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1"/>
        <w:gridCol w:w="3725"/>
        <w:gridCol w:w="3264"/>
      </w:tblGrid>
      <w:tr w:rsidR="00162213" w:rsidRPr="00CC4D6E" w14:paraId="21C58B21" w14:textId="77777777" w:rsidTr="00822CE1">
        <w:tc>
          <w:tcPr>
            <w:tcW w:w="5731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16F5440B" w14:textId="3BAC672D" w:rsidR="00162213" w:rsidRPr="00CC4D6E" w:rsidRDefault="00162213" w:rsidP="004D324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C4D6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A97548" w:rsidRPr="00CC4D6E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  <w:r w:rsidR="004D3244" w:rsidRPr="00CC4D6E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64" w:type="dxa"/>
          </w:tcPr>
          <w:p w14:paraId="6866489F" w14:textId="7B195C42" w:rsidR="00162213" w:rsidRPr="00CC4D6E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CC4D6E" w14:paraId="52B70589" w14:textId="77777777" w:rsidTr="00822CE1">
        <w:tc>
          <w:tcPr>
            <w:tcW w:w="5731" w:type="dxa"/>
            <w:vMerge/>
          </w:tcPr>
          <w:p w14:paraId="32773A7E" w14:textId="77777777" w:rsidR="00162213" w:rsidRPr="00CC4D6E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68685492" w14:textId="347E9782" w:rsidR="00162213" w:rsidRPr="00CC4D6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C4D6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64" w:type="dxa"/>
          </w:tcPr>
          <w:p w14:paraId="230BD4E2" w14:textId="5A401B68" w:rsidR="00162213" w:rsidRPr="00CC4D6E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CC4D6E" w14:paraId="40777B8F" w14:textId="77777777" w:rsidTr="00822CE1">
        <w:tc>
          <w:tcPr>
            <w:tcW w:w="5731" w:type="dxa"/>
            <w:vMerge/>
          </w:tcPr>
          <w:p w14:paraId="525C4B56" w14:textId="77777777" w:rsidR="00162213" w:rsidRPr="00CC4D6E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50214CAD" w14:textId="180DE98F" w:rsidR="00162213" w:rsidRPr="00CC4D6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CC4D6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A97548" w:rsidRPr="00CC4D6E">
                  <w:rPr>
                    <w:bCs/>
                    <w:sz w:val="28"/>
                    <w:szCs w:val="28"/>
                  </w:rPr>
                  <w:t>1.0332</w:t>
                </w:r>
              </w:sdtContent>
            </w:sdt>
          </w:p>
        </w:tc>
        <w:tc>
          <w:tcPr>
            <w:tcW w:w="3264" w:type="dxa"/>
          </w:tcPr>
          <w:p w14:paraId="39C2F1AB" w14:textId="0581658C" w:rsidR="00162213" w:rsidRPr="00CC4D6E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CC4D6E" w14:paraId="1B5360D4" w14:textId="77777777" w:rsidTr="00822CE1">
        <w:tc>
          <w:tcPr>
            <w:tcW w:w="5731" w:type="dxa"/>
            <w:vMerge/>
          </w:tcPr>
          <w:p w14:paraId="42CC03D3" w14:textId="77777777" w:rsidR="00162213" w:rsidRPr="00CC4D6E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725" w:type="dxa"/>
          </w:tcPr>
          <w:p w14:paraId="7017E69F" w14:textId="0A55DDF4" w:rsidR="00162213" w:rsidRPr="00CC4D6E" w:rsidRDefault="00162213" w:rsidP="00A9754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C4D6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8-06-0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A97548" w:rsidRPr="00CC4D6E">
                  <w:rPr>
                    <w:rFonts w:cs="Times New Roman"/>
                    <w:bCs/>
                    <w:sz w:val="28"/>
                    <w:szCs w:val="28"/>
                  </w:rPr>
                  <w:t>01.06.1998</w:t>
                </w:r>
              </w:sdtContent>
            </w:sdt>
          </w:p>
        </w:tc>
        <w:tc>
          <w:tcPr>
            <w:tcW w:w="3264" w:type="dxa"/>
          </w:tcPr>
          <w:p w14:paraId="27BB9E8E" w14:textId="2887781E" w:rsidR="00162213" w:rsidRPr="00CC4D6E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822CE1" w:rsidRPr="00CC4D6E" w14:paraId="097B4A9A" w14:textId="77777777" w:rsidTr="00822CE1">
        <w:tc>
          <w:tcPr>
            <w:tcW w:w="5731" w:type="dxa"/>
            <w:vMerge/>
          </w:tcPr>
          <w:p w14:paraId="68B671D1" w14:textId="77777777" w:rsidR="00822CE1" w:rsidRPr="00CC4D6E" w:rsidRDefault="00822CE1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2C3D431B" w14:textId="7961FB6D" w:rsidR="00822CE1" w:rsidRPr="00CC4D6E" w:rsidRDefault="00822CE1" w:rsidP="00F86BB6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CC4D6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bCs/>
                  <w:sz w:val="28"/>
                  <w:szCs w:val="28"/>
                </w:rPr>
                <w:id w:val="-1848700189"/>
                <w:placeholder>
                  <w:docPart w:val="893DB1C407404FCE82BA16B1C8D9D497"/>
                </w:placeholder>
                <w:showingPlcHdr/>
                <w:text/>
              </w:sdtPr>
              <w:sdtEndPr/>
              <w:sdtContent>
                <w:r w:rsidRPr="00CC4D6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  <w:tc>
          <w:tcPr>
            <w:tcW w:w="3264" w:type="dxa"/>
          </w:tcPr>
          <w:p w14:paraId="3A393FBC" w14:textId="5FF745CA" w:rsidR="00822CE1" w:rsidRPr="00CC4D6E" w:rsidRDefault="00822CE1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822CE1" w:rsidRPr="00CC4D6E" w14:paraId="3DE6A1D3" w14:textId="77777777" w:rsidTr="00822CE1">
        <w:tc>
          <w:tcPr>
            <w:tcW w:w="5731" w:type="dxa"/>
            <w:vMerge/>
          </w:tcPr>
          <w:p w14:paraId="59E99A49" w14:textId="77777777" w:rsidR="00822CE1" w:rsidRPr="00CC4D6E" w:rsidRDefault="00822CE1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6350BB13" w14:textId="5A39E1BC" w:rsidR="00822CE1" w:rsidRPr="00CC4D6E" w:rsidRDefault="00822CE1" w:rsidP="008F68E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C4D6E">
              <w:rPr>
                <w:rFonts w:cs="Times New Roman"/>
                <w:bCs/>
                <w:sz w:val="28"/>
                <w:szCs w:val="28"/>
              </w:rPr>
              <w:t>н</w:t>
            </w:r>
            <w:r w:rsidRPr="00CC4D6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63ABB5C36B0C40EAB4CD66E2996BA31F"/>
                </w:placeholder>
                <w:text/>
              </w:sdtPr>
              <w:sdtEndPr/>
              <w:sdtContent>
                <w:r w:rsidR="008F68E5" w:rsidRPr="00CC4D6E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="00F76D1D">
                  <w:rPr>
                    <w:rFonts w:cs="Times New Roman"/>
                    <w:bCs/>
                    <w:sz w:val="28"/>
                    <w:szCs w:val="28"/>
                  </w:rPr>
                  <w:t>8</w:t>
                </w:r>
              </w:sdtContent>
            </w:sdt>
            <w:r w:rsidRPr="00CC4D6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CC4D6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64" w:type="dxa"/>
          </w:tcPr>
          <w:p w14:paraId="71D0C007" w14:textId="45442BCA" w:rsidR="00822CE1" w:rsidRPr="00CC4D6E" w:rsidRDefault="00822CE1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822CE1" w:rsidRPr="00CC4D6E" w14:paraId="26F21C5F" w14:textId="77777777" w:rsidTr="00822CE1">
        <w:tc>
          <w:tcPr>
            <w:tcW w:w="5731" w:type="dxa"/>
            <w:vMerge/>
          </w:tcPr>
          <w:p w14:paraId="53DB0347" w14:textId="77777777" w:rsidR="00822CE1" w:rsidRPr="00CC4D6E" w:rsidRDefault="00822CE1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5EA39D38" w14:textId="65A78C5C" w:rsidR="00822CE1" w:rsidRPr="00CC4D6E" w:rsidRDefault="00822CE1" w:rsidP="00406BA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C4D6E">
              <w:rPr>
                <w:rFonts w:cs="Times New Roman"/>
                <w:bCs/>
                <w:sz w:val="28"/>
                <w:szCs w:val="28"/>
              </w:rPr>
              <w:t>р</w:t>
            </w:r>
            <w:r w:rsidRPr="00CC4D6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DE252BF40D5D401F9FB15F3F48A154F6"/>
                </w:placeholder>
                <w:text/>
              </w:sdtPr>
              <w:sdtEndPr/>
              <w:sdtContent>
                <w:r w:rsidRPr="00CC4D6E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6B3829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64" w:type="dxa"/>
          </w:tcPr>
          <w:p w14:paraId="14199CA7" w14:textId="2B25A7D0" w:rsidR="00822CE1" w:rsidRPr="00CC4D6E" w:rsidRDefault="00822CE1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CC4D6E" w14:paraId="766AD601" w14:textId="77777777" w:rsidTr="00E4543C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CC4D6E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AE83AA5" w14:textId="77777777" w:rsidR="000A2896" w:rsidRDefault="000A2896" w:rsidP="00A97548">
            <w:pPr>
              <w:pStyle w:val="af5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C7F52A" w14:textId="479B1E6C" w:rsidR="00822CE1" w:rsidRPr="00CC4D6E" w:rsidRDefault="00822CE1" w:rsidP="00A97548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CC4D6E">
              <w:rPr>
                <w:b/>
                <w:sz w:val="28"/>
                <w:szCs w:val="28"/>
                <w:lang w:val="ru-RU"/>
              </w:rPr>
              <w:t>ОБЛАСТ</w:t>
            </w:r>
            <w:r w:rsidR="0025303C">
              <w:rPr>
                <w:b/>
                <w:sz w:val="28"/>
                <w:szCs w:val="28"/>
                <w:lang w:val="ru-RU"/>
              </w:rPr>
              <w:t>Ь</w:t>
            </w:r>
            <w:r w:rsidRPr="00CC4D6E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25303C">
              <w:rPr>
                <w:bCs/>
                <w:sz w:val="28"/>
                <w:szCs w:val="28"/>
                <w:lang w:val="ru-RU"/>
              </w:rPr>
              <w:t xml:space="preserve">от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E223FB2DC8E942CFBCB34882E302D30E"/>
                </w:placeholder>
                <w:date w:fullDate="2025-10-2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DC1CA8">
                  <w:rPr>
                    <w:rStyle w:val="39"/>
                    <w:bCs/>
                    <w:lang w:val="ru-RU"/>
                  </w:rPr>
                  <w:t>24 октября 2025 года</w:t>
                </w:r>
              </w:sdtContent>
            </w:sdt>
            <w:r w:rsidRPr="00CC4D6E">
              <w:rPr>
                <w:sz w:val="28"/>
                <w:szCs w:val="28"/>
                <w:lang w:val="ru-RU"/>
              </w:rPr>
              <w:t xml:space="preserve"> </w:t>
            </w:r>
          </w:p>
          <w:p w14:paraId="5B2400C9" w14:textId="77777777" w:rsidR="00061138" w:rsidRDefault="00603D9F" w:rsidP="008F68E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CC4D6E">
              <w:rPr>
                <w:sz w:val="28"/>
                <w:szCs w:val="28"/>
                <w:lang w:val="ru-RU"/>
              </w:rPr>
              <w:t>научно-исследовательск</w:t>
            </w:r>
            <w:r w:rsidR="00561AE1">
              <w:rPr>
                <w:sz w:val="28"/>
                <w:szCs w:val="28"/>
                <w:lang w:val="ru-RU"/>
              </w:rPr>
              <w:t>ого</w:t>
            </w:r>
            <w:r w:rsidRPr="00CC4D6E">
              <w:rPr>
                <w:sz w:val="28"/>
                <w:szCs w:val="28"/>
                <w:lang w:val="ru-RU"/>
              </w:rPr>
              <w:t xml:space="preserve"> и испытательн</w:t>
            </w:r>
            <w:r w:rsidR="00561AE1">
              <w:rPr>
                <w:sz w:val="28"/>
                <w:szCs w:val="28"/>
                <w:lang w:val="ru-RU"/>
              </w:rPr>
              <w:t>ого</w:t>
            </w:r>
            <w:r w:rsidRPr="00CC4D6E">
              <w:rPr>
                <w:sz w:val="28"/>
                <w:szCs w:val="28"/>
                <w:lang w:val="ru-RU"/>
              </w:rPr>
              <w:t xml:space="preserve"> центр</w:t>
            </w:r>
            <w:r w:rsidR="00561AE1">
              <w:rPr>
                <w:sz w:val="28"/>
                <w:szCs w:val="28"/>
                <w:lang w:val="ru-RU"/>
              </w:rPr>
              <w:t>а</w:t>
            </w:r>
            <w:r w:rsidR="008F68E5" w:rsidRPr="00CC4D6E">
              <w:rPr>
                <w:sz w:val="28"/>
                <w:szCs w:val="28"/>
                <w:lang w:val="ru-RU"/>
              </w:rPr>
              <w:t xml:space="preserve"> – </w:t>
            </w:r>
            <w:r w:rsidRPr="00CC4D6E">
              <w:rPr>
                <w:sz w:val="28"/>
                <w:szCs w:val="28"/>
                <w:lang w:val="ru-RU"/>
              </w:rPr>
              <w:t>отраслев</w:t>
            </w:r>
            <w:r w:rsidR="00561AE1">
              <w:rPr>
                <w:sz w:val="28"/>
                <w:szCs w:val="28"/>
                <w:lang w:val="ru-RU"/>
              </w:rPr>
              <w:t>ой</w:t>
            </w:r>
            <w:r w:rsidRPr="00CC4D6E">
              <w:rPr>
                <w:sz w:val="28"/>
                <w:szCs w:val="28"/>
                <w:lang w:val="ru-RU"/>
              </w:rPr>
              <w:t xml:space="preserve"> лаборатори</w:t>
            </w:r>
            <w:r w:rsidR="00561AE1">
              <w:rPr>
                <w:sz w:val="28"/>
                <w:szCs w:val="28"/>
                <w:lang w:val="ru-RU"/>
              </w:rPr>
              <w:t>и</w:t>
            </w:r>
            <w:r w:rsidRPr="00CC4D6E">
              <w:rPr>
                <w:sz w:val="28"/>
                <w:szCs w:val="28"/>
                <w:lang w:val="ru-RU"/>
              </w:rPr>
              <w:t xml:space="preserve"> систем и устройств связи </w:t>
            </w:r>
          </w:p>
          <w:p w14:paraId="3629A34F" w14:textId="461CD4FE" w:rsidR="00750565" w:rsidRPr="00CC4D6E" w:rsidRDefault="00603D9F" w:rsidP="008F68E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CC4D6E">
              <w:rPr>
                <w:sz w:val="28"/>
                <w:szCs w:val="28"/>
                <w:lang w:val="ru-RU"/>
              </w:rPr>
              <w:t>Открытого акционерного общества "Гипросвязь"</w:t>
            </w:r>
          </w:p>
        </w:tc>
      </w:tr>
    </w:tbl>
    <w:p w14:paraId="78AAC4D5" w14:textId="38E095B8" w:rsidR="003E26A2" w:rsidRPr="006022D5" w:rsidRDefault="003E26A2" w:rsidP="003E26A2">
      <w:pPr>
        <w:pStyle w:val="af5"/>
        <w:jc w:val="center"/>
        <w:rPr>
          <w:rStyle w:val="FontStyle37"/>
          <w:sz w:val="16"/>
          <w:szCs w:val="16"/>
          <w:lang w:val="ru-RU"/>
        </w:rPr>
      </w:pPr>
    </w:p>
    <w:p w14:paraId="635CFBE6" w14:textId="77777777" w:rsidR="006022D5" w:rsidRPr="00CC4D6E" w:rsidRDefault="006022D5" w:rsidP="003E26A2">
      <w:pPr>
        <w:pStyle w:val="af5"/>
        <w:jc w:val="center"/>
        <w:rPr>
          <w:rStyle w:val="FontStyle37"/>
          <w:sz w:val="22"/>
          <w:szCs w:val="22"/>
          <w:lang w:val="ru-RU"/>
        </w:rPr>
      </w:pPr>
    </w:p>
    <w:tbl>
      <w:tblPr>
        <w:tblW w:w="9809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850"/>
        <w:gridCol w:w="1843"/>
        <w:gridCol w:w="2126"/>
        <w:gridCol w:w="2013"/>
      </w:tblGrid>
      <w:tr w:rsidR="00552FE5" w:rsidRPr="00CC4D6E" w14:paraId="339EF21B" w14:textId="77777777" w:rsidTr="00AB06DE">
        <w:trPr>
          <w:trHeight w:val="2421"/>
        </w:trPr>
        <w:tc>
          <w:tcPr>
            <w:tcW w:w="709" w:type="dxa"/>
            <w:vAlign w:val="center"/>
          </w:tcPr>
          <w:p w14:paraId="27837A94" w14:textId="77777777" w:rsidR="00552FE5" w:rsidRPr="00CC4D6E" w:rsidRDefault="00552FE5" w:rsidP="00F42AB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CC4D6E">
              <w:rPr>
                <w:sz w:val="22"/>
                <w:szCs w:val="22"/>
              </w:rPr>
              <w:t>№ п/п</w:t>
            </w:r>
          </w:p>
        </w:tc>
        <w:tc>
          <w:tcPr>
            <w:tcW w:w="2268" w:type="dxa"/>
            <w:vAlign w:val="center"/>
          </w:tcPr>
          <w:p w14:paraId="7A025987" w14:textId="77777777" w:rsidR="00552FE5" w:rsidRPr="00CC4D6E" w:rsidRDefault="00552FE5" w:rsidP="00F42AB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C4D6E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CC4D6E" w:rsidRDefault="00552FE5" w:rsidP="00F42AB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132ECC2" w14:textId="77777777" w:rsidR="00552FE5" w:rsidRPr="00CC4D6E" w:rsidRDefault="00552FE5" w:rsidP="00F42AB9">
            <w:pPr>
              <w:jc w:val="center"/>
              <w:rPr>
                <w:sz w:val="22"/>
                <w:szCs w:val="22"/>
              </w:rPr>
            </w:pPr>
            <w:r w:rsidRPr="00CC4D6E">
              <w:rPr>
                <w:sz w:val="22"/>
                <w:szCs w:val="22"/>
              </w:rPr>
              <w:t>Код</w:t>
            </w:r>
          </w:p>
          <w:p w14:paraId="29B1A34C" w14:textId="77777777" w:rsidR="00552FE5" w:rsidRPr="00CC4D6E" w:rsidRDefault="00552FE5" w:rsidP="00F42A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ED265C4" w14:textId="77777777" w:rsidR="00552FE5" w:rsidRPr="00CC4D6E" w:rsidRDefault="00552FE5" w:rsidP="00F42AB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C4D6E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vAlign w:val="center"/>
          </w:tcPr>
          <w:p w14:paraId="0896CACD" w14:textId="77777777" w:rsidR="00552FE5" w:rsidRPr="00CC4D6E" w:rsidRDefault="00552FE5" w:rsidP="00F42AB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C4D6E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13" w:type="dxa"/>
            <w:vAlign w:val="center"/>
          </w:tcPr>
          <w:p w14:paraId="1BEECF99" w14:textId="77777777" w:rsidR="00552FE5" w:rsidRPr="00CC4D6E" w:rsidRDefault="00552FE5" w:rsidP="00F42AB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C4D6E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CC4D6E" w:rsidRDefault="00552FE5" w:rsidP="00552FE5">
      <w:pPr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98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2268"/>
        <w:gridCol w:w="734"/>
        <w:gridCol w:w="1843"/>
        <w:gridCol w:w="2126"/>
        <w:gridCol w:w="2126"/>
      </w:tblGrid>
      <w:tr w:rsidR="004D3244" w:rsidRPr="00650827" w14:paraId="771CA1B9" w14:textId="77777777" w:rsidTr="00061138">
        <w:trPr>
          <w:cantSplit/>
          <w:tblHeader/>
        </w:trPr>
        <w:tc>
          <w:tcPr>
            <w:tcW w:w="710" w:type="dxa"/>
            <w:tcBorders>
              <w:top w:val="single" w:sz="6" w:space="0" w:color="000000"/>
            </w:tcBorders>
          </w:tcPr>
          <w:p w14:paraId="44B59BE1" w14:textId="77777777" w:rsidR="004D3244" w:rsidRPr="00650827" w:rsidRDefault="004D3244" w:rsidP="00061138">
            <w:pPr>
              <w:ind w:left="-57" w:right="-57"/>
              <w:jc w:val="center"/>
              <w:rPr>
                <w:lang w:val="be-BY"/>
              </w:rPr>
            </w:pPr>
            <w:r w:rsidRPr="00650827">
              <w:rPr>
                <w:lang w:val="be-BY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</w:tcBorders>
          </w:tcPr>
          <w:p w14:paraId="0629F33D" w14:textId="77777777" w:rsidR="004D3244" w:rsidRPr="00650827" w:rsidRDefault="004D3244" w:rsidP="00061138">
            <w:pPr>
              <w:ind w:right="-113"/>
              <w:jc w:val="center"/>
              <w:rPr>
                <w:lang w:val="be-BY"/>
              </w:rPr>
            </w:pPr>
            <w:r w:rsidRPr="00650827">
              <w:rPr>
                <w:lang w:val="be-BY"/>
              </w:rPr>
              <w:t>2</w:t>
            </w:r>
          </w:p>
        </w:tc>
        <w:tc>
          <w:tcPr>
            <w:tcW w:w="734" w:type="dxa"/>
            <w:tcBorders>
              <w:top w:val="single" w:sz="6" w:space="0" w:color="000000"/>
            </w:tcBorders>
          </w:tcPr>
          <w:p w14:paraId="12651F3D" w14:textId="77777777" w:rsidR="004D3244" w:rsidRPr="00650827" w:rsidRDefault="004D3244" w:rsidP="00061138">
            <w:pPr>
              <w:ind w:left="-145" w:right="-113"/>
              <w:jc w:val="center"/>
              <w:rPr>
                <w:lang w:val="be-BY"/>
              </w:rPr>
            </w:pPr>
            <w:r w:rsidRPr="00650827">
              <w:rPr>
                <w:lang w:val="be-BY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C6C23DA" w14:textId="77777777" w:rsidR="004D3244" w:rsidRPr="00650827" w:rsidRDefault="004D3244" w:rsidP="00061138">
            <w:pPr>
              <w:ind w:left="-145" w:right="-113"/>
              <w:jc w:val="center"/>
              <w:rPr>
                <w:lang w:val="be-BY"/>
              </w:rPr>
            </w:pPr>
            <w:r w:rsidRPr="00650827">
              <w:rPr>
                <w:lang w:val="be-BY"/>
              </w:rPr>
              <w:t>4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BA840FA" w14:textId="77777777" w:rsidR="004D3244" w:rsidRPr="00650827" w:rsidRDefault="004D3244" w:rsidP="00061138">
            <w:pPr>
              <w:ind w:left="-145" w:right="-113"/>
              <w:jc w:val="center"/>
              <w:rPr>
                <w:lang w:val="be-BY"/>
              </w:rPr>
            </w:pPr>
            <w:r w:rsidRPr="00650827">
              <w:rPr>
                <w:lang w:val="be-BY"/>
              </w:rPr>
              <w:t>5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</w:tcPr>
          <w:p w14:paraId="30D1AE68" w14:textId="77777777" w:rsidR="004D3244" w:rsidRPr="00650827" w:rsidRDefault="004D3244" w:rsidP="00061138">
            <w:pPr>
              <w:ind w:left="-145" w:right="-113"/>
              <w:jc w:val="center"/>
              <w:rPr>
                <w:lang w:val="be-BY"/>
              </w:rPr>
            </w:pPr>
            <w:r w:rsidRPr="00650827">
              <w:rPr>
                <w:lang w:val="be-BY"/>
              </w:rPr>
              <w:t>6</w:t>
            </w:r>
          </w:p>
        </w:tc>
      </w:tr>
      <w:tr w:rsidR="00143632" w:rsidRPr="00650827" w14:paraId="7816117C" w14:textId="77777777" w:rsidTr="00061138">
        <w:trPr>
          <w:cantSplit/>
        </w:trPr>
        <w:tc>
          <w:tcPr>
            <w:tcW w:w="9807" w:type="dxa"/>
            <w:gridSpan w:val="6"/>
            <w:tcBorders>
              <w:top w:val="single" w:sz="6" w:space="0" w:color="000000"/>
            </w:tcBorders>
          </w:tcPr>
          <w:p w14:paraId="0895DB98" w14:textId="7AD156BD" w:rsidR="00143632" w:rsidRPr="00650827" w:rsidRDefault="00143632" w:rsidP="00061138">
            <w:pPr>
              <w:ind w:right="-113"/>
              <w:jc w:val="center"/>
              <w:rPr>
                <w:b/>
                <w:bCs/>
                <w:iCs/>
                <w:spacing w:val="-4"/>
                <w:sz w:val="22"/>
                <w:szCs w:val="22"/>
                <w:lang w:val="be-BY"/>
              </w:rPr>
            </w:pPr>
            <w:r w:rsidRPr="00650827">
              <w:rPr>
                <w:b/>
                <w:bCs/>
                <w:iCs/>
                <w:spacing w:val="-4"/>
                <w:sz w:val="22"/>
                <w:szCs w:val="22"/>
                <w:lang w:val="be-BY"/>
              </w:rPr>
              <w:t>ул. Сурганова, д. 24, 220012, г. Минск</w:t>
            </w:r>
          </w:p>
        </w:tc>
      </w:tr>
      <w:tr w:rsidR="00822CE1" w:rsidRPr="00650827" w14:paraId="3A9494CC" w14:textId="77777777" w:rsidTr="00061138">
        <w:trPr>
          <w:cantSplit/>
          <w:trHeight w:val="214"/>
        </w:trPr>
        <w:tc>
          <w:tcPr>
            <w:tcW w:w="710" w:type="dxa"/>
            <w:tcBorders>
              <w:top w:val="single" w:sz="4" w:space="0" w:color="auto"/>
            </w:tcBorders>
          </w:tcPr>
          <w:p w14:paraId="7F68C5B9" w14:textId="7F273868" w:rsidR="00822CE1" w:rsidRPr="00650827" w:rsidRDefault="006B3829" w:rsidP="00061138">
            <w:pPr>
              <w:ind w:left="-66" w:right="-108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1</w:t>
            </w:r>
            <w:r w:rsidR="00822CE1" w:rsidRPr="00650827">
              <w:rPr>
                <w:sz w:val="22"/>
                <w:szCs w:val="22"/>
                <w:lang w:eastAsia="x-none"/>
              </w:rPr>
              <w:t>.</w:t>
            </w:r>
            <w:r>
              <w:rPr>
                <w:sz w:val="22"/>
                <w:szCs w:val="22"/>
                <w:lang w:eastAsia="x-none"/>
              </w:rPr>
              <w:t>1</w:t>
            </w:r>
            <w:r w:rsidR="00822CE1" w:rsidRPr="00650827">
              <w:rPr>
                <w:sz w:val="22"/>
                <w:szCs w:val="22"/>
                <w:lang w:eastAsia="x-none"/>
              </w:rPr>
              <w:t>*</w:t>
            </w:r>
          </w:p>
        </w:tc>
        <w:tc>
          <w:tcPr>
            <w:tcW w:w="2268" w:type="dxa"/>
          </w:tcPr>
          <w:p w14:paraId="717639EC" w14:textId="718DBA48" w:rsidR="00822CE1" w:rsidRPr="00650827" w:rsidRDefault="00822CE1" w:rsidP="00061138">
            <w:pPr>
              <w:spacing w:line="228" w:lineRule="auto"/>
              <w:ind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Оборудование информационных технологий (ОИТ)</w:t>
            </w:r>
          </w:p>
        </w:tc>
        <w:tc>
          <w:tcPr>
            <w:tcW w:w="734" w:type="dxa"/>
          </w:tcPr>
          <w:p w14:paraId="65304E0C" w14:textId="77777777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40/ 24.000</w:t>
            </w:r>
          </w:p>
          <w:p w14:paraId="053DB629" w14:textId="77777777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30/ 24.000</w:t>
            </w:r>
          </w:p>
          <w:p w14:paraId="5F990C57" w14:textId="092F16E0" w:rsidR="000A2896" w:rsidRPr="00650827" w:rsidRDefault="000A2896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D7B5E51" w14:textId="4D928098" w:rsidR="00822CE1" w:rsidRPr="00650827" w:rsidRDefault="00822CE1" w:rsidP="00061138">
            <w:pPr>
              <w:spacing w:line="228" w:lineRule="auto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Параметры помехоустойчи-вости</w:t>
            </w:r>
          </w:p>
        </w:tc>
        <w:tc>
          <w:tcPr>
            <w:tcW w:w="2126" w:type="dxa"/>
          </w:tcPr>
          <w:p w14:paraId="50DE14CE" w14:textId="77777777" w:rsidR="00822CE1" w:rsidRPr="00650827" w:rsidRDefault="00822CE1" w:rsidP="00061138">
            <w:pPr>
              <w:spacing w:line="228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ГОСТ CISPR 24-2013</w:t>
            </w:r>
          </w:p>
        </w:tc>
        <w:tc>
          <w:tcPr>
            <w:tcW w:w="2126" w:type="dxa"/>
          </w:tcPr>
          <w:p w14:paraId="54ED9C5E" w14:textId="25EF260B" w:rsidR="00822CE1" w:rsidRPr="00650827" w:rsidRDefault="00E4106E" w:rsidP="00061138">
            <w:pPr>
              <w:spacing w:line="228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ГОСТ CISPR 24-2013</w:t>
            </w:r>
          </w:p>
        </w:tc>
      </w:tr>
      <w:tr w:rsidR="00822CE1" w:rsidRPr="00650827" w14:paraId="5D6D1672" w14:textId="77777777" w:rsidTr="00061138">
        <w:trPr>
          <w:cantSplit/>
          <w:trHeight w:val="2348"/>
        </w:trPr>
        <w:tc>
          <w:tcPr>
            <w:tcW w:w="710" w:type="dxa"/>
            <w:tcBorders>
              <w:top w:val="single" w:sz="4" w:space="0" w:color="auto"/>
            </w:tcBorders>
          </w:tcPr>
          <w:p w14:paraId="65587A6F" w14:textId="42A52770" w:rsidR="00822CE1" w:rsidRPr="00650827" w:rsidRDefault="006B3829" w:rsidP="00061138">
            <w:pPr>
              <w:ind w:left="-66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</w:t>
            </w:r>
            <w:r w:rsidR="00822CE1" w:rsidRPr="00650827">
              <w:rPr>
                <w:sz w:val="22"/>
                <w:szCs w:val="22"/>
                <w:lang w:val="be-BY"/>
              </w:rPr>
              <w:t>.1*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E5DF069" w14:textId="37D9A142" w:rsidR="000A2896" w:rsidRPr="00650827" w:rsidRDefault="00822CE1" w:rsidP="00650827">
            <w:pPr>
              <w:pStyle w:val="Style2"/>
              <w:widowControl/>
              <w:spacing w:line="240" w:lineRule="auto"/>
              <w:ind w:right="-135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Источники питания с выходным напряжением постоянного тока до 200 В, подключаемые к источникам переменного и постоянного тока напряжением до 600</w:t>
            </w:r>
            <w:r w:rsidR="00A835C8" w:rsidRPr="00650827">
              <w:rPr>
                <w:rStyle w:val="FontStyle23"/>
                <w:b w:val="0"/>
                <w:bCs w:val="0"/>
              </w:rPr>
              <w:t xml:space="preserve"> </w:t>
            </w:r>
            <w:r w:rsidRPr="00650827">
              <w:rPr>
                <w:rStyle w:val="FontStyle23"/>
                <w:b w:val="0"/>
                <w:bCs w:val="0"/>
              </w:rPr>
              <w:t>В</w:t>
            </w:r>
          </w:p>
        </w:tc>
        <w:tc>
          <w:tcPr>
            <w:tcW w:w="734" w:type="dxa"/>
            <w:tcBorders>
              <w:top w:val="single" w:sz="4" w:space="0" w:color="auto"/>
            </w:tcBorders>
          </w:tcPr>
          <w:p w14:paraId="44DC97D4" w14:textId="56102805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40/ 24.000</w:t>
            </w:r>
          </w:p>
          <w:p w14:paraId="5DB975E2" w14:textId="77777777" w:rsidR="00822CE1" w:rsidRPr="00650827" w:rsidRDefault="00822CE1" w:rsidP="00061138">
            <w:pPr>
              <w:spacing w:line="228" w:lineRule="auto"/>
              <w:ind w:left="-85" w:right="-136"/>
            </w:pPr>
            <w:r w:rsidRPr="00650827">
              <w:rPr>
                <w:sz w:val="22"/>
                <w:szCs w:val="22"/>
              </w:rPr>
              <w:t>26.30/ 24.00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EEC3F16" w14:textId="7D66C91E" w:rsidR="00822CE1" w:rsidRPr="00650827" w:rsidRDefault="00822CE1" w:rsidP="00061138">
            <w:pPr>
              <w:ind w:right="-85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араметры помехо</w:t>
            </w:r>
            <w:r w:rsidRPr="00650827">
              <w:rPr>
                <w:sz w:val="22"/>
                <w:szCs w:val="22"/>
              </w:rPr>
              <w:softHyphen/>
              <w:t>эмиссии и помехоустойчи-вости</w:t>
            </w:r>
          </w:p>
        </w:tc>
        <w:tc>
          <w:tcPr>
            <w:tcW w:w="2126" w:type="dxa"/>
          </w:tcPr>
          <w:p w14:paraId="16B41A22" w14:textId="77777777" w:rsidR="00822CE1" w:rsidRPr="00650827" w:rsidRDefault="00822CE1" w:rsidP="00061138">
            <w:pPr>
              <w:pStyle w:val="a4"/>
              <w:spacing w:line="240" w:lineRule="auto"/>
              <w:ind w:left="-66" w:right="-108" w:firstLine="0"/>
              <w:rPr>
                <w:rFonts w:ascii="Times New Roman" w:hAnsi="Times New Roman"/>
                <w:sz w:val="22"/>
                <w:szCs w:val="22"/>
              </w:rPr>
            </w:pPr>
            <w:r w:rsidRPr="00650827">
              <w:rPr>
                <w:rFonts w:ascii="Times New Roman" w:hAnsi="Times New Roman"/>
                <w:sz w:val="22"/>
                <w:szCs w:val="22"/>
              </w:rPr>
              <w:t>ГОСТ 32132.3-2013</w:t>
            </w:r>
          </w:p>
        </w:tc>
        <w:tc>
          <w:tcPr>
            <w:tcW w:w="2126" w:type="dxa"/>
          </w:tcPr>
          <w:p w14:paraId="483CBEB6" w14:textId="77777777" w:rsidR="00822CE1" w:rsidRPr="00650827" w:rsidRDefault="00822CE1" w:rsidP="00061138">
            <w:pPr>
              <w:pStyle w:val="a4"/>
              <w:spacing w:line="240" w:lineRule="auto"/>
              <w:ind w:left="-66" w:right="-108" w:firstLine="0"/>
              <w:rPr>
                <w:rFonts w:ascii="Times New Roman" w:hAnsi="Times New Roman"/>
                <w:sz w:val="22"/>
                <w:szCs w:val="22"/>
              </w:rPr>
            </w:pPr>
            <w:r w:rsidRPr="00650827">
              <w:rPr>
                <w:rFonts w:ascii="Times New Roman" w:hAnsi="Times New Roman"/>
                <w:sz w:val="22"/>
                <w:szCs w:val="22"/>
              </w:rPr>
              <w:t>ГОСТ 32132.3-2013</w:t>
            </w:r>
          </w:p>
        </w:tc>
      </w:tr>
      <w:tr w:rsidR="00822CE1" w:rsidRPr="00650827" w14:paraId="1FDC5693" w14:textId="77777777" w:rsidTr="00061138">
        <w:trPr>
          <w:cantSplit/>
          <w:trHeight w:val="2251"/>
        </w:trPr>
        <w:tc>
          <w:tcPr>
            <w:tcW w:w="710" w:type="dxa"/>
            <w:tcBorders>
              <w:top w:val="single" w:sz="4" w:space="0" w:color="auto"/>
            </w:tcBorders>
          </w:tcPr>
          <w:p w14:paraId="5F63D731" w14:textId="3508A9FC" w:rsidR="00822CE1" w:rsidRPr="00650827" w:rsidRDefault="006B3829" w:rsidP="00061138">
            <w:pPr>
              <w:ind w:left="-66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  <w:r w:rsidR="00822CE1" w:rsidRPr="00650827">
              <w:rPr>
                <w:sz w:val="22"/>
                <w:szCs w:val="22"/>
                <w:lang w:val="be-BY"/>
              </w:rPr>
              <w:t>.1*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4436CB6" w14:textId="77777777" w:rsidR="00822CE1" w:rsidRPr="00650827" w:rsidRDefault="00822CE1" w:rsidP="00061138">
            <w:pPr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Электронные системы управления жилых помещений и зданий, выполняющие функции управления, контроля и передачи информации</w:t>
            </w:r>
          </w:p>
        </w:tc>
        <w:tc>
          <w:tcPr>
            <w:tcW w:w="734" w:type="dxa"/>
            <w:tcBorders>
              <w:top w:val="single" w:sz="4" w:space="0" w:color="auto"/>
            </w:tcBorders>
          </w:tcPr>
          <w:p w14:paraId="79AE49E5" w14:textId="7E5BCB99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40/ 24.000</w:t>
            </w:r>
          </w:p>
          <w:p w14:paraId="2E55D6D8" w14:textId="77777777" w:rsidR="00822CE1" w:rsidRPr="00650827" w:rsidRDefault="00822CE1" w:rsidP="00061138">
            <w:pPr>
              <w:spacing w:line="228" w:lineRule="auto"/>
              <w:ind w:left="-85" w:right="-136"/>
            </w:pPr>
            <w:r w:rsidRPr="00650827">
              <w:rPr>
                <w:sz w:val="22"/>
                <w:szCs w:val="22"/>
              </w:rPr>
              <w:t>26.30/ 24.00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E1FF1AA" w14:textId="3F881377" w:rsidR="00822CE1" w:rsidRPr="00650827" w:rsidRDefault="00822CE1" w:rsidP="00061138">
            <w:pPr>
              <w:ind w:right="-85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араметры помехо</w:t>
            </w:r>
            <w:r w:rsidRPr="00650827">
              <w:rPr>
                <w:sz w:val="22"/>
                <w:szCs w:val="22"/>
              </w:rPr>
              <w:softHyphen/>
              <w:t>эмиссии и помехоустойчи-вости</w:t>
            </w:r>
          </w:p>
        </w:tc>
        <w:tc>
          <w:tcPr>
            <w:tcW w:w="2126" w:type="dxa"/>
          </w:tcPr>
          <w:p w14:paraId="1A86CE64" w14:textId="77777777" w:rsidR="00822CE1" w:rsidRPr="00650827" w:rsidRDefault="00822CE1" w:rsidP="00061138">
            <w:pPr>
              <w:pStyle w:val="a4"/>
              <w:spacing w:line="240" w:lineRule="auto"/>
              <w:ind w:left="-66" w:right="-108" w:firstLine="0"/>
              <w:rPr>
                <w:rFonts w:ascii="Times New Roman" w:hAnsi="Times New Roman"/>
                <w:sz w:val="22"/>
                <w:szCs w:val="22"/>
              </w:rPr>
            </w:pPr>
            <w:r w:rsidRPr="00650827">
              <w:rPr>
                <w:rFonts w:ascii="Times New Roman" w:hAnsi="Times New Roman"/>
                <w:sz w:val="22"/>
                <w:szCs w:val="22"/>
              </w:rPr>
              <w:t>ГОСТ Р 52507-2005</w:t>
            </w:r>
          </w:p>
        </w:tc>
        <w:tc>
          <w:tcPr>
            <w:tcW w:w="2126" w:type="dxa"/>
          </w:tcPr>
          <w:p w14:paraId="40A89EAE" w14:textId="77777777" w:rsidR="00822CE1" w:rsidRPr="00650827" w:rsidRDefault="00822CE1" w:rsidP="00061138">
            <w:pPr>
              <w:pStyle w:val="a4"/>
              <w:spacing w:line="240" w:lineRule="auto"/>
              <w:ind w:left="-66" w:right="-108" w:firstLine="0"/>
              <w:rPr>
                <w:rFonts w:ascii="Times New Roman" w:hAnsi="Times New Roman"/>
                <w:sz w:val="22"/>
                <w:szCs w:val="22"/>
              </w:rPr>
            </w:pPr>
            <w:r w:rsidRPr="00650827">
              <w:rPr>
                <w:rFonts w:ascii="Times New Roman" w:hAnsi="Times New Roman"/>
                <w:sz w:val="22"/>
                <w:szCs w:val="22"/>
              </w:rPr>
              <w:t>ГОСТ Р 52507-2005</w:t>
            </w:r>
          </w:p>
        </w:tc>
      </w:tr>
      <w:tr w:rsidR="006B3829" w:rsidRPr="00650827" w14:paraId="4FE1FF77" w14:textId="77777777" w:rsidTr="00A50ED8">
        <w:trPr>
          <w:cantSplit/>
          <w:trHeight w:val="2664"/>
        </w:trPr>
        <w:tc>
          <w:tcPr>
            <w:tcW w:w="710" w:type="dxa"/>
            <w:tcBorders>
              <w:top w:val="single" w:sz="4" w:space="0" w:color="auto"/>
            </w:tcBorders>
          </w:tcPr>
          <w:p w14:paraId="3CB8A0F0" w14:textId="77777777" w:rsidR="006B3829" w:rsidRPr="00650827" w:rsidRDefault="006B3829" w:rsidP="00061138">
            <w:pPr>
              <w:ind w:left="-66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4</w:t>
            </w:r>
            <w:r w:rsidRPr="00650827">
              <w:rPr>
                <w:sz w:val="22"/>
                <w:szCs w:val="22"/>
                <w:lang w:val="be-BY"/>
              </w:rPr>
              <w:t>.1*</w:t>
            </w:r>
          </w:p>
          <w:p w14:paraId="62F20550" w14:textId="22E48575" w:rsidR="006B3829" w:rsidRPr="00650827" w:rsidRDefault="006B3829" w:rsidP="00A50ED8">
            <w:pPr>
              <w:ind w:left="-66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94C937D" w14:textId="77777777" w:rsidR="006B3829" w:rsidRPr="00650827" w:rsidRDefault="006B3829" w:rsidP="00061138">
            <w:pPr>
              <w:ind w:right="-102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 xml:space="preserve">Электрическое оборудование, использующее сигналы в полосе частот от 3 до </w:t>
            </w:r>
          </w:p>
          <w:p w14:paraId="79C2CBF0" w14:textId="2B0566FC" w:rsidR="006B3829" w:rsidRPr="00650827" w:rsidRDefault="006B3829" w:rsidP="00061138">
            <w:pPr>
              <w:ind w:right="-102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148,5 кГц для передачи информации в низковольтных электрических системах</w:t>
            </w:r>
          </w:p>
        </w:tc>
        <w:tc>
          <w:tcPr>
            <w:tcW w:w="734" w:type="dxa"/>
            <w:tcBorders>
              <w:top w:val="single" w:sz="4" w:space="0" w:color="auto"/>
            </w:tcBorders>
          </w:tcPr>
          <w:p w14:paraId="4116BC62" w14:textId="3C770B6B" w:rsidR="006B3829" w:rsidRPr="00650827" w:rsidRDefault="006B3829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40/ 24.000</w:t>
            </w:r>
          </w:p>
          <w:p w14:paraId="2045E1BB" w14:textId="77777777" w:rsidR="006B3829" w:rsidRPr="00650827" w:rsidRDefault="006B3829" w:rsidP="00061138">
            <w:pPr>
              <w:spacing w:line="228" w:lineRule="auto"/>
              <w:ind w:left="-85" w:right="-136"/>
            </w:pPr>
            <w:r w:rsidRPr="00650827">
              <w:rPr>
                <w:sz w:val="22"/>
                <w:szCs w:val="22"/>
              </w:rPr>
              <w:t>26.30/ 24.00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3F18C84" w14:textId="625F861C" w:rsidR="006B3829" w:rsidRPr="00650827" w:rsidRDefault="006B3829" w:rsidP="00061138">
            <w:pPr>
              <w:ind w:right="-85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араметры помехо</w:t>
            </w:r>
            <w:r w:rsidRPr="00650827">
              <w:rPr>
                <w:sz w:val="22"/>
                <w:szCs w:val="22"/>
              </w:rPr>
              <w:softHyphen/>
              <w:t>эмиссии и помехоустойчи-вости</w:t>
            </w:r>
          </w:p>
        </w:tc>
        <w:tc>
          <w:tcPr>
            <w:tcW w:w="2126" w:type="dxa"/>
          </w:tcPr>
          <w:p w14:paraId="5AD52500" w14:textId="77777777" w:rsidR="006B3829" w:rsidRPr="00650827" w:rsidRDefault="006B3829" w:rsidP="00061138">
            <w:pPr>
              <w:pStyle w:val="a4"/>
              <w:spacing w:line="240" w:lineRule="auto"/>
              <w:ind w:left="-66" w:right="-108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50827">
              <w:rPr>
                <w:rFonts w:ascii="Times New Roman" w:hAnsi="Times New Roman"/>
                <w:sz w:val="22"/>
                <w:szCs w:val="22"/>
              </w:rPr>
              <w:t>ГОСТ EN 50065-1-2013</w:t>
            </w:r>
          </w:p>
          <w:p w14:paraId="54A865AA" w14:textId="3DF94E49" w:rsidR="006B3829" w:rsidRPr="00650827" w:rsidRDefault="006B3829" w:rsidP="006B3829">
            <w:pPr>
              <w:pStyle w:val="a4"/>
              <w:spacing w:line="240" w:lineRule="auto"/>
              <w:ind w:left="-66" w:right="-108" w:firstLine="0"/>
              <w:rPr>
                <w:rFonts w:ascii="Times New Roman" w:hAnsi="Times New Roman"/>
                <w:sz w:val="22"/>
                <w:szCs w:val="22"/>
              </w:rPr>
            </w:pPr>
            <w:r w:rsidRPr="00650827">
              <w:rPr>
                <w:rFonts w:ascii="Times New Roman" w:hAnsi="Times New Roman"/>
                <w:sz w:val="22"/>
                <w:szCs w:val="22"/>
              </w:rPr>
              <w:t>ГОСТ Р 54485-2011</w:t>
            </w:r>
          </w:p>
        </w:tc>
        <w:tc>
          <w:tcPr>
            <w:tcW w:w="2126" w:type="dxa"/>
          </w:tcPr>
          <w:p w14:paraId="02D804D0" w14:textId="77777777" w:rsidR="006B3829" w:rsidRPr="00650827" w:rsidRDefault="006B3829" w:rsidP="00061138">
            <w:pPr>
              <w:pStyle w:val="a4"/>
              <w:spacing w:line="240" w:lineRule="auto"/>
              <w:ind w:left="-66" w:right="-108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50827">
              <w:rPr>
                <w:rFonts w:ascii="Times New Roman" w:hAnsi="Times New Roman"/>
                <w:sz w:val="22"/>
                <w:szCs w:val="22"/>
              </w:rPr>
              <w:t>ГОСТ EN 50065-1-2013</w:t>
            </w:r>
          </w:p>
          <w:p w14:paraId="5B51100F" w14:textId="343D4E9E" w:rsidR="006B3829" w:rsidRPr="00650827" w:rsidRDefault="006B3829" w:rsidP="006B3829">
            <w:pPr>
              <w:pStyle w:val="a4"/>
              <w:spacing w:line="240" w:lineRule="auto"/>
              <w:ind w:left="-66" w:right="-108" w:firstLine="0"/>
              <w:rPr>
                <w:rFonts w:ascii="Times New Roman" w:hAnsi="Times New Roman"/>
                <w:sz w:val="22"/>
                <w:szCs w:val="22"/>
              </w:rPr>
            </w:pPr>
            <w:r w:rsidRPr="00650827">
              <w:rPr>
                <w:rFonts w:ascii="Times New Roman" w:hAnsi="Times New Roman"/>
                <w:sz w:val="22"/>
                <w:szCs w:val="22"/>
              </w:rPr>
              <w:t>ГОСТ Р 54485-2011</w:t>
            </w:r>
          </w:p>
        </w:tc>
      </w:tr>
      <w:tr w:rsidR="00822CE1" w:rsidRPr="00650827" w14:paraId="131F1AAE" w14:textId="77777777" w:rsidTr="00061138">
        <w:trPr>
          <w:cantSplit/>
          <w:trHeight w:val="166"/>
        </w:trPr>
        <w:tc>
          <w:tcPr>
            <w:tcW w:w="710" w:type="dxa"/>
            <w:tcBorders>
              <w:top w:val="single" w:sz="4" w:space="0" w:color="auto"/>
            </w:tcBorders>
          </w:tcPr>
          <w:p w14:paraId="0764F054" w14:textId="4AC67140" w:rsidR="00822CE1" w:rsidRPr="00650827" w:rsidRDefault="006B3829" w:rsidP="00061138">
            <w:pPr>
              <w:ind w:left="-66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5</w:t>
            </w:r>
            <w:r w:rsidR="00822CE1" w:rsidRPr="00650827">
              <w:rPr>
                <w:sz w:val="22"/>
                <w:szCs w:val="22"/>
                <w:lang w:val="be-BY"/>
              </w:rPr>
              <w:t>.1*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66488E7" w14:textId="441BA3A0" w:rsidR="00822CE1" w:rsidRPr="00650827" w:rsidRDefault="00822CE1" w:rsidP="00061138">
            <w:pPr>
              <w:pStyle w:val="Style2"/>
              <w:spacing w:line="240" w:lineRule="auto"/>
              <w:ind w:right="-68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Электрическое оборудование, предназначенное для передачи сигналов по низковольтным электрическим сетям общего назначения и электрическим сетям потребителей электрической энергии в полосе частот от 3 до 525</w:t>
            </w:r>
            <w:r w:rsidR="000A2896" w:rsidRPr="00650827">
              <w:rPr>
                <w:rStyle w:val="FontStyle23"/>
                <w:b w:val="0"/>
                <w:bCs w:val="0"/>
              </w:rPr>
              <w:t xml:space="preserve"> </w:t>
            </w:r>
            <w:r w:rsidRPr="00650827">
              <w:rPr>
                <w:rStyle w:val="FontStyle23"/>
                <w:b w:val="0"/>
                <w:bCs w:val="0"/>
              </w:rPr>
              <w:t>кГц</w:t>
            </w:r>
          </w:p>
        </w:tc>
        <w:tc>
          <w:tcPr>
            <w:tcW w:w="734" w:type="dxa"/>
            <w:tcBorders>
              <w:top w:val="single" w:sz="4" w:space="0" w:color="auto"/>
            </w:tcBorders>
          </w:tcPr>
          <w:p w14:paraId="19E4DD36" w14:textId="50C2E989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40/ 24.000</w:t>
            </w:r>
          </w:p>
          <w:p w14:paraId="7C072B8B" w14:textId="77777777" w:rsidR="00822CE1" w:rsidRPr="00650827" w:rsidRDefault="00822CE1" w:rsidP="00061138">
            <w:pPr>
              <w:spacing w:line="228" w:lineRule="auto"/>
              <w:ind w:left="-85" w:right="-136"/>
            </w:pPr>
            <w:r w:rsidRPr="00650827">
              <w:rPr>
                <w:sz w:val="22"/>
                <w:szCs w:val="22"/>
              </w:rPr>
              <w:t>26.30/ 24.00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57B6528" w14:textId="6267C3E0" w:rsidR="006B3829" w:rsidRPr="006B3829" w:rsidRDefault="00822CE1" w:rsidP="006B3829">
            <w:pPr>
              <w:ind w:right="-85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араметры помехо</w:t>
            </w:r>
            <w:r w:rsidRPr="00650827">
              <w:rPr>
                <w:sz w:val="22"/>
                <w:szCs w:val="22"/>
              </w:rPr>
              <w:softHyphen/>
              <w:t>эмиссии и помехоустойчи-вости</w:t>
            </w:r>
          </w:p>
          <w:p w14:paraId="6478D981" w14:textId="77777777" w:rsidR="006B3829" w:rsidRPr="006B3829" w:rsidRDefault="006B3829" w:rsidP="006B3829">
            <w:pPr>
              <w:rPr>
                <w:sz w:val="22"/>
                <w:szCs w:val="22"/>
              </w:rPr>
            </w:pPr>
          </w:p>
          <w:p w14:paraId="3F36DCE4" w14:textId="77777777" w:rsidR="006B3829" w:rsidRPr="006B3829" w:rsidRDefault="006B3829" w:rsidP="006B3829">
            <w:pPr>
              <w:rPr>
                <w:sz w:val="22"/>
                <w:szCs w:val="22"/>
              </w:rPr>
            </w:pPr>
          </w:p>
          <w:p w14:paraId="3A8B763A" w14:textId="77777777" w:rsidR="006B3829" w:rsidRPr="006B3829" w:rsidRDefault="006B3829" w:rsidP="006B3829">
            <w:pPr>
              <w:rPr>
                <w:sz w:val="22"/>
                <w:szCs w:val="22"/>
              </w:rPr>
            </w:pPr>
          </w:p>
          <w:p w14:paraId="1BE306E8" w14:textId="77777777" w:rsidR="006B3829" w:rsidRPr="006B3829" w:rsidRDefault="006B3829" w:rsidP="006B3829">
            <w:pPr>
              <w:rPr>
                <w:sz w:val="22"/>
                <w:szCs w:val="22"/>
              </w:rPr>
            </w:pPr>
          </w:p>
          <w:p w14:paraId="02890C1A" w14:textId="77777777" w:rsidR="006B3829" w:rsidRPr="006B3829" w:rsidRDefault="006B3829" w:rsidP="006B3829">
            <w:pPr>
              <w:rPr>
                <w:sz w:val="22"/>
                <w:szCs w:val="22"/>
              </w:rPr>
            </w:pPr>
          </w:p>
          <w:p w14:paraId="032FF697" w14:textId="77777777" w:rsidR="006B3829" w:rsidRPr="006B3829" w:rsidRDefault="006B3829" w:rsidP="006B3829">
            <w:pPr>
              <w:rPr>
                <w:sz w:val="22"/>
                <w:szCs w:val="22"/>
              </w:rPr>
            </w:pPr>
          </w:p>
          <w:p w14:paraId="2790A55C" w14:textId="77777777" w:rsidR="006B3829" w:rsidRPr="006B3829" w:rsidRDefault="006B3829" w:rsidP="006B3829">
            <w:pPr>
              <w:rPr>
                <w:sz w:val="22"/>
                <w:szCs w:val="22"/>
              </w:rPr>
            </w:pPr>
          </w:p>
          <w:p w14:paraId="3A1E65EA" w14:textId="1EB70B21" w:rsidR="006B3829" w:rsidRPr="006B3829" w:rsidRDefault="006B3829" w:rsidP="006B382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B388392" w14:textId="77777777" w:rsidR="00822CE1" w:rsidRPr="00650827" w:rsidRDefault="00822CE1" w:rsidP="00061138">
            <w:pPr>
              <w:pStyle w:val="a4"/>
              <w:spacing w:line="240" w:lineRule="auto"/>
              <w:ind w:left="-66" w:right="-108" w:firstLine="0"/>
              <w:rPr>
                <w:rFonts w:ascii="Times New Roman" w:hAnsi="Times New Roman"/>
                <w:sz w:val="22"/>
                <w:szCs w:val="22"/>
              </w:rPr>
            </w:pPr>
            <w:r w:rsidRPr="00650827">
              <w:rPr>
                <w:rFonts w:ascii="Times New Roman" w:hAnsi="Times New Roman"/>
                <w:sz w:val="22"/>
                <w:szCs w:val="22"/>
              </w:rPr>
              <w:t>ГОСТ 30804.3.8-2002</w:t>
            </w:r>
          </w:p>
        </w:tc>
        <w:tc>
          <w:tcPr>
            <w:tcW w:w="2126" w:type="dxa"/>
          </w:tcPr>
          <w:p w14:paraId="021C4F69" w14:textId="77777777" w:rsidR="00822CE1" w:rsidRPr="00650827" w:rsidRDefault="00822CE1" w:rsidP="00061138">
            <w:pPr>
              <w:pStyle w:val="a4"/>
              <w:spacing w:line="240" w:lineRule="auto"/>
              <w:ind w:left="-66" w:right="-108" w:firstLine="0"/>
              <w:rPr>
                <w:rFonts w:ascii="Times New Roman" w:hAnsi="Times New Roman"/>
                <w:sz w:val="22"/>
                <w:szCs w:val="22"/>
              </w:rPr>
            </w:pPr>
            <w:r w:rsidRPr="00650827">
              <w:rPr>
                <w:rFonts w:ascii="Times New Roman" w:hAnsi="Times New Roman"/>
                <w:sz w:val="22"/>
                <w:szCs w:val="22"/>
              </w:rPr>
              <w:t>ГОСТ 30804.3.8-2002</w:t>
            </w:r>
          </w:p>
        </w:tc>
      </w:tr>
      <w:tr w:rsidR="00822CE1" w:rsidRPr="00650827" w14:paraId="14F3539D" w14:textId="77777777" w:rsidTr="00061138">
        <w:trPr>
          <w:cantSplit/>
          <w:trHeight w:val="931"/>
        </w:trPr>
        <w:tc>
          <w:tcPr>
            <w:tcW w:w="710" w:type="dxa"/>
            <w:tcBorders>
              <w:top w:val="single" w:sz="4" w:space="0" w:color="auto"/>
            </w:tcBorders>
          </w:tcPr>
          <w:p w14:paraId="06BF704F" w14:textId="0B789C72" w:rsidR="00822CE1" w:rsidRPr="00650827" w:rsidRDefault="006B3829" w:rsidP="00061138">
            <w:pPr>
              <w:ind w:left="-66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6</w:t>
            </w:r>
            <w:r w:rsidR="00822CE1" w:rsidRPr="00650827">
              <w:rPr>
                <w:sz w:val="22"/>
                <w:szCs w:val="22"/>
                <w:lang w:val="be-BY"/>
              </w:rPr>
              <w:t>.1*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794440A5" w14:textId="77777777" w:rsidR="00822CE1" w:rsidRPr="00650827" w:rsidRDefault="00822CE1" w:rsidP="00061138">
            <w:pPr>
              <w:pStyle w:val="Style2"/>
              <w:spacing w:line="240" w:lineRule="auto"/>
              <w:ind w:right="-68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Профессиональная аналоговая и цифровая аудио-, видео-, аудиовизуальная аппаратура и аппаратура управления световыми приборами для зрелищных мероприятий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</w:tcBorders>
          </w:tcPr>
          <w:p w14:paraId="4A70EAD9" w14:textId="146A15CC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40/ 24.000</w:t>
            </w:r>
          </w:p>
          <w:p w14:paraId="13334011" w14:textId="77777777" w:rsidR="00822CE1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30/ 24.000</w:t>
            </w:r>
          </w:p>
          <w:p w14:paraId="5BFA21AD" w14:textId="77777777" w:rsidR="006B3829" w:rsidRPr="006B3829" w:rsidRDefault="006B3829" w:rsidP="006B3829"/>
          <w:p w14:paraId="3BD4D7ED" w14:textId="77777777" w:rsidR="006B3829" w:rsidRPr="006B3829" w:rsidRDefault="006B3829" w:rsidP="006B3829"/>
          <w:p w14:paraId="3028F832" w14:textId="77777777" w:rsidR="006B3829" w:rsidRPr="006B3829" w:rsidRDefault="006B3829" w:rsidP="006B3829"/>
          <w:p w14:paraId="0C92F5BF" w14:textId="77777777" w:rsidR="006B3829" w:rsidRPr="006B3829" w:rsidRDefault="006B3829" w:rsidP="006B3829"/>
          <w:p w14:paraId="46C7FE20" w14:textId="77777777" w:rsidR="006B3829" w:rsidRPr="006B3829" w:rsidRDefault="006B3829" w:rsidP="006B3829"/>
          <w:p w14:paraId="68EE6D8E" w14:textId="77777777" w:rsidR="006B3829" w:rsidRPr="006B3829" w:rsidRDefault="006B3829" w:rsidP="006B3829"/>
        </w:tc>
        <w:tc>
          <w:tcPr>
            <w:tcW w:w="1843" w:type="dxa"/>
            <w:tcBorders>
              <w:top w:val="single" w:sz="4" w:space="0" w:color="auto"/>
            </w:tcBorders>
          </w:tcPr>
          <w:p w14:paraId="7553008B" w14:textId="6851B21E" w:rsidR="006B3829" w:rsidRPr="006B3829" w:rsidRDefault="00822CE1" w:rsidP="006B3829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араметры помехо</w:t>
            </w:r>
            <w:r w:rsidRPr="00650827">
              <w:rPr>
                <w:sz w:val="22"/>
                <w:szCs w:val="22"/>
              </w:rPr>
              <w:softHyphen/>
              <w:t>эмиссии</w:t>
            </w:r>
          </w:p>
          <w:p w14:paraId="615105FB" w14:textId="77777777" w:rsidR="006B3829" w:rsidRPr="006B3829" w:rsidRDefault="006B3829" w:rsidP="006B3829">
            <w:pPr>
              <w:rPr>
                <w:sz w:val="22"/>
                <w:szCs w:val="22"/>
              </w:rPr>
            </w:pPr>
          </w:p>
          <w:p w14:paraId="7290CF5A" w14:textId="77777777" w:rsidR="006B3829" w:rsidRPr="006B3829" w:rsidRDefault="006B3829" w:rsidP="006B3829">
            <w:pPr>
              <w:rPr>
                <w:sz w:val="22"/>
                <w:szCs w:val="22"/>
              </w:rPr>
            </w:pPr>
          </w:p>
          <w:p w14:paraId="2E0CAFB4" w14:textId="77777777" w:rsidR="006B3829" w:rsidRPr="006B3829" w:rsidRDefault="006B3829" w:rsidP="006B3829">
            <w:pPr>
              <w:rPr>
                <w:sz w:val="22"/>
                <w:szCs w:val="22"/>
              </w:rPr>
            </w:pPr>
          </w:p>
          <w:p w14:paraId="73E8C691" w14:textId="77777777" w:rsidR="006B3829" w:rsidRPr="006B3829" w:rsidRDefault="006B3829" w:rsidP="006B3829">
            <w:pPr>
              <w:rPr>
                <w:sz w:val="22"/>
                <w:szCs w:val="22"/>
              </w:rPr>
            </w:pPr>
          </w:p>
          <w:p w14:paraId="30F8587D" w14:textId="77777777" w:rsidR="006B3829" w:rsidRPr="006B3829" w:rsidRDefault="006B3829" w:rsidP="006B3829">
            <w:pPr>
              <w:rPr>
                <w:sz w:val="22"/>
                <w:szCs w:val="22"/>
              </w:rPr>
            </w:pPr>
          </w:p>
          <w:p w14:paraId="17D3D6BF" w14:textId="77777777" w:rsidR="006B3829" w:rsidRPr="006B3829" w:rsidRDefault="006B3829" w:rsidP="006B3829">
            <w:pPr>
              <w:rPr>
                <w:sz w:val="22"/>
                <w:szCs w:val="22"/>
              </w:rPr>
            </w:pPr>
          </w:p>
          <w:p w14:paraId="614E8D34" w14:textId="77777777" w:rsidR="006B3829" w:rsidRPr="006B3829" w:rsidRDefault="006B3829" w:rsidP="006B3829">
            <w:pPr>
              <w:rPr>
                <w:sz w:val="22"/>
                <w:szCs w:val="22"/>
              </w:rPr>
            </w:pPr>
          </w:p>
          <w:p w14:paraId="1C24A552" w14:textId="77777777" w:rsidR="006B3829" w:rsidRPr="006B3829" w:rsidRDefault="006B3829" w:rsidP="006B3829">
            <w:pPr>
              <w:rPr>
                <w:sz w:val="22"/>
                <w:szCs w:val="22"/>
              </w:rPr>
            </w:pPr>
          </w:p>
          <w:p w14:paraId="6C29C309" w14:textId="77777777" w:rsidR="006B3829" w:rsidRPr="006B3829" w:rsidRDefault="006B3829" w:rsidP="006B3829">
            <w:pPr>
              <w:rPr>
                <w:sz w:val="22"/>
                <w:szCs w:val="22"/>
              </w:rPr>
            </w:pPr>
          </w:p>
          <w:p w14:paraId="1DEDE1EA" w14:textId="77777777" w:rsidR="006B3829" w:rsidRPr="006B3829" w:rsidRDefault="006B3829" w:rsidP="006B382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A00951D" w14:textId="77777777" w:rsidR="00822CE1" w:rsidRPr="00650827" w:rsidRDefault="00822CE1" w:rsidP="00061138">
            <w:pPr>
              <w:pStyle w:val="a4"/>
              <w:spacing w:line="240" w:lineRule="auto"/>
              <w:ind w:left="-66" w:right="-108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50827">
              <w:rPr>
                <w:rFonts w:ascii="Times New Roman" w:hAnsi="Times New Roman"/>
                <w:sz w:val="22"/>
                <w:szCs w:val="22"/>
              </w:rPr>
              <w:t>ГОСТ EN 55103-1-2013</w:t>
            </w:r>
          </w:p>
          <w:p w14:paraId="136561D7" w14:textId="77777777" w:rsidR="00822CE1" w:rsidRPr="00650827" w:rsidRDefault="00822CE1" w:rsidP="00061138">
            <w:pPr>
              <w:pStyle w:val="a4"/>
              <w:spacing w:line="240" w:lineRule="auto"/>
              <w:ind w:left="-66" w:right="-108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50827">
              <w:rPr>
                <w:rFonts w:ascii="Times New Roman" w:hAnsi="Times New Roman"/>
                <w:sz w:val="22"/>
                <w:szCs w:val="22"/>
              </w:rPr>
              <w:t>ГОСТ 32135-2013</w:t>
            </w:r>
          </w:p>
        </w:tc>
        <w:tc>
          <w:tcPr>
            <w:tcW w:w="2126" w:type="dxa"/>
          </w:tcPr>
          <w:p w14:paraId="33672297" w14:textId="77777777" w:rsidR="00822CE1" w:rsidRPr="00650827" w:rsidRDefault="00822CE1" w:rsidP="00061138">
            <w:pPr>
              <w:pStyle w:val="a4"/>
              <w:spacing w:line="240" w:lineRule="auto"/>
              <w:ind w:left="-66" w:right="-108" w:firstLine="0"/>
              <w:rPr>
                <w:rFonts w:ascii="Times New Roman" w:hAnsi="Times New Roman"/>
                <w:sz w:val="22"/>
                <w:szCs w:val="22"/>
              </w:rPr>
            </w:pPr>
            <w:r w:rsidRPr="00650827">
              <w:rPr>
                <w:rFonts w:ascii="Times New Roman" w:hAnsi="Times New Roman"/>
                <w:sz w:val="22"/>
                <w:szCs w:val="22"/>
              </w:rPr>
              <w:t>ГОСТ EN 55103-1-2013</w:t>
            </w:r>
          </w:p>
          <w:p w14:paraId="16A6B826" w14:textId="77777777" w:rsidR="00822CE1" w:rsidRPr="00650827" w:rsidRDefault="00822CE1" w:rsidP="00061138">
            <w:pPr>
              <w:pStyle w:val="a4"/>
              <w:spacing w:line="240" w:lineRule="auto"/>
              <w:ind w:left="-66" w:right="-108" w:firstLine="0"/>
              <w:rPr>
                <w:rFonts w:ascii="Times New Roman" w:hAnsi="Times New Roman"/>
                <w:sz w:val="22"/>
                <w:szCs w:val="22"/>
              </w:rPr>
            </w:pPr>
            <w:r w:rsidRPr="00650827">
              <w:rPr>
                <w:rFonts w:ascii="Times New Roman" w:hAnsi="Times New Roman"/>
                <w:sz w:val="22"/>
                <w:szCs w:val="22"/>
              </w:rPr>
              <w:t>ГОСТ 32135-2013</w:t>
            </w:r>
          </w:p>
        </w:tc>
      </w:tr>
      <w:tr w:rsidR="00822CE1" w:rsidRPr="00650827" w14:paraId="39DADDE0" w14:textId="77777777" w:rsidTr="00061138">
        <w:trPr>
          <w:cantSplit/>
          <w:trHeight w:val="2106"/>
        </w:trPr>
        <w:tc>
          <w:tcPr>
            <w:tcW w:w="710" w:type="dxa"/>
            <w:tcBorders>
              <w:top w:val="single" w:sz="4" w:space="0" w:color="auto"/>
            </w:tcBorders>
          </w:tcPr>
          <w:p w14:paraId="55DB5E4A" w14:textId="50CE892A" w:rsidR="00822CE1" w:rsidRPr="00650827" w:rsidRDefault="006B3829" w:rsidP="00061138">
            <w:pPr>
              <w:ind w:left="-66" w:right="-108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val="be-BY"/>
              </w:rPr>
              <w:t>6</w:t>
            </w:r>
            <w:r w:rsidR="00822CE1" w:rsidRPr="00650827">
              <w:rPr>
                <w:sz w:val="22"/>
                <w:szCs w:val="22"/>
                <w:lang w:val="be-BY"/>
              </w:rPr>
              <w:t>.2*</w:t>
            </w:r>
          </w:p>
        </w:tc>
        <w:tc>
          <w:tcPr>
            <w:tcW w:w="2268" w:type="dxa"/>
            <w:vMerge/>
          </w:tcPr>
          <w:p w14:paraId="5BBD15D2" w14:textId="77777777" w:rsidR="00822CE1" w:rsidRPr="00650827" w:rsidRDefault="00822CE1" w:rsidP="00061138">
            <w:pPr>
              <w:ind w:right="-108"/>
              <w:rPr>
                <w:sz w:val="22"/>
                <w:szCs w:val="22"/>
                <w:lang w:eastAsia="x-none"/>
              </w:rPr>
            </w:pPr>
          </w:p>
        </w:tc>
        <w:tc>
          <w:tcPr>
            <w:tcW w:w="734" w:type="dxa"/>
            <w:vMerge/>
          </w:tcPr>
          <w:p w14:paraId="7FFB0A6D" w14:textId="77777777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CCC0270" w14:textId="6B0B84A4" w:rsidR="006B3829" w:rsidRPr="006B3829" w:rsidRDefault="00822CE1" w:rsidP="006B3829">
            <w:pPr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</w:rPr>
              <w:t>Параметры помехоустойчивости</w:t>
            </w:r>
          </w:p>
        </w:tc>
        <w:tc>
          <w:tcPr>
            <w:tcW w:w="2126" w:type="dxa"/>
          </w:tcPr>
          <w:p w14:paraId="198672DC" w14:textId="77777777" w:rsidR="00822CE1" w:rsidRPr="00650827" w:rsidRDefault="00822CE1" w:rsidP="00061138">
            <w:pPr>
              <w:ind w:left="-66" w:right="-10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ГОСТ EN 55103-2-2016</w:t>
            </w:r>
          </w:p>
          <w:p w14:paraId="55F1122D" w14:textId="77777777" w:rsidR="00822CE1" w:rsidRPr="00650827" w:rsidRDefault="00822CE1" w:rsidP="00061138">
            <w:pPr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ГОСТ 32136-2013</w:t>
            </w:r>
          </w:p>
        </w:tc>
        <w:tc>
          <w:tcPr>
            <w:tcW w:w="2126" w:type="dxa"/>
          </w:tcPr>
          <w:p w14:paraId="1C53214A" w14:textId="77777777" w:rsidR="00822CE1" w:rsidRPr="00650827" w:rsidRDefault="00822CE1" w:rsidP="00061138">
            <w:pPr>
              <w:ind w:left="-66" w:right="-10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ГОСТ EN 55103-2-2016</w:t>
            </w:r>
          </w:p>
          <w:p w14:paraId="3C30DEA9" w14:textId="77777777" w:rsidR="00822CE1" w:rsidRPr="00650827" w:rsidRDefault="00822CE1" w:rsidP="00061138">
            <w:pPr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ГОСТ 32136-2013</w:t>
            </w:r>
          </w:p>
        </w:tc>
      </w:tr>
      <w:tr w:rsidR="00822CE1" w:rsidRPr="00650827" w14:paraId="5E2EAF7E" w14:textId="77777777" w:rsidTr="00061138">
        <w:trPr>
          <w:cantSplit/>
          <w:trHeight w:val="3666"/>
        </w:trPr>
        <w:tc>
          <w:tcPr>
            <w:tcW w:w="710" w:type="dxa"/>
            <w:tcBorders>
              <w:top w:val="single" w:sz="4" w:space="0" w:color="auto"/>
            </w:tcBorders>
          </w:tcPr>
          <w:p w14:paraId="2599C93A" w14:textId="6DE2A677" w:rsidR="00822CE1" w:rsidRPr="00650827" w:rsidRDefault="006B3829" w:rsidP="00061138">
            <w:pPr>
              <w:ind w:left="-66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7</w:t>
            </w:r>
            <w:r w:rsidR="00822CE1" w:rsidRPr="00650827">
              <w:rPr>
                <w:sz w:val="22"/>
                <w:szCs w:val="22"/>
                <w:lang w:val="be-BY"/>
              </w:rPr>
              <w:t>.1*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7C96C65" w14:textId="77777777" w:rsidR="00822CE1" w:rsidRPr="00650827" w:rsidRDefault="00822CE1" w:rsidP="00061138">
            <w:pPr>
              <w:pStyle w:val="Style2"/>
              <w:spacing w:line="240" w:lineRule="auto"/>
              <w:ind w:right="-68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Электротехнические, электронные и радиоэлектронные изделия и аппаратура (далее - технические средства), предназначенные для применения в промышленных зонах</w:t>
            </w:r>
          </w:p>
        </w:tc>
        <w:tc>
          <w:tcPr>
            <w:tcW w:w="734" w:type="dxa"/>
            <w:tcBorders>
              <w:top w:val="single" w:sz="4" w:space="0" w:color="auto"/>
            </w:tcBorders>
          </w:tcPr>
          <w:p w14:paraId="25502C9E" w14:textId="6D9C4F5B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40/ 24.000</w:t>
            </w:r>
          </w:p>
          <w:p w14:paraId="0FCC7FA5" w14:textId="77777777" w:rsidR="00822CE1" w:rsidRPr="00650827" w:rsidRDefault="00822CE1" w:rsidP="00061138">
            <w:pPr>
              <w:spacing w:line="228" w:lineRule="auto"/>
              <w:ind w:left="-85" w:right="-136"/>
            </w:pPr>
            <w:r w:rsidRPr="00650827">
              <w:rPr>
                <w:sz w:val="22"/>
                <w:szCs w:val="22"/>
              </w:rPr>
              <w:t>26.30/ 24.00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349930A" w14:textId="58AAA755" w:rsidR="00822CE1" w:rsidRPr="00650827" w:rsidRDefault="00822CE1" w:rsidP="00061138">
            <w:pPr>
              <w:ind w:right="-85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араметры помехоэмиссии и помехоустойчи-вости (при следующих ограничениях:</w:t>
            </w:r>
          </w:p>
          <w:p w14:paraId="732E2AF4" w14:textId="77777777" w:rsidR="00822CE1" w:rsidRPr="00650827" w:rsidRDefault="00822CE1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оборудование с габаритами </w:t>
            </w:r>
          </w:p>
          <w:p w14:paraId="30D56565" w14:textId="77777777" w:rsidR="00822CE1" w:rsidRPr="00650827" w:rsidRDefault="00822CE1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не более </w:t>
            </w:r>
          </w:p>
          <w:p w14:paraId="0286CBED" w14:textId="77777777" w:rsidR="00822CE1" w:rsidRPr="00650827" w:rsidRDefault="00822CE1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0,7 × 0,5 × 0,5 м и ток на</w:t>
            </w:r>
            <w:r w:rsidRPr="00650827">
              <w:rPr>
                <w:sz w:val="22"/>
                <w:szCs w:val="22"/>
              </w:rPr>
              <w:softHyphen/>
              <w:t>грузки не более 12 А)</w:t>
            </w:r>
          </w:p>
          <w:p w14:paraId="1ADDFC0D" w14:textId="77777777" w:rsidR="00061138" w:rsidRPr="00650827" w:rsidRDefault="00061138" w:rsidP="00061138">
            <w:pPr>
              <w:rPr>
                <w:sz w:val="22"/>
                <w:szCs w:val="22"/>
              </w:rPr>
            </w:pPr>
          </w:p>
          <w:p w14:paraId="1C2A7B2D" w14:textId="77777777" w:rsidR="00061138" w:rsidRPr="00650827" w:rsidRDefault="00061138" w:rsidP="00061138">
            <w:pPr>
              <w:rPr>
                <w:sz w:val="22"/>
                <w:szCs w:val="22"/>
              </w:rPr>
            </w:pPr>
          </w:p>
          <w:p w14:paraId="1334AFF0" w14:textId="77777777" w:rsidR="00061138" w:rsidRPr="00650827" w:rsidRDefault="00061138" w:rsidP="00061138">
            <w:pPr>
              <w:rPr>
                <w:sz w:val="22"/>
                <w:szCs w:val="22"/>
              </w:rPr>
            </w:pPr>
          </w:p>
          <w:p w14:paraId="4374A854" w14:textId="77777777" w:rsidR="00061138" w:rsidRPr="00650827" w:rsidRDefault="00061138" w:rsidP="00061138">
            <w:pPr>
              <w:rPr>
                <w:sz w:val="22"/>
                <w:szCs w:val="22"/>
              </w:rPr>
            </w:pPr>
          </w:p>
          <w:p w14:paraId="2AA61511" w14:textId="77777777" w:rsidR="00061138" w:rsidRPr="00650827" w:rsidRDefault="00061138" w:rsidP="00061138">
            <w:pPr>
              <w:rPr>
                <w:sz w:val="22"/>
                <w:szCs w:val="22"/>
              </w:rPr>
            </w:pPr>
          </w:p>
          <w:p w14:paraId="79D9E25A" w14:textId="77777777" w:rsidR="00061138" w:rsidRPr="00650827" w:rsidRDefault="00061138" w:rsidP="00061138">
            <w:pPr>
              <w:rPr>
                <w:sz w:val="22"/>
                <w:szCs w:val="22"/>
              </w:rPr>
            </w:pPr>
          </w:p>
          <w:p w14:paraId="06905969" w14:textId="77777777" w:rsidR="00061138" w:rsidRPr="00650827" w:rsidRDefault="00061138" w:rsidP="00061138">
            <w:pPr>
              <w:rPr>
                <w:sz w:val="22"/>
                <w:szCs w:val="22"/>
              </w:rPr>
            </w:pPr>
          </w:p>
          <w:p w14:paraId="289AC605" w14:textId="4D32CC53" w:rsidR="00061138" w:rsidRPr="00650827" w:rsidRDefault="00061138" w:rsidP="0006113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E9A3B04" w14:textId="77777777" w:rsidR="00EA1724" w:rsidRPr="00650827" w:rsidRDefault="00EA1724" w:rsidP="00061138">
            <w:pPr>
              <w:ind w:left="-66" w:right="-108"/>
              <w:rPr>
                <w:sz w:val="22"/>
              </w:rPr>
            </w:pPr>
            <w:r w:rsidRPr="00650827">
              <w:rPr>
                <w:sz w:val="22"/>
              </w:rPr>
              <w:t>ГОСТ 30804.6.2-2013 (IEC 61000-6-2:2005);</w:t>
            </w:r>
          </w:p>
          <w:p w14:paraId="4F109CC9" w14:textId="7361129B" w:rsidR="00822CE1" w:rsidRPr="00650827" w:rsidRDefault="00EA1724" w:rsidP="00061138">
            <w:pPr>
              <w:ind w:left="-66" w:right="-108"/>
              <w:rPr>
                <w:sz w:val="22"/>
              </w:rPr>
            </w:pPr>
            <w:r w:rsidRPr="00650827">
              <w:rPr>
                <w:sz w:val="22"/>
              </w:rPr>
              <w:t>ГОСТ IEC 61000-6-4-2016 (раздел 7)</w:t>
            </w:r>
          </w:p>
          <w:p w14:paraId="4B5BB4F8" w14:textId="77777777" w:rsidR="00822CE1" w:rsidRPr="00650827" w:rsidRDefault="00822CE1" w:rsidP="00061138">
            <w:pPr>
              <w:pStyle w:val="a4"/>
              <w:ind w:left="-66" w:right="-108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1724281" w14:textId="77777777" w:rsidR="00EA1724" w:rsidRPr="00650827" w:rsidRDefault="00EA1724" w:rsidP="00061138">
            <w:pPr>
              <w:ind w:left="-66" w:right="-10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ГОСТ 30804.6.2-2013 (IEC 61000-6-2:2005);</w:t>
            </w:r>
          </w:p>
          <w:p w14:paraId="12C6581B" w14:textId="776E36C9" w:rsidR="00822CE1" w:rsidRPr="00650827" w:rsidRDefault="00EA1724" w:rsidP="00061138">
            <w:pPr>
              <w:ind w:left="-66" w:right="-108"/>
            </w:pPr>
            <w:r w:rsidRPr="00650827">
              <w:rPr>
                <w:sz w:val="22"/>
                <w:szCs w:val="22"/>
              </w:rPr>
              <w:t>ГОСТ IEC 61000-6-4-2016</w:t>
            </w:r>
          </w:p>
        </w:tc>
      </w:tr>
      <w:tr w:rsidR="00822CE1" w:rsidRPr="00650827" w14:paraId="7AF1F429" w14:textId="77777777" w:rsidTr="00061138">
        <w:trPr>
          <w:cantSplit/>
          <w:trHeight w:val="1681"/>
        </w:trPr>
        <w:tc>
          <w:tcPr>
            <w:tcW w:w="710" w:type="dxa"/>
            <w:tcBorders>
              <w:top w:val="single" w:sz="4" w:space="0" w:color="auto"/>
            </w:tcBorders>
          </w:tcPr>
          <w:p w14:paraId="400F4AA4" w14:textId="7D321959" w:rsidR="00822CE1" w:rsidRPr="00650827" w:rsidRDefault="006B3829" w:rsidP="00061138">
            <w:pPr>
              <w:ind w:left="-66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8</w:t>
            </w:r>
            <w:r w:rsidR="00822CE1" w:rsidRPr="00650827">
              <w:rPr>
                <w:sz w:val="22"/>
                <w:szCs w:val="22"/>
                <w:lang w:val="be-BY"/>
              </w:rPr>
              <w:t>.1*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5AF5590" w14:textId="77777777" w:rsidR="00822CE1" w:rsidRPr="00650827" w:rsidRDefault="00822CE1" w:rsidP="00061138">
            <w:pPr>
              <w:pStyle w:val="Style2"/>
              <w:spacing w:line="240" w:lineRule="auto"/>
              <w:ind w:right="-68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Технические средства</w:t>
            </w:r>
          </w:p>
        </w:tc>
        <w:tc>
          <w:tcPr>
            <w:tcW w:w="734" w:type="dxa"/>
            <w:tcBorders>
              <w:top w:val="single" w:sz="4" w:space="0" w:color="auto"/>
            </w:tcBorders>
          </w:tcPr>
          <w:p w14:paraId="527242F0" w14:textId="4BBE9FA5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40/ 24.000</w:t>
            </w:r>
          </w:p>
          <w:p w14:paraId="047ED1ED" w14:textId="77777777" w:rsidR="00822CE1" w:rsidRPr="00650827" w:rsidRDefault="00822CE1" w:rsidP="00061138">
            <w:pPr>
              <w:spacing w:line="228" w:lineRule="auto"/>
              <w:ind w:left="-85" w:right="-136"/>
            </w:pPr>
            <w:r w:rsidRPr="00650827">
              <w:rPr>
                <w:sz w:val="22"/>
                <w:szCs w:val="22"/>
              </w:rPr>
              <w:t>26.30/ 24.00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0481152" w14:textId="059F93FC" w:rsidR="00822CE1" w:rsidRPr="00650827" w:rsidRDefault="00822CE1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араметры помехоустойчи-вости</w:t>
            </w:r>
          </w:p>
        </w:tc>
        <w:tc>
          <w:tcPr>
            <w:tcW w:w="2126" w:type="dxa"/>
          </w:tcPr>
          <w:p w14:paraId="55767D64" w14:textId="77777777" w:rsidR="00822CE1" w:rsidRPr="00650827" w:rsidRDefault="00822CE1" w:rsidP="00061138">
            <w:pPr>
              <w:rPr>
                <w:rStyle w:val="FontStyle23"/>
                <w:b w:val="0"/>
                <w:bCs w:val="0"/>
                <w:spacing w:val="-6"/>
              </w:rPr>
            </w:pPr>
            <w:r w:rsidRPr="00650827">
              <w:rPr>
                <w:rStyle w:val="FontStyle23"/>
                <w:b w:val="0"/>
                <w:bCs w:val="0"/>
                <w:spacing w:val="-6"/>
              </w:rPr>
              <w:t>ГОСТ 30804.4.2-2013</w:t>
            </w:r>
          </w:p>
          <w:p w14:paraId="6B429A23" w14:textId="77777777" w:rsidR="00822CE1" w:rsidRPr="00650827" w:rsidRDefault="00822CE1" w:rsidP="00061138">
            <w:pPr>
              <w:rPr>
                <w:rStyle w:val="FontStyle23"/>
                <w:b w:val="0"/>
                <w:bCs w:val="0"/>
                <w:spacing w:val="-6"/>
              </w:rPr>
            </w:pPr>
            <w:r w:rsidRPr="00650827">
              <w:rPr>
                <w:rStyle w:val="FontStyle23"/>
                <w:b w:val="0"/>
                <w:bCs w:val="0"/>
                <w:spacing w:val="-6"/>
              </w:rPr>
              <w:t>ГОСТ 30804.4.4-2013</w:t>
            </w:r>
          </w:p>
          <w:p w14:paraId="076764AC" w14:textId="77777777" w:rsidR="00822CE1" w:rsidRPr="00650827" w:rsidRDefault="00822CE1" w:rsidP="00061138">
            <w:pPr>
              <w:rPr>
                <w:rStyle w:val="FontStyle23"/>
                <w:b w:val="0"/>
                <w:bCs w:val="0"/>
                <w:spacing w:val="-6"/>
              </w:rPr>
            </w:pPr>
            <w:r w:rsidRPr="00650827">
              <w:rPr>
                <w:rStyle w:val="FontStyle23"/>
                <w:b w:val="0"/>
                <w:bCs w:val="0"/>
                <w:spacing w:val="-6"/>
              </w:rPr>
              <w:t>СТБ IEC 61000-4-6-2011</w:t>
            </w:r>
          </w:p>
          <w:p w14:paraId="248DCC50" w14:textId="77777777" w:rsidR="00822CE1" w:rsidRPr="00650827" w:rsidRDefault="00822CE1" w:rsidP="00061138">
            <w:pPr>
              <w:rPr>
                <w:rStyle w:val="FontStyle23"/>
                <w:b w:val="0"/>
                <w:bCs w:val="0"/>
                <w:spacing w:val="-6"/>
              </w:rPr>
            </w:pPr>
            <w:r w:rsidRPr="00650827">
              <w:rPr>
                <w:rStyle w:val="FontStyle23"/>
                <w:b w:val="0"/>
                <w:bCs w:val="0"/>
                <w:spacing w:val="-6"/>
              </w:rPr>
              <w:t>ГОСТ IEC 61000-4-8-2013</w:t>
            </w:r>
          </w:p>
          <w:p w14:paraId="38B6C76E" w14:textId="77777777" w:rsidR="00822CE1" w:rsidRPr="00650827" w:rsidRDefault="00822CE1" w:rsidP="00061138">
            <w:pPr>
              <w:rPr>
                <w:rStyle w:val="FontStyle23"/>
                <w:b w:val="0"/>
                <w:bCs w:val="0"/>
                <w:spacing w:val="-12"/>
              </w:rPr>
            </w:pPr>
            <w:r w:rsidRPr="00650827">
              <w:rPr>
                <w:rStyle w:val="FontStyle23"/>
                <w:b w:val="0"/>
                <w:bCs w:val="0"/>
                <w:spacing w:val="-12"/>
              </w:rPr>
              <w:t>ГОСТ 30804.4.11-2013</w:t>
            </w:r>
          </w:p>
        </w:tc>
        <w:tc>
          <w:tcPr>
            <w:tcW w:w="2126" w:type="dxa"/>
          </w:tcPr>
          <w:p w14:paraId="3DE7CC49" w14:textId="77777777" w:rsidR="00822CE1" w:rsidRPr="00650827" w:rsidRDefault="00822CE1" w:rsidP="00061138">
            <w:pPr>
              <w:rPr>
                <w:rStyle w:val="FontStyle23"/>
                <w:b w:val="0"/>
                <w:bCs w:val="0"/>
                <w:spacing w:val="-6"/>
              </w:rPr>
            </w:pPr>
            <w:r w:rsidRPr="00650827">
              <w:rPr>
                <w:rStyle w:val="FontStyle23"/>
                <w:b w:val="0"/>
                <w:bCs w:val="0"/>
                <w:spacing w:val="-6"/>
              </w:rPr>
              <w:t>ГОСТ 30804.4.2-2013</w:t>
            </w:r>
          </w:p>
          <w:p w14:paraId="1068F7A7" w14:textId="77777777" w:rsidR="00822CE1" w:rsidRPr="00650827" w:rsidRDefault="00822CE1" w:rsidP="00061138">
            <w:pPr>
              <w:rPr>
                <w:rStyle w:val="FontStyle23"/>
                <w:b w:val="0"/>
                <w:bCs w:val="0"/>
                <w:spacing w:val="-6"/>
              </w:rPr>
            </w:pPr>
            <w:r w:rsidRPr="00650827">
              <w:rPr>
                <w:rStyle w:val="FontStyle23"/>
                <w:b w:val="0"/>
                <w:bCs w:val="0"/>
                <w:spacing w:val="-6"/>
              </w:rPr>
              <w:t>ГОСТ 30804.4.4-2013</w:t>
            </w:r>
          </w:p>
          <w:p w14:paraId="4AA56A93" w14:textId="77777777" w:rsidR="00822CE1" w:rsidRPr="00650827" w:rsidRDefault="00822CE1" w:rsidP="00061138">
            <w:pPr>
              <w:rPr>
                <w:rStyle w:val="FontStyle23"/>
                <w:b w:val="0"/>
                <w:bCs w:val="0"/>
                <w:spacing w:val="-6"/>
              </w:rPr>
            </w:pPr>
            <w:r w:rsidRPr="00650827">
              <w:rPr>
                <w:rStyle w:val="FontStyle23"/>
                <w:b w:val="0"/>
                <w:bCs w:val="0"/>
                <w:spacing w:val="-6"/>
              </w:rPr>
              <w:t>СТБ IEC 61000-4-6-2011</w:t>
            </w:r>
          </w:p>
          <w:p w14:paraId="46F67227" w14:textId="77777777" w:rsidR="00822CE1" w:rsidRPr="00650827" w:rsidRDefault="00822CE1" w:rsidP="00061138">
            <w:pPr>
              <w:rPr>
                <w:rStyle w:val="FontStyle23"/>
                <w:b w:val="0"/>
                <w:bCs w:val="0"/>
                <w:spacing w:val="-6"/>
              </w:rPr>
            </w:pPr>
            <w:r w:rsidRPr="00650827">
              <w:rPr>
                <w:rStyle w:val="FontStyle23"/>
                <w:b w:val="0"/>
                <w:bCs w:val="0"/>
                <w:spacing w:val="-6"/>
              </w:rPr>
              <w:t>ГОСТ IEC 61000-4-8-2013</w:t>
            </w:r>
          </w:p>
          <w:p w14:paraId="6E8B8ECB" w14:textId="77777777" w:rsidR="00822CE1" w:rsidRPr="00650827" w:rsidRDefault="00822CE1" w:rsidP="00061138">
            <w:pPr>
              <w:rPr>
                <w:rStyle w:val="FontStyle23"/>
                <w:b w:val="0"/>
                <w:bCs w:val="0"/>
                <w:spacing w:val="-12"/>
              </w:rPr>
            </w:pPr>
            <w:r w:rsidRPr="00650827">
              <w:rPr>
                <w:rStyle w:val="FontStyle23"/>
                <w:b w:val="0"/>
                <w:bCs w:val="0"/>
                <w:spacing w:val="-12"/>
              </w:rPr>
              <w:t>ГОСТ 30804.4.11-2013</w:t>
            </w:r>
          </w:p>
        </w:tc>
      </w:tr>
      <w:tr w:rsidR="00822CE1" w:rsidRPr="00650827" w14:paraId="65CA070D" w14:textId="77777777" w:rsidTr="00061138">
        <w:trPr>
          <w:cantSplit/>
          <w:trHeight w:val="166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FD8CA" w14:textId="764F17EE" w:rsidR="00822CE1" w:rsidRPr="00650827" w:rsidRDefault="006B3829" w:rsidP="00061138">
            <w:pPr>
              <w:ind w:left="-66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9</w:t>
            </w:r>
            <w:r w:rsidR="00822CE1" w:rsidRPr="00650827">
              <w:rPr>
                <w:sz w:val="22"/>
                <w:szCs w:val="22"/>
                <w:lang w:val="be-BY"/>
              </w:rPr>
              <w:t>.1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CABAD" w14:textId="77777777" w:rsidR="00822CE1" w:rsidRPr="00650827" w:rsidRDefault="00822CE1" w:rsidP="00061138">
            <w:pPr>
              <w:pStyle w:val="Style2"/>
              <w:spacing w:line="240" w:lineRule="auto"/>
              <w:ind w:right="-68"/>
              <w:jc w:val="left"/>
              <w:outlineLvl w:val="0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Оборудование и системы связи по электрическим сетям в полосе частот от 95 до 148,5 кГц, предназначенные для применения в жилых, коммерческих зонах и производственных зонах с малым энергопотреблением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2F412" w14:textId="72ACD720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40/ 24.000</w:t>
            </w:r>
          </w:p>
          <w:p w14:paraId="1B1A49C8" w14:textId="77777777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30/ 24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D3F11" w14:textId="5FFE27F0" w:rsidR="00822CE1" w:rsidRPr="00650827" w:rsidRDefault="00822CE1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араметры помехоустойчи-вост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95EF7" w14:textId="77777777" w:rsidR="00822CE1" w:rsidRPr="00650827" w:rsidRDefault="00822CE1" w:rsidP="00061138">
            <w:pPr>
              <w:pStyle w:val="Style2"/>
              <w:widowControl/>
              <w:spacing w:line="240" w:lineRule="auto"/>
              <w:ind w:left="-66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ГОСТ Р 54485-2011 (ЕН 50065-2-1:2003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D2A3C" w14:textId="77777777" w:rsidR="00822CE1" w:rsidRPr="00650827" w:rsidRDefault="00822CE1" w:rsidP="00061138">
            <w:pPr>
              <w:pStyle w:val="Style2"/>
              <w:widowControl/>
              <w:spacing w:line="240" w:lineRule="auto"/>
              <w:ind w:left="-66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ГОСТ Р 54485-2011 (ЕН 50065-2-1:2003)</w:t>
            </w:r>
          </w:p>
        </w:tc>
      </w:tr>
      <w:tr w:rsidR="00822CE1" w:rsidRPr="00650827" w14:paraId="4F800EEE" w14:textId="77777777" w:rsidTr="00061138">
        <w:trPr>
          <w:cantSplit/>
          <w:trHeight w:val="166"/>
        </w:trPr>
        <w:tc>
          <w:tcPr>
            <w:tcW w:w="710" w:type="dxa"/>
            <w:tcBorders>
              <w:top w:val="single" w:sz="4" w:space="0" w:color="auto"/>
            </w:tcBorders>
          </w:tcPr>
          <w:p w14:paraId="127D73F6" w14:textId="01DB977E" w:rsidR="00822CE1" w:rsidRPr="00650827" w:rsidRDefault="006B3829" w:rsidP="00061138">
            <w:pPr>
              <w:ind w:left="-66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822CE1" w:rsidRPr="00650827">
              <w:rPr>
                <w:sz w:val="22"/>
                <w:szCs w:val="22"/>
              </w:rPr>
              <w:t>.1*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1D66FF8" w14:textId="77777777" w:rsidR="00822CE1" w:rsidRPr="00650827" w:rsidRDefault="00822CE1" w:rsidP="00061138">
            <w:pPr>
              <w:pStyle w:val="Style2"/>
              <w:spacing w:line="240" w:lineRule="auto"/>
              <w:ind w:right="-68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sz w:val="22"/>
                <w:szCs w:val="22"/>
              </w:rPr>
              <w:t xml:space="preserve">Электротехнические, электронные </w:t>
            </w:r>
            <w:r w:rsidRPr="00650827">
              <w:rPr>
                <w:iCs/>
                <w:sz w:val="22"/>
                <w:szCs w:val="22"/>
              </w:rPr>
              <w:t>и радиоэлектронные</w:t>
            </w:r>
            <w:r w:rsidRPr="00650827">
              <w:rPr>
                <w:sz w:val="22"/>
                <w:szCs w:val="22"/>
              </w:rPr>
              <w:t xml:space="preserve"> изделия и аппаратура, предназначенные для применения в жилых, коммерческих зонах и производственных зонах с малым энергопотреблением</w:t>
            </w:r>
          </w:p>
        </w:tc>
        <w:tc>
          <w:tcPr>
            <w:tcW w:w="734" w:type="dxa"/>
            <w:tcBorders>
              <w:top w:val="single" w:sz="4" w:space="0" w:color="auto"/>
            </w:tcBorders>
          </w:tcPr>
          <w:p w14:paraId="4A92617F" w14:textId="2171AD8F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40/ 24.000</w:t>
            </w:r>
          </w:p>
          <w:p w14:paraId="6CB32E42" w14:textId="77777777" w:rsidR="00822CE1" w:rsidRPr="00650827" w:rsidRDefault="00822CE1" w:rsidP="00061138">
            <w:pPr>
              <w:spacing w:line="228" w:lineRule="auto"/>
              <w:ind w:left="-85" w:right="-136"/>
            </w:pPr>
            <w:r w:rsidRPr="00650827">
              <w:rPr>
                <w:sz w:val="22"/>
                <w:szCs w:val="22"/>
              </w:rPr>
              <w:t>26.30/ 24.00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102941C" w14:textId="344F0A1D" w:rsidR="00822CE1" w:rsidRPr="00650827" w:rsidRDefault="00822CE1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араметры помехоэмиссии и помехоустойчи-вости</w:t>
            </w:r>
          </w:p>
          <w:p w14:paraId="4AF8D302" w14:textId="77777777" w:rsidR="00822CE1" w:rsidRPr="00650827" w:rsidRDefault="00822CE1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(при следующих ограничениях:</w:t>
            </w:r>
          </w:p>
          <w:p w14:paraId="5FD85CD0" w14:textId="77777777" w:rsidR="00822CE1" w:rsidRPr="00650827" w:rsidRDefault="00822CE1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оборудование с габаритами </w:t>
            </w:r>
          </w:p>
          <w:p w14:paraId="26B50AC9" w14:textId="77777777" w:rsidR="00822CE1" w:rsidRPr="00650827" w:rsidRDefault="00822CE1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не более </w:t>
            </w:r>
          </w:p>
          <w:p w14:paraId="46C3CF97" w14:textId="0A6D85DC" w:rsidR="00822CE1" w:rsidRPr="00650827" w:rsidRDefault="00822CE1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0,7 × 0,5 × 0,5 м и ток нагрузки не более 12 А)</w:t>
            </w:r>
          </w:p>
        </w:tc>
        <w:tc>
          <w:tcPr>
            <w:tcW w:w="2126" w:type="dxa"/>
          </w:tcPr>
          <w:p w14:paraId="60FFA1DB" w14:textId="77777777" w:rsidR="00822CE1" w:rsidRPr="00650827" w:rsidRDefault="00822CE1" w:rsidP="00061138">
            <w:pPr>
              <w:pStyle w:val="Style2"/>
              <w:widowControl/>
              <w:spacing w:line="240" w:lineRule="auto"/>
              <w:ind w:left="-66" w:right="-65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ГОСТ 30804.6.1-2013</w:t>
            </w:r>
          </w:p>
          <w:p w14:paraId="4428FCE8" w14:textId="77777777" w:rsidR="00822CE1" w:rsidRPr="00650827" w:rsidRDefault="00822CE1" w:rsidP="00061138">
            <w:pPr>
              <w:pStyle w:val="a4"/>
              <w:spacing w:line="240" w:lineRule="auto"/>
              <w:ind w:left="-68" w:right="-62" w:firstLine="0"/>
              <w:rPr>
                <w:rFonts w:ascii="Times New Roman" w:hAnsi="Times New Roman"/>
                <w:sz w:val="22"/>
                <w:szCs w:val="22"/>
              </w:rPr>
            </w:pPr>
            <w:r w:rsidRPr="00650827">
              <w:rPr>
                <w:rFonts w:ascii="Times New Roman" w:hAnsi="Times New Roman"/>
                <w:sz w:val="22"/>
                <w:szCs w:val="22"/>
              </w:rPr>
              <w:t>ГОСТ IEC 61000-6-3-2016 (раздел 7)</w:t>
            </w:r>
          </w:p>
          <w:p w14:paraId="57EECEB7" w14:textId="61464910" w:rsidR="00822CE1" w:rsidRPr="00650827" w:rsidRDefault="00822CE1" w:rsidP="00061138">
            <w:pPr>
              <w:pStyle w:val="a4"/>
              <w:ind w:left="-66" w:right="-65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F7D2FA6" w14:textId="77777777" w:rsidR="00822CE1" w:rsidRPr="00650827" w:rsidRDefault="00822CE1" w:rsidP="00061138">
            <w:pPr>
              <w:pStyle w:val="Style2"/>
              <w:widowControl/>
              <w:spacing w:line="240" w:lineRule="auto"/>
              <w:ind w:left="-66" w:right="-65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ГОСТ 30804.6.1-2013</w:t>
            </w:r>
          </w:p>
          <w:p w14:paraId="2B1D0B0D" w14:textId="77777777" w:rsidR="00822CE1" w:rsidRPr="00650827" w:rsidRDefault="00822CE1" w:rsidP="00061138">
            <w:pPr>
              <w:pStyle w:val="Style2"/>
              <w:widowControl/>
              <w:spacing w:line="240" w:lineRule="auto"/>
              <w:ind w:left="-66" w:right="-65"/>
              <w:jc w:val="left"/>
              <w:outlineLvl w:val="0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ГОСТ IEC 61000-6-3-2016</w:t>
            </w:r>
          </w:p>
          <w:p w14:paraId="1D368459" w14:textId="606DE23F" w:rsidR="00822CE1" w:rsidRPr="00650827" w:rsidRDefault="00822CE1" w:rsidP="00061138">
            <w:pPr>
              <w:pStyle w:val="Style2"/>
              <w:widowControl/>
              <w:spacing w:line="240" w:lineRule="auto"/>
              <w:ind w:left="-66" w:right="-65"/>
              <w:jc w:val="left"/>
              <w:outlineLvl w:val="0"/>
              <w:rPr>
                <w:sz w:val="22"/>
                <w:szCs w:val="22"/>
              </w:rPr>
            </w:pPr>
          </w:p>
        </w:tc>
      </w:tr>
      <w:tr w:rsidR="00822CE1" w:rsidRPr="00650827" w14:paraId="61D9F81E" w14:textId="77777777" w:rsidTr="00061138">
        <w:trPr>
          <w:cantSplit/>
          <w:trHeight w:val="166"/>
        </w:trPr>
        <w:tc>
          <w:tcPr>
            <w:tcW w:w="710" w:type="dxa"/>
            <w:tcBorders>
              <w:top w:val="single" w:sz="4" w:space="0" w:color="auto"/>
            </w:tcBorders>
          </w:tcPr>
          <w:p w14:paraId="0FB50A37" w14:textId="4F5D1FC6" w:rsidR="00822CE1" w:rsidRPr="00650827" w:rsidRDefault="006B3829" w:rsidP="00061138">
            <w:pPr>
              <w:ind w:left="-66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  <w:r w:rsidR="00822CE1" w:rsidRPr="00650827">
              <w:rPr>
                <w:sz w:val="22"/>
                <w:szCs w:val="22"/>
              </w:rPr>
              <w:t>.1*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2F55A42B" w14:textId="77777777" w:rsidR="00822CE1" w:rsidRPr="00650827" w:rsidRDefault="00822CE1" w:rsidP="00061138">
            <w:pPr>
              <w:pStyle w:val="Style2"/>
              <w:spacing w:line="240" w:lineRule="auto"/>
              <w:ind w:right="-68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Электротехническое, электронное и радиоэлектронное оборудование с потребляемым током не более 16 А (в одной фазе)</w:t>
            </w:r>
          </w:p>
        </w:tc>
        <w:tc>
          <w:tcPr>
            <w:tcW w:w="734" w:type="dxa"/>
            <w:vMerge w:val="restart"/>
          </w:tcPr>
          <w:p w14:paraId="0387C457" w14:textId="7FF1B933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40/ 24.000</w:t>
            </w:r>
          </w:p>
          <w:p w14:paraId="0A83F25C" w14:textId="77777777" w:rsidR="00822CE1" w:rsidRPr="00650827" w:rsidRDefault="00822CE1" w:rsidP="00061138">
            <w:pPr>
              <w:spacing w:line="228" w:lineRule="auto"/>
              <w:ind w:left="-85" w:right="-136"/>
            </w:pPr>
            <w:r w:rsidRPr="00650827">
              <w:rPr>
                <w:sz w:val="22"/>
                <w:szCs w:val="22"/>
              </w:rPr>
              <w:t>26.30/ 24.00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2F5621B" w14:textId="77777777" w:rsidR="00822CE1" w:rsidRPr="00650827" w:rsidRDefault="00822CE1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Оценка искажения гармонических составляющих тока</w:t>
            </w:r>
          </w:p>
        </w:tc>
        <w:tc>
          <w:tcPr>
            <w:tcW w:w="2126" w:type="dxa"/>
          </w:tcPr>
          <w:p w14:paraId="74727222" w14:textId="77777777" w:rsidR="00EA1724" w:rsidRPr="00650827" w:rsidRDefault="00EA1724" w:rsidP="00061138">
            <w:pPr>
              <w:ind w:left="-84" w:right="-84"/>
              <w:rPr>
                <w:sz w:val="22"/>
              </w:rPr>
            </w:pPr>
            <w:r w:rsidRPr="00650827">
              <w:rPr>
                <w:sz w:val="22"/>
              </w:rPr>
              <w:t>ГОСТ IEC 61000-3-2-2017 (разделы 5, 7);</w:t>
            </w:r>
          </w:p>
          <w:p w14:paraId="1AC15F82" w14:textId="65917849" w:rsidR="00822CE1" w:rsidRPr="00650827" w:rsidRDefault="00EA1724" w:rsidP="00061138">
            <w:pPr>
              <w:pStyle w:val="Style2"/>
              <w:widowControl/>
              <w:spacing w:line="240" w:lineRule="auto"/>
              <w:ind w:left="-66" w:right="-65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sz w:val="22"/>
              </w:rPr>
              <w:t>ГОСТ IEC 61000-3-2-2021(разделы 5, 7);</w:t>
            </w:r>
          </w:p>
        </w:tc>
        <w:tc>
          <w:tcPr>
            <w:tcW w:w="2126" w:type="dxa"/>
          </w:tcPr>
          <w:p w14:paraId="0779AC77" w14:textId="07FEA7A8" w:rsidR="00822CE1" w:rsidRPr="00650827" w:rsidRDefault="00EA1724" w:rsidP="00061138">
            <w:pPr>
              <w:pStyle w:val="Style2"/>
              <w:widowControl/>
              <w:spacing w:line="240" w:lineRule="auto"/>
              <w:ind w:left="-66" w:right="-65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sz w:val="22"/>
                <w:szCs w:val="22"/>
              </w:rPr>
              <w:t>ГОСТ IEC 61000-3-2-2017;</w:t>
            </w:r>
            <w:r w:rsidRPr="00650827">
              <w:rPr>
                <w:sz w:val="22"/>
                <w:szCs w:val="22"/>
              </w:rPr>
              <w:br/>
              <w:t>ГОСТ IEC 61000-3-2-2021</w:t>
            </w:r>
          </w:p>
        </w:tc>
      </w:tr>
      <w:tr w:rsidR="00822CE1" w:rsidRPr="00650827" w14:paraId="32011E6C" w14:textId="77777777" w:rsidTr="00061138">
        <w:trPr>
          <w:cantSplit/>
          <w:trHeight w:val="166"/>
        </w:trPr>
        <w:tc>
          <w:tcPr>
            <w:tcW w:w="710" w:type="dxa"/>
            <w:tcBorders>
              <w:top w:val="single" w:sz="4" w:space="0" w:color="auto"/>
            </w:tcBorders>
          </w:tcPr>
          <w:p w14:paraId="02107B28" w14:textId="5E424F07" w:rsidR="00822CE1" w:rsidRPr="00650827" w:rsidRDefault="006B3829" w:rsidP="00061138">
            <w:pPr>
              <w:ind w:left="-66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822CE1" w:rsidRPr="00650827">
              <w:rPr>
                <w:sz w:val="22"/>
                <w:szCs w:val="22"/>
              </w:rPr>
              <w:t>.2*</w:t>
            </w:r>
          </w:p>
        </w:tc>
        <w:tc>
          <w:tcPr>
            <w:tcW w:w="2268" w:type="dxa"/>
            <w:vMerge/>
          </w:tcPr>
          <w:p w14:paraId="4D51625B" w14:textId="77777777" w:rsidR="00822CE1" w:rsidRPr="00650827" w:rsidRDefault="00822CE1" w:rsidP="00061138">
            <w:pPr>
              <w:pStyle w:val="Style2"/>
              <w:spacing w:line="240" w:lineRule="auto"/>
              <w:ind w:right="-68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734" w:type="dxa"/>
            <w:vMerge/>
          </w:tcPr>
          <w:p w14:paraId="46371913" w14:textId="77777777" w:rsidR="00822CE1" w:rsidRPr="00650827" w:rsidRDefault="00822CE1" w:rsidP="00061138">
            <w:pPr>
              <w:spacing w:line="228" w:lineRule="auto"/>
              <w:ind w:left="-85" w:right="-136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AC9BA7B" w14:textId="77777777" w:rsidR="00822CE1" w:rsidRPr="00650827" w:rsidRDefault="00822CE1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Оценка изменений колебаний напряже</w:t>
            </w:r>
            <w:r w:rsidRPr="00650827">
              <w:rPr>
                <w:sz w:val="22"/>
                <w:szCs w:val="22"/>
              </w:rPr>
              <w:softHyphen/>
              <w:t>ния и фликера</w:t>
            </w:r>
          </w:p>
        </w:tc>
        <w:tc>
          <w:tcPr>
            <w:tcW w:w="2126" w:type="dxa"/>
          </w:tcPr>
          <w:p w14:paraId="3803CC96" w14:textId="77777777" w:rsidR="00822CE1" w:rsidRPr="00650827" w:rsidRDefault="00822CE1" w:rsidP="00061138">
            <w:pPr>
              <w:pStyle w:val="Style2"/>
              <w:widowControl/>
              <w:spacing w:line="240" w:lineRule="auto"/>
              <w:ind w:left="-66" w:right="-65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ГОСТ IEC 61000-3-3-2015 (разделы 4, 6)</w:t>
            </w:r>
          </w:p>
        </w:tc>
        <w:tc>
          <w:tcPr>
            <w:tcW w:w="2126" w:type="dxa"/>
          </w:tcPr>
          <w:p w14:paraId="04CC7069" w14:textId="77777777" w:rsidR="00822CE1" w:rsidRPr="00650827" w:rsidRDefault="00822CE1" w:rsidP="00061138">
            <w:pPr>
              <w:pStyle w:val="Style2"/>
              <w:widowControl/>
              <w:spacing w:line="240" w:lineRule="auto"/>
              <w:ind w:left="-66" w:right="-65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ГОСТ IEC 61000-3-3-2015</w:t>
            </w:r>
          </w:p>
        </w:tc>
      </w:tr>
      <w:tr w:rsidR="00822CE1" w:rsidRPr="00650827" w14:paraId="00691643" w14:textId="77777777" w:rsidTr="00061138">
        <w:trPr>
          <w:cantSplit/>
          <w:trHeight w:val="166"/>
        </w:trPr>
        <w:tc>
          <w:tcPr>
            <w:tcW w:w="710" w:type="dxa"/>
            <w:tcBorders>
              <w:top w:val="single" w:sz="4" w:space="0" w:color="auto"/>
            </w:tcBorders>
          </w:tcPr>
          <w:p w14:paraId="3F8EA60A" w14:textId="7D457A03" w:rsidR="00822CE1" w:rsidRPr="00650827" w:rsidRDefault="006B3829" w:rsidP="00061138">
            <w:pPr>
              <w:ind w:left="-66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822CE1" w:rsidRPr="00650827">
              <w:rPr>
                <w:sz w:val="22"/>
                <w:szCs w:val="22"/>
              </w:rPr>
              <w:t>.1*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E84B435" w14:textId="77777777" w:rsidR="00822CE1" w:rsidRPr="00650827" w:rsidRDefault="00822CE1" w:rsidP="00061138">
            <w:pPr>
              <w:pStyle w:val="Style2"/>
              <w:spacing w:line="240" w:lineRule="auto"/>
              <w:ind w:right="-68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Световое оборудование общего назначения</w:t>
            </w:r>
          </w:p>
        </w:tc>
        <w:tc>
          <w:tcPr>
            <w:tcW w:w="734" w:type="dxa"/>
            <w:tcBorders>
              <w:top w:val="single" w:sz="4" w:space="0" w:color="auto"/>
            </w:tcBorders>
          </w:tcPr>
          <w:p w14:paraId="240248A5" w14:textId="583D766B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40/ 24.000</w:t>
            </w:r>
          </w:p>
          <w:p w14:paraId="06A9B14B" w14:textId="77777777" w:rsidR="00822CE1" w:rsidRPr="00650827" w:rsidRDefault="00822CE1" w:rsidP="00061138">
            <w:pPr>
              <w:spacing w:line="228" w:lineRule="auto"/>
              <w:ind w:left="-85" w:right="-136"/>
            </w:pPr>
            <w:r w:rsidRPr="00650827">
              <w:rPr>
                <w:sz w:val="22"/>
                <w:szCs w:val="22"/>
              </w:rPr>
              <w:t>26.30/ 24.00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7034B6F" w14:textId="1386996E" w:rsidR="00822CE1" w:rsidRPr="00650827" w:rsidRDefault="00822CE1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араметры помехоустойчи-вости</w:t>
            </w:r>
          </w:p>
        </w:tc>
        <w:tc>
          <w:tcPr>
            <w:tcW w:w="2126" w:type="dxa"/>
          </w:tcPr>
          <w:p w14:paraId="1471BC37" w14:textId="77777777" w:rsidR="00822CE1" w:rsidRPr="00650827" w:rsidRDefault="00822CE1" w:rsidP="00061138">
            <w:pPr>
              <w:pStyle w:val="Style2"/>
              <w:widowControl/>
              <w:spacing w:line="240" w:lineRule="auto"/>
              <w:ind w:left="-66" w:right="-65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ГОСТ IEC 61547-2013</w:t>
            </w:r>
          </w:p>
          <w:p w14:paraId="6A4E4A1E" w14:textId="77777777" w:rsidR="00822CE1" w:rsidRPr="00650827" w:rsidRDefault="00822CE1" w:rsidP="00061138">
            <w:pPr>
              <w:pStyle w:val="Style2"/>
              <w:widowControl/>
              <w:spacing w:line="240" w:lineRule="auto"/>
              <w:ind w:left="-66" w:right="-65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(раздел 5)</w:t>
            </w:r>
          </w:p>
        </w:tc>
        <w:tc>
          <w:tcPr>
            <w:tcW w:w="2126" w:type="dxa"/>
          </w:tcPr>
          <w:p w14:paraId="587E4D52" w14:textId="77777777" w:rsidR="00822CE1" w:rsidRPr="00650827" w:rsidRDefault="00822CE1" w:rsidP="00061138">
            <w:pPr>
              <w:pStyle w:val="Style2"/>
              <w:widowControl/>
              <w:spacing w:line="240" w:lineRule="auto"/>
              <w:ind w:left="-66" w:right="-65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ГОСТ IEC 61547-2013</w:t>
            </w:r>
          </w:p>
        </w:tc>
      </w:tr>
      <w:tr w:rsidR="00822CE1" w:rsidRPr="00650827" w14:paraId="1582DA41" w14:textId="77777777" w:rsidTr="00061138">
        <w:trPr>
          <w:cantSplit/>
          <w:trHeight w:val="166"/>
        </w:trPr>
        <w:tc>
          <w:tcPr>
            <w:tcW w:w="710" w:type="dxa"/>
            <w:tcBorders>
              <w:top w:val="single" w:sz="4" w:space="0" w:color="auto"/>
            </w:tcBorders>
          </w:tcPr>
          <w:p w14:paraId="6907951A" w14:textId="5B64E0B6" w:rsidR="00822CE1" w:rsidRPr="00650827" w:rsidRDefault="006B3829" w:rsidP="00061138">
            <w:pPr>
              <w:ind w:left="-66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822CE1" w:rsidRPr="00650827">
              <w:rPr>
                <w:sz w:val="22"/>
                <w:szCs w:val="22"/>
              </w:rPr>
              <w:t>.1*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F0A9806" w14:textId="77777777" w:rsidR="008F5171" w:rsidRPr="00650827" w:rsidRDefault="00822CE1" w:rsidP="00061138">
            <w:pPr>
              <w:pStyle w:val="Style2"/>
              <w:spacing w:line="240" w:lineRule="auto"/>
              <w:ind w:right="-102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 xml:space="preserve">Электрическое оборудование, использующее сигналы в полосе частот от 1,6 до </w:t>
            </w:r>
          </w:p>
          <w:p w14:paraId="62EFED52" w14:textId="2140690B" w:rsidR="00822CE1" w:rsidRPr="00650827" w:rsidRDefault="00822CE1" w:rsidP="00061138">
            <w:pPr>
              <w:pStyle w:val="Style2"/>
              <w:spacing w:line="240" w:lineRule="auto"/>
              <w:ind w:right="-102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30 МГц для передачи информации в низковольтных электрических системах</w:t>
            </w:r>
          </w:p>
        </w:tc>
        <w:tc>
          <w:tcPr>
            <w:tcW w:w="734" w:type="dxa"/>
            <w:tcBorders>
              <w:top w:val="single" w:sz="4" w:space="0" w:color="auto"/>
            </w:tcBorders>
          </w:tcPr>
          <w:p w14:paraId="29704BB1" w14:textId="5E93D90F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40/ 24.000</w:t>
            </w:r>
          </w:p>
          <w:p w14:paraId="5414842A" w14:textId="77777777" w:rsidR="00822CE1" w:rsidRPr="00650827" w:rsidRDefault="00822CE1" w:rsidP="00061138">
            <w:pPr>
              <w:spacing w:line="228" w:lineRule="auto"/>
              <w:ind w:left="-85" w:right="-136"/>
            </w:pPr>
            <w:r w:rsidRPr="00650827">
              <w:rPr>
                <w:sz w:val="22"/>
                <w:szCs w:val="22"/>
              </w:rPr>
              <w:t>26.30/ 24.00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21F284F" w14:textId="19E8755B" w:rsidR="00822CE1" w:rsidRPr="00650827" w:rsidRDefault="00822CE1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араметры помехоустойчи-вости</w:t>
            </w:r>
          </w:p>
        </w:tc>
        <w:tc>
          <w:tcPr>
            <w:tcW w:w="2126" w:type="dxa"/>
          </w:tcPr>
          <w:p w14:paraId="705A2B80" w14:textId="77777777" w:rsidR="00822CE1" w:rsidRPr="00650827" w:rsidRDefault="00822CE1" w:rsidP="00061138">
            <w:pPr>
              <w:pStyle w:val="Style2"/>
              <w:widowControl/>
              <w:spacing w:line="240" w:lineRule="auto"/>
              <w:ind w:left="-66" w:right="-65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ГОСТ EN 50412-2-1-2014</w:t>
            </w:r>
          </w:p>
        </w:tc>
        <w:tc>
          <w:tcPr>
            <w:tcW w:w="2126" w:type="dxa"/>
          </w:tcPr>
          <w:p w14:paraId="4E43AE4F" w14:textId="77777777" w:rsidR="00822CE1" w:rsidRPr="00650827" w:rsidRDefault="00822CE1" w:rsidP="00061138">
            <w:pPr>
              <w:pStyle w:val="Style2"/>
              <w:widowControl/>
              <w:spacing w:line="240" w:lineRule="auto"/>
              <w:ind w:left="-66" w:right="-65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ГОСТ EN 50412-2-1-2014</w:t>
            </w:r>
          </w:p>
        </w:tc>
      </w:tr>
      <w:tr w:rsidR="006B3829" w:rsidRPr="00650827" w14:paraId="2858FA5F" w14:textId="77777777" w:rsidTr="00790263">
        <w:trPr>
          <w:cantSplit/>
          <w:trHeight w:val="2024"/>
        </w:trPr>
        <w:tc>
          <w:tcPr>
            <w:tcW w:w="710" w:type="dxa"/>
            <w:tcBorders>
              <w:top w:val="single" w:sz="4" w:space="0" w:color="auto"/>
            </w:tcBorders>
          </w:tcPr>
          <w:p w14:paraId="6AAD6482" w14:textId="77777777" w:rsidR="006B3829" w:rsidRPr="00650827" w:rsidRDefault="006B3829" w:rsidP="00061138">
            <w:pPr>
              <w:ind w:left="-66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650827">
              <w:rPr>
                <w:sz w:val="22"/>
                <w:szCs w:val="22"/>
              </w:rPr>
              <w:t>.1*</w:t>
            </w:r>
          </w:p>
          <w:p w14:paraId="57FBA303" w14:textId="6DA05036" w:rsidR="006B3829" w:rsidRPr="00650827" w:rsidRDefault="006B3829" w:rsidP="00790263">
            <w:pPr>
              <w:ind w:left="-66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BA99B27" w14:textId="77777777" w:rsidR="006B3829" w:rsidRPr="00650827" w:rsidRDefault="006B3829" w:rsidP="00061138">
            <w:pPr>
              <w:pStyle w:val="Style2"/>
              <w:spacing w:line="240" w:lineRule="auto"/>
              <w:ind w:right="-68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Электронные системы управления в помещениях и зданиях, выполняющие функции управления, контроля и передачи информации</w:t>
            </w:r>
          </w:p>
        </w:tc>
        <w:tc>
          <w:tcPr>
            <w:tcW w:w="734" w:type="dxa"/>
            <w:tcBorders>
              <w:top w:val="single" w:sz="4" w:space="0" w:color="auto"/>
            </w:tcBorders>
          </w:tcPr>
          <w:p w14:paraId="64B22B0A" w14:textId="7E075961" w:rsidR="006B3829" w:rsidRPr="00650827" w:rsidRDefault="006B3829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40/ 24.000</w:t>
            </w:r>
          </w:p>
          <w:p w14:paraId="222A12D9" w14:textId="77777777" w:rsidR="006B3829" w:rsidRPr="00650827" w:rsidRDefault="006B3829" w:rsidP="00061138">
            <w:pPr>
              <w:spacing w:line="228" w:lineRule="auto"/>
              <w:ind w:left="-85" w:right="-136"/>
            </w:pPr>
            <w:r w:rsidRPr="00650827">
              <w:rPr>
                <w:sz w:val="22"/>
                <w:szCs w:val="22"/>
              </w:rPr>
              <w:t>26.30/ 24.00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321DE1B" w14:textId="05EAE6D3" w:rsidR="006B3829" w:rsidRPr="00650827" w:rsidRDefault="006B3829" w:rsidP="00061138">
            <w:pPr>
              <w:ind w:right="-85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араметры помехоэмиссии и помехоустойчи-вости</w:t>
            </w:r>
          </w:p>
        </w:tc>
        <w:tc>
          <w:tcPr>
            <w:tcW w:w="2126" w:type="dxa"/>
          </w:tcPr>
          <w:p w14:paraId="35765F2D" w14:textId="77777777" w:rsidR="006B3829" w:rsidRPr="00650827" w:rsidRDefault="006B3829" w:rsidP="00061138">
            <w:pPr>
              <w:pStyle w:val="Style2"/>
              <w:widowControl/>
              <w:spacing w:line="240" w:lineRule="auto"/>
              <w:ind w:left="-66" w:right="-65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ГОСТ EN 50491-5-1-2015</w:t>
            </w:r>
          </w:p>
          <w:p w14:paraId="192E023D" w14:textId="77777777" w:rsidR="006B3829" w:rsidRPr="00650827" w:rsidRDefault="006B3829" w:rsidP="00061138">
            <w:pPr>
              <w:pStyle w:val="Style2"/>
              <w:widowControl/>
              <w:spacing w:line="240" w:lineRule="auto"/>
              <w:ind w:left="-66" w:right="-65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ГОСТ EN 50491-5-2-2015</w:t>
            </w:r>
          </w:p>
          <w:p w14:paraId="05529265" w14:textId="15189D2E" w:rsidR="006B3829" w:rsidRPr="00650827" w:rsidRDefault="006B3829" w:rsidP="00F73D27">
            <w:pPr>
              <w:pStyle w:val="Style2"/>
              <w:spacing w:line="240" w:lineRule="auto"/>
              <w:ind w:left="-66" w:right="-65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ГОСТ EN 50491-5-3-2014</w:t>
            </w:r>
          </w:p>
        </w:tc>
        <w:tc>
          <w:tcPr>
            <w:tcW w:w="2126" w:type="dxa"/>
          </w:tcPr>
          <w:p w14:paraId="5C041E55" w14:textId="77777777" w:rsidR="006B3829" w:rsidRPr="00650827" w:rsidRDefault="006B3829" w:rsidP="00061138">
            <w:pPr>
              <w:pStyle w:val="Style2"/>
              <w:widowControl/>
              <w:spacing w:line="240" w:lineRule="auto"/>
              <w:ind w:left="-66" w:right="-65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ГОСТ EN 50491-5-1-2015</w:t>
            </w:r>
          </w:p>
          <w:p w14:paraId="250C8BEE" w14:textId="77777777" w:rsidR="006B3829" w:rsidRPr="00650827" w:rsidRDefault="006B3829" w:rsidP="00061138">
            <w:pPr>
              <w:pStyle w:val="Style2"/>
              <w:widowControl/>
              <w:spacing w:line="240" w:lineRule="auto"/>
              <w:ind w:left="-66" w:right="-65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ГОСТ EN 50491-5-2-2015</w:t>
            </w:r>
          </w:p>
          <w:p w14:paraId="4BC6E556" w14:textId="6D60F643" w:rsidR="006B3829" w:rsidRPr="00650827" w:rsidRDefault="006B3829" w:rsidP="00526624">
            <w:pPr>
              <w:pStyle w:val="Style2"/>
              <w:spacing w:line="240" w:lineRule="auto"/>
              <w:ind w:left="-66" w:right="-65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ГОСТ EN 50491-5-3-2014</w:t>
            </w:r>
          </w:p>
        </w:tc>
      </w:tr>
      <w:tr w:rsidR="00822CE1" w:rsidRPr="00650827" w14:paraId="05256121" w14:textId="77777777" w:rsidTr="00061138">
        <w:trPr>
          <w:cantSplit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43D1DC4F" w14:textId="13BA970B" w:rsidR="00822CE1" w:rsidRPr="00650827" w:rsidRDefault="006B3829" w:rsidP="00061138">
            <w:pPr>
              <w:ind w:left="-66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822CE1" w:rsidRPr="00650827">
              <w:rPr>
                <w:sz w:val="22"/>
                <w:szCs w:val="22"/>
              </w:rPr>
              <w:t>.1*</w:t>
            </w:r>
          </w:p>
        </w:tc>
        <w:tc>
          <w:tcPr>
            <w:tcW w:w="2268" w:type="dxa"/>
          </w:tcPr>
          <w:p w14:paraId="64FDABAC" w14:textId="77777777" w:rsidR="00822CE1" w:rsidRPr="00650827" w:rsidRDefault="00822CE1" w:rsidP="00061138">
            <w:pPr>
              <w:pStyle w:val="Style2"/>
              <w:spacing w:line="240" w:lineRule="auto"/>
              <w:ind w:right="-68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Оборудование радиосвязи</w:t>
            </w:r>
          </w:p>
        </w:tc>
        <w:tc>
          <w:tcPr>
            <w:tcW w:w="734" w:type="dxa"/>
          </w:tcPr>
          <w:p w14:paraId="72AFD1AE" w14:textId="50283B3B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40/ 24.000</w:t>
            </w:r>
          </w:p>
          <w:p w14:paraId="5E0BE523" w14:textId="77777777" w:rsidR="00822CE1" w:rsidRPr="00650827" w:rsidRDefault="00822CE1" w:rsidP="00061138">
            <w:pPr>
              <w:spacing w:line="228" w:lineRule="auto"/>
              <w:ind w:left="-85" w:right="-136"/>
            </w:pPr>
            <w:r w:rsidRPr="00650827">
              <w:rPr>
                <w:sz w:val="22"/>
                <w:szCs w:val="22"/>
              </w:rPr>
              <w:t>26.30/ 24.000</w:t>
            </w:r>
          </w:p>
        </w:tc>
        <w:tc>
          <w:tcPr>
            <w:tcW w:w="1843" w:type="dxa"/>
          </w:tcPr>
          <w:p w14:paraId="09626355" w14:textId="1FA5DA10" w:rsidR="00822CE1" w:rsidRPr="00650827" w:rsidRDefault="00822CE1" w:rsidP="00061138">
            <w:pPr>
              <w:ind w:right="-85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араметры помехоэмиссии и помехоустойчи-вости</w:t>
            </w:r>
          </w:p>
        </w:tc>
        <w:tc>
          <w:tcPr>
            <w:tcW w:w="2126" w:type="dxa"/>
          </w:tcPr>
          <w:p w14:paraId="1E8971C6" w14:textId="77777777" w:rsidR="00822CE1" w:rsidRPr="00650827" w:rsidRDefault="00822CE1" w:rsidP="00061138">
            <w:pPr>
              <w:pStyle w:val="Style2"/>
              <w:widowControl/>
              <w:spacing w:line="240" w:lineRule="auto"/>
              <w:ind w:left="-66" w:right="-65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ГОСТ EN 301 489-1-</w:t>
            </w:r>
            <w:r w:rsidRPr="00650827">
              <w:rPr>
                <w:rStyle w:val="FontStyle23"/>
                <w:b w:val="0"/>
                <w:bCs w:val="0"/>
                <w:lang w:val="en-US"/>
              </w:rPr>
              <w:t>V1</w:t>
            </w:r>
            <w:r w:rsidRPr="00650827">
              <w:rPr>
                <w:rStyle w:val="FontStyle23"/>
                <w:b w:val="0"/>
                <w:bCs w:val="0"/>
              </w:rPr>
              <w:t>.</w:t>
            </w:r>
            <w:r w:rsidRPr="00650827">
              <w:rPr>
                <w:rStyle w:val="FontStyle23"/>
                <w:b w:val="0"/>
                <w:bCs w:val="0"/>
                <w:lang w:val="en-US"/>
              </w:rPr>
              <w:t>9</w:t>
            </w:r>
            <w:r w:rsidRPr="00650827">
              <w:rPr>
                <w:rStyle w:val="FontStyle23"/>
                <w:b w:val="0"/>
                <w:bCs w:val="0"/>
              </w:rPr>
              <w:t>.</w:t>
            </w:r>
            <w:r w:rsidRPr="00650827">
              <w:rPr>
                <w:rStyle w:val="FontStyle23"/>
                <w:b w:val="0"/>
                <w:bCs w:val="0"/>
                <w:lang w:val="en-US"/>
              </w:rPr>
              <w:t>2</w:t>
            </w:r>
            <w:r w:rsidRPr="00650827">
              <w:rPr>
                <w:rStyle w:val="FontStyle23"/>
                <w:b w:val="0"/>
                <w:bCs w:val="0"/>
              </w:rPr>
              <w:t>-2015 (разделы 4-7)</w:t>
            </w:r>
          </w:p>
        </w:tc>
        <w:tc>
          <w:tcPr>
            <w:tcW w:w="2126" w:type="dxa"/>
          </w:tcPr>
          <w:p w14:paraId="19DE6DC2" w14:textId="77777777" w:rsidR="00822CE1" w:rsidRPr="00650827" w:rsidRDefault="00822CE1" w:rsidP="00061138">
            <w:pPr>
              <w:pStyle w:val="Style2"/>
              <w:widowControl/>
              <w:spacing w:line="240" w:lineRule="auto"/>
              <w:ind w:left="-66" w:right="-65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ГОСТ EN 301 489-1-V1.9.2-2015</w:t>
            </w:r>
          </w:p>
        </w:tc>
      </w:tr>
      <w:tr w:rsidR="00822CE1" w:rsidRPr="00650827" w14:paraId="510D3A34" w14:textId="77777777" w:rsidTr="00061138">
        <w:trPr>
          <w:cantSplit/>
          <w:trHeight w:val="882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3712F9F5" w14:textId="65E5F699" w:rsidR="00822CE1" w:rsidRPr="00650827" w:rsidRDefault="006B3829" w:rsidP="00061138">
            <w:pPr>
              <w:ind w:left="-66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822CE1" w:rsidRPr="00650827">
              <w:rPr>
                <w:sz w:val="22"/>
                <w:szCs w:val="22"/>
              </w:rPr>
              <w:t>.1*</w:t>
            </w:r>
          </w:p>
        </w:tc>
        <w:tc>
          <w:tcPr>
            <w:tcW w:w="2268" w:type="dxa"/>
          </w:tcPr>
          <w:p w14:paraId="6E0C09F6" w14:textId="77777777" w:rsidR="00822CE1" w:rsidRPr="00650827" w:rsidRDefault="00822CE1" w:rsidP="00061138">
            <w:pPr>
              <w:pStyle w:val="Style2"/>
              <w:spacing w:line="240" w:lineRule="auto"/>
              <w:ind w:right="-68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Оборудование промышленного, медицинского, научного назначения</w:t>
            </w:r>
          </w:p>
        </w:tc>
        <w:tc>
          <w:tcPr>
            <w:tcW w:w="734" w:type="dxa"/>
          </w:tcPr>
          <w:p w14:paraId="5EE71A07" w14:textId="5A824FCD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40/ 24.000</w:t>
            </w:r>
          </w:p>
          <w:p w14:paraId="62DE5B87" w14:textId="77777777" w:rsidR="00822CE1" w:rsidRPr="00650827" w:rsidRDefault="00822CE1" w:rsidP="00061138">
            <w:pPr>
              <w:spacing w:line="228" w:lineRule="auto"/>
              <w:ind w:left="-85" w:right="-136"/>
            </w:pPr>
            <w:r w:rsidRPr="00650827">
              <w:rPr>
                <w:sz w:val="22"/>
                <w:szCs w:val="22"/>
              </w:rPr>
              <w:t>26.30/ 24.000</w:t>
            </w:r>
          </w:p>
        </w:tc>
        <w:tc>
          <w:tcPr>
            <w:tcW w:w="1843" w:type="dxa"/>
          </w:tcPr>
          <w:p w14:paraId="076A33D8" w14:textId="77777777" w:rsidR="00822CE1" w:rsidRPr="00650827" w:rsidRDefault="00822CE1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араметры помехоэмиссии</w:t>
            </w:r>
          </w:p>
        </w:tc>
        <w:tc>
          <w:tcPr>
            <w:tcW w:w="2126" w:type="dxa"/>
          </w:tcPr>
          <w:p w14:paraId="1053AB3B" w14:textId="77777777" w:rsidR="00822CE1" w:rsidRPr="00650827" w:rsidRDefault="00822CE1" w:rsidP="00061138">
            <w:pPr>
              <w:pStyle w:val="Style2"/>
              <w:widowControl/>
              <w:spacing w:line="240" w:lineRule="auto"/>
              <w:ind w:left="-66" w:right="-65"/>
              <w:jc w:val="left"/>
              <w:outlineLvl w:val="0"/>
              <w:rPr>
                <w:rStyle w:val="FontStyle23"/>
                <w:b w:val="0"/>
                <w:bCs w:val="0"/>
                <w:lang w:val="en-US"/>
              </w:rPr>
            </w:pPr>
            <w:r w:rsidRPr="00650827">
              <w:rPr>
                <w:rStyle w:val="FontStyle23"/>
                <w:b w:val="0"/>
                <w:bCs w:val="0"/>
              </w:rPr>
              <w:t xml:space="preserve">ГОСТ </w:t>
            </w:r>
            <w:r w:rsidRPr="00650827">
              <w:rPr>
                <w:rStyle w:val="FontStyle23"/>
                <w:b w:val="0"/>
                <w:bCs w:val="0"/>
                <w:lang w:val="en-US"/>
              </w:rPr>
              <w:t>CISPR 11-2017</w:t>
            </w:r>
          </w:p>
        </w:tc>
        <w:tc>
          <w:tcPr>
            <w:tcW w:w="2126" w:type="dxa"/>
          </w:tcPr>
          <w:p w14:paraId="74DCAE07" w14:textId="77777777" w:rsidR="00822CE1" w:rsidRPr="00650827" w:rsidRDefault="00822CE1" w:rsidP="00061138">
            <w:pPr>
              <w:pStyle w:val="Style2"/>
              <w:widowControl/>
              <w:spacing w:line="240" w:lineRule="auto"/>
              <w:ind w:left="-66" w:right="-65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ГОСТ CISPR 11-2017</w:t>
            </w:r>
          </w:p>
        </w:tc>
      </w:tr>
      <w:tr w:rsidR="00822CE1" w:rsidRPr="00650827" w14:paraId="362A2B8A" w14:textId="77777777" w:rsidTr="00061138">
        <w:trPr>
          <w:cantSplit/>
          <w:trHeight w:val="658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37EB9E1" w14:textId="7B53601E" w:rsidR="00822CE1" w:rsidRPr="00650827" w:rsidRDefault="006B3829" w:rsidP="00061138">
            <w:pPr>
              <w:ind w:left="-66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822CE1" w:rsidRPr="00650827">
              <w:rPr>
                <w:sz w:val="22"/>
                <w:szCs w:val="22"/>
              </w:rPr>
              <w:t>.1*</w:t>
            </w:r>
          </w:p>
        </w:tc>
        <w:tc>
          <w:tcPr>
            <w:tcW w:w="2268" w:type="dxa"/>
          </w:tcPr>
          <w:p w14:paraId="2FADB02D" w14:textId="77777777" w:rsidR="00822CE1" w:rsidRPr="00650827" w:rsidRDefault="00822CE1" w:rsidP="00061138">
            <w:pPr>
              <w:pStyle w:val="Style2"/>
              <w:spacing w:line="240" w:lineRule="auto"/>
              <w:ind w:right="-68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Оборудование мультимедиа</w:t>
            </w:r>
          </w:p>
        </w:tc>
        <w:tc>
          <w:tcPr>
            <w:tcW w:w="734" w:type="dxa"/>
          </w:tcPr>
          <w:p w14:paraId="354C741B" w14:textId="284FD352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40/ 24.000</w:t>
            </w:r>
          </w:p>
          <w:p w14:paraId="510F0DC5" w14:textId="77777777" w:rsidR="00822CE1" w:rsidRPr="00650827" w:rsidRDefault="00822CE1" w:rsidP="00061138">
            <w:pPr>
              <w:spacing w:line="228" w:lineRule="auto"/>
              <w:ind w:left="-85" w:right="-136"/>
            </w:pPr>
            <w:r w:rsidRPr="00650827">
              <w:rPr>
                <w:sz w:val="22"/>
                <w:szCs w:val="22"/>
              </w:rPr>
              <w:t>26.30/ 24.000</w:t>
            </w:r>
          </w:p>
        </w:tc>
        <w:tc>
          <w:tcPr>
            <w:tcW w:w="1843" w:type="dxa"/>
          </w:tcPr>
          <w:p w14:paraId="49900FDD" w14:textId="77777777" w:rsidR="00822CE1" w:rsidRPr="00650827" w:rsidRDefault="00822CE1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араметры помехоэмиссии</w:t>
            </w:r>
          </w:p>
        </w:tc>
        <w:tc>
          <w:tcPr>
            <w:tcW w:w="2126" w:type="dxa"/>
          </w:tcPr>
          <w:p w14:paraId="36BD6E32" w14:textId="77777777" w:rsidR="00822CE1" w:rsidRPr="00650827" w:rsidRDefault="00822CE1" w:rsidP="00061138">
            <w:pPr>
              <w:pStyle w:val="Style2"/>
              <w:widowControl/>
              <w:spacing w:line="240" w:lineRule="auto"/>
              <w:ind w:left="-66" w:right="-65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ГОСТ CISPR 32-2015 (раздел 5, приложение А)</w:t>
            </w:r>
          </w:p>
        </w:tc>
        <w:tc>
          <w:tcPr>
            <w:tcW w:w="2126" w:type="dxa"/>
          </w:tcPr>
          <w:p w14:paraId="1C3956FF" w14:textId="77777777" w:rsidR="00822CE1" w:rsidRPr="00650827" w:rsidRDefault="00822CE1" w:rsidP="00061138">
            <w:pPr>
              <w:pStyle w:val="Style2"/>
              <w:spacing w:line="240" w:lineRule="auto"/>
              <w:ind w:left="-66" w:right="-65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ГОСТ CISPR 32-2015</w:t>
            </w:r>
          </w:p>
          <w:p w14:paraId="5ECB3E84" w14:textId="77777777" w:rsidR="00822CE1" w:rsidRPr="00650827" w:rsidRDefault="00822CE1" w:rsidP="00061138">
            <w:pPr>
              <w:pStyle w:val="Style2"/>
              <w:spacing w:line="240" w:lineRule="auto"/>
              <w:ind w:left="-66" w:right="-65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</w:tr>
      <w:tr w:rsidR="00822CE1" w:rsidRPr="00650827" w14:paraId="3E923122" w14:textId="77777777" w:rsidTr="00061138">
        <w:trPr>
          <w:cantSplit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AD521F5" w14:textId="32E6806D" w:rsidR="00822CE1" w:rsidRPr="00650827" w:rsidRDefault="006B3829" w:rsidP="00061138">
            <w:pPr>
              <w:ind w:left="-66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822CE1" w:rsidRPr="00650827">
              <w:rPr>
                <w:sz w:val="22"/>
                <w:szCs w:val="22"/>
              </w:rPr>
              <w:t>.1*</w:t>
            </w:r>
          </w:p>
        </w:tc>
        <w:tc>
          <w:tcPr>
            <w:tcW w:w="2268" w:type="dxa"/>
            <w:vMerge w:val="restart"/>
          </w:tcPr>
          <w:p w14:paraId="2D8458CC" w14:textId="77777777" w:rsidR="00822CE1" w:rsidRPr="00650827" w:rsidRDefault="00822CE1" w:rsidP="00061138">
            <w:pPr>
              <w:pStyle w:val="Style2"/>
              <w:spacing w:line="240" w:lineRule="auto"/>
              <w:ind w:right="-68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Бытовые приборы, электрические инструменты и аналогичные устройства</w:t>
            </w:r>
          </w:p>
        </w:tc>
        <w:tc>
          <w:tcPr>
            <w:tcW w:w="734" w:type="dxa"/>
            <w:vMerge w:val="restart"/>
          </w:tcPr>
          <w:p w14:paraId="494F44B4" w14:textId="2F0F29A1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40/ 24.000</w:t>
            </w:r>
          </w:p>
          <w:p w14:paraId="010B88E2" w14:textId="77777777" w:rsidR="00822CE1" w:rsidRPr="00650827" w:rsidRDefault="00822CE1" w:rsidP="00061138">
            <w:pPr>
              <w:spacing w:line="228" w:lineRule="auto"/>
              <w:ind w:left="-85" w:right="-136"/>
            </w:pPr>
            <w:r w:rsidRPr="00650827">
              <w:rPr>
                <w:sz w:val="22"/>
                <w:szCs w:val="22"/>
              </w:rPr>
              <w:t>26.30/ 24.000</w:t>
            </w:r>
          </w:p>
        </w:tc>
        <w:tc>
          <w:tcPr>
            <w:tcW w:w="1843" w:type="dxa"/>
          </w:tcPr>
          <w:p w14:paraId="328EF143" w14:textId="77777777" w:rsidR="00822CE1" w:rsidRPr="00650827" w:rsidRDefault="00822CE1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араметры помехо</w:t>
            </w:r>
            <w:r w:rsidRPr="00650827">
              <w:rPr>
                <w:sz w:val="22"/>
                <w:szCs w:val="22"/>
              </w:rPr>
              <w:softHyphen/>
              <w:t>эмиссии</w:t>
            </w:r>
          </w:p>
        </w:tc>
        <w:tc>
          <w:tcPr>
            <w:tcW w:w="2126" w:type="dxa"/>
          </w:tcPr>
          <w:p w14:paraId="0FC4034B" w14:textId="77777777" w:rsidR="00452C28" w:rsidRPr="00650827" w:rsidRDefault="00452C28" w:rsidP="00061138">
            <w:pPr>
              <w:ind w:left="-84" w:right="-84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ГОСТ CISPR 14-1-2015 (раздел 4)</w:t>
            </w:r>
          </w:p>
          <w:p w14:paraId="30CA62CC" w14:textId="6DBF1F3F" w:rsidR="00822CE1" w:rsidRPr="00650827" w:rsidRDefault="00452C28" w:rsidP="00061138">
            <w:pPr>
              <w:pStyle w:val="Style2"/>
              <w:widowControl/>
              <w:spacing w:line="240" w:lineRule="auto"/>
              <w:ind w:left="-66" w:right="-65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ГОСТ CISPR 14-1-2022 (раздел 4)</w:t>
            </w:r>
          </w:p>
        </w:tc>
        <w:tc>
          <w:tcPr>
            <w:tcW w:w="2126" w:type="dxa"/>
          </w:tcPr>
          <w:p w14:paraId="2AA6D230" w14:textId="77777777" w:rsidR="00452C28" w:rsidRPr="00650827" w:rsidRDefault="00452C28" w:rsidP="00061138">
            <w:pPr>
              <w:ind w:left="-84" w:right="-84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ГОСТ CISPR 14-1-2015</w:t>
            </w:r>
          </w:p>
          <w:p w14:paraId="5F3CE7B7" w14:textId="5CDA3475" w:rsidR="00822CE1" w:rsidRPr="00650827" w:rsidRDefault="00452C28" w:rsidP="00061138">
            <w:pPr>
              <w:pStyle w:val="Style2"/>
              <w:widowControl/>
              <w:spacing w:line="240" w:lineRule="auto"/>
              <w:ind w:left="-66" w:right="-65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ГОСТ CISPR 14-1-2022</w:t>
            </w:r>
          </w:p>
        </w:tc>
      </w:tr>
      <w:tr w:rsidR="00822CE1" w:rsidRPr="00650827" w14:paraId="2609B6E7" w14:textId="77777777" w:rsidTr="00061138">
        <w:trPr>
          <w:cantSplit/>
          <w:trHeight w:val="116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973B8D3" w14:textId="085F1577" w:rsidR="00822CE1" w:rsidRPr="00650827" w:rsidRDefault="006B3829" w:rsidP="00061138">
            <w:pPr>
              <w:ind w:left="-66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822CE1" w:rsidRPr="00650827">
              <w:rPr>
                <w:sz w:val="22"/>
                <w:szCs w:val="22"/>
              </w:rPr>
              <w:t>.2*</w:t>
            </w:r>
          </w:p>
        </w:tc>
        <w:tc>
          <w:tcPr>
            <w:tcW w:w="2268" w:type="dxa"/>
            <w:vMerge/>
          </w:tcPr>
          <w:p w14:paraId="37863777" w14:textId="77777777" w:rsidR="00822CE1" w:rsidRPr="00650827" w:rsidRDefault="00822CE1" w:rsidP="00061138">
            <w:pPr>
              <w:pStyle w:val="Style2"/>
              <w:spacing w:line="240" w:lineRule="auto"/>
              <w:ind w:right="-68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734" w:type="dxa"/>
            <w:vMerge/>
          </w:tcPr>
          <w:p w14:paraId="330AAEA4" w14:textId="77777777" w:rsidR="00822CE1" w:rsidRPr="00650827" w:rsidRDefault="00822CE1" w:rsidP="00061138">
            <w:pPr>
              <w:spacing w:line="228" w:lineRule="auto"/>
              <w:ind w:left="-85" w:right="-136"/>
            </w:pPr>
          </w:p>
        </w:tc>
        <w:tc>
          <w:tcPr>
            <w:tcW w:w="1843" w:type="dxa"/>
          </w:tcPr>
          <w:p w14:paraId="3BDA9E53" w14:textId="47A96BC0" w:rsidR="00822CE1" w:rsidRPr="00650827" w:rsidRDefault="00822CE1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араметры помехоустойчи-вости</w:t>
            </w:r>
          </w:p>
        </w:tc>
        <w:tc>
          <w:tcPr>
            <w:tcW w:w="2126" w:type="dxa"/>
          </w:tcPr>
          <w:p w14:paraId="6702BDB5" w14:textId="77777777" w:rsidR="00452C28" w:rsidRPr="00650827" w:rsidRDefault="00452C28" w:rsidP="00061138">
            <w:pPr>
              <w:ind w:left="-84" w:right="-84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ГОСТ CISPR 14-2-2016 (разделы 4,5, подразделы 7.2)</w:t>
            </w:r>
          </w:p>
          <w:p w14:paraId="4CF89A56" w14:textId="6F34B180" w:rsidR="00822CE1" w:rsidRPr="00650827" w:rsidRDefault="00452C28" w:rsidP="00061138">
            <w:pPr>
              <w:pStyle w:val="Style2"/>
              <w:widowControl/>
              <w:spacing w:line="240" w:lineRule="auto"/>
              <w:ind w:left="-66" w:right="-65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ГОСТ CISPR 14-2-2023</w:t>
            </w:r>
          </w:p>
        </w:tc>
        <w:tc>
          <w:tcPr>
            <w:tcW w:w="2126" w:type="dxa"/>
          </w:tcPr>
          <w:p w14:paraId="5E98854F" w14:textId="77777777" w:rsidR="00452C28" w:rsidRPr="00650827" w:rsidRDefault="00452C28" w:rsidP="00061138">
            <w:pPr>
              <w:ind w:left="-84" w:right="-84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ГОСТ CISPR 14-2-2016</w:t>
            </w:r>
          </w:p>
          <w:p w14:paraId="7845BA51" w14:textId="1C3F177F" w:rsidR="00822CE1" w:rsidRPr="00650827" w:rsidRDefault="00452C28" w:rsidP="00061138">
            <w:pPr>
              <w:pStyle w:val="Style2"/>
              <w:widowControl/>
              <w:spacing w:line="240" w:lineRule="auto"/>
              <w:ind w:left="-66" w:right="-65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ГОСТ CISPR 14-2-2023</w:t>
            </w:r>
          </w:p>
        </w:tc>
      </w:tr>
      <w:tr w:rsidR="00822CE1" w:rsidRPr="00650827" w14:paraId="4D8A193E" w14:textId="77777777" w:rsidTr="00061138">
        <w:trPr>
          <w:cantSplit/>
          <w:trHeight w:val="892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5DBA90F6" w14:textId="44084A1C" w:rsidR="00822CE1" w:rsidRPr="00650827" w:rsidRDefault="006B3829" w:rsidP="00061138">
            <w:pPr>
              <w:ind w:left="-66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</w:t>
            </w:r>
            <w:r w:rsidR="00822CE1" w:rsidRPr="00650827">
              <w:rPr>
                <w:sz w:val="22"/>
                <w:szCs w:val="22"/>
              </w:rPr>
              <w:t>.1*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14:paraId="59580D6D" w14:textId="77777777" w:rsidR="00822CE1" w:rsidRPr="00650827" w:rsidRDefault="00822CE1" w:rsidP="00061138">
            <w:pPr>
              <w:pStyle w:val="Style2"/>
              <w:spacing w:line="240" w:lineRule="auto"/>
              <w:ind w:right="-68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Электрическое световое и аналогичное оборудование</w:t>
            </w:r>
          </w:p>
        </w:tc>
        <w:tc>
          <w:tcPr>
            <w:tcW w:w="734" w:type="dxa"/>
            <w:tcBorders>
              <w:bottom w:val="single" w:sz="6" w:space="0" w:color="000000"/>
            </w:tcBorders>
          </w:tcPr>
          <w:p w14:paraId="2207E332" w14:textId="2EC7F716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40/ 24.000</w:t>
            </w:r>
          </w:p>
          <w:p w14:paraId="23A3AB6A" w14:textId="77777777" w:rsidR="00822CE1" w:rsidRPr="00650827" w:rsidRDefault="00822CE1" w:rsidP="00061138">
            <w:pPr>
              <w:spacing w:line="228" w:lineRule="auto"/>
              <w:ind w:left="-85" w:right="-136"/>
            </w:pPr>
            <w:r w:rsidRPr="00650827">
              <w:rPr>
                <w:sz w:val="22"/>
                <w:szCs w:val="22"/>
              </w:rPr>
              <w:t>26.30/ 24.0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14:paraId="58F3C877" w14:textId="77777777" w:rsidR="00822CE1" w:rsidRPr="00650827" w:rsidRDefault="00822CE1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араметры помехо</w:t>
            </w:r>
            <w:r w:rsidRPr="00650827">
              <w:rPr>
                <w:sz w:val="22"/>
                <w:szCs w:val="22"/>
              </w:rPr>
              <w:softHyphen/>
              <w:t>эмиссии</w:t>
            </w:r>
          </w:p>
        </w:tc>
        <w:tc>
          <w:tcPr>
            <w:tcW w:w="2126" w:type="dxa"/>
          </w:tcPr>
          <w:p w14:paraId="1B5E5799" w14:textId="77777777" w:rsidR="00822CE1" w:rsidRPr="00650827" w:rsidRDefault="00822CE1" w:rsidP="00061138">
            <w:pPr>
              <w:pStyle w:val="Style2"/>
              <w:widowControl/>
              <w:spacing w:line="240" w:lineRule="auto"/>
              <w:ind w:left="-66" w:right="-65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ГОСТ CISPR 15-2015 (разделы 4, 5)</w:t>
            </w:r>
          </w:p>
        </w:tc>
        <w:tc>
          <w:tcPr>
            <w:tcW w:w="2126" w:type="dxa"/>
          </w:tcPr>
          <w:p w14:paraId="0D533E4F" w14:textId="77777777" w:rsidR="00822CE1" w:rsidRPr="00650827" w:rsidRDefault="00822CE1" w:rsidP="00061138">
            <w:pPr>
              <w:pStyle w:val="Style2"/>
              <w:widowControl/>
              <w:spacing w:line="240" w:lineRule="auto"/>
              <w:ind w:left="-66" w:right="-65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ГОСТ CISPR 15-2015</w:t>
            </w:r>
          </w:p>
        </w:tc>
      </w:tr>
      <w:tr w:rsidR="00822CE1" w:rsidRPr="00650827" w14:paraId="3458F027" w14:textId="77777777" w:rsidTr="00061138">
        <w:trPr>
          <w:cantSplit/>
          <w:trHeight w:val="55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45F7305F" w14:textId="3EBB8AB0" w:rsidR="00822CE1" w:rsidRPr="00650827" w:rsidRDefault="006B3829" w:rsidP="00061138">
            <w:pPr>
              <w:ind w:left="-66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822CE1" w:rsidRPr="00650827">
              <w:rPr>
                <w:sz w:val="22"/>
                <w:szCs w:val="22"/>
              </w:rPr>
              <w:t>.1*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14:paraId="370785FA" w14:textId="77777777" w:rsidR="00822CE1" w:rsidRPr="00650827" w:rsidRDefault="00822CE1" w:rsidP="00061138">
            <w:pPr>
              <w:pStyle w:val="Style2"/>
              <w:spacing w:line="240" w:lineRule="auto"/>
              <w:ind w:right="-68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Оборудование электрическое для измерения, управления, лабораторного применения</w:t>
            </w:r>
          </w:p>
        </w:tc>
        <w:tc>
          <w:tcPr>
            <w:tcW w:w="734" w:type="dxa"/>
            <w:tcBorders>
              <w:bottom w:val="single" w:sz="6" w:space="0" w:color="000000"/>
            </w:tcBorders>
          </w:tcPr>
          <w:p w14:paraId="36AB9D04" w14:textId="7A2C2553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40/ 24.000</w:t>
            </w:r>
          </w:p>
          <w:p w14:paraId="70B36A15" w14:textId="77777777" w:rsidR="00822CE1" w:rsidRPr="00650827" w:rsidRDefault="00822CE1" w:rsidP="00061138">
            <w:pPr>
              <w:spacing w:line="228" w:lineRule="auto"/>
              <w:ind w:left="-85" w:right="-136"/>
            </w:pPr>
            <w:r w:rsidRPr="00650827">
              <w:rPr>
                <w:sz w:val="22"/>
                <w:szCs w:val="22"/>
              </w:rPr>
              <w:t>26.30/ 24.0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14:paraId="2DF99A58" w14:textId="259F3404" w:rsidR="00822CE1" w:rsidRPr="00650827" w:rsidRDefault="00822CE1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араметры помехоэмиссии и помехоус</w:t>
            </w:r>
            <w:r w:rsidR="006022D5" w:rsidRPr="00650827">
              <w:rPr>
                <w:sz w:val="22"/>
                <w:szCs w:val="22"/>
              </w:rPr>
              <w:t>-</w:t>
            </w:r>
            <w:r w:rsidRPr="00650827">
              <w:rPr>
                <w:sz w:val="22"/>
                <w:szCs w:val="22"/>
              </w:rPr>
              <w:t>тойчивости</w:t>
            </w:r>
          </w:p>
        </w:tc>
        <w:tc>
          <w:tcPr>
            <w:tcW w:w="2126" w:type="dxa"/>
          </w:tcPr>
          <w:p w14:paraId="5BA2FF67" w14:textId="77777777" w:rsidR="00822CE1" w:rsidRPr="00650827" w:rsidRDefault="00822CE1" w:rsidP="00061138">
            <w:pPr>
              <w:pStyle w:val="Style2"/>
              <w:widowControl/>
              <w:spacing w:line="240" w:lineRule="auto"/>
              <w:ind w:left="-66" w:right="-65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ГОСТ Р МЭК 61326-1-2014 (разделы 6,7)</w:t>
            </w:r>
          </w:p>
        </w:tc>
        <w:tc>
          <w:tcPr>
            <w:tcW w:w="2126" w:type="dxa"/>
          </w:tcPr>
          <w:p w14:paraId="172CFFAB" w14:textId="77777777" w:rsidR="00822CE1" w:rsidRPr="00650827" w:rsidRDefault="00822CE1" w:rsidP="00061138">
            <w:pPr>
              <w:pStyle w:val="Style2"/>
              <w:widowControl/>
              <w:spacing w:line="240" w:lineRule="auto"/>
              <w:ind w:left="-66" w:right="-65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ГОСТ Р МЭК 61326-1-2014</w:t>
            </w:r>
          </w:p>
        </w:tc>
      </w:tr>
      <w:tr w:rsidR="00822CE1" w:rsidRPr="00650827" w14:paraId="097B205D" w14:textId="77777777" w:rsidTr="00061138">
        <w:trPr>
          <w:cantSplit/>
          <w:trHeight w:val="140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5CBFED2" w14:textId="4044426C" w:rsidR="00822CE1" w:rsidRPr="00650827" w:rsidRDefault="006B3829" w:rsidP="00061138">
            <w:pPr>
              <w:ind w:left="-66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822CE1" w:rsidRPr="00650827">
              <w:rPr>
                <w:sz w:val="22"/>
                <w:szCs w:val="22"/>
              </w:rPr>
              <w:t>.1*</w:t>
            </w:r>
          </w:p>
        </w:tc>
        <w:tc>
          <w:tcPr>
            <w:tcW w:w="2268" w:type="dxa"/>
            <w:tcBorders>
              <w:top w:val="single" w:sz="6" w:space="0" w:color="000000"/>
            </w:tcBorders>
          </w:tcPr>
          <w:p w14:paraId="7DFB8385" w14:textId="77777777" w:rsidR="00822CE1" w:rsidRPr="00650827" w:rsidRDefault="00822CE1" w:rsidP="00061138">
            <w:pPr>
              <w:pStyle w:val="Style2"/>
              <w:spacing w:line="240" w:lineRule="auto"/>
              <w:ind w:right="-68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Испытания на помехоэмиссию и помехоустойчивость в ТЕМ-волноводах</w:t>
            </w:r>
          </w:p>
        </w:tc>
        <w:tc>
          <w:tcPr>
            <w:tcW w:w="734" w:type="dxa"/>
            <w:tcBorders>
              <w:top w:val="single" w:sz="6" w:space="0" w:color="000000"/>
            </w:tcBorders>
          </w:tcPr>
          <w:p w14:paraId="34F17F3A" w14:textId="5828FADB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40/ 24.000</w:t>
            </w:r>
          </w:p>
          <w:p w14:paraId="2FAA9BEE" w14:textId="77777777" w:rsidR="00822CE1" w:rsidRPr="00650827" w:rsidRDefault="00822CE1" w:rsidP="00061138">
            <w:pPr>
              <w:spacing w:line="228" w:lineRule="auto"/>
              <w:ind w:left="-85" w:right="-136"/>
            </w:pPr>
            <w:r w:rsidRPr="00650827">
              <w:rPr>
                <w:sz w:val="22"/>
                <w:szCs w:val="22"/>
              </w:rPr>
              <w:t>26.30/ 24.000</w:t>
            </w:r>
          </w:p>
        </w:tc>
        <w:tc>
          <w:tcPr>
            <w:tcW w:w="1843" w:type="dxa"/>
            <w:tcBorders>
              <w:top w:val="single" w:sz="6" w:space="0" w:color="000000"/>
            </w:tcBorders>
          </w:tcPr>
          <w:p w14:paraId="3F2CB45B" w14:textId="3C400858" w:rsidR="00822CE1" w:rsidRPr="00650827" w:rsidRDefault="00822CE1" w:rsidP="00061138">
            <w:pPr>
              <w:ind w:right="-85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араметры помехоэмиссии и помехоустойчи-вости</w:t>
            </w:r>
          </w:p>
        </w:tc>
        <w:tc>
          <w:tcPr>
            <w:tcW w:w="2126" w:type="dxa"/>
          </w:tcPr>
          <w:p w14:paraId="310FD80F" w14:textId="77777777" w:rsidR="00822CE1" w:rsidRPr="00650827" w:rsidRDefault="00822CE1" w:rsidP="00061138">
            <w:pPr>
              <w:pStyle w:val="Style2"/>
              <w:widowControl/>
              <w:spacing w:line="240" w:lineRule="auto"/>
              <w:ind w:left="-66" w:right="-65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ГОСТ IEC 61000-4-20-2014</w:t>
            </w:r>
          </w:p>
        </w:tc>
        <w:tc>
          <w:tcPr>
            <w:tcW w:w="2126" w:type="dxa"/>
          </w:tcPr>
          <w:p w14:paraId="47E0787D" w14:textId="77777777" w:rsidR="00822CE1" w:rsidRPr="00650827" w:rsidRDefault="00822CE1" w:rsidP="00061138">
            <w:pPr>
              <w:pStyle w:val="Style2"/>
              <w:widowControl/>
              <w:spacing w:line="240" w:lineRule="auto"/>
              <w:ind w:left="-66" w:right="-65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ГОСТ IEC 61000-4-20-2014</w:t>
            </w:r>
          </w:p>
        </w:tc>
      </w:tr>
      <w:tr w:rsidR="00822CE1" w:rsidRPr="00650827" w14:paraId="6F88B464" w14:textId="77777777" w:rsidTr="00061138">
        <w:trPr>
          <w:cantSplit/>
          <w:trHeight w:val="111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5395582A" w14:textId="2A1BC13D" w:rsidR="00822CE1" w:rsidRPr="00650827" w:rsidRDefault="006B3829" w:rsidP="00061138">
            <w:pPr>
              <w:ind w:left="-66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822CE1" w:rsidRPr="00650827">
              <w:rPr>
                <w:sz w:val="22"/>
                <w:szCs w:val="22"/>
              </w:rPr>
              <w:t>.1*</w:t>
            </w:r>
          </w:p>
        </w:tc>
        <w:tc>
          <w:tcPr>
            <w:tcW w:w="2268" w:type="dxa"/>
          </w:tcPr>
          <w:p w14:paraId="23642EEF" w14:textId="77777777" w:rsidR="00822CE1" w:rsidRPr="00650827" w:rsidRDefault="00822CE1" w:rsidP="00061138">
            <w:pPr>
              <w:pStyle w:val="Style2"/>
              <w:spacing w:line="240" w:lineRule="auto"/>
              <w:ind w:right="-68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Испытания на устойчивость к излучаемому ЭМП</w:t>
            </w:r>
          </w:p>
        </w:tc>
        <w:tc>
          <w:tcPr>
            <w:tcW w:w="734" w:type="dxa"/>
          </w:tcPr>
          <w:p w14:paraId="55693AF9" w14:textId="13F93669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40/ 24.000</w:t>
            </w:r>
          </w:p>
          <w:p w14:paraId="41084C7B" w14:textId="77777777" w:rsidR="00822CE1" w:rsidRPr="00650827" w:rsidRDefault="00822CE1" w:rsidP="00061138">
            <w:pPr>
              <w:spacing w:line="228" w:lineRule="auto"/>
              <w:ind w:left="-85" w:right="-136"/>
            </w:pPr>
            <w:r w:rsidRPr="00650827">
              <w:rPr>
                <w:sz w:val="22"/>
                <w:szCs w:val="22"/>
              </w:rPr>
              <w:t>26.30/ 24.000</w:t>
            </w:r>
          </w:p>
        </w:tc>
        <w:tc>
          <w:tcPr>
            <w:tcW w:w="1843" w:type="dxa"/>
          </w:tcPr>
          <w:p w14:paraId="766AE558" w14:textId="7F8CDB8D" w:rsidR="00822CE1" w:rsidRPr="00650827" w:rsidRDefault="00822CE1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араметры помехоустойчи-вости</w:t>
            </w:r>
          </w:p>
        </w:tc>
        <w:tc>
          <w:tcPr>
            <w:tcW w:w="2126" w:type="dxa"/>
          </w:tcPr>
          <w:p w14:paraId="7DED58ED" w14:textId="77777777" w:rsidR="00822CE1" w:rsidRPr="00650827" w:rsidRDefault="00822CE1" w:rsidP="00061138">
            <w:pPr>
              <w:pStyle w:val="Style2"/>
              <w:widowControl/>
              <w:spacing w:line="240" w:lineRule="auto"/>
              <w:ind w:left="-66" w:right="-65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ГОСТ IEC 61000-4-3-2016</w:t>
            </w:r>
          </w:p>
        </w:tc>
        <w:tc>
          <w:tcPr>
            <w:tcW w:w="2126" w:type="dxa"/>
          </w:tcPr>
          <w:p w14:paraId="157974F6" w14:textId="77777777" w:rsidR="00822CE1" w:rsidRPr="00650827" w:rsidRDefault="00822CE1" w:rsidP="00061138">
            <w:pPr>
              <w:pStyle w:val="Style2"/>
              <w:widowControl/>
              <w:spacing w:line="240" w:lineRule="auto"/>
              <w:ind w:left="-66" w:right="-65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ГОСТ IEC 61000-4-3-2016</w:t>
            </w:r>
          </w:p>
        </w:tc>
      </w:tr>
      <w:tr w:rsidR="00822CE1" w:rsidRPr="00650827" w14:paraId="63D1ADAF" w14:textId="77777777" w:rsidTr="00061138">
        <w:trPr>
          <w:cantSplit/>
          <w:trHeight w:val="111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6A7D54EA" w14:textId="7934E401" w:rsidR="00822CE1" w:rsidRPr="00650827" w:rsidRDefault="006B3829" w:rsidP="00061138">
            <w:pPr>
              <w:ind w:left="-66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822CE1" w:rsidRPr="00650827">
              <w:rPr>
                <w:sz w:val="22"/>
                <w:szCs w:val="22"/>
              </w:rPr>
              <w:t>.1*</w:t>
            </w:r>
          </w:p>
        </w:tc>
        <w:tc>
          <w:tcPr>
            <w:tcW w:w="2268" w:type="dxa"/>
          </w:tcPr>
          <w:p w14:paraId="652F871F" w14:textId="77777777" w:rsidR="00822CE1" w:rsidRPr="00650827" w:rsidRDefault="00822CE1" w:rsidP="00061138">
            <w:pPr>
              <w:pStyle w:val="Style2"/>
              <w:spacing w:line="240" w:lineRule="auto"/>
              <w:ind w:right="-68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Испытания на устойчивость к наносекундным импульсным помехам</w:t>
            </w:r>
          </w:p>
        </w:tc>
        <w:tc>
          <w:tcPr>
            <w:tcW w:w="734" w:type="dxa"/>
          </w:tcPr>
          <w:p w14:paraId="6B5FA29A" w14:textId="5B4FF62B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40/ 24.000</w:t>
            </w:r>
          </w:p>
          <w:p w14:paraId="4EEDCED4" w14:textId="77777777" w:rsidR="00822CE1" w:rsidRPr="00650827" w:rsidRDefault="00822CE1" w:rsidP="00061138">
            <w:pPr>
              <w:spacing w:line="228" w:lineRule="auto"/>
              <w:ind w:left="-85" w:right="-136"/>
            </w:pPr>
            <w:r w:rsidRPr="00650827">
              <w:rPr>
                <w:sz w:val="22"/>
                <w:szCs w:val="22"/>
              </w:rPr>
              <w:t>26.30/ 24.000</w:t>
            </w:r>
          </w:p>
        </w:tc>
        <w:tc>
          <w:tcPr>
            <w:tcW w:w="1843" w:type="dxa"/>
          </w:tcPr>
          <w:p w14:paraId="14246F9D" w14:textId="59CFAA48" w:rsidR="00822CE1" w:rsidRPr="00650827" w:rsidRDefault="00822CE1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араметры помехоустойчи-вости</w:t>
            </w:r>
          </w:p>
        </w:tc>
        <w:tc>
          <w:tcPr>
            <w:tcW w:w="2126" w:type="dxa"/>
          </w:tcPr>
          <w:p w14:paraId="54DA9048" w14:textId="77777777" w:rsidR="00822CE1" w:rsidRPr="00650827" w:rsidRDefault="00822CE1" w:rsidP="00061138">
            <w:pPr>
              <w:pStyle w:val="Style2"/>
              <w:widowControl/>
              <w:spacing w:line="240" w:lineRule="auto"/>
              <w:ind w:left="-66" w:right="-65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ГОСТ IEC 61000-4-4-2016</w:t>
            </w:r>
          </w:p>
        </w:tc>
        <w:tc>
          <w:tcPr>
            <w:tcW w:w="2126" w:type="dxa"/>
          </w:tcPr>
          <w:p w14:paraId="5FDE077A" w14:textId="77777777" w:rsidR="00822CE1" w:rsidRPr="00650827" w:rsidRDefault="00822CE1" w:rsidP="00061138">
            <w:pPr>
              <w:pStyle w:val="Style2"/>
              <w:widowControl/>
              <w:spacing w:line="240" w:lineRule="auto"/>
              <w:ind w:left="-66" w:right="-65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ГОСТ IEC 61000-4-4-2016</w:t>
            </w:r>
          </w:p>
        </w:tc>
      </w:tr>
      <w:tr w:rsidR="00822CE1" w:rsidRPr="00650827" w14:paraId="2CEC4E7D" w14:textId="77777777" w:rsidTr="00061138">
        <w:trPr>
          <w:cantSplit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7E00EEA8" w14:textId="12505D50" w:rsidR="00822CE1" w:rsidRPr="00650827" w:rsidRDefault="006B3829" w:rsidP="00061138">
            <w:pPr>
              <w:ind w:left="-66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822CE1" w:rsidRPr="00650827">
              <w:rPr>
                <w:sz w:val="22"/>
                <w:szCs w:val="22"/>
              </w:rPr>
              <w:t>.1*</w:t>
            </w:r>
          </w:p>
        </w:tc>
        <w:tc>
          <w:tcPr>
            <w:tcW w:w="2268" w:type="dxa"/>
          </w:tcPr>
          <w:p w14:paraId="47DC8255" w14:textId="60D28616" w:rsidR="00822CE1" w:rsidRPr="00650827" w:rsidRDefault="00822CE1" w:rsidP="00061138">
            <w:pPr>
              <w:pStyle w:val="Style2"/>
              <w:spacing w:line="240" w:lineRule="auto"/>
              <w:ind w:right="-68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Испытания на устойчивость к микросекундным импульсным помехам</w:t>
            </w:r>
          </w:p>
        </w:tc>
        <w:tc>
          <w:tcPr>
            <w:tcW w:w="734" w:type="dxa"/>
          </w:tcPr>
          <w:p w14:paraId="7180C33A" w14:textId="24E662A1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40/ 24.000</w:t>
            </w:r>
          </w:p>
          <w:p w14:paraId="73CE8BCB" w14:textId="77777777" w:rsidR="00822CE1" w:rsidRPr="00650827" w:rsidRDefault="00822CE1" w:rsidP="00061138">
            <w:pPr>
              <w:spacing w:line="228" w:lineRule="auto"/>
              <w:ind w:left="-85" w:right="-136"/>
            </w:pPr>
            <w:r w:rsidRPr="00650827">
              <w:rPr>
                <w:sz w:val="22"/>
                <w:szCs w:val="22"/>
              </w:rPr>
              <w:t>26.30/ 24.000</w:t>
            </w:r>
          </w:p>
        </w:tc>
        <w:tc>
          <w:tcPr>
            <w:tcW w:w="1843" w:type="dxa"/>
          </w:tcPr>
          <w:p w14:paraId="55D5D12C" w14:textId="0EC461F4" w:rsidR="00822CE1" w:rsidRPr="00650827" w:rsidRDefault="00822CE1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араметры помехоустойчи-вости</w:t>
            </w:r>
          </w:p>
        </w:tc>
        <w:tc>
          <w:tcPr>
            <w:tcW w:w="2126" w:type="dxa"/>
          </w:tcPr>
          <w:p w14:paraId="06C66A84" w14:textId="77777777" w:rsidR="00822CE1" w:rsidRPr="00650827" w:rsidRDefault="00822CE1" w:rsidP="00061138">
            <w:pPr>
              <w:pStyle w:val="Style2"/>
              <w:widowControl/>
              <w:spacing w:line="240" w:lineRule="auto"/>
              <w:ind w:left="-66" w:right="-65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ГОСТ IEC 61000-4-5-2017</w:t>
            </w:r>
          </w:p>
        </w:tc>
        <w:tc>
          <w:tcPr>
            <w:tcW w:w="2126" w:type="dxa"/>
          </w:tcPr>
          <w:p w14:paraId="04F10227" w14:textId="77777777" w:rsidR="00822CE1" w:rsidRPr="00650827" w:rsidRDefault="00822CE1" w:rsidP="00061138">
            <w:pPr>
              <w:pStyle w:val="Style2"/>
              <w:widowControl/>
              <w:spacing w:line="240" w:lineRule="auto"/>
              <w:ind w:left="-66" w:right="-65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ГОСТ IEC 61000-4-5-2017</w:t>
            </w:r>
          </w:p>
        </w:tc>
      </w:tr>
      <w:tr w:rsidR="00822CE1" w:rsidRPr="00650827" w14:paraId="35D21E91" w14:textId="77777777" w:rsidTr="00061138">
        <w:trPr>
          <w:cantSplit/>
          <w:trHeight w:val="3198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08BCD5B" w14:textId="33875D51" w:rsidR="00822CE1" w:rsidRPr="00650827" w:rsidRDefault="006B3829" w:rsidP="00061138">
            <w:pPr>
              <w:ind w:left="-66"/>
              <w:jc w:val="center"/>
              <w:rPr>
                <w:rStyle w:val="FontStyle23"/>
                <w:b w:val="0"/>
                <w:bCs w:val="0"/>
              </w:rPr>
            </w:pPr>
            <w:r>
              <w:rPr>
                <w:rStyle w:val="FontStyle23"/>
                <w:b w:val="0"/>
                <w:bCs w:val="0"/>
              </w:rPr>
              <w:t>25</w:t>
            </w:r>
            <w:r w:rsidR="00822CE1" w:rsidRPr="00650827">
              <w:rPr>
                <w:rStyle w:val="FontStyle23"/>
                <w:b w:val="0"/>
                <w:bCs w:val="0"/>
              </w:rPr>
              <w:t>.1*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E51DB87" w14:textId="62ACF78B" w:rsidR="00822CE1" w:rsidRPr="00650827" w:rsidRDefault="00822CE1" w:rsidP="00061138">
            <w:pPr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Оборудование информационных технологий, включая электрическое офис</w:t>
            </w:r>
            <w:r w:rsidRPr="00650827">
              <w:rPr>
                <w:rStyle w:val="FontStyle23"/>
                <w:b w:val="0"/>
                <w:bCs w:val="0"/>
              </w:rPr>
              <w:softHyphen/>
              <w:t>ное и связанное с ним оборудование, питание которого осуществляется от батареи или электро</w:t>
            </w:r>
            <w:r w:rsidRPr="00650827">
              <w:rPr>
                <w:rStyle w:val="FontStyle23"/>
                <w:b w:val="0"/>
                <w:bCs w:val="0"/>
              </w:rPr>
              <w:softHyphen/>
              <w:t>сети с номинальным напряжением, не превышающим 600</w:t>
            </w:r>
            <w:r w:rsidR="001353A9" w:rsidRPr="00650827">
              <w:rPr>
                <w:rStyle w:val="FontStyle23"/>
                <w:b w:val="0"/>
                <w:bCs w:val="0"/>
              </w:rPr>
              <w:t xml:space="preserve"> </w:t>
            </w:r>
            <w:r w:rsidRPr="00650827">
              <w:rPr>
                <w:rStyle w:val="FontStyle23"/>
                <w:b w:val="0"/>
                <w:bCs w:val="0"/>
              </w:rPr>
              <w:t>В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</w:tcPr>
          <w:p w14:paraId="755F77BF" w14:textId="77777777" w:rsidR="00822CE1" w:rsidRPr="00650827" w:rsidRDefault="00822CE1" w:rsidP="00061138">
            <w:pPr>
              <w:spacing w:line="228" w:lineRule="auto"/>
              <w:ind w:left="-85" w:right="-136"/>
            </w:pPr>
            <w:r w:rsidRPr="00650827">
              <w:t>26.30/ 24.000</w:t>
            </w:r>
          </w:p>
          <w:p w14:paraId="6A81DE72" w14:textId="77777777" w:rsidR="00822CE1" w:rsidRPr="00650827" w:rsidRDefault="00822CE1" w:rsidP="00061138">
            <w:pPr>
              <w:spacing w:line="228" w:lineRule="auto"/>
              <w:ind w:left="-85" w:right="-136"/>
            </w:pPr>
            <w:r w:rsidRPr="00650827">
              <w:t>26.40/ 24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33FADFC" w14:textId="77777777" w:rsidR="00822CE1" w:rsidRPr="00650827" w:rsidRDefault="00822CE1" w:rsidP="00061138">
            <w:pPr>
              <w:ind w:left="-66" w:right="-129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Параметры безопасности.</w:t>
            </w:r>
          </w:p>
          <w:p w14:paraId="0D02459C" w14:textId="77777777" w:rsidR="00822CE1" w:rsidRPr="00650827" w:rsidRDefault="00822CE1" w:rsidP="00061138">
            <w:pPr>
              <w:ind w:left="-66" w:right="-129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(только для оборудования III класса безопасности)</w:t>
            </w:r>
          </w:p>
        </w:tc>
        <w:tc>
          <w:tcPr>
            <w:tcW w:w="2126" w:type="dxa"/>
          </w:tcPr>
          <w:p w14:paraId="2B3539D4" w14:textId="77777777" w:rsidR="00822CE1" w:rsidRPr="00650827" w:rsidRDefault="00822CE1" w:rsidP="00061138">
            <w:pPr>
              <w:ind w:left="-66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 xml:space="preserve">ГОСТ IEC 60950-1-2014 </w:t>
            </w:r>
          </w:p>
          <w:p w14:paraId="33F850C9" w14:textId="77777777" w:rsidR="00822CE1" w:rsidRPr="00650827" w:rsidRDefault="00822CE1" w:rsidP="00061138">
            <w:pPr>
              <w:ind w:left="-66"/>
              <w:rPr>
                <w:rStyle w:val="FontStyle23"/>
                <w:b w:val="0"/>
                <w:bCs w:val="0"/>
              </w:rPr>
            </w:pPr>
          </w:p>
        </w:tc>
        <w:tc>
          <w:tcPr>
            <w:tcW w:w="2126" w:type="dxa"/>
          </w:tcPr>
          <w:p w14:paraId="583FEF88" w14:textId="77777777" w:rsidR="00822CE1" w:rsidRDefault="00822CE1" w:rsidP="00061138">
            <w:pPr>
              <w:ind w:left="-66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ГОСТ IEC 60950-1-2014</w:t>
            </w:r>
          </w:p>
          <w:p w14:paraId="5CA3FD7B" w14:textId="32CA49A0" w:rsidR="006B3829" w:rsidRPr="00650827" w:rsidRDefault="006B3829" w:rsidP="00061138">
            <w:pPr>
              <w:ind w:left="-66"/>
              <w:rPr>
                <w:rStyle w:val="FontStyle23"/>
                <w:b w:val="0"/>
                <w:bCs w:val="0"/>
              </w:rPr>
            </w:pPr>
            <w:r w:rsidRPr="00873BD8">
              <w:rPr>
                <w:sz w:val="22"/>
                <w:szCs w:val="22"/>
              </w:rPr>
              <w:t xml:space="preserve">п. 1.7, 2.2, 2.3, 4.5.1-4.5.4, 5.1.8, 6.1, 6.2, 6.3 </w:t>
            </w:r>
          </w:p>
          <w:p w14:paraId="27D51D4F" w14:textId="77777777" w:rsidR="00822CE1" w:rsidRPr="00650827" w:rsidRDefault="00822CE1" w:rsidP="00061138">
            <w:pPr>
              <w:ind w:left="-66"/>
              <w:rPr>
                <w:rStyle w:val="FontStyle23"/>
                <w:b w:val="0"/>
                <w:bCs w:val="0"/>
              </w:rPr>
            </w:pPr>
          </w:p>
        </w:tc>
      </w:tr>
      <w:tr w:rsidR="00822CE1" w:rsidRPr="00650827" w14:paraId="2C389819" w14:textId="77777777" w:rsidTr="00061138">
        <w:trPr>
          <w:cantSplit/>
          <w:trHeight w:val="111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58EB635C" w14:textId="79E4ED73" w:rsidR="00822CE1" w:rsidRPr="00650827" w:rsidRDefault="006B3829" w:rsidP="00061138">
            <w:pPr>
              <w:ind w:left="-66"/>
              <w:jc w:val="center"/>
              <w:rPr>
                <w:rStyle w:val="FontStyle23"/>
                <w:b w:val="0"/>
                <w:bCs w:val="0"/>
                <w:snapToGrid w:val="0"/>
              </w:rPr>
            </w:pPr>
            <w:r>
              <w:rPr>
                <w:rStyle w:val="FontStyle23"/>
                <w:b w:val="0"/>
                <w:bCs w:val="0"/>
                <w:snapToGrid w:val="0"/>
              </w:rPr>
              <w:t>26</w:t>
            </w:r>
            <w:r w:rsidR="00822CE1" w:rsidRPr="00650827">
              <w:rPr>
                <w:rStyle w:val="FontStyle23"/>
                <w:b w:val="0"/>
                <w:bCs w:val="0"/>
                <w:snapToGrid w:val="0"/>
              </w:rPr>
              <w:t>.1*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94FB396" w14:textId="77777777" w:rsidR="00822CE1" w:rsidRPr="00650827" w:rsidRDefault="00822CE1" w:rsidP="00061138">
            <w:pPr>
              <w:rPr>
                <w:rStyle w:val="FontStyle23"/>
                <w:b w:val="0"/>
                <w:bCs w:val="0"/>
                <w:snapToGrid w:val="0"/>
              </w:rPr>
            </w:pPr>
            <w:r w:rsidRPr="00650827">
              <w:rPr>
                <w:rStyle w:val="FontStyle23"/>
                <w:b w:val="0"/>
                <w:bCs w:val="0"/>
                <w:snapToGrid w:val="0"/>
              </w:rPr>
              <w:t>Маломощное элек</w:t>
            </w:r>
            <w:r w:rsidRPr="00650827">
              <w:rPr>
                <w:rStyle w:val="FontStyle23"/>
                <w:b w:val="0"/>
                <w:bCs w:val="0"/>
                <w:snapToGrid w:val="0"/>
              </w:rPr>
              <w:softHyphen/>
              <w:t>тронное и электриче</w:t>
            </w:r>
            <w:r w:rsidRPr="00650827">
              <w:rPr>
                <w:rStyle w:val="FontStyle23"/>
                <w:b w:val="0"/>
                <w:bCs w:val="0"/>
                <w:snapToGrid w:val="0"/>
              </w:rPr>
              <w:softHyphen/>
              <w:t>ское оборудование.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</w:tcPr>
          <w:p w14:paraId="61A9624C" w14:textId="77777777" w:rsidR="00822CE1" w:rsidRPr="00650827" w:rsidRDefault="00822CE1" w:rsidP="00061138">
            <w:pPr>
              <w:spacing w:line="228" w:lineRule="auto"/>
              <w:ind w:left="-85" w:right="-136"/>
            </w:pPr>
            <w:r w:rsidRPr="00650827">
              <w:t>26.30/ 24.000</w:t>
            </w:r>
          </w:p>
          <w:p w14:paraId="3A2CF186" w14:textId="77777777" w:rsidR="00822CE1" w:rsidRPr="00650827" w:rsidRDefault="00822CE1" w:rsidP="00061138">
            <w:pPr>
              <w:spacing w:line="228" w:lineRule="auto"/>
              <w:ind w:left="-85" w:right="-136"/>
            </w:pPr>
            <w:r w:rsidRPr="00650827">
              <w:t>26.40/ 24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93A7B71" w14:textId="77777777" w:rsidR="00822CE1" w:rsidRPr="00650827" w:rsidRDefault="00822CE1" w:rsidP="00061138">
            <w:pPr>
              <w:ind w:left="-66" w:right="-129"/>
              <w:rPr>
                <w:rStyle w:val="FontStyle23"/>
                <w:b w:val="0"/>
                <w:bCs w:val="0"/>
                <w:snapToGrid w:val="0"/>
              </w:rPr>
            </w:pPr>
            <w:r w:rsidRPr="00650827">
              <w:rPr>
                <w:rStyle w:val="FontStyle23"/>
                <w:b w:val="0"/>
                <w:bCs w:val="0"/>
                <w:snapToGrid w:val="0"/>
              </w:rPr>
              <w:t>Допустимые уровни электромагнитных полей</w:t>
            </w:r>
          </w:p>
        </w:tc>
        <w:tc>
          <w:tcPr>
            <w:tcW w:w="2126" w:type="dxa"/>
          </w:tcPr>
          <w:p w14:paraId="039E8F1F" w14:textId="77777777" w:rsidR="00822CE1" w:rsidRPr="00650827" w:rsidRDefault="00822CE1" w:rsidP="00061138">
            <w:pPr>
              <w:ind w:left="-66"/>
              <w:rPr>
                <w:rStyle w:val="FontStyle23"/>
                <w:b w:val="0"/>
                <w:bCs w:val="0"/>
                <w:snapToGrid w:val="0"/>
              </w:rPr>
            </w:pPr>
            <w:r w:rsidRPr="00650827">
              <w:rPr>
                <w:rStyle w:val="FontStyle23"/>
                <w:b w:val="0"/>
                <w:bCs w:val="0"/>
                <w:snapToGrid w:val="0"/>
              </w:rPr>
              <w:t>ГОСТ IEC 62479-2013</w:t>
            </w:r>
          </w:p>
          <w:p w14:paraId="74E54F68" w14:textId="77777777" w:rsidR="00822CE1" w:rsidRPr="00650827" w:rsidRDefault="00822CE1" w:rsidP="00061138">
            <w:pPr>
              <w:ind w:left="-66"/>
              <w:rPr>
                <w:rStyle w:val="FontStyle23"/>
                <w:b w:val="0"/>
                <w:bCs w:val="0"/>
                <w:snapToGrid w:val="0"/>
              </w:rPr>
            </w:pPr>
          </w:p>
        </w:tc>
        <w:tc>
          <w:tcPr>
            <w:tcW w:w="2126" w:type="dxa"/>
          </w:tcPr>
          <w:p w14:paraId="1C243CFF" w14:textId="77777777" w:rsidR="00822CE1" w:rsidRPr="00650827" w:rsidRDefault="00822CE1" w:rsidP="00061138">
            <w:pPr>
              <w:ind w:left="-66"/>
              <w:rPr>
                <w:rStyle w:val="FontStyle23"/>
                <w:b w:val="0"/>
                <w:bCs w:val="0"/>
                <w:snapToGrid w:val="0"/>
              </w:rPr>
            </w:pPr>
            <w:r w:rsidRPr="00650827">
              <w:rPr>
                <w:rStyle w:val="FontStyle23"/>
                <w:b w:val="0"/>
                <w:bCs w:val="0"/>
                <w:snapToGrid w:val="0"/>
              </w:rPr>
              <w:t>ГОСТ IEC 62479-2013</w:t>
            </w:r>
          </w:p>
          <w:p w14:paraId="3544D1FD" w14:textId="77777777" w:rsidR="00822CE1" w:rsidRPr="00650827" w:rsidRDefault="00822CE1" w:rsidP="00061138">
            <w:pPr>
              <w:ind w:left="-66"/>
              <w:rPr>
                <w:rStyle w:val="FontStyle23"/>
                <w:b w:val="0"/>
                <w:bCs w:val="0"/>
                <w:snapToGrid w:val="0"/>
              </w:rPr>
            </w:pPr>
          </w:p>
        </w:tc>
      </w:tr>
      <w:tr w:rsidR="00822CE1" w:rsidRPr="00650827" w14:paraId="6B0FA3FC" w14:textId="77777777" w:rsidTr="00061138">
        <w:trPr>
          <w:cantSplit/>
          <w:trHeight w:val="1132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122FD1F9" w14:textId="3FFE8087" w:rsidR="00822CE1" w:rsidRPr="00650827" w:rsidRDefault="006B3829" w:rsidP="00061138">
            <w:pPr>
              <w:ind w:left="-66"/>
              <w:jc w:val="center"/>
              <w:rPr>
                <w:rStyle w:val="FontStyle23"/>
                <w:b w:val="0"/>
                <w:bCs w:val="0"/>
                <w:snapToGrid w:val="0"/>
              </w:rPr>
            </w:pPr>
            <w:r>
              <w:rPr>
                <w:rStyle w:val="FontStyle23"/>
                <w:b w:val="0"/>
                <w:bCs w:val="0"/>
                <w:snapToGrid w:val="0"/>
              </w:rPr>
              <w:t>27</w:t>
            </w:r>
            <w:r w:rsidR="00822CE1" w:rsidRPr="00650827">
              <w:rPr>
                <w:rStyle w:val="FontStyle23"/>
                <w:b w:val="0"/>
                <w:bCs w:val="0"/>
                <w:snapToGrid w:val="0"/>
              </w:rPr>
              <w:t>.1*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F96FD98" w14:textId="62CDCCAD" w:rsidR="00822CE1" w:rsidRPr="00650827" w:rsidRDefault="00822CE1" w:rsidP="00061138">
            <w:pPr>
              <w:rPr>
                <w:rStyle w:val="FontStyle23"/>
                <w:b w:val="0"/>
                <w:bCs w:val="0"/>
                <w:snapToGrid w:val="0"/>
              </w:rPr>
            </w:pPr>
            <w:r w:rsidRPr="00650827">
              <w:rPr>
                <w:rStyle w:val="FontStyle23"/>
                <w:b w:val="0"/>
                <w:bCs w:val="0"/>
                <w:snapToGrid w:val="0"/>
              </w:rPr>
              <w:t>Электронное и электрическое оборудование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</w:tcPr>
          <w:p w14:paraId="6E8B9CA3" w14:textId="77777777" w:rsidR="00822CE1" w:rsidRPr="00650827" w:rsidRDefault="00822CE1" w:rsidP="00061138">
            <w:pPr>
              <w:spacing w:line="228" w:lineRule="auto"/>
              <w:ind w:left="-85" w:right="-136"/>
            </w:pPr>
            <w:r w:rsidRPr="00650827">
              <w:t>26.30/ 24.000</w:t>
            </w:r>
          </w:p>
          <w:p w14:paraId="7D05130B" w14:textId="77777777" w:rsidR="00822CE1" w:rsidRPr="00650827" w:rsidRDefault="00822CE1" w:rsidP="00061138">
            <w:pPr>
              <w:spacing w:line="228" w:lineRule="auto"/>
              <w:ind w:left="-85" w:right="-136"/>
            </w:pPr>
            <w:r w:rsidRPr="00650827">
              <w:t>26.40/ 24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6B89AAF" w14:textId="77777777" w:rsidR="00822CE1" w:rsidRPr="00650827" w:rsidRDefault="00822CE1" w:rsidP="00061138">
            <w:pPr>
              <w:ind w:left="-66" w:right="-129"/>
              <w:rPr>
                <w:rStyle w:val="FontStyle23"/>
                <w:b w:val="0"/>
                <w:bCs w:val="0"/>
                <w:snapToGrid w:val="0"/>
              </w:rPr>
            </w:pPr>
            <w:r w:rsidRPr="00650827">
              <w:rPr>
                <w:rStyle w:val="FontStyle23"/>
                <w:b w:val="0"/>
                <w:bCs w:val="0"/>
                <w:snapToGrid w:val="0"/>
              </w:rPr>
              <w:t>Допустимые уровни электромагнитных полей</w:t>
            </w:r>
          </w:p>
        </w:tc>
        <w:tc>
          <w:tcPr>
            <w:tcW w:w="2126" w:type="dxa"/>
          </w:tcPr>
          <w:p w14:paraId="331317FF" w14:textId="77777777" w:rsidR="00822CE1" w:rsidRPr="00650827" w:rsidRDefault="00822CE1" w:rsidP="00061138">
            <w:pPr>
              <w:ind w:left="-66"/>
              <w:rPr>
                <w:rStyle w:val="FontStyle23"/>
                <w:b w:val="0"/>
                <w:bCs w:val="0"/>
                <w:snapToGrid w:val="0"/>
              </w:rPr>
            </w:pPr>
            <w:r w:rsidRPr="00650827">
              <w:rPr>
                <w:rStyle w:val="FontStyle23"/>
                <w:b w:val="0"/>
                <w:bCs w:val="0"/>
                <w:snapToGrid w:val="0"/>
              </w:rPr>
              <w:t>ГОСТ IEC 62311-2013</w:t>
            </w:r>
          </w:p>
        </w:tc>
        <w:tc>
          <w:tcPr>
            <w:tcW w:w="2126" w:type="dxa"/>
          </w:tcPr>
          <w:p w14:paraId="7E8C651A" w14:textId="77777777" w:rsidR="00822CE1" w:rsidRPr="00650827" w:rsidRDefault="00822CE1" w:rsidP="00061138">
            <w:pPr>
              <w:ind w:left="-66"/>
              <w:rPr>
                <w:rStyle w:val="FontStyle23"/>
                <w:b w:val="0"/>
                <w:bCs w:val="0"/>
                <w:snapToGrid w:val="0"/>
              </w:rPr>
            </w:pPr>
            <w:r w:rsidRPr="00650827">
              <w:rPr>
                <w:rStyle w:val="FontStyle23"/>
                <w:b w:val="0"/>
                <w:bCs w:val="0"/>
                <w:snapToGrid w:val="0"/>
              </w:rPr>
              <w:t>ГОСТ IEC 62311-2013</w:t>
            </w:r>
          </w:p>
        </w:tc>
      </w:tr>
      <w:tr w:rsidR="00822CE1" w:rsidRPr="00650827" w14:paraId="4684AC43" w14:textId="77777777" w:rsidTr="00061138">
        <w:trPr>
          <w:cantSplit/>
          <w:trHeight w:val="1398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8A600DC" w14:textId="37B401E1" w:rsidR="00822CE1" w:rsidRPr="00650827" w:rsidRDefault="006B3829" w:rsidP="00061138">
            <w:pPr>
              <w:ind w:left="-66"/>
              <w:jc w:val="center"/>
              <w:rPr>
                <w:rStyle w:val="FontStyle23"/>
                <w:b w:val="0"/>
                <w:bCs w:val="0"/>
                <w:snapToGrid w:val="0"/>
              </w:rPr>
            </w:pPr>
            <w:r>
              <w:rPr>
                <w:rStyle w:val="FontStyle23"/>
                <w:b w:val="0"/>
                <w:bCs w:val="0"/>
                <w:snapToGrid w:val="0"/>
              </w:rPr>
              <w:lastRenderedPageBreak/>
              <w:t>28</w:t>
            </w:r>
            <w:r w:rsidR="00822CE1" w:rsidRPr="00650827">
              <w:rPr>
                <w:rStyle w:val="FontStyle23"/>
                <w:b w:val="0"/>
                <w:bCs w:val="0"/>
                <w:snapToGrid w:val="0"/>
              </w:rPr>
              <w:t>.1*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37BB49D" w14:textId="77777777" w:rsidR="00822CE1" w:rsidRPr="00650827" w:rsidRDefault="00822CE1" w:rsidP="00061138">
            <w:pPr>
              <w:rPr>
                <w:rStyle w:val="FontStyle23"/>
                <w:b w:val="0"/>
                <w:bCs w:val="0"/>
                <w:snapToGrid w:val="0"/>
              </w:rPr>
            </w:pPr>
            <w:r w:rsidRPr="00650827">
              <w:rPr>
                <w:rStyle w:val="FontStyle23"/>
                <w:b w:val="0"/>
                <w:bCs w:val="0"/>
                <w:snapToGrid w:val="0"/>
              </w:rPr>
              <w:t>Аудио-, видео- и аналогичная электронная аппаратура</w:t>
            </w:r>
          </w:p>
          <w:p w14:paraId="1BCCC9D2" w14:textId="77777777" w:rsidR="00822CE1" w:rsidRPr="00650827" w:rsidRDefault="00822CE1" w:rsidP="00061138">
            <w:pPr>
              <w:rPr>
                <w:rStyle w:val="FontStyle23"/>
                <w:b w:val="0"/>
                <w:bCs w:val="0"/>
                <w:snapToGrid w:val="0"/>
              </w:rPr>
            </w:pPr>
          </w:p>
        </w:tc>
        <w:tc>
          <w:tcPr>
            <w:tcW w:w="734" w:type="dxa"/>
            <w:vMerge w:val="restart"/>
            <w:tcBorders>
              <w:top w:val="single" w:sz="4" w:space="0" w:color="auto"/>
            </w:tcBorders>
          </w:tcPr>
          <w:p w14:paraId="1A674E84" w14:textId="77777777" w:rsidR="00822CE1" w:rsidRPr="00650827" w:rsidRDefault="00822CE1" w:rsidP="00061138">
            <w:pPr>
              <w:spacing w:line="228" w:lineRule="auto"/>
              <w:ind w:left="-85" w:right="-136"/>
            </w:pPr>
            <w:r w:rsidRPr="00650827">
              <w:t>26.30/ 24.000</w:t>
            </w:r>
          </w:p>
          <w:p w14:paraId="083BCD89" w14:textId="77777777" w:rsidR="00822CE1" w:rsidRPr="00650827" w:rsidRDefault="00822CE1" w:rsidP="00061138">
            <w:pPr>
              <w:spacing w:line="228" w:lineRule="auto"/>
              <w:ind w:left="-85" w:right="-136"/>
            </w:pPr>
            <w:r w:rsidRPr="00650827">
              <w:t>26.40/ 24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948C15B" w14:textId="77777777" w:rsidR="00822CE1" w:rsidRPr="00650827" w:rsidRDefault="00822CE1" w:rsidP="00061138">
            <w:pPr>
              <w:ind w:left="-66" w:right="-129"/>
              <w:rPr>
                <w:rStyle w:val="FontStyle23"/>
                <w:b w:val="0"/>
                <w:bCs w:val="0"/>
                <w:snapToGrid w:val="0"/>
              </w:rPr>
            </w:pPr>
            <w:r w:rsidRPr="00650827">
              <w:rPr>
                <w:rStyle w:val="FontStyle23"/>
                <w:b w:val="0"/>
                <w:bCs w:val="0"/>
                <w:snapToGrid w:val="0"/>
              </w:rPr>
              <w:t>Параметры безопасности (для оборудования III класса безопасности)</w:t>
            </w:r>
          </w:p>
        </w:tc>
        <w:tc>
          <w:tcPr>
            <w:tcW w:w="2126" w:type="dxa"/>
          </w:tcPr>
          <w:p w14:paraId="772EAFEC" w14:textId="45FF7AB0" w:rsidR="00822CE1" w:rsidRPr="00650827" w:rsidRDefault="00822CE1" w:rsidP="00061138">
            <w:pPr>
              <w:ind w:left="-66"/>
              <w:rPr>
                <w:rStyle w:val="FontStyle23"/>
                <w:b w:val="0"/>
                <w:bCs w:val="0"/>
                <w:snapToGrid w:val="0"/>
              </w:rPr>
            </w:pPr>
            <w:r w:rsidRPr="00650827">
              <w:rPr>
                <w:rStyle w:val="FontStyle23"/>
                <w:b w:val="0"/>
                <w:bCs w:val="0"/>
                <w:snapToGrid w:val="0"/>
              </w:rPr>
              <w:t>ГОСТ IEC 60065-2013</w:t>
            </w:r>
            <w:r w:rsidR="006B3829">
              <w:rPr>
                <w:rStyle w:val="FontStyle23"/>
                <w:b w:val="0"/>
                <w:bCs w:val="0"/>
                <w:snapToGrid w:val="0"/>
              </w:rPr>
              <w:t xml:space="preserve"> </w:t>
            </w:r>
            <w:r w:rsidR="006B3829" w:rsidRPr="00873BD8">
              <w:rPr>
                <w:sz w:val="22"/>
                <w:szCs w:val="22"/>
              </w:rPr>
              <w:t xml:space="preserve"> п. 5</w:t>
            </w:r>
          </w:p>
        </w:tc>
        <w:tc>
          <w:tcPr>
            <w:tcW w:w="2126" w:type="dxa"/>
          </w:tcPr>
          <w:p w14:paraId="551FF847" w14:textId="7844634A" w:rsidR="006B3829" w:rsidRPr="00650827" w:rsidRDefault="00822CE1" w:rsidP="006B3829">
            <w:pPr>
              <w:ind w:left="-66"/>
              <w:rPr>
                <w:rStyle w:val="FontStyle23"/>
                <w:b w:val="0"/>
                <w:bCs w:val="0"/>
                <w:snapToGrid w:val="0"/>
              </w:rPr>
            </w:pPr>
            <w:r w:rsidRPr="00650827">
              <w:rPr>
                <w:rStyle w:val="FontStyle23"/>
                <w:b w:val="0"/>
                <w:bCs w:val="0"/>
                <w:snapToGrid w:val="0"/>
              </w:rPr>
              <w:t>ГОСТ IEC 60065-2013</w:t>
            </w:r>
            <w:r w:rsidR="006B3829">
              <w:rPr>
                <w:rStyle w:val="FontStyle23"/>
                <w:b w:val="0"/>
                <w:bCs w:val="0"/>
                <w:snapToGrid w:val="0"/>
              </w:rPr>
              <w:t xml:space="preserve"> </w:t>
            </w:r>
            <w:r w:rsidR="006B3829" w:rsidRPr="00873BD8">
              <w:rPr>
                <w:sz w:val="22"/>
                <w:szCs w:val="22"/>
              </w:rPr>
              <w:t xml:space="preserve">п. 5 </w:t>
            </w:r>
          </w:p>
        </w:tc>
      </w:tr>
      <w:tr w:rsidR="00822CE1" w:rsidRPr="00650827" w14:paraId="559DC087" w14:textId="77777777" w:rsidTr="00061138">
        <w:trPr>
          <w:cantSplit/>
          <w:trHeight w:val="140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6AD15277" w14:textId="042B4E82" w:rsidR="00822CE1" w:rsidRPr="00650827" w:rsidRDefault="006B3829" w:rsidP="00061138">
            <w:pPr>
              <w:ind w:left="-66"/>
              <w:jc w:val="center"/>
              <w:rPr>
                <w:rStyle w:val="FontStyle23"/>
                <w:b w:val="0"/>
                <w:bCs w:val="0"/>
                <w:snapToGrid w:val="0"/>
              </w:rPr>
            </w:pPr>
            <w:r>
              <w:rPr>
                <w:rStyle w:val="FontStyle23"/>
                <w:b w:val="0"/>
                <w:bCs w:val="0"/>
                <w:snapToGrid w:val="0"/>
              </w:rPr>
              <w:t>29</w:t>
            </w:r>
            <w:r w:rsidR="00822CE1" w:rsidRPr="00650827">
              <w:rPr>
                <w:rStyle w:val="FontStyle23"/>
                <w:b w:val="0"/>
                <w:bCs w:val="0"/>
                <w:snapToGrid w:val="0"/>
              </w:rPr>
              <w:t>.</w:t>
            </w:r>
            <w:r>
              <w:rPr>
                <w:rStyle w:val="FontStyle23"/>
                <w:b w:val="0"/>
                <w:bCs w:val="0"/>
                <w:snapToGrid w:val="0"/>
              </w:rPr>
              <w:t>1</w:t>
            </w:r>
            <w:r w:rsidR="00822CE1" w:rsidRPr="00650827">
              <w:rPr>
                <w:rStyle w:val="FontStyle23"/>
                <w:b w:val="0"/>
                <w:bCs w:val="0"/>
                <w:snapToGrid w:val="0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B558E0C" w14:textId="77777777" w:rsidR="00822CE1" w:rsidRPr="00650827" w:rsidRDefault="00822CE1" w:rsidP="00061138">
            <w:pPr>
              <w:rPr>
                <w:rStyle w:val="FontStyle23"/>
                <w:b w:val="0"/>
                <w:bCs w:val="0"/>
                <w:snapToGrid w:val="0"/>
              </w:rPr>
            </w:pPr>
            <w:r w:rsidRPr="00650827">
              <w:rPr>
                <w:rStyle w:val="FontStyle23"/>
                <w:b w:val="0"/>
                <w:bCs w:val="0"/>
                <w:snapToGrid w:val="0"/>
              </w:rPr>
              <w:t>Бытовые и аналогичные электрические приборы</w:t>
            </w:r>
          </w:p>
          <w:p w14:paraId="1C375514" w14:textId="77777777" w:rsidR="00822CE1" w:rsidRPr="00650827" w:rsidRDefault="00822CE1" w:rsidP="00061138">
            <w:pPr>
              <w:rPr>
                <w:rStyle w:val="FontStyle23"/>
                <w:b w:val="0"/>
                <w:bCs w:val="0"/>
                <w:snapToGrid w:val="0"/>
              </w:rPr>
            </w:pPr>
          </w:p>
        </w:tc>
        <w:tc>
          <w:tcPr>
            <w:tcW w:w="734" w:type="dxa"/>
            <w:vMerge/>
          </w:tcPr>
          <w:p w14:paraId="11C79757" w14:textId="77777777" w:rsidR="00822CE1" w:rsidRPr="00650827" w:rsidRDefault="00822CE1" w:rsidP="00061138">
            <w:pPr>
              <w:spacing w:line="228" w:lineRule="auto"/>
              <w:ind w:left="-85" w:right="-136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105AB7D" w14:textId="77777777" w:rsidR="00822CE1" w:rsidRPr="00650827" w:rsidRDefault="00822CE1" w:rsidP="00061138">
            <w:pPr>
              <w:ind w:left="-66" w:right="-129"/>
              <w:rPr>
                <w:rStyle w:val="FontStyle23"/>
                <w:b w:val="0"/>
                <w:bCs w:val="0"/>
                <w:snapToGrid w:val="0"/>
              </w:rPr>
            </w:pPr>
            <w:r w:rsidRPr="00650827">
              <w:rPr>
                <w:rStyle w:val="FontStyle23"/>
                <w:b w:val="0"/>
                <w:bCs w:val="0"/>
                <w:snapToGrid w:val="0"/>
              </w:rPr>
              <w:t>Параметры безопасности (для оборудования III класса безопасности)</w:t>
            </w:r>
          </w:p>
        </w:tc>
        <w:tc>
          <w:tcPr>
            <w:tcW w:w="2126" w:type="dxa"/>
          </w:tcPr>
          <w:p w14:paraId="4190ADCE" w14:textId="77777777" w:rsidR="00822CE1" w:rsidRPr="00650827" w:rsidRDefault="00822CE1" w:rsidP="00061138">
            <w:pPr>
              <w:ind w:left="-66"/>
              <w:rPr>
                <w:rStyle w:val="FontStyle23"/>
                <w:b w:val="0"/>
                <w:bCs w:val="0"/>
                <w:snapToGrid w:val="0"/>
              </w:rPr>
            </w:pPr>
            <w:r w:rsidRPr="00650827">
              <w:rPr>
                <w:rStyle w:val="FontStyle23"/>
                <w:b w:val="0"/>
                <w:bCs w:val="0"/>
                <w:snapToGrid w:val="0"/>
              </w:rPr>
              <w:t>ГОСТ IEC 60335-1-2015</w:t>
            </w:r>
          </w:p>
        </w:tc>
        <w:tc>
          <w:tcPr>
            <w:tcW w:w="2126" w:type="dxa"/>
          </w:tcPr>
          <w:p w14:paraId="6668980B" w14:textId="186E4141" w:rsidR="006B3829" w:rsidRPr="00650827" w:rsidRDefault="00822CE1" w:rsidP="006B3829">
            <w:pPr>
              <w:ind w:left="-66"/>
              <w:rPr>
                <w:rStyle w:val="FontStyle23"/>
                <w:b w:val="0"/>
                <w:bCs w:val="0"/>
                <w:snapToGrid w:val="0"/>
              </w:rPr>
            </w:pPr>
            <w:r w:rsidRPr="00650827">
              <w:rPr>
                <w:rStyle w:val="FontStyle23"/>
                <w:b w:val="0"/>
                <w:bCs w:val="0"/>
                <w:snapToGrid w:val="0"/>
              </w:rPr>
              <w:t>ГОСТ IEC 60335-1-2015</w:t>
            </w:r>
            <w:r w:rsidR="006B3829">
              <w:rPr>
                <w:rStyle w:val="FontStyle23"/>
                <w:b w:val="0"/>
                <w:bCs w:val="0"/>
                <w:snapToGrid w:val="0"/>
              </w:rPr>
              <w:t xml:space="preserve"> </w:t>
            </w:r>
            <w:r w:rsidR="006B3829" w:rsidRPr="00873BD8">
              <w:rPr>
                <w:sz w:val="22"/>
                <w:szCs w:val="22"/>
              </w:rPr>
              <w:t xml:space="preserve">п. 7 </w:t>
            </w:r>
          </w:p>
        </w:tc>
      </w:tr>
      <w:tr w:rsidR="000A6CA6" w:rsidRPr="00650827" w14:paraId="04073F04" w14:textId="77777777" w:rsidTr="00061138">
        <w:trPr>
          <w:cantSplit/>
          <w:trHeight w:val="1577"/>
        </w:trPr>
        <w:tc>
          <w:tcPr>
            <w:tcW w:w="710" w:type="dxa"/>
            <w:tcBorders>
              <w:top w:val="single" w:sz="4" w:space="0" w:color="auto"/>
            </w:tcBorders>
          </w:tcPr>
          <w:p w14:paraId="7DF6AAD7" w14:textId="26079C67" w:rsidR="000A6CA6" w:rsidRPr="00650827" w:rsidRDefault="000A6CA6" w:rsidP="00061138">
            <w:pPr>
              <w:spacing w:line="233" w:lineRule="auto"/>
              <w:ind w:left="-66" w:right="-108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30</w:t>
            </w:r>
            <w:r w:rsidRPr="00650827">
              <w:rPr>
                <w:sz w:val="22"/>
                <w:szCs w:val="22"/>
                <w:lang w:eastAsia="x-none"/>
              </w:rPr>
              <w:t>.1*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7B04E64C" w14:textId="77777777" w:rsidR="000A6CA6" w:rsidRPr="00650827" w:rsidRDefault="000A6CA6" w:rsidP="00061138">
            <w:pPr>
              <w:spacing w:line="233" w:lineRule="auto"/>
              <w:ind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Приемопередатчики и устройства</w:t>
            </w:r>
            <w:r w:rsidRPr="00650827">
              <w:rPr>
                <w:sz w:val="22"/>
                <w:szCs w:val="22"/>
                <w:lang w:val="x-none" w:eastAsia="x-none"/>
              </w:rPr>
              <w:t xml:space="preserve"> радиосвязи, работающие в полосе частот от 30 МГц </w:t>
            </w:r>
          </w:p>
          <w:p w14:paraId="0603FCE8" w14:textId="77777777" w:rsidR="000A6CA6" w:rsidRPr="00650827" w:rsidRDefault="000A6CA6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до 1000 МГц</w:t>
            </w:r>
          </w:p>
          <w:p w14:paraId="6209F72B" w14:textId="77777777" w:rsidR="000A6CA6" w:rsidRPr="00650827" w:rsidRDefault="000A6CA6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  <w:p w14:paraId="6E003C8F" w14:textId="0AD33CE7" w:rsidR="000A6CA6" w:rsidRPr="00650827" w:rsidRDefault="000A6CA6" w:rsidP="0011609F">
            <w:pPr>
              <w:spacing w:line="216" w:lineRule="auto"/>
              <w:ind w:right="-108"/>
              <w:rPr>
                <w:sz w:val="22"/>
                <w:szCs w:val="22"/>
                <w:lang w:eastAsia="x-none"/>
              </w:rPr>
            </w:pPr>
          </w:p>
        </w:tc>
        <w:tc>
          <w:tcPr>
            <w:tcW w:w="734" w:type="dxa"/>
            <w:tcBorders>
              <w:top w:val="single" w:sz="4" w:space="0" w:color="auto"/>
            </w:tcBorders>
          </w:tcPr>
          <w:p w14:paraId="1A203C54" w14:textId="77777777" w:rsidR="000A6CA6" w:rsidRPr="00650827" w:rsidRDefault="000A6CA6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30/ 24.00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1B71816" w14:textId="77777777" w:rsidR="000A6CA6" w:rsidRPr="00F76D1D" w:rsidRDefault="000A6CA6" w:rsidP="00F76D1D">
            <w:pPr>
              <w:ind w:left="-66" w:right="-129"/>
              <w:rPr>
                <w:rStyle w:val="FontStyle23"/>
                <w:b w:val="0"/>
                <w:bCs w:val="0"/>
                <w:snapToGrid w:val="0"/>
              </w:rPr>
            </w:pPr>
            <w:r w:rsidRPr="00F76D1D">
              <w:rPr>
                <w:rStyle w:val="FontStyle23"/>
                <w:b w:val="0"/>
                <w:bCs w:val="0"/>
                <w:snapToGrid w:val="0"/>
              </w:rPr>
              <w:t>Параметры приемо</w:t>
            </w:r>
            <w:r w:rsidRPr="00F76D1D">
              <w:rPr>
                <w:rStyle w:val="FontStyle23"/>
                <w:b w:val="0"/>
                <w:bCs w:val="0"/>
                <w:snapToGrid w:val="0"/>
              </w:rPr>
              <w:softHyphen/>
              <w:t>передатчиков радио</w:t>
            </w:r>
            <w:r w:rsidRPr="00F76D1D">
              <w:rPr>
                <w:rStyle w:val="FontStyle23"/>
                <w:b w:val="0"/>
                <w:bCs w:val="0"/>
                <w:snapToGrid w:val="0"/>
              </w:rPr>
              <w:softHyphen/>
              <w:t>станций, работающих в аналоговом режиме в нормальных клима</w:t>
            </w:r>
            <w:r w:rsidRPr="00F76D1D">
              <w:rPr>
                <w:rStyle w:val="FontStyle23"/>
                <w:b w:val="0"/>
                <w:bCs w:val="0"/>
                <w:snapToGrid w:val="0"/>
              </w:rPr>
              <w:softHyphen/>
              <w:t>тических условиях</w:t>
            </w:r>
          </w:p>
        </w:tc>
        <w:tc>
          <w:tcPr>
            <w:tcW w:w="2126" w:type="dxa"/>
          </w:tcPr>
          <w:p w14:paraId="4823FF53" w14:textId="77777777" w:rsidR="000A6CA6" w:rsidRPr="00650827" w:rsidRDefault="000A6CA6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ТР 2018/024/</w:t>
            </w:r>
            <w:r w:rsidRPr="00650827">
              <w:rPr>
                <w:sz w:val="22"/>
                <w:szCs w:val="22"/>
                <w:lang w:val="en-US" w:eastAsia="x-none"/>
              </w:rPr>
              <w:t>BY</w:t>
            </w:r>
          </w:p>
          <w:p w14:paraId="2806EC3E" w14:textId="77777777" w:rsidR="000A6CA6" w:rsidRPr="00650827" w:rsidRDefault="000A6CA6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 xml:space="preserve">ст. 3, п. </w:t>
            </w:r>
            <w:r w:rsidRPr="00650827">
              <w:rPr>
                <w:sz w:val="22"/>
                <w:szCs w:val="22"/>
                <w:lang w:eastAsia="x-none"/>
              </w:rPr>
              <w:t>3</w:t>
            </w:r>
            <w:r w:rsidRPr="00650827">
              <w:rPr>
                <w:sz w:val="22"/>
                <w:szCs w:val="22"/>
                <w:lang w:val="x-none" w:eastAsia="x-none"/>
              </w:rPr>
              <w:t>;</w:t>
            </w:r>
          </w:p>
          <w:p w14:paraId="2CA1DF3D" w14:textId="1CB2A45E" w:rsidR="000A6CA6" w:rsidRPr="00650827" w:rsidRDefault="000A6CA6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СТБ 1200-</w:t>
            </w:r>
            <w:r w:rsidRPr="00650827">
              <w:rPr>
                <w:sz w:val="22"/>
                <w:szCs w:val="22"/>
                <w:lang w:eastAsia="x-none"/>
              </w:rPr>
              <w:t xml:space="preserve">2023, </w:t>
            </w:r>
            <w:r w:rsidRPr="00650827">
              <w:rPr>
                <w:sz w:val="22"/>
                <w:szCs w:val="22"/>
                <w:lang w:val="x-none" w:eastAsia="x-none"/>
              </w:rPr>
              <w:t>п.</w:t>
            </w:r>
            <w:r w:rsidRPr="00650827">
              <w:rPr>
                <w:sz w:val="22"/>
                <w:szCs w:val="22"/>
                <w:lang w:eastAsia="x-none"/>
              </w:rPr>
              <w:t>7.2</w:t>
            </w:r>
            <w:r w:rsidRPr="00650827">
              <w:rPr>
                <w:sz w:val="22"/>
                <w:szCs w:val="22"/>
                <w:lang w:val="x-none" w:eastAsia="x-none"/>
              </w:rPr>
              <w:t xml:space="preserve">, </w:t>
            </w:r>
            <w:r w:rsidRPr="00650827">
              <w:rPr>
                <w:sz w:val="22"/>
                <w:szCs w:val="22"/>
                <w:lang w:eastAsia="x-none"/>
              </w:rPr>
              <w:t xml:space="preserve">8.2 </w:t>
            </w:r>
          </w:p>
        </w:tc>
        <w:tc>
          <w:tcPr>
            <w:tcW w:w="2126" w:type="dxa"/>
          </w:tcPr>
          <w:p w14:paraId="4220564B" w14:textId="77777777" w:rsidR="000A6CA6" w:rsidRPr="00650827" w:rsidRDefault="000A6CA6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СТБ 1200-2023, разделы 4, 5, 6</w:t>
            </w:r>
            <w:r w:rsidRPr="00650827">
              <w:rPr>
                <w:sz w:val="22"/>
                <w:szCs w:val="22"/>
                <w:lang w:eastAsia="x-none"/>
              </w:rPr>
              <w:t>;</w:t>
            </w:r>
            <w:r w:rsidRPr="00650827">
              <w:rPr>
                <w:sz w:val="22"/>
                <w:szCs w:val="22"/>
                <w:lang w:val="x-none" w:eastAsia="x-none"/>
              </w:rPr>
              <w:t xml:space="preserve"> </w:t>
            </w:r>
          </w:p>
          <w:p w14:paraId="6E350B81" w14:textId="6D9B61BF" w:rsidR="000A6CA6" w:rsidRPr="00650827" w:rsidRDefault="000A6CA6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п</w:t>
            </w:r>
            <w:r w:rsidRPr="00650827">
              <w:rPr>
                <w:sz w:val="22"/>
                <w:szCs w:val="22"/>
                <w:lang w:val="x-none" w:eastAsia="x-none"/>
              </w:rPr>
              <w:t>п. 7.2, 8.2</w:t>
            </w:r>
          </w:p>
        </w:tc>
      </w:tr>
      <w:tr w:rsidR="000A6CA6" w:rsidRPr="00650827" w14:paraId="2472F8A2" w14:textId="77777777" w:rsidTr="00061138">
        <w:trPr>
          <w:cantSplit/>
        </w:trPr>
        <w:tc>
          <w:tcPr>
            <w:tcW w:w="710" w:type="dxa"/>
            <w:tcBorders>
              <w:top w:val="single" w:sz="4" w:space="0" w:color="auto"/>
            </w:tcBorders>
          </w:tcPr>
          <w:p w14:paraId="6C3AC614" w14:textId="767065A9" w:rsidR="000A6CA6" w:rsidRPr="00650827" w:rsidRDefault="000A6CA6" w:rsidP="00061138">
            <w:pPr>
              <w:spacing w:line="216" w:lineRule="auto"/>
              <w:ind w:left="-66" w:right="-108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30</w:t>
            </w:r>
            <w:r w:rsidRPr="00650827">
              <w:rPr>
                <w:sz w:val="22"/>
                <w:szCs w:val="22"/>
                <w:lang w:eastAsia="x-none"/>
              </w:rPr>
              <w:t>.2*</w:t>
            </w:r>
          </w:p>
        </w:tc>
        <w:tc>
          <w:tcPr>
            <w:tcW w:w="2268" w:type="dxa"/>
            <w:vMerge/>
          </w:tcPr>
          <w:p w14:paraId="25CDD964" w14:textId="1240D7C0" w:rsidR="000A6CA6" w:rsidRPr="00650827" w:rsidRDefault="000A6CA6" w:rsidP="00061138">
            <w:pPr>
              <w:spacing w:line="216" w:lineRule="auto"/>
              <w:ind w:right="-108"/>
              <w:rPr>
                <w:sz w:val="22"/>
                <w:szCs w:val="22"/>
                <w:lang w:eastAsia="x-none"/>
              </w:rPr>
            </w:pPr>
          </w:p>
        </w:tc>
        <w:tc>
          <w:tcPr>
            <w:tcW w:w="734" w:type="dxa"/>
          </w:tcPr>
          <w:p w14:paraId="651988FF" w14:textId="1D9E80CD" w:rsidR="000A6CA6" w:rsidRPr="00650827" w:rsidRDefault="000A6CA6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30/ 24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</w:tcBorders>
          </w:tcPr>
          <w:p w14:paraId="1FA99D45" w14:textId="77777777" w:rsidR="000A6CA6" w:rsidRPr="00F76D1D" w:rsidRDefault="000A6CA6" w:rsidP="00F76D1D">
            <w:pPr>
              <w:ind w:left="-66" w:right="-129"/>
              <w:rPr>
                <w:rStyle w:val="FontStyle23"/>
                <w:b w:val="0"/>
                <w:bCs w:val="0"/>
                <w:snapToGrid w:val="0"/>
              </w:rPr>
            </w:pPr>
            <w:r w:rsidRPr="00F76D1D">
              <w:rPr>
                <w:rStyle w:val="FontStyle23"/>
                <w:b w:val="0"/>
                <w:bCs w:val="0"/>
                <w:snapToGrid w:val="0"/>
              </w:rPr>
              <w:t>Параметры приемо</w:t>
            </w:r>
            <w:r w:rsidRPr="00F76D1D">
              <w:rPr>
                <w:rStyle w:val="FontStyle23"/>
                <w:b w:val="0"/>
                <w:bCs w:val="0"/>
                <w:snapToGrid w:val="0"/>
              </w:rPr>
              <w:softHyphen/>
              <w:t>передатчиков радио</w:t>
            </w:r>
            <w:r w:rsidRPr="00F76D1D">
              <w:rPr>
                <w:rStyle w:val="FontStyle23"/>
                <w:b w:val="0"/>
                <w:bCs w:val="0"/>
                <w:snapToGrid w:val="0"/>
              </w:rPr>
              <w:softHyphen/>
              <w:t>станций, работающих в цифровом режиме в нормальных клима</w:t>
            </w:r>
            <w:r w:rsidRPr="00F76D1D">
              <w:rPr>
                <w:rStyle w:val="FontStyle23"/>
                <w:b w:val="0"/>
                <w:bCs w:val="0"/>
                <w:snapToGrid w:val="0"/>
              </w:rPr>
              <w:softHyphen/>
              <w:t>тических условиях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4903127E" w14:textId="77777777" w:rsidR="000A6CA6" w:rsidRPr="00650827" w:rsidRDefault="000A6CA6" w:rsidP="00061138">
            <w:pPr>
              <w:spacing w:line="216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ТР 2018/024/</w:t>
            </w:r>
            <w:r w:rsidRPr="00650827">
              <w:rPr>
                <w:sz w:val="22"/>
                <w:szCs w:val="22"/>
                <w:lang w:val="en-US" w:eastAsia="x-none"/>
              </w:rPr>
              <w:t>BY</w:t>
            </w:r>
          </w:p>
          <w:p w14:paraId="15E94EFB" w14:textId="77777777" w:rsidR="000A6CA6" w:rsidRPr="00650827" w:rsidRDefault="000A6CA6" w:rsidP="00061138">
            <w:pPr>
              <w:spacing w:line="216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 xml:space="preserve">ст. 3, п. </w:t>
            </w:r>
            <w:r w:rsidRPr="00650827">
              <w:rPr>
                <w:sz w:val="22"/>
                <w:szCs w:val="22"/>
                <w:lang w:eastAsia="x-none"/>
              </w:rPr>
              <w:t>3</w:t>
            </w:r>
            <w:r w:rsidRPr="00650827">
              <w:rPr>
                <w:sz w:val="22"/>
                <w:szCs w:val="22"/>
                <w:lang w:val="x-none" w:eastAsia="x-none"/>
              </w:rPr>
              <w:t>;</w:t>
            </w:r>
          </w:p>
          <w:p w14:paraId="3287B98B" w14:textId="10542487" w:rsidR="000A6CA6" w:rsidRPr="00650827" w:rsidRDefault="000A6CA6" w:rsidP="00061138">
            <w:pPr>
              <w:spacing w:line="216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СТБ 1200-</w:t>
            </w:r>
            <w:r w:rsidRPr="00650827">
              <w:rPr>
                <w:sz w:val="22"/>
                <w:szCs w:val="22"/>
                <w:lang w:eastAsia="x-none"/>
              </w:rPr>
              <w:t>2023,</w:t>
            </w:r>
          </w:p>
          <w:p w14:paraId="1BE5D27B" w14:textId="5EE149E3" w:rsidR="000A6CA6" w:rsidRPr="00650827" w:rsidRDefault="000A6CA6" w:rsidP="00061138">
            <w:pPr>
              <w:spacing w:line="216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п</w:t>
            </w:r>
            <w:r w:rsidRPr="00650827">
              <w:rPr>
                <w:sz w:val="22"/>
                <w:szCs w:val="22"/>
                <w:lang w:val="x-none" w:eastAsia="x-none"/>
              </w:rPr>
              <w:t xml:space="preserve">п </w:t>
            </w:r>
            <w:r w:rsidRPr="00650827">
              <w:rPr>
                <w:sz w:val="22"/>
                <w:szCs w:val="22"/>
                <w:lang w:eastAsia="x-none"/>
              </w:rPr>
              <w:t>7.1.1-7.1.5</w:t>
            </w:r>
            <w:r w:rsidRPr="00650827">
              <w:rPr>
                <w:sz w:val="22"/>
                <w:szCs w:val="22"/>
                <w:lang w:val="x-none" w:eastAsia="x-none"/>
              </w:rPr>
              <w:t xml:space="preserve">, </w:t>
            </w:r>
            <w:r w:rsidRPr="00650827">
              <w:rPr>
                <w:sz w:val="22"/>
                <w:szCs w:val="22"/>
                <w:lang w:eastAsia="x-none"/>
              </w:rPr>
              <w:t>7.1.7, 7.1.8, 8.1.10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6A89AB22" w14:textId="77777777" w:rsidR="000A6CA6" w:rsidRPr="00650827" w:rsidRDefault="000A6CA6" w:rsidP="00061138">
            <w:pPr>
              <w:spacing w:line="216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 xml:space="preserve">СТБ 1200-2023, разделы 4, 5, 6, </w:t>
            </w:r>
          </w:p>
          <w:p w14:paraId="3CB5C5D3" w14:textId="4108E347" w:rsidR="000A6CA6" w:rsidRPr="00650827" w:rsidRDefault="000A6CA6" w:rsidP="00061138">
            <w:pPr>
              <w:spacing w:line="216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пп. 7.1.1 – 7.1.5, 7.1.7, 7.1.8;</w:t>
            </w:r>
            <w:r w:rsidRPr="00650827">
              <w:rPr>
                <w:sz w:val="22"/>
                <w:szCs w:val="22"/>
                <w:lang w:eastAsia="x-none"/>
              </w:rPr>
              <w:t xml:space="preserve"> </w:t>
            </w:r>
            <w:r w:rsidRPr="00650827">
              <w:rPr>
                <w:sz w:val="22"/>
                <w:szCs w:val="22"/>
                <w:lang w:val="x-none" w:eastAsia="x-none"/>
              </w:rPr>
              <w:t>п. 8.1.10</w:t>
            </w:r>
          </w:p>
        </w:tc>
      </w:tr>
      <w:tr w:rsidR="00822CE1" w:rsidRPr="00650827" w14:paraId="6F57194D" w14:textId="77777777" w:rsidTr="00061138">
        <w:trPr>
          <w:cantSplit/>
        </w:trPr>
        <w:tc>
          <w:tcPr>
            <w:tcW w:w="710" w:type="dxa"/>
            <w:tcBorders>
              <w:top w:val="single" w:sz="4" w:space="0" w:color="auto"/>
            </w:tcBorders>
          </w:tcPr>
          <w:p w14:paraId="3842C5AF" w14:textId="52CAE15A" w:rsidR="00822CE1" w:rsidRPr="00650827" w:rsidRDefault="006B3829" w:rsidP="00061138">
            <w:pPr>
              <w:spacing w:line="216" w:lineRule="auto"/>
              <w:ind w:left="-66" w:right="-108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31</w:t>
            </w:r>
            <w:r w:rsidR="00822CE1" w:rsidRPr="00650827">
              <w:rPr>
                <w:sz w:val="22"/>
                <w:szCs w:val="22"/>
                <w:lang w:eastAsia="x-none"/>
              </w:rPr>
              <w:t>.1*</w:t>
            </w:r>
          </w:p>
        </w:tc>
        <w:tc>
          <w:tcPr>
            <w:tcW w:w="2268" w:type="dxa"/>
          </w:tcPr>
          <w:p w14:paraId="74A6A23D" w14:textId="77777777" w:rsidR="00822CE1" w:rsidRPr="00650827" w:rsidRDefault="00822CE1" w:rsidP="00061138">
            <w:pPr>
              <w:spacing w:line="216" w:lineRule="auto"/>
              <w:ind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Передатчики радиовещательные стационарные диапазона ОВЧ</w:t>
            </w:r>
          </w:p>
        </w:tc>
        <w:tc>
          <w:tcPr>
            <w:tcW w:w="734" w:type="dxa"/>
            <w:tcBorders>
              <w:top w:val="single" w:sz="4" w:space="0" w:color="auto"/>
            </w:tcBorders>
          </w:tcPr>
          <w:p w14:paraId="37AAEBEE" w14:textId="77777777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30/ 24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</w:tcBorders>
          </w:tcPr>
          <w:p w14:paraId="3329E759" w14:textId="77777777" w:rsidR="00822CE1" w:rsidRPr="00F76D1D" w:rsidRDefault="00822CE1" w:rsidP="00F76D1D">
            <w:pPr>
              <w:ind w:left="-66" w:right="-129"/>
              <w:rPr>
                <w:rStyle w:val="FontStyle23"/>
                <w:b w:val="0"/>
                <w:bCs w:val="0"/>
                <w:snapToGrid w:val="0"/>
              </w:rPr>
            </w:pPr>
            <w:r w:rsidRPr="00F76D1D">
              <w:rPr>
                <w:rStyle w:val="FontStyle23"/>
                <w:b w:val="0"/>
                <w:bCs w:val="0"/>
                <w:snapToGrid w:val="0"/>
              </w:rPr>
              <w:t>Параметры радиоинтерфейса передатчика, работающего в нормальных климатических условиях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699D0BA9" w14:textId="77777777" w:rsidR="00822CE1" w:rsidRPr="00650827" w:rsidRDefault="00822CE1" w:rsidP="00061138">
            <w:pPr>
              <w:spacing w:line="216" w:lineRule="auto"/>
              <w:ind w:left="-66" w:right="-108"/>
              <w:rPr>
                <w:spacing w:val="-2"/>
                <w:sz w:val="22"/>
                <w:szCs w:val="22"/>
                <w:lang w:eastAsia="x-none"/>
              </w:rPr>
            </w:pPr>
            <w:r w:rsidRPr="00650827">
              <w:rPr>
                <w:spacing w:val="-2"/>
                <w:sz w:val="22"/>
                <w:szCs w:val="22"/>
                <w:lang w:eastAsia="x-none"/>
              </w:rPr>
              <w:t>ТР 2018/024/</w:t>
            </w:r>
            <w:r w:rsidRPr="00650827">
              <w:rPr>
                <w:spacing w:val="-2"/>
                <w:sz w:val="22"/>
                <w:szCs w:val="22"/>
                <w:lang w:val="en-US" w:eastAsia="x-none"/>
              </w:rPr>
              <w:t>BY</w:t>
            </w:r>
          </w:p>
          <w:p w14:paraId="48D5336D" w14:textId="77777777" w:rsidR="00822CE1" w:rsidRPr="00650827" w:rsidRDefault="00822CE1" w:rsidP="00061138">
            <w:pPr>
              <w:spacing w:line="216" w:lineRule="auto"/>
              <w:ind w:left="-66" w:right="-108"/>
              <w:rPr>
                <w:spacing w:val="-2"/>
                <w:sz w:val="22"/>
                <w:szCs w:val="22"/>
                <w:lang w:val="x-none" w:eastAsia="x-none"/>
              </w:rPr>
            </w:pPr>
            <w:r w:rsidRPr="00650827">
              <w:rPr>
                <w:spacing w:val="-2"/>
                <w:sz w:val="22"/>
                <w:szCs w:val="22"/>
                <w:lang w:val="x-none" w:eastAsia="x-none"/>
              </w:rPr>
              <w:t xml:space="preserve">ст. 3, п. </w:t>
            </w:r>
            <w:r w:rsidRPr="00650827">
              <w:rPr>
                <w:spacing w:val="-2"/>
                <w:sz w:val="22"/>
                <w:szCs w:val="22"/>
                <w:lang w:eastAsia="x-none"/>
              </w:rPr>
              <w:t>3</w:t>
            </w:r>
            <w:r w:rsidRPr="00650827">
              <w:rPr>
                <w:spacing w:val="-2"/>
                <w:sz w:val="22"/>
                <w:szCs w:val="22"/>
                <w:lang w:val="x-none" w:eastAsia="x-none"/>
              </w:rPr>
              <w:t>;</w:t>
            </w:r>
          </w:p>
          <w:p w14:paraId="3622BF0E" w14:textId="77777777" w:rsidR="00822CE1" w:rsidRPr="00650827" w:rsidRDefault="00822CE1" w:rsidP="00061138">
            <w:pPr>
              <w:spacing w:line="216" w:lineRule="auto"/>
              <w:ind w:left="-66" w:right="-108"/>
              <w:rPr>
                <w:spacing w:val="-2"/>
                <w:sz w:val="22"/>
                <w:szCs w:val="22"/>
                <w:lang w:eastAsia="x-none"/>
              </w:rPr>
            </w:pPr>
            <w:r w:rsidRPr="00650827">
              <w:rPr>
                <w:spacing w:val="-2"/>
                <w:sz w:val="22"/>
                <w:szCs w:val="22"/>
                <w:lang w:val="x-none" w:eastAsia="x-none"/>
              </w:rPr>
              <w:t>СТБ 1660-2006</w:t>
            </w:r>
            <w:r w:rsidRPr="00650827">
              <w:rPr>
                <w:spacing w:val="-2"/>
                <w:sz w:val="22"/>
                <w:szCs w:val="22"/>
                <w:lang w:eastAsia="x-none"/>
              </w:rPr>
              <w:t>,</w:t>
            </w:r>
          </w:p>
          <w:p w14:paraId="69A467ED" w14:textId="77777777" w:rsidR="00822CE1" w:rsidRPr="00650827" w:rsidRDefault="00822CE1" w:rsidP="00061138">
            <w:pPr>
              <w:spacing w:line="216" w:lineRule="auto"/>
              <w:ind w:left="-66" w:right="-108"/>
              <w:rPr>
                <w:spacing w:val="-2"/>
                <w:sz w:val="22"/>
                <w:szCs w:val="22"/>
                <w:lang w:eastAsia="x-none"/>
              </w:rPr>
            </w:pPr>
            <w:r w:rsidRPr="00650827">
              <w:rPr>
                <w:spacing w:val="-2"/>
                <w:sz w:val="22"/>
                <w:szCs w:val="22"/>
                <w:lang w:eastAsia="x-none"/>
              </w:rPr>
              <w:t>п</w:t>
            </w:r>
            <w:r w:rsidRPr="00650827">
              <w:rPr>
                <w:spacing w:val="-2"/>
                <w:sz w:val="22"/>
                <w:szCs w:val="22"/>
                <w:lang w:val="x-none" w:eastAsia="x-none"/>
              </w:rPr>
              <w:t>п. 4.1 – 4.9</w:t>
            </w:r>
            <w:r w:rsidRPr="00650827">
              <w:rPr>
                <w:spacing w:val="-2"/>
                <w:sz w:val="22"/>
                <w:szCs w:val="22"/>
                <w:lang w:eastAsia="x-none"/>
              </w:rPr>
              <w:t xml:space="preserve">, </w:t>
            </w:r>
          </w:p>
          <w:p w14:paraId="4EF80C3D" w14:textId="0F9531CE" w:rsidR="00822CE1" w:rsidRPr="00650827" w:rsidRDefault="00822CE1" w:rsidP="00061138">
            <w:pPr>
              <w:spacing w:line="216" w:lineRule="auto"/>
              <w:ind w:left="-66" w:right="-108"/>
              <w:rPr>
                <w:spacing w:val="-8"/>
                <w:sz w:val="22"/>
                <w:szCs w:val="22"/>
                <w:lang w:eastAsia="x-none"/>
              </w:rPr>
            </w:pPr>
            <w:r w:rsidRPr="00650827">
              <w:rPr>
                <w:spacing w:val="-8"/>
                <w:sz w:val="22"/>
                <w:szCs w:val="22"/>
                <w:lang w:val="x-none" w:eastAsia="x-none"/>
              </w:rPr>
              <w:t>5.2.1 – 5.2.4</w:t>
            </w:r>
            <w:r w:rsidRPr="00650827">
              <w:rPr>
                <w:spacing w:val="-8"/>
                <w:sz w:val="22"/>
                <w:szCs w:val="22"/>
                <w:lang w:eastAsia="x-none"/>
              </w:rPr>
              <w:t xml:space="preserve">, </w:t>
            </w:r>
            <w:r w:rsidRPr="00650827">
              <w:rPr>
                <w:spacing w:val="-8"/>
                <w:sz w:val="22"/>
                <w:szCs w:val="22"/>
                <w:lang w:val="x-none" w:eastAsia="x-none"/>
              </w:rPr>
              <w:t>4.11 – 4.20</w:t>
            </w:r>
            <w:r w:rsidRPr="00650827">
              <w:rPr>
                <w:spacing w:val="-8"/>
                <w:sz w:val="22"/>
                <w:szCs w:val="22"/>
                <w:lang w:eastAsia="x-none"/>
              </w:rPr>
              <w:t xml:space="preserve">, </w:t>
            </w:r>
            <w:r w:rsidRPr="00650827">
              <w:rPr>
                <w:spacing w:val="-8"/>
                <w:sz w:val="22"/>
                <w:szCs w:val="22"/>
                <w:lang w:val="x-none" w:eastAsia="x-none"/>
              </w:rPr>
              <w:t>4.22</w:t>
            </w:r>
            <w:r w:rsidRPr="00650827">
              <w:rPr>
                <w:spacing w:val="-8"/>
                <w:sz w:val="22"/>
                <w:szCs w:val="22"/>
                <w:lang w:eastAsia="x-none"/>
              </w:rPr>
              <w:t xml:space="preserve">, 4.23, </w:t>
            </w:r>
            <w:r w:rsidRPr="00650827">
              <w:rPr>
                <w:spacing w:val="-8"/>
                <w:sz w:val="22"/>
                <w:szCs w:val="22"/>
                <w:lang w:val="x-none" w:eastAsia="x-none"/>
              </w:rPr>
              <w:t>4.25,</w:t>
            </w:r>
            <w:r w:rsidRPr="00650827">
              <w:rPr>
                <w:spacing w:val="-8"/>
                <w:sz w:val="22"/>
                <w:szCs w:val="22"/>
                <w:lang w:eastAsia="x-none"/>
              </w:rPr>
              <w:t xml:space="preserve"> </w:t>
            </w:r>
            <w:r w:rsidRPr="00650827">
              <w:rPr>
                <w:spacing w:val="-8"/>
                <w:sz w:val="22"/>
                <w:szCs w:val="22"/>
                <w:lang w:val="x-none" w:eastAsia="x-none"/>
              </w:rPr>
              <w:t>4.26</w:t>
            </w:r>
            <w:r w:rsidRPr="00650827">
              <w:rPr>
                <w:spacing w:val="-8"/>
                <w:sz w:val="22"/>
                <w:szCs w:val="22"/>
                <w:lang w:eastAsia="x-none"/>
              </w:rPr>
              <w:t xml:space="preserve">, </w:t>
            </w:r>
            <w:r w:rsidRPr="00650827">
              <w:rPr>
                <w:spacing w:val="-8"/>
                <w:sz w:val="22"/>
                <w:szCs w:val="22"/>
                <w:lang w:val="x-none" w:eastAsia="x-none"/>
              </w:rPr>
              <w:t>4.28,</w:t>
            </w:r>
            <w:r w:rsidRPr="00650827">
              <w:rPr>
                <w:spacing w:val="-8"/>
                <w:sz w:val="22"/>
                <w:szCs w:val="22"/>
                <w:lang w:eastAsia="x-none"/>
              </w:rPr>
              <w:t xml:space="preserve"> </w:t>
            </w:r>
            <w:r w:rsidRPr="00650827">
              <w:rPr>
                <w:spacing w:val="-8"/>
                <w:sz w:val="22"/>
                <w:szCs w:val="22"/>
                <w:lang w:val="x-none" w:eastAsia="x-none"/>
              </w:rPr>
              <w:t>4.29</w:t>
            </w:r>
            <w:r w:rsidRPr="00650827">
              <w:rPr>
                <w:spacing w:val="-8"/>
                <w:sz w:val="22"/>
                <w:szCs w:val="22"/>
                <w:lang w:eastAsia="x-none"/>
              </w:rPr>
              <w:t xml:space="preserve">, </w:t>
            </w:r>
            <w:r w:rsidRPr="00650827">
              <w:rPr>
                <w:spacing w:val="-8"/>
                <w:sz w:val="22"/>
                <w:szCs w:val="22"/>
                <w:lang w:val="x-none" w:eastAsia="x-none"/>
              </w:rPr>
              <w:t>4.33,</w:t>
            </w:r>
            <w:r w:rsidRPr="00650827">
              <w:rPr>
                <w:spacing w:val="-8"/>
                <w:sz w:val="22"/>
                <w:szCs w:val="22"/>
                <w:lang w:eastAsia="x-none"/>
              </w:rPr>
              <w:t xml:space="preserve"> </w:t>
            </w:r>
            <w:r w:rsidRPr="00650827">
              <w:rPr>
                <w:spacing w:val="-8"/>
                <w:sz w:val="22"/>
                <w:szCs w:val="22"/>
                <w:lang w:val="x-none" w:eastAsia="x-none"/>
              </w:rPr>
              <w:t>4.35,</w:t>
            </w:r>
            <w:r w:rsidRPr="00650827">
              <w:rPr>
                <w:spacing w:val="-8"/>
                <w:sz w:val="22"/>
                <w:szCs w:val="22"/>
                <w:lang w:eastAsia="x-none"/>
              </w:rPr>
              <w:t xml:space="preserve"> </w:t>
            </w:r>
            <w:r w:rsidRPr="00650827">
              <w:rPr>
                <w:spacing w:val="-8"/>
                <w:sz w:val="22"/>
                <w:szCs w:val="22"/>
                <w:lang w:val="x-none" w:eastAsia="x-none"/>
              </w:rPr>
              <w:t>4.36</w:t>
            </w:r>
            <w:r w:rsidRPr="00650827">
              <w:rPr>
                <w:spacing w:val="-8"/>
                <w:sz w:val="22"/>
                <w:szCs w:val="22"/>
                <w:lang w:eastAsia="x-none"/>
              </w:rPr>
              <w:t>, 4.40 – 4.42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1CFA531C" w14:textId="77777777" w:rsidR="00822CE1" w:rsidRPr="00650827" w:rsidRDefault="00822CE1" w:rsidP="00061138">
            <w:pPr>
              <w:spacing w:line="216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СТБ 1660-2006</w:t>
            </w:r>
            <w:r w:rsidRPr="00650827">
              <w:rPr>
                <w:sz w:val="22"/>
                <w:szCs w:val="22"/>
                <w:lang w:eastAsia="x-none"/>
              </w:rPr>
              <w:t>,</w:t>
            </w:r>
          </w:p>
          <w:p w14:paraId="4A530F92" w14:textId="77777777" w:rsidR="00822CE1" w:rsidRPr="00650827" w:rsidRDefault="00822CE1" w:rsidP="00061138">
            <w:pPr>
              <w:spacing w:line="216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пп. 6.3.1, 6.3.4, 6.3.16,</w:t>
            </w:r>
          </w:p>
          <w:p w14:paraId="6F8928EE" w14:textId="77777777" w:rsidR="00822CE1" w:rsidRPr="00650827" w:rsidRDefault="00822CE1" w:rsidP="00061138">
            <w:pPr>
              <w:spacing w:line="216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 xml:space="preserve"> 6.3.15, 4.4, 4.5,</w:t>
            </w:r>
          </w:p>
          <w:p w14:paraId="7BF42AF1" w14:textId="77777777" w:rsidR="00822CE1" w:rsidRPr="00650827" w:rsidRDefault="00822CE1" w:rsidP="00061138">
            <w:pPr>
              <w:spacing w:line="216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 xml:space="preserve"> 6.3.21.1, 6.3.21.2,</w:t>
            </w:r>
          </w:p>
          <w:p w14:paraId="612062C0" w14:textId="77777777" w:rsidR="00822CE1" w:rsidRPr="00650827" w:rsidRDefault="00822CE1" w:rsidP="00061138">
            <w:pPr>
              <w:spacing w:line="216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 xml:space="preserve"> 6.3.20, 6.3.22, 6.3.18,</w:t>
            </w:r>
          </w:p>
          <w:p w14:paraId="32793BB0" w14:textId="77777777" w:rsidR="00822CE1" w:rsidRPr="00650827" w:rsidRDefault="00822CE1" w:rsidP="00061138">
            <w:pPr>
              <w:spacing w:line="216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 xml:space="preserve"> 6.3.19, 6.3.5, 6.3.8,</w:t>
            </w:r>
          </w:p>
          <w:p w14:paraId="6FF3A3E7" w14:textId="77777777" w:rsidR="00822CE1" w:rsidRPr="00650827" w:rsidRDefault="00822CE1" w:rsidP="00061138">
            <w:pPr>
              <w:spacing w:line="216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 xml:space="preserve"> 6.3.9, 6.3.10, 6.3.11,</w:t>
            </w:r>
          </w:p>
          <w:p w14:paraId="70E3D45E" w14:textId="77777777" w:rsidR="00822CE1" w:rsidRPr="00650827" w:rsidRDefault="00822CE1" w:rsidP="00061138">
            <w:pPr>
              <w:spacing w:line="216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 xml:space="preserve"> 6.3.17, 6.3.20, 6.3.22</w:t>
            </w:r>
          </w:p>
        </w:tc>
      </w:tr>
      <w:tr w:rsidR="00822CE1" w:rsidRPr="00650827" w14:paraId="6BD3476E" w14:textId="77777777" w:rsidTr="00061138">
        <w:trPr>
          <w:cantSplit/>
        </w:trPr>
        <w:tc>
          <w:tcPr>
            <w:tcW w:w="710" w:type="dxa"/>
            <w:tcBorders>
              <w:top w:val="single" w:sz="4" w:space="0" w:color="auto"/>
            </w:tcBorders>
          </w:tcPr>
          <w:p w14:paraId="56F2C7FA" w14:textId="1308AB2E" w:rsidR="00822CE1" w:rsidRPr="00650827" w:rsidRDefault="000A6CA6" w:rsidP="00061138">
            <w:pPr>
              <w:keepNext/>
              <w:spacing w:line="216" w:lineRule="auto"/>
              <w:ind w:left="-66" w:right="-108"/>
              <w:jc w:val="center"/>
              <w:rPr>
                <w:sz w:val="22"/>
                <w:szCs w:val="22"/>
                <w:lang w:val="x-none" w:eastAsia="x-none"/>
              </w:rPr>
            </w:pPr>
            <w:r>
              <w:rPr>
                <w:sz w:val="22"/>
                <w:szCs w:val="22"/>
                <w:lang w:eastAsia="x-none"/>
              </w:rPr>
              <w:t>32</w:t>
            </w:r>
            <w:r w:rsidR="00822CE1" w:rsidRPr="00650827">
              <w:rPr>
                <w:sz w:val="22"/>
                <w:szCs w:val="22"/>
                <w:lang w:eastAsia="x-none"/>
              </w:rPr>
              <w:t>.1*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3AEEB3DD" w14:textId="77777777" w:rsidR="00822CE1" w:rsidRPr="00650827" w:rsidRDefault="00822CE1" w:rsidP="00061138">
            <w:pPr>
              <w:spacing w:line="216" w:lineRule="auto"/>
              <w:ind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Радиопередатчики всех категорий и назначений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</w:tcBorders>
          </w:tcPr>
          <w:p w14:paraId="7276EA4B" w14:textId="77777777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30/ 24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</w:tcBorders>
          </w:tcPr>
          <w:p w14:paraId="57072440" w14:textId="77777777" w:rsidR="00822CE1" w:rsidRPr="00F76D1D" w:rsidRDefault="00822CE1" w:rsidP="00F76D1D">
            <w:pPr>
              <w:ind w:left="-66" w:right="-129"/>
              <w:rPr>
                <w:rStyle w:val="FontStyle23"/>
                <w:snapToGrid w:val="0"/>
              </w:rPr>
            </w:pPr>
            <w:r w:rsidRPr="00F76D1D">
              <w:rPr>
                <w:rStyle w:val="FontStyle23"/>
                <w:b w:val="0"/>
                <w:bCs w:val="0"/>
                <w:snapToGrid w:val="0"/>
              </w:rPr>
              <w:t>Допустимое отклонение частоты в диапазоне до 30 ГГц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3B6516D4" w14:textId="77777777" w:rsidR="0081053D" w:rsidRPr="00650827" w:rsidRDefault="0081053D" w:rsidP="00061138">
            <w:pPr>
              <w:spacing w:line="216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ТР 2018/024/BY</w:t>
            </w:r>
          </w:p>
          <w:p w14:paraId="3029894D" w14:textId="77777777" w:rsidR="0081053D" w:rsidRPr="00650827" w:rsidRDefault="0081053D" w:rsidP="00061138">
            <w:pPr>
              <w:spacing w:line="216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ст. 3, п. 3;</w:t>
            </w:r>
          </w:p>
          <w:p w14:paraId="3576973E" w14:textId="448510FC" w:rsidR="00822CE1" w:rsidRPr="00650827" w:rsidRDefault="0081053D" w:rsidP="00061138">
            <w:pPr>
              <w:spacing w:line="216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СТБ 2597-2021, пп.7.1, 7.2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2194FDA4" w14:textId="6AAAC951" w:rsidR="00822CE1" w:rsidRPr="00650827" w:rsidRDefault="0081053D" w:rsidP="00061138">
            <w:pPr>
              <w:spacing w:line="216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СТБ 2597-2021, пп.4, 5, 6, 7.1.2, 7.2.2, 8</w:t>
            </w:r>
          </w:p>
        </w:tc>
      </w:tr>
      <w:tr w:rsidR="00822CE1" w:rsidRPr="00650827" w14:paraId="04A71067" w14:textId="77777777" w:rsidTr="00061138">
        <w:trPr>
          <w:cantSplit/>
        </w:trPr>
        <w:tc>
          <w:tcPr>
            <w:tcW w:w="710" w:type="dxa"/>
            <w:tcBorders>
              <w:top w:val="single" w:sz="4" w:space="0" w:color="auto"/>
            </w:tcBorders>
          </w:tcPr>
          <w:p w14:paraId="23683269" w14:textId="34881186" w:rsidR="00822CE1" w:rsidRPr="00650827" w:rsidRDefault="000A6CA6" w:rsidP="00061138">
            <w:pPr>
              <w:spacing w:line="216" w:lineRule="auto"/>
              <w:ind w:left="-66" w:right="-108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32</w:t>
            </w:r>
            <w:r w:rsidR="00822CE1" w:rsidRPr="00650827">
              <w:rPr>
                <w:sz w:val="22"/>
                <w:szCs w:val="22"/>
                <w:lang w:val="x-none" w:eastAsia="x-none"/>
              </w:rPr>
              <w:t>.2</w:t>
            </w:r>
            <w:r w:rsidR="00822CE1" w:rsidRPr="00650827">
              <w:rPr>
                <w:sz w:val="22"/>
                <w:szCs w:val="22"/>
                <w:lang w:eastAsia="x-none"/>
              </w:rPr>
              <w:t>*</w:t>
            </w:r>
          </w:p>
        </w:tc>
        <w:tc>
          <w:tcPr>
            <w:tcW w:w="2268" w:type="dxa"/>
            <w:vMerge/>
          </w:tcPr>
          <w:p w14:paraId="6F62ABE6" w14:textId="77777777" w:rsidR="00822CE1" w:rsidRPr="00650827" w:rsidRDefault="00822CE1" w:rsidP="00061138">
            <w:pPr>
              <w:spacing w:line="216" w:lineRule="auto"/>
              <w:ind w:right="-108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734" w:type="dxa"/>
            <w:vMerge/>
          </w:tcPr>
          <w:p w14:paraId="37699AE1" w14:textId="77777777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</w:tcBorders>
          </w:tcPr>
          <w:p w14:paraId="69677B2F" w14:textId="77777777" w:rsidR="00822CE1" w:rsidRPr="00F76D1D" w:rsidRDefault="00822CE1" w:rsidP="00061138">
            <w:pPr>
              <w:spacing w:line="216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F76D1D">
              <w:rPr>
                <w:sz w:val="22"/>
                <w:szCs w:val="22"/>
                <w:lang w:val="x-none" w:eastAsia="x-none"/>
              </w:rPr>
              <w:t>Ширина полосы радио</w:t>
            </w:r>
            <w:r w:rsidRPr="00F76D1D">
              <w:rPr>
                <w:sz w:val="22"/>
                <w:szCs w:val="22"/>
                <w:lang w:val="x-none" w:eastAsia="x-none"/>
              </w:rPr>
              <w:softHyphen/>
              <w:t>частот и внеполосные излучения в диапазоне частот до 30 ГГц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364CCCE0" w14:textId="77777777" w:rsidR="0081053D" w:rsidRPr="00650827" w:rsidRDefault="0081053D" w:rsidP="00061138">
            <w:pPr>
              <w:spacing w:line="216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ТР 2018/024/</w:t>
            </w:r>
            <w:r w:rsidRPr="00650827">
              <w:rPr>
                <w:sz w:val="22"/>
                <w:szCs w:val="22"/>
                <w:lang w:val="en-US" w:eastAsia="x-none"/>
              </w:rPr>
              <w:t>BY</w:t>
            </w:r>
          </w:p>
          <w:p w14:paraId="3B5C802C" w14:textId="77777777" w:rsidR="0081053D" w:rsidRPr="00650827" w:rsidRDefault="0081053D" w:rsidP="00061138">
            <w:pPr>
              <w:spacing w:line="216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 xml:space="preserve">ст. 3, п. </w:t>
            </w:r>
            <w:r w:rsidRPr="00650827">
              <w:rPr>
                <w:sz w:val="22"/>
                <w:szCs w:val="22"/>
                <w:lang w:eastAsia="x-none"/>
              </w:rPr>
              <w:t>3</w:t>
            </w:r>
            <w:r w:rsidRPr="00650827">
              <w:rPr>
                <w:sz w:val="22"/>
                <w:szCs w:val="22"/>
                <w:lang w:val="x-none" w:eastAsia="x-none"/>
              </w:rPr>
              <w:t>;</w:t>
            </w:r>
          </w:p>
          <w:p w14:paraId="66ADE6CF" w14:textId="77777777" w:rsidR="0081053D" w:rsidRPr="00650827" w:rsidRDefault="0081053D" w:rsidP="00061138">
            <w:pPr>
              <w:spacing w:line="216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СТБ 2597-2021, п.7.3</w:t>
            </w:r>
          </w:p>
          <w:p w14:paraId="387C7056" w14:textId="77777777" w:rsidR="0081053D" w:rsidRPr="00650827" w:rsidRDefault="0081053D" w:rsidP="00061138">
            <w:pPr>
              <w:spacing w:line="216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ГОСТ 30318-95</w:t>
            </w:r>
            <w:r w:rsidRPr="00650827">
              <w:rPr>
                <w:sz w:val="22"/>
                <w:szCs w:val="22"/>
                <w:lang w:eastAsia="x-none"/>
              </w:rPr>
              <w:t>,</w:t>
            </w:r>
          </w:p>
          <w:p w14:paraId="09E90D34" w14:textId="18EE649E" w:rsidR="00822CE1" w:rsidRPr="00650827" w:rsidRDefault="0081053D" w:rsidP="00061138">
            <w:pPr>
              <w:spacing w:line="216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табл. 1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0E54D506" w14:textId="77777777" w:rsidR="0081053D" w:rsidRPr="00650827" w:rsidRDefault="0081053D" w:rsidP="00061138">
            <w:pPr>
              <w:spacing w:line="216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СТБ 2597-2021, пп.4, 5, 6, 7.3.3, 8</w:t>
            </w:r>
          </w:p>
          <w:p w14:paraId="4CAC2F80" w14:textId="677CEDD7" w:rsidR="00822CE1" w:rsidRPr="00650827" w:rsidRDefault="0081053D" w:rsidP="00061138">
            <w:pPr>
              <w:spacing w:line="216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ГОСТ 30318-95</w:t>
            </w:r>
            <w:r w:rsidRPr="00650827">
              <w:rPr>
                <w:sz w:val="22"/>
                <w:szCs w:val="22"/>
                <w:lang w:eastAsia="x-none"/>
              </w:rPr>
              <w:t xml:space="preserve">, </w:t>
            </w:r>
            <w:r w:rsidRPr="00650827">
              <w:rPr>
                <w:sz w:val="22"/>
                <w:szCs w:val="22"/>
                <w:lang w:val="x-none" w:eastAsia="x-none"/>
              </w:rPr>
              <w:t>п. 2</w:t>
            </w:r>
          </w:p>
        </w:tc>
      </w:tr>
      <w:tr w:rsidR="00822CE1" w:rsidRPr="00650827" w14:paraId="7580539F" w14:textId="77777777" w:rsidTr="00061138">
        <w:trPr>
          <w:cantSplit/>
        </w:trPr>
        <w:tc>
          <w:tcPr>
            <w:tcW w:w="710" w:type="dxa"/>
            <w:tcBorders>
              <w:top w:val="single" w:sz="4" w:space="0" w:color="auto"/>
              <w:bottom w:val="single" w:sz="6" w:space="0" w:color="000000"/>
            </w:tcBorders>
          </w:tcPr>
          <w:p w14:paraId="182CFD29" w14:textId="5A94EC01" w:rsidR="00822CE1" w:rsidRPr="00650827" w:rsidRDefault="000A6CA6" w:rsidP="00061138">
            <w:pPr>
              <w:spacing w:line="216" w:lineRule="auto"/>
              <w:ind w:left="-66" w:right="-108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32</w:t>
            </w:r>
            <w:r w:rsidR="00822CE1" w:rsidRPr="00650827">
              <w:rPr>
                <w:sz w:val="22"/>
                <w:szCs w:val="22"/>
                <w:lang w:val="x-none" w:eastAsia="x-none"/>
              </w:rPr>
              <w:t>.3</w:t>
            </w:r>
            <w:r w:rsidR="00822CE1" w:rsidRPr="00650827">
              <w:rPr>
                <w:sz w:val="22"/>
                <w:szCs w:val="22"/>
                <w:lang w:eastAsia="x-none"/>
              </w:rPr>
              <w:t>*</w:t>
            </w:r>
          </w:p>
        </w:tc>
        <w:tc>
          <w:tcPr>
            <w:tcW w:w="2268" w:type="dxa"/>
            <w:vMerge/>
            <w:tcBorders>
              <w:bottom w:val="single" w:sz="6" w:space="0" w:color="000000"/>
            </w:tcBorders>
          </w:tcPr>
          <w:p w14:paraId="10F8DB26" w14:textId="77777777" w:rsidR="00822CE1" w:rsidRPr="00650827" w:rsidRDefault="00822CE1" w:rsidP="00061138">
            <w:pPr>
              <w:spacing w:line="216" w:lineRule="auto"/>
              <w:ind w:right="-108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734" w:type="dxa"/>
            <w:vMerge/>
            <w:tcBorders>
              <w:bottom w:val="single" w:sz="6" w:space="0" w:color="000000"/>
            </w:tcBorders>
          </w:tcPr>
          <w:p w14:paraId="35FBFEB2" w14:textId="77777777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</w:tcBorders>
          </w:tcPr>
          <w:p w14:paraId="1F66CDDB" w14:textId="77777777" w:rsidR="00822CE1" w:rsidRPr="00650827" w:rsidRDefault="00822CE1" w:rsidP="00061138">
            <w:pPr>
              <w:spacing w:line="216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Побочные излучения передатчиков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045E638B" w14:textId="77777777" w:rsidR="0081053D" w:rsidRPr="00650827" w:rsidRDefault="0081053D" w:rsidP="00061138">
            <w:pPr>
              <w:spacing w:line="216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ТР 2018/024/</w:t>
            </w:r>
            <w:r w:rsidRPr="00650827">
              <w:rPr>
                <w:sz w:val="22"/>
                <w:szCs w:val="22"/>
                <w:lang w:val="en-US" w:eastAsia="x-none"/>
              </w:rPr>
              <w:t>BY</w:t>
            </w:r>
          </w:p>
          <w:p w14:paraId="341D8006" w14:textId="77777777" w:rsidR="0081053D" w:rsidRPr="00650827" w:rsidRDefault="0081053D" w:rsidP="00061138">
            <w:pPr>
              <w:spacing w:line="216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 xml:space="preserve">ст. 3, п. </w:t>
            </w:r>
            <w:r w:rsidRPr="00650827">
              <w:rPr>
                <w:sz w:val="22"/>
                <w:szCs w:val="22"/>
                <w:lang w:eastAsia="x-none"/>
              </w:rPr>
              <w:t>3</w:t>
            </w:r>
            <w:r w:rsidRPr="00650827">
              <w:rPr>
                <w:sz w:val="22"/>
                <w:szCs w:val="22"/>
                <w:lang w:val="x-none" w:eastAsia="x-none"/>
              </w:rPr>
              <w:t>;</w:t>
            </w:r>
          </w:p>
          <w:p w14:paraId="6AC52651" w14:textId="77777777" w:rsidR="0081053D" w:rsidRPr="00650827" w:rsidRDefault="0081053D" w:rsidP="00061138">
            <w:pPr>
              <w:spacing w:line="216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СТБ 2597-2021, п.7.4</w:t>
            </w:r>
          </w:p>
          <w:p w14:paraId="18A4A5C6" w14:textId="285BDDD9" w:rsidR="00822CE1" w:rsidRPr="00650827" w:rsidRDefault="0081053D" w:rsidP="00061138">
            <w:pPr>
              <w:spacing w:line="216" w:lineRule="auto"/>
              <w:ind w:left="-66" w:right="-108"/>
              <w:rPr>
                <w:spacing w:val="-6"/>
                <w:sz w:val="22"/>
                <w:szCs w:val="22"/>
                <w:lang w:eastAsia="x-none"/>
              </w:rPr>
            </w:pPr>
            <w:r w:rsidRPr="00650827">
              <w:rPr>
                <w:spacing w:val="-6"/>
                <w:sz w:val="22"/>
                <w:szCs w:val="22"/>
                <w:lang w:val="x-none" w:eastAsia="x-none"/>
              </w:rPr>
              <w:t>СТБ 1692-2009</w:t>
            </w:r>
            <w:r w:rsidRPr="00650827">
              <w:rPr>
                <w:spacing w:val="-6"/>
                <w:sz w:val="22"/>
                <w:szCs w:val="22"/>
                <w:lang w:eastAsia="x-none"/>
              </w:rPr>
              <w:t xml:space="preserve">, </w:t>
            </w:r>
            <w:r w:rsidRPr="00650827">
              <w:rPr>
                <w:spacing w:val="-6"/>
                <w:sz w:val="22"/>
                <w:szCs w:val="22"/>
                <w:lang w:val="x-none" w:eastAsia="x-none"/>
              </w:rPr>
              <w:t>п. 6.1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0BD7FC0C" w14:textId="77777777" w:rsidR="0081053D" w:rsidRPr="00650827" w:rsidRDefault="0081053D" w:rsidP="00061138">
            <w:pPr>
              <w:spacing w:line="216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СТБ 2597-2021, пп.4, 5, 6, 7.4.2, 8</w:t>
            </w:r>
          </w:p>
          <w:p w14:paraId="77ED07F0" w14:textId="77777777" w:rsidR="0081053D" w:rsidRPr="00650827" w:rsidRDefault="0081053D" w:rsidP="00061138">
            <w:pPr>
              <w:spacing w:line="216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СТБ 1692-2009</w:t>
            </w:r>
            <w:r w:rsidRPr="00650827">
              <w:rPr>
                <w:sz w:val="22"/>
                <w:szCs w:val="22"/>
                <w:lang w:eastAsia="x-none"/>
              </w:rPr>
              <w:t xml:space="preserve">, </w:t>
            </w:r>
            <w:r w:rsidRPr="00650827">
              <w:rPr>
                <w:sz w:val="22"/>
                <w:szCs w:val="22"/>
                <w:lang w:val="x-none" w:eastAsia="x-none"/>
              </w:rPr>
              <w:t>п. 7.4</w:t>
            </w:r>
          </w:p>
          <w:p w14:paraId="4594B8BF" w14:textId="0EF944FB" w:rsidR="00822CE1" w:rsidRPr="00650827" w:rsidRDefault="00822CE1" w:rsidP="00061138">
            <w:pPr>
              <w:spacing w:line="216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</w:p>
        </w:tc>
      </w:tr>
      <w:tr w:rsidR="00822CE1" w:rsidRPr="00650827" w14:paraId="70CCC1FD" w14:textId="77777777" w:rsidTr="00061138">
        <w:trPr>
          <w:cantSplit/>
        </w:trPr>
        <w:tc>
          <w:tcPr>
            <w:tcW w:w="710" w:type="dxa"/>
            <w:tcBorders>
              <w:top w:val="single" w:sz="4" w:space="0" w:color="auto"/>
            </w:tcBorders>
          </w:tcPr>
          <w:p w14:paraId="5714EB9A" w14:textId="41FC5B9D" w:rsidR="00822CE1" w:rsidRPr="00650827" w:rsidRDefault="000A6CA6" w:rsidP="00061138">
            <w:pPr>
              <w:spacing w:line="216" w:lineRule="auto"/>
              <w:ind w:left="-66" w:right="-108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lastRenderedPageBreak/>
              <w:t>33</w:t>
            </w:r>
            <w:r w:rsidR="00822CE1" w:rsidRPr="00650827">
              <w:rPr>
                <w:sz w:val="22"/>
                <w:szCs w:val="22"/>
                <w:lang w:val="x-none" w:eastAsia="x-none"/>
              </w:rPr>
              <w:t>.</w:t>
            </w:r>
            <w:r w:rsidR="00822CE1" w:rsidRPr="00650827">
              <w:rPr>
                <w:sz w:val="22"/>
                <w:szCs w:val="22"/>
                <w:lang w:eastAsia="x-none"/>
              </w:rPr>
              <w:t>1*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589F6210" w14:textId="77777777" w:rsidR="00822CE1" w:rsidRPr="00650827" w:rsidRDefault="00822CE1" w:rsidP="00061138">
            <w:pPr>
              <w:spacing w:line="216" w:lineRule="auto"/>
              <w:ind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Радиорелейные станции</w:t>
            </w:r>
          </w:p>
          <w:p w14:paraId="5751DEDA" w14:textId="77777777" w:rsidR="00822CE1" w:rsidRPr="00650827" w:rsidRDefault="00822CE1" w:rsidP="00061138">
            <w:pPr>
              <w:spacing w:line="216" w:lineRule="auto"/>
              <w:ind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Передатчик</w:t>
            </w:r>
          </w:p>
          <w:p w14:paraId="6226200A" w14:textId="77777777" w:rsidR="006022D5" w:rsidRPr="00650827" w:rsidRDefault="006022D5" w:rsidP="00061138">
            <w:pPr>
              <w:rPr>
                <w:sz w:val="22"/>
                <w:szCs w:val="22"/>
                <w:lang w:eastAsia="x-none"/>
              </w:rPr>
            </w:pPr>
          </w:p>
          <w:p w14:paraId="482F5834" w14:textId="77777777" w:rsidR="000A6CA6" w:rsidRDefault="000A6CA6" w:rsidP="00061138">
            <w:pPr>
              <w:jc w:val="both"/>
              <w:rPr>
                <w:sz w:val="22"/>
                <w:szCs w:val="22"/>
                <w:lang w:eastAsia="x-none"/>
              </w:rPr>
            </w:pPr>
          </w:p>
          <w:p w14:paraId="49E571F6" w14:textId="77777777" w:rsidR="000A6CA6" w:rsidRDefault="000A6CA6" w:rsidP="00061138">
            <w:pPr>
              <w:jc w:val="both"/>
              <w:rPr>
                <w:sz w:val="22"/>
                <w:szCs w:val="22"/>
                <w:lang w:eastAsia="x-none"/>
              </w:rPr>
            </w:pPr>
          </w:p>
          <w:p w14:paraId="7581E7F6" w14:textId="1F9809A5" w:rsidR="000A6CA6" w:rsidRPr="00650827" w:rsidRDefault="000A6CA6" w:rsidP="00061138">
            <w:pPr>
              <w:jc w:val="both"/>
              <w:rPr>
                <w:sz w:val="22"/>
                <w:szCs w:val="22"/>
                <w:lang w:eastAsia="x-none"/>
              </w:rPr>
            </w:pPr>
          </w:p>
        </w:tc>
        <w:tc>
          <w:tcPr>
            <w:tcW w:w="734" w:type="dxa"/>
            <w:vMerge w:val="restart"/>
            <w:tcBorders>
              <w:top w:val="single" w:sz="4" w:space="0" w:color="auto"/>
            </w:tcBorders>
          </w:tcPr>
          <w:p w14:paraId="13ACB4A4" w14:textId="77777777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30/ 24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</w:tcBorders>
          </w:tcPr>
          <w:p w14:paraId="639ABD2F" w14:textId="77777777" w:rsidR="00822CE1" w:rsidRPr="00650827" w:rsidRDefault="00822CE1" w:rsidP="00061138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66" w:right="-6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Мощность передатчика и допустимая мощност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000000"/>
            </w:tcBorders>
          </w:tcPr>
          <w:p w14:paraId="4258AA76" w14:textId="77777777" w:rsidR="00822CE1" w:rsidRPr="00650827" w:rsidRDefault="00822CE1" w:rsidP="00061138">
            <w:pPr>
              <w:spacing w:line="216" w:lineRule="auto"/>
              <w:ind w:left="-66" w:right="-108"/>
              <w:rPr>
                <w:sz w:val="22"/>
                <w:szCs w:val="22"/>
                <w:lang w:val="en-US"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ТР</w:t>
            </w:r>
            <w:r w:rsidRPr="00650827">
              <w:rPr>
                <w:sz w:val="22"/>
                <w:szCs w:val="22"/>
                <w:lang w:val="en-US" w:eastAsia="x-none"/>
              </w:rPr>
              <w:t xml:space="preserve"> 2018/024/BY</w:t>
            </w:r>
          </w:p>
          <w:p w14:paraId="5E904A68" w14:textId="77777777" w:rsidR="00822CE1" w:rsidRPr="00650827" w:rsidRDefault="00822CE1" w:rsidP="00061138">
            <w:pPr>
              <w:spacing w:line="216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 xml:space="preserve">ст. 3, п. </w:t>
            </w:r>
            <w:r w:rsidRPr="00650827">
              <w:rPr>
                <w:sz w:val="22"/>
                <w:szCs w:val="22"/>
                <w:lang w:val="en-US" w:eastAsia="x-none"/>
              </w:rPr>
              <w:t>3</w:t>
            </w:r>
            <w:r w:rsidRPr="00650827">
              <w:rPr>
                <w:sz w:val="22"/>
                <w:szCs w:val="22"/>
                <w:lang w:val="x-none" w:eastAsia="x-none"/>
              </w:rPr>
              <w:t>;</w:t>
            </w:r>
          </w:p>
          <w:p w14:paraId="7294ECE0" w14:textId="77777777" w:rsidR="00822CE1" w:rsidRPr="00650827" w:rsidRDefault="00822CE1" w:rsidP="00061138">
            <w:pPr>
              <w:spacing w:line="216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 xml:space="preserve">СТБ ETSI EN 302 217-2-2-2016, </w:t>
            </w:r>
          </w:p>
          <w:p w14:paraId="608353F1" w14:textId="5549281E" w:rsidR="00822CE1" w:rsidRPr="00650827" w:rsidRDefault="00822CE1" w:rsidP="00061138">
            <w:pPr>
              <w:spacing w:line="216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пп. 4.2.1, 4.2.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000000"/>
            </w:tcBorders>
          </w:tcPr>
          <w:p w14:paraId="29382E6D" w14:textId="77777777" w:rsidR="00822CE1" w:rsidRPr="00650827" w:rsidRDefault="00822CE1" w:rsidP="00061138">
            <w:pPr>
              <w:spacing w:line="216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СТБ ETSI EN 302 217-2-2-2016</w:t>
            </w:r>
          </w:p>
          <w:p w14:paraId="6B59D852" w14:textId="77777777" w:rsidR="00822CE1" w:rsidRPr="00650827" w:rsidRDefault="00822CE1" w:rsidP="00061138">
            <w:pPr>
              <w:spacing w:line="216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раздел 5</w:t>
            </w:r>
          </w:p>
        </w:tc>
      </w:tr>
      <w:tr w:rsidR="00822CE1" w:rsidRPr="00650827" w14:paraId="44DB5536" w14:textId="77777777" w:rsidTr="00061138">
        <w:trPr>
          <w:cantSplit/>
        </w:trPr>
        <w:tc>
          <w:tcPr>
            <w:tcW w:w="710" w:type="dxa"/>
            <w:tcBorders>
              <w:top w:val="single" w:sz="4" w:space="0" w:color="auto"/>
            </w:tcBorders>
          </w:tcPr>
          <w:p w14:paraId="7A3AFF04" w14:textId="41AE0F6B" w:rsidR="00822CE1" w:rsidRPr="00650827" w:rsidRDefault="000A6CA6" w:rsidP="00061138">
            <w:pPr>
              <w:spacing w:line="216" w:lineRule="auto"/>
              <w:ind w:left="-66" w:right="-108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33</w:t>
            </w:r>
            <w:r w:rsidR="00822CE1" w:rsidRPr="00650827">
              <w:rPr>
                <w:sz w:val="22"/>
                <w:szCs w:val="22"/>
                <w:lang w:val="x-none" w:eastAsia="x-none"/>
              </w:rPr>
              <w:t>.</w:t>
            </w:r>
            <w:r w:rsidR="00822CE1" w:rsidRPr="00650827">
              <w:rPr>
                <w:sz w:val="22"/>
                <w:szCs w:val="22"/>
                <w:lang w:eastAsia="x-none"/>
              </w:rPr>
              <w:t>2*</w:t>
            </w:r>
          </w:p>
        </w:tc>
        <w:tc>
          <w:tcPr>
            <w:tcW w:w="2268" w:type="dxa"/>
            <w:vMerge/>
          </w:tcPr>
          <w:p w14:paraId="44564340" w14:textId="77777777" w:rsidR="00822CE1" w:rsidRPr="00650827" w:rsidRDefault="00822CE1" w:rsidP="00061138">
            <w:pPr>
              <w:spacing w:line="216" w:lineRule="auto"/>
              <w:ind w:right="-108"/>
              <w:rPr>
                <w:sz w:val="22"/>
                <w:szCs w:val="22"/>
                <w:lang w:eastAsia="x-none"/>
              </w:rPr>
            </w:pPr>
          </w:p>
        </w:tc>
        <w:tc>
          <w:tcPr>
            <w:tcW w:w="734" w:type="dxa"/>
            <w:vMerge/>
          </w:tcPr>
          <w:p w14:paraId="3C5EBF66" w14:textId="77777777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</w:tcBorders>
          </w:tcPr>
          <w:p w14:paraId="19E17B08" w14:textId="77777777" w:rsidR="00822CE1" w:rsidRPr="00650827" w:rsidRDefault="00822CE1" w:rsidP="00061138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66" w:right="-6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- радиочастотная (RF) спектральная маска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7A39A69D" w14:textId="77777777" w:rsidR="00822CE1" w:rsidRPr="00650827" w:rsidRDefault="00822CE1" w:rsidP="00061138">
            <w:pPr>
              <w:spacing w:line="216" w:lineRule="auto"/>
              <w:ind w:left="-66" w:right="-108"/>
              <w:rPr>
                <w:sz w:val="22"/>
                <w:szCs w:val="22"/>
                <w:lang w:val="en-US"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ТР</w:t>
            </w:r>
            <w:r w:rsidRPr="00650827">
              <w:rPr>
                <w:sz w:val="22"/>
                <w:szCs w:val="22"/>
                <w:lang w:val="en-US" w:eastAsia="x-none"/>
              </w:rPr>
              <w:t xml:space="preserve"> 2018/024/BY</w:t>
            </w:r>
          </w:p>
          <w:p w14:paraId="10B9C488" w14:textId="77777777" w:rsidR="00822CE1" w:rsidRPr="00650827" w:rsidRDefault="00822CE1" w:rsidP="00061138">
            <w:pPr>
              <w:spacing w:line="216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 xml:space="preserve">ст. 3, п. </w:t>
            </w:r>
            <w:r w:rsidRPr="00650827">
              <w:rPr>
                <w:sz w:val="22"/>
                <w:szCs w:val="22"/>
                <w:lang w:val="en-US" w:eastAsia="x-none"/>
              </w:rPr>
              <w:t>3</w:t>
            </w:r>
            <w:r w:rsidRPr="00650827">
              <w:rPr>
                <w:sz w:val="22"/>
                <w:szCs w:val="22"/>
                <w:lang w:val="x-none" w:eastAsia="x-none"/>
              </w:rPr>
              <w:t>;</w:t>
            </w:r>
          </w:p>
          <w:p w14:paraId="41B553AC" w14:textId="77777777" w:rsidR="00822CE1" w:rsidRPr="00650827" w:rsidRDefault="00822CE1" w:rsidP="00061138">
            <w:pPr>
              <w:spacing w:line="216" w:lineRule="auto"/>
              <w:ind w:left="-66" w:right="-108"/>
              <w:rPr>
                <w:spacing w:val="-2"/>
                <w:sz w:val="22"/>
                <w:szCs w:val="22"/>
                <w:lang w:val="x-none" w:eastAsia="x-none"/>
              </w:rPr>
            </w:pPr>
            <w:r w:rsidRPr="00650827">
              <w:rPr>
                <w:spacing w:val="-2"/>
                <w:sz w:val="22"/>
                <w:szCs w:val="22"/>
                <w:lang w:val="x-none" w:eastAsia="x-none"/>
              </w:rPr>
              <w:t>СТБ ETSI EN 302 217-2-2-2016, п. 4.2.4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6457C526" w14:textId="77777777" w:rsidR="00822CE1" w:rsidRPr="00650827" w:rsidRDefault="00822CE1" w:rsidP="00061138">
            <w:pPr>
              <w:spacing w:line="216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СТБ ETSI EN 302 217-2-2-2016</w:t>
            </w:r>
          </w:p>
          <w:p w14:paraId="16333094" w14:textId="77777777" w:rsidR="00822CE1" w:rsidRPr="00650827" w:rsidRDefault="00822CE1" w:rsidP="00061138">
            <w:pPr>
              <w:spacing w:line="216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раздел 5</w:t>
            </w:r>
          </w:p>
        </w:tc>
      </w:tr>
      <w:tr w:rsidR="00822CE1" w:rsidRPr="00650827" w14:paraId="703BA4BE" w14:textId="77777777" w:rsidTr="00061138">
        <w:trPr>
          <w:cantSplit/>
        </w:trPr>
        <w:tc>
          <w:tcPr>
            <w:tcW w:w="710" w:type="dxa"/>
            <w:tcBorders>
              <w:top w:val="single" w:sz="4" w:space="0" w:color="auto"/>
            </w:tcBorders>
          </w:tcPr>
          <w:p w14:paraId="2D60E258" w14:textId="56145C13" w:rsidR="00822CE1" w:rsidRPr="00650827" w:rsidRDefault="000A6CA6" w:rsidP="00061138">
            <w:pPr>
              <w:spacing w:line="216" w:lineRule="auto"/>
              <w:ind w:left="-66" w:right="-108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33</w:t>
            </w:r>
            <w:r w:rsidR="00822CE1" w:rsidRPr="00650827">
              <w:rPr>
                <w:sz w:val="22"/>
                <w:szCs w:val="22"/>
                <w:lang w:val="x-none" w:eastAsia="x-none"/>
              </w:rPr>
              <w:t>.</w:t>
            </w:r>
            <w:r w:rsidR="00822CE1" w:rsidRPr="00650827">
              <w:rPr>
                <w:sz w:val="22"/>
                <w:szCs w:val="22"/>
                <w:lang w:eastAsia="x-none"/>
              </w:rPr>
              <w:t>3*</w:t>
            </w:r>
          </w:p>
        </w:tc>
        <w:tc>
          <w:tcPr>
            <w:tcW w:w="2268" w:type="dxa"/>
            <w:vMerge/>
          </w:tcPr>
          <w:p w14:paraId="78D808C1" w14:textId="77777777" w:rsidR="00822CE1" w:rsidRPr="00650827" w:rsidRDefault="00822CE1" w:rsidP="00061138">
            <w:pPr>
              <w:spacing w:line="216" w:lineRule="auto"/>
              <w:ind w:right="-108"/>
              <w:rPr>
                <w:sz w:val="22"/>
                <w:szCs w:val="22"/>
                <w:lang w:eastAsia="x-none"/>
              </w:rPr>
            </w:pPr>
          </w:p>
        </w:tc>
        <w:tc>
          <w:tcPr>
            <w:tcW w:w="734" w:type="dxa"/>
            <w:vMerge/>
          </w:tcPr>
          <w:p w14:paraId="12D4DC90" w14:textId="77777777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</w:tcBorders>
          </w:tcPr>
          <w:p w14:paraId="0B1E2AF3" w14:textId="77777777" w:rsidR="00822CE1" w:rsidRPr="00650827" w:rsidRDefault="00822CE1" w:rsidP="00061138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66" w:right="-129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- дискретные компоненты CW, превышающие пределы спектральной маски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1F626D51" w14:textId="77777777" w:rsidR="00822CE1" w:rsidRPr="00650827" w:rsidRDefault="00822CE1" w:rsidP="00061138">
            <w:pPr>
              <w:spacing w:line="216" w:lineRule="auto"/>
              <w:ind w:left="-66" w:right="-108"/>
              <w:rPr>
                <w:sz w:val="22"/>
                <w:szCs w:val="22"/>
                <w:lang w:val="en-US"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ТР</w:t>
            </w:r>
            <w:r w:rsidRPr="00650827">
              <w:rPr>
                <w:sz w:val="22"/>
                <w:szCs w:val="22"/>
                <w:lang w:val="en-US" w:eastAsia="x-none"/>
              </w:rPr>
              <w:t xml:space="preserve"> 2018/024/BY</w:t>
            </w:r>
          </w:p>
          <w:p w14:paraId="1E088961" w14:textId="77777777" w:rsidR="00822CE1" w:rsidRPr="00650827" w:rsidRDefault="00822CE1" w:rsidP="00061138">
            <w:pPr>
              <w:spacing w:line="216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 xml:space="preserve">ст. 3, п. </w:t>
            </w:r>
            <w:r w:rsidRPr="00650827">
              <w:rPr>
                <w:sz w:val="22"/>
                <w:szCs w:val="22"/>
                <w:lang w:val="en-US" w:eastAsia="x-none"/>
              </w:rPr>
              <w:t>3</w:t>
            </w:r>
            <w:r w:rsidRPr="00650827">
              <w:rPr>
                <w:sz w:val="22"/>
                <w:szCs w:val="22"/>
                <w:lang w:val="x-none" w:eastAsia="x-none"/>
              </w:rPr>
              <w:t>;</w:t>
            </w:r>
          </w:p>
          <w:p w14:paraId="488B169E" w14:textId="77777777" w:rsidR="00822CE1" w:rsidRPr="00650827" w:rsidRDefault="00822CE1" w:rsidP="00061138">
            <w:pPr>
              <w:spacing w:line="216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СТБ ETSI EN 302 217-2-2-2016 п. 4.2.5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1AEF9713" w14:textId="77777777" w:rsidR="00822CE1" w:rsidRPr="00650827" w:rsidRDefault="00822CE1" w:rsidP="00061138">
            <w:pPr>
              <w:spacing w:line="216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СТБ ETSI EN 302 217-2-2-2016</w:t>
            </w:r>
          </w:p>
          <w:p w14:paraId="7483680D" w14:textId="77777777" w:rsidR="00822CE1" w:rsidRPr="00650827" w:rsidRDefault="00822CE1" w:rsidP="00061138">
            <w:pPr>
              <w:spacing w:line="216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раздел 5</w:t>
            </w:r>
          </w:p>
        </w:tc>
      </w:tr>
      <w:tr w:rsidR="00822CE1" w:rsidRPr="00650827" w14:paraId="3089F868" w14:textId="77777777" w:rsidTr="00061138">
        <w:trPr>
          <w:cantSplit/>
        </w:trPr>
        <w:tc>
          <w:tcPr>
            <w:tcW w:w="710" w:type="dxa"/>
            <w:tcBorders>
              <w:top w:val="single" w:sz="4" w:space="0" w:color="auto"/>
            </w:tcBorders>
          </w:tcPr>
          <w:p w14:paraId="3B2C0E20" w14:textId="3FB35576" w:rsidR="00822CE1" w:rsidRPr="00650827" w:rsidRDefault="000A6CA6" w:rsidP="00061138">
            <w:pPr>
              <w:spacing w:line="216" w:lineRule="auto"/>
              <w:ind w:left="-66" w:right="-108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33</w:t>
            </w:r>
            <w:r w:rsidR="00822CE1" w:rsidRPr="00650827">
              <w:rPr>
                <w:sz w:val="22"/>
                <w:szCs w:val="22"/>
                <w:lang w:val="x-none" w:eastAsia="x-none"/>
              </w:rPr>
              <w:t>.</w:t>
            </w:r>
            <w:r w:rsidR="00822CE1" w:rsidRPr="00650827">
              <w:rPr>
                <w:sz w:val="22"/>
                <w:szCs w:val="22"/>
                <w:lang w:eastAsia="x-none"/>
              </w:rPr>
              <w:t>4*</w:t>
            </w:r>
          </w:p>
        </w:tc>
        <w:tc>
          <w:tcPr>
            <w:tcW w:w="2268" w:type="dxa"/>
            <w:vMerge/>
          </w:tcPr>
          <w:p w14:paraId="2426BA44" w14:textId="77777777" w:rsidR="00822CE1" w:rsidRPr="00650827" w:rsidRDefault="00822CE1" w:rsidP="00061138">
            <w:pPr>
              <w:spacing w:line="216" w:lineRule="auto"/>
              <w:ind w:right="-108"/>
              <w:rPr>
                <w:sz w:val="22"/>
                <w:szCs w:val="22"/>
                <w:lang w:eastAsia="x-none"/>
              </w:rPr>
            </w:pPr>
          </w:p>
        </w:tc>
        <w:tc>
          <w:tcPr>
            <w:tcW w:w="734" w:type="dxa"/>
            <w:vMerge/>
          </w:tcPr>
          <w:p w14:paraId="7CC497F8" w14:textId="77777777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</w:tcBorders>
          </w:tcPr>
          <w:p w14:paraId="1D06FA0F" w14:textId="77777777" w:rsidR="00822CE1" w:rsidRPr="00650827" w:rsidRDefault="00822CE1" w:rsidP="00061138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66" w:right="-6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- побочные излучения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2FB3D9C2" w14:textId="77777777" w:rsidR="00822CE1" w:rsidRPr="00650827" w:rsidRDefault="00822CE1" w:rsidP="00061138">
            <w:pPr>
              <w:spacing w:line="216" w:lineRule="auto"/>
              <w:ind w:left="-66" w:right="-108"/>
              <w:rPr>
                <w:sz w:val="22"/>
                <w:szCs w:val="22"/>
                <w:lang w:val="en-US"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ТР</w:t>
            </w:r>
            <w:r w:rsidRPr="00650827">
              <w:rPr>
                <w:sz w:val="22"/>
                <w:szCs w:val="22"/>
                <w:lang w:val="en-US" w:eastAsia="x-none"/>
              </w:rPr>
              <w:t xml:space="preserve"> 2018/024/BY</w:t>
            </w:r>
          </w:p>
          <w:p w14:paraId="21B5A5D2" w14:textId="77777777" w:rsidR="00822CE1" w:rsidRPr="00650827" w:rsidRDefault="00822CE1" w:rsidP="00061138">
            <w:pPr>
              <w:spacing w:line="216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 xml:space="preserve">ст. 3, п. </w:t>
            </w:r>
            <w:r w:rsidRPr="00650827">
              <w:rPr>
                <w:sz w:val="22"/>
                <w:szCs w:val="22"/>
                <w:lang w:val="en-US" w:eastAsia="x-none"/>
              </w:rPr>
              <w:t>3</w:t>
            </w:r>
            <w:r w:rsidRPr="00650827">
              <w:rPr>
                <w:sz w:val="22"/>
                <w:szCs w:val="22"/>
                <w:lang w:val="x-none" w:eastAsia="x-none"/>
              </w:rPr>
              <w:t>;</w:t>
            </w:r>
          </w:p>
          <w:p w14:paraId="50A7218F" w14:textId="77777777" w:rsidR="00822CE1" w:rsidRPr="00650827" w:rsidRDefault="00822CE1" w:rsidP="00061138">
            <w:pPr>
              <w:spacing w:line="216" w:lineRule="auto"/>
              <w:ind w:left="-66" w:right="-108"/>
              <w:rPr>
                <w:spacing w:val="-2"/>
                <w:sz w:val="22"/>
                <w:szCs w:val="22"/>
                <w:lang w:val="x-none" w:eastAsia="x-none"/>
              </w:rPr>
            </w:pPr>
            <w:r w:rsidRPr="00650827">
              <w:rPr>
                <w:spacing w:val="-2"/>
                <w:sz w:val="22"/>
                <w:szCs w:val="22"/>
                <w:lang w:val="x-none" w:eastAsia="x-none"/>
              </w:rPr>
              <w:t>СТБ ETSI EN 302 217-2-2-2016 п. 4.2.6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36BF5499" w14:textId="77777777" w:rsidR="00822CE1" w:rsidRPr="00650827" w:rsidRDefault="00822CE1" w:rsidP="00061138">
            <w:pPr>
              <w:spacing w:line="216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СТБ ETSI EN 302 217-2-2-2016</w:t>
            </w:r>
          </w:p>
          <w:p w14:paraId="651D4FC4" w14:textId="77777777" w:rsidR="00822CE1" w:rsidRPr="00650827" w:rsidRDefault="00822CE1" w:rsidP="00061138">
            <w:pPr>
              <w:spacing w:line="216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раздел 5</w:t>
            </w:r>
          </w:p>
        </w:tc>
      </w:tr>
      <w:tr w:rsidR="00822CE1" w:rsidRPr="00650827" w14:paraId="7E7C8AD7" w14:textId="77777777" w:rsidTr="00061138">
        <w:trPr>
          <w:cantSplit/>
        </w:trPr>
        <w:tc>
          <w:tcPr>
            <w:tcW w:w="710" w:type="dxa"/>
            <w:tcBorders>
              <w:top w:val="single" w:sz="4" w:space="0" w:color="auto"/>
            </w:tcBorders>
          </w:tcPr>
          <w:p w14:paraId="380B7E54" w14:textId="4CCFECF9" w:rsidR="00822CE1" w:rsidRPr="00650827" w:rsidRDefault="000A6CA6" w:rsidP="00061138">
            <w:pPr>
              <w:spacing w:line="216" w:lineRule="auto"/>
              <w:ind w:left="-66" w:right="-108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33</w:t>
            </w:r>
            <w:r w:rsidR="00822CE1" w:rsidRPr="00650827">
              <w:rPr>
                <w:sz w:val="22"/>
                <w:szCs w:val="22"/>
                <w:lang w:val="x-none" w:eastAsia="x-none"/>
              </w:rPr>
              <w:t>.</w:t>
            </w:r>
            <w:r w:rsidR="00822CE1" w:rsidRPr="00650827">
              <w:rPr>
                <w:sz w:val="22"/>
                <w:szCs w:val="22"/>
                <w:lang w:eastAsia="x-none"/>
              </w:rPr>
              <w:t>5*</w:t>
            </w:r>
          </w:p>
        </w:tc>
        <w:tc>
          <w:tcPr>
            <w:tcW w:w="2268" w:type="dxa"/>
            <w:vMerge/>
          </w:tcPr>
          <w:p w14:paraId="2BFA4079" w14:textId="77777777" w:rsidR="00822CE1" w:rsidRPr="00650827" w:rsidRDefault="00822CE1" w:rsidP="00061138">
            <w:pPr>
              <w:spacing w:line="216" w:lineRule="auto"/>
              <w:ind w:right="-108"/>
              <w:rPr>
                <w:sz w:val="22"/>
                <w:szCs w:val="22"/>
                <w:lang w:eastAsia="x-none"/>
              </w:rPr>
            </w:pPr>
          </w:p>
        </w:tc>
        <w:tc>
          <w:tcPr>
            <w:tcW w:w="734" w:type="dxa"/>
            <w:vMerge/>
          </w:tcPr>
          <w:p w14:paraId="3A882146" w14:textId="77777777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</w:tcBorders>
          </w:tcPr>
          <w:p w14:paraId="13714091" w14:textId="77777777" w:rsidR="00822CE1" w:rsidRPr="00650827" w:rsidRDefault="00822CE1" w:rsidP="00061138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66" w:right="-6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- динамическое изменение порядка модуляции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7AC6AEBF" w14:textId="77777777" w:rsidR="00822CE1" w:rsidRPr="00650827" w:rsidRDefault="00822CE1" w:rsidP="00061138">
            <w:pPr>
              <w:spacing w:line="216" w:lineRule="auto"/>
              <w:ind w:left="-66" w:right="-108"/>
              <w:rPr>
                <w:sz w:val="22"/>
                <w:szCs w:val="22"/>
                <w:lang w:val="en-US"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ТР</w:t>
            </w:r>
            <w:r w:rsidRPr="00650827">
              <w:rPr>
                <w:sz w:val="22"/>
                <w:szCs w:val="22"/>
                <w:lang w:val="en-US" w:eastAsia="x-none"/>
              </w:rPr>
              <w:t xml:space="preserve"> 2018/024/BY</w:t>
            </w:r>
          </w:p>
          <w:p w14:paraId="332ADECE" w14:textId="77777777" w:rsidR="00822CE1" w:rsidRPr="00650827" w:rsidRDefault="00822CE1" w:rsidP="00061138">
            <w:pPr>
              <w:spacing w:line="216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 xml:space="preserve">ст. 3, п. </w:t>
            </w:r>
            <w:r w:rsidRPr="00650827">
              <w:rPr>
                <w:sz w:val="22"/>
                <w:szCs w:val="22"/>
                <w:lang w:val="en-US" w:eastAsia="x-none"/>
              </w:rPr>
              <w:t>3</w:t>
            </w:r>
            <w:r w:rsidRPr="00650827">
              <w:rPr>
                <w:sz w:val="22"/>
                <w:szCs w:val="22"/>
                <w:lang w:val="x-none" w:eastAsia="x-none"/>
              </w:rPr>
              <w:t>;</w:t>
            </w:r>
          </w:p>
          <w:p w14:paraId="0EB263C6" w14:textId="77777777" w:rsidR="00822CE1" w:rsidRPr="00650827" w:rsidRDefault="00822CE1" w:rsidP="00061138">
            <w:pPr>
              <w:spacing w:line="216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СТБ ETSI EN 302 217-2-2-2016 п. 4.2.7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6CAA5BB9" w14:textId="77777777" w:rsidR="00822CE1" w:rsidRPr="00650827" w:rsidRDefault="00822CE1" w:rsidP="00061138">
            <w:pPr>
              <w:spacing w:line="216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СТБ ETSI EN 302 217-2-2-2016</w:t>
            </w:r>
          </w:p>
          <w:p w14:paraId="5E8DBC45" w14:textId="77777777" w:rsidR="00822CE1" w:rsidRPr="00650827" w:rsidRDefault="00822CE1" w:rsidP="00061138">
            <w:pPr>
              <w:spacing w:line="216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раздел 5</w:t>
            </w:r>
          </w:p>
        </w:tc>
      </w:tr>
      <w:tr w:rsidR="00822CE1" w:rsidRPr="00650827" w14:paraId="65516922" w14:textId="77777777" w:rsidTr="00061138">
        <w:trPr>
          <w:cantSplit/>
        </w:trPr>
        <w:tc>
          <w:tcPr>
            <w:tcW w:w="710" w:type="dxa"/>
            <w:tcBorders>
              <w:top w:val="single" w:sz="4" w:space="0" w:color="auto"/>
            </w:tcBorders>
          </w:tcPr>
          <w:p w14:paraId="0AE749E7" w14:textId="69971D6C" w:rsidR="00822CE1" w:rsidRPr="00650827" w:rsidRDefault="000A6CA6" w:rsidP="00061138">
            <w:pPr>
              <w:spacing w:line="216" w:lineRule="auto"/>
              <w:ind w:left="-66" w:right="-108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33</w:t>
            </w:r>
            <w:r w:rsidR="00822CE1" w:rsidRPr="00650827">
              <w:rPr>
                <w:sz w:val="22"/>
                <w:szCs w:val="22"/>
                <w:lang w:val="x-none" w:eastAsia="x-none"/>
              </w:rPr>
              <w:t>.</w:t>
            </w:r>
            <w:r w:rsidR="00822CE1" w:rsidRPr="00650827">
              <w:rPr>
                <w:sz w:val="22"/>
                <w:szCs w:val="22"/>
                <w:lang w:eastAsia="x-none"/>
              </w:rPr>
              <w:t>6*</w:t>
            </w:r>
          </w:p>
        </w:tc>
        <w:tc>
          <w:tcPr>
            <w:tcW w:w="2268" w:type="dxa"/>
            <w:vMerge/>
          </w:tcPr>
          <w:p w14:paraId="660AD6B1" w14:textId="77777777" w:rsidR="00822CE1" w:rsidRPr="00650827" w:rsidRDefault="00822CE1" w:rsidP="00061138">
            <w:pPr>
              <w:spacing w:line="216" w:lineRule="auto"/>
              <w:ind w:right="-108"/>
              <w:rPr>
                <w:sz w:val="22"/>
                <w:szCs w:val="22"/>
                <w:lang w:eastAsia="x-none"/>
              </w:rPr>
            </w:pPr>
          </w:p>
        </w:tc>
        <w:tc>
          <w:tcPr>
            <w:tcW w:w="734" w:type="dxa"/>
            <w:vMerge/>
          </w:tcPr>
          <w:p w14:paraId="48DB31D9" w14:textId="77777777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</w:tcBorders>
          </w:tcPr>
          <w:p w14:paraId="1C141ABD" w14:textId="77777777" w:rsidR="00822CE1" w:rsidRPr="00650827" w:rsidRDefault="00822CE1" w:rsidP="00061138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66" w:right="-6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- отклонение радиочастоты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4A529462" w14:textId="77777777" w:rsidR="00822CE1" w:rsidRPr="00650827" w:rsidRDefault="00822CE1" w:rsidP="00061138">
            <w:pPr>
              <w:spacing w:line="216" w:lineRule="auto"/>
              <w:ind w:left="-66" w:right="-108"/>
              <w:rPr>
                <w:sz w:val="22"/>
                <w:szCs w:val="22"/>
                <w:lang w:val="en-US"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ТР</w:t>
            </w:r>
            <w:r w:rsidRPr="00650827">
              <w:rPr>
                <w:sz w:val="22"/>
                <w:szCs w:val="22"/>
                <w:lang w:val="en-US" w:eastAsia="x-none"/>
              </w:rPr>
              <w:t xml:space="preserve"> 2018/024/BY</w:t>
            </w:r>
          </w:p>
          <w:p w14:paraId="5D1357A1" w14:textId="77777777" w:rsidR="00822CE1" w:rsidRPr="00650827" w:rsidRDefault="00822CE1" w:rsidP="00061138">
            <w:pPr>
              <w:spacing w:line="216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 xml:space="preserve">ст. 3, п. </w:t>
            </w:r>
            <w:r w:rsidRPr="00650827">
              <w:rPr>
                <w:sz w:val="22"/>
                <w:szCs w:val="22"/>
                <w:lang w:val="en-US" w:eastAsia="x-none"/>
              </w:rPr>
              <w:t>3</w:t>
            </w:r>
            <w:r w:rsidRPr="00650827">
              <w:rPr>
                <w:sz w:val="22"/>
                <w:szCs w:val="22"/>
                <w:lang w:val="x-none" w:eastAsia="x-none"/>
              </w:rPr>
              <w:t>;</w:t>
            </w:r>
          </w:p>
          <w:p w14:paraId="4A15A822" w14:textId="77777777" w:rsidR="00822CE1" w:rsidRPr="00650827" w:rsidRDefault="00822CE1" w:rsidP="00061138">
            <w:pPr>
              <w:spacing w:line="216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СТБ ETSI EN 302 217-2-2-2016 п. 4.2.8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3BE008BA" w14:textId="77777777" w:rsidR="00822CE1" w:rsidRPr="00650827" w:rsidRDefault="00822CE1" w:rsidP="00061138">
            <w:pPr>
              <w:spacing w:line="216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СТБ ETSI EN 302 217-2-2-2016</w:t>
            </w:r>
          </w:p>
          <w:p w14:paraId="1CBBA263" w14:textId="77777777" w:rsidR="00822CE1" w:rsidRPr="00650827" w:rsidRDefault="00822CE1" w:rsidP="00061138">
            <w:pPr>
              <w:spacing w:line="216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раздел 5</w:t>
            </w:r>
          </w:p>
        </w:tc>
      </w:tr>
      <w:tr w:rsidR="00822CE1" w:rsidRPr="00650827" w14:paraId="706ADFCB" w14:textId="77777777" w:rsidTr="00061138">
        <w:trPr>
          <w:cantSplit/>
          <w:trHeight w:val="1356"/>
        </w:trPr>
        <w:tc>
          <w:tcPr>
            <w:tcW w:w="710" w:type="dxa"/>
            <w:tcBorders>
              <w:top w:val="single" w:sz="4" w:space="0" w:color="auto"/>
              <w:bottom w:val="single" w:sz="6" w:space="0" w:color="000000"/>
            </w:tcBorders>
          </w:tcPr>
          <w:p w14:paraId="7F3B2DE4" w14:textId="100D1E6A" w:rsidR="00822CE1" w:rsidRPr="00650827" w:rsidRDefault="000A6CA6" w:rsidP="00061138">
            <w:pPr>
              <w:spacing w:line="233" w:lineRule="auto"/>
              <w:ind w:left="-66" w:right="-108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34</w:t>
            </w:r>
            <w:r w:rsidR="00822CE1" w:rsidRPr="00650827">
              <w:rPr>
                <w:sz w:val="22"/>
                <w:szCs w:val="22"/>
                <w:lang w:val="x-none" w:eastAsia="x-none"/>
              </w:rPr>
              <w:t>.</w:t>
            </w:r>
            <w:r w:rsidR="00822CE1" w:rsidRPr="00650827">
              <w:rPr>
                <w:sz w:val="22"/>
                <w:szCs w:val="22"/>
                <w:lang w:eastAsia="x-none"/>
              </w:rPr>
              <w:t>1*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1C5C7D4A" w14:textId="77777777" w:rsidR="00822CE1" w:rsidRPr="00650827" w:rsidRDefault="00822CE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Радиорелейные станции</w:t>
            </w:r>
          </w:p>
          <w:p w14:paraId="233F444B" w14:textId="77777777" w:rsidR="00822CE1" w:rsidRPr="00650827" w:rsidRDefault="00822CE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Приемник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</w:tcBorders>
          </w:tcPr>
          <w:p w14:paraId="4D2BC4DE" w14:textId="77777777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30/ 24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</w:tcBorders>
          </w:tcPr>
          <w:p w14:paraId="232C4766" w14:textId="77777777" w:rsidR="00822CE1" w:rsidRPr="00650827" w:rsidRDefault="00822CE1" w:rsidP="00061138">
            <w:pPr>
              <w:overflowPunct w:val="0"/>
              <w:autoSpaceDE w:val="0"/>
              <w:autoSpaceDN w:val="0"/>
              <w:adjustRightInd w:val="0"/>
              <w:ind w:left="-66" w:right="-6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- побочные излучения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74BBEA38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val="en-US"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ТР</w:t>
            </w:r>
            <w:r w:rsidRPr="00650827">
              <w:rPr>
                <w:sz w:val="22"/>
                <w:szCs w:val="22"/>
                <w:lang w:val="en-US" w:eastAsia="x-none"/>
              </w:rPr>
              <w:t xml:space="preserve"> 2018/024/BY</w:t>
            </w:r>
          </w:p>
          <w:p w14:paraId="68156233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 xml:space="preserve">ст. 3, п. </w:t>
            </w:r>
            <w:r w:rsidRPr="00650827">
              <w:rPr>
                <w:sz w:val="22"/>
                <w:szCs w:val="22"/>
                <w:lang w:val="en-US" w:eastAsia="x-none"/>
              </w:rPr>
              <w:t>3</w:t>
            </w:r>
            <w:r w:rsidRPr="00650827">
              <w:rPr>
                <w:sz w:val="22"/>
                <w:szCs w:val="22"/>
                <w:lang w:val="x-none" w:eastAsia="x-none"/>
              </w:rPr>
              <w:t>;</w:t>
            </w:r>
          </w:p>
          <w:p w14:paraId="1765221C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pacing w:val="-4"/>
                <w:sz w:val="22"/>
                <w:szCs w:val="22"/>
                <w:lang w:val="en-US" w:eastAsia="x-none"/>
              </w:rPr>
            </w:pPr>
            <w:r w:rsidRPr="00650827">
              <w:rPr>
                <w:spacing w:val="-4"/>
                <w:sz w:val="22"/>
                <w:szCs w:val="22"/>
                <w:lang w:val="x-none" w:eastAsia="x-none"/>
              </w:rPr>
              <w:t>СТБ ETSI EN 302 217-2-2-2016</w:t>
            </w:r>
            <w:r w:rsidRPr="00650827">
              <w:rPr>
                <w:spacing w:val="-4"/>
                <w:sz w:val="22"/>
                <w:szCs w:val="22"/>
                <w:lang w:val="en-US" w:eastAsia="x-none"/>
              </w:rPr>
              <w:t>,</w:t>
            </w:r>
            <w:r w:rsidRPr="00650827">
              <w:rPr>
                <w:spacing w:val="-4"/>
                <w:sz w:val="22"/>
                <w:szCs w:val="22"/>
                <w:lang w:val="x-none" w:eastAsia="x-none"/>
              </w:rPr>
              <w:t xml:space="preserve"> п. 4.3.1</w:t>
            </w:r>
            <w:r w:rsidRPr="00650827">
              <w:rPr>
                <w:spacing w:val="-4"/>
                <w:sz w:val="22"/>
                <w:szCs w:val="22"/>
                <w:lang w:val="en-US" w:eastAsia="x-none"/>
              </w:rPr>
              <w:t xml:space="preserve"> 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1DDA4F03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СТБ ETSI EN 302 217-2-2-2016</w:t>
            </w:r>
          </w:p>
          <w:p w14:paraId="5B15DA77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раздел 5</w:t>
            </w:r>
          </w:p>
        </w:tc>
      </w:tr>
      <w:tr w:rsidR="00822CE1" w:rsidRPr="00650827" w14:paraId="1954FE57" w14:textId="77777777" w:rsidTr="00061138">
        <w:trPr>
          <w:cantSplit/>
          <w:trHeight w:val="1259"/>
        </w:trPr>
        <w:tc>
          <w:tcPr>
            <w:tcW w:w="710" w:type="dxa"/>
            <w:tcBorders>
              <w:top w:val="single" w:sz="6" w:space="0" w:color="000000"/>
              <w:bottom w:val="single" w:sz="6" w:space="0" w:color="000000"/>
            </w:tcBorders>
          </w:tcPr>
          <w:p w14:paraId="4F186369" w14:textId="64A2BFB6" w:rsidR="00822CE1" w:rsidRPr="00650827" w:rsidRDefault="000A6CA6" w:rsidP="00061138">
            <w:pPr>
              <w:spacing w:line="233" w:lineRule="auto"/>
              <w:ind w:left="-66" w:right="-108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34</w:t>
            </w:r>
            <w:r w:rsidR="00822CE1" w:rsidRPr="00650827">
              <w:rPr>
                <w:sz w:val="22"/>
                <w:szCs w:val="22"/>
                <w:lang w:val="x-none" w:eastAsia="x-none"/>
              </w:rPr>
              <w:t>.</w:t>
            </w:r>
            <w:r w:rsidR="00822CE1" w:rsidRPr="00650827">
              <w:rPr>
                <w:sz w:val="22"/>
                <w:szCs w:val="22"/>
                <w:lang w:eastAsia="x-none"/>
              </w:rPr>
              <w:t>2*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75AA85F0" w14:textId="77777777" w:rsidR="00822CE1" w:rsidRPr="00650827" w:rsidRDefault="00822CE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</w:tc>
        <w:tc>
          <w:tcPr>
            <w:tcW w:w="734" w:type="dxa"/>
            <w:vMerge/>
            <w:tcBorders>
              <w:bottom w:val="single" w:sz="4" w:space="0" w:color="auto"/>
            </w:tcBorders>
          </w:tcPr>
          <w:p w14:paraId="29E13D61" w14:textId="77777777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0FC6903" w14:textId="77777777" w:rsidR="00822CE1" w:rsidRPr="00650827" w:rsidRDefault="00822CE1" w:rsidP="00061138">
            <w:pPr>
              <w:overflowPunct w:val="0"/>
              <w:autoSpaceDE w:val="0"/>
              <w:autoSpaceDN w:val="0"/>
              <w:adjustRightInd w:val="0"/>
              <w:ind w:left="-66" w:right="-6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- побочные спектральные составляющие помех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E556977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pacing w:val="-4"/>
                <w:sz w:val="22"/>
                <w:szCs w:val="22"/>
                <w:lang w:eastAsia="x-none"/>
              </w:rPr>
            </w:pPr>
            <w:r w:rsidRPr="00650827">
              <w:rPr>
                <w:spacing w:val="-4"/>
                <w:sz w:val="22"/>
                <w:szCs w:val="22"/>
                <w:lang w:val="x-none" w:eastAsia="x-none"/>
              </w:rPr>
              <w:t>СТБ ETSI EN 302 217-2-2-2016</w:t>
            </w:r>
            <w:r w:rsidRPr="00650827">
              <w:rPr>
                <w:spacing w:val="-4"/>
                <w:sz w:val="22"/>
                <w:szCs w:val="22"/>
                <w:lang w:eastAsia="x-none"/>
              </w:rPr>
              <w:t xml:space="preserve">, </w:t>
            </w:r>
            <w:r w:rsidRPr="00650827">
              <w:rPr>
                <w:spacing w:val="-4"/>
                <w:sz w:val="22"/>
                <w:szCs w:val="22"/>
                <w:lang w:val="x-none" w:eastAsia="x-none"/>
              </w:rPr>
              <w:t>пп. 4.3.4</w:t>
            </w:r>
            <w:r w:rsidRPr="00650827">
              <w:rPr>
                <w:spacing w:val="-4"/>
                <w:sz w:val="22"/>
                <w:szCs w:val="22"/>
                <w:lang w:eastAsia="x-none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DBBB7C0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СТБ ETSI EN 302 217-2-2-2016</w:t>
            </w:r>
          </w:p>
          <w:p w14:paraId="4584F919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раздел 5</w:t>
            </w:r>
          </w:p>
        </w:tc>
      </w:tr>
      <w:tr w:rsidR="00822CE1" w:rsidRPr="00650827" w14:paraId="7ED92E74" w14:textId="77777777" w:rsidTr="00061138">
        <w:trPr>
          <w:cantSplit/>
          <w:trHeight w:val="977"/>
        </w:trPr>
        <w:tc>
          <w:tcPr>
            <w:tcW w:w="710" w:type="dxa"/>
            <w:tcBorders>
              <w:top w:val="single" w:sz="6" w:space="0" w:color="000000"/>
            </w:tcBorders>
          </w:tcPr>
          <w:p w14:paraId="6CAE034E" w14:textId="0CBEB923" w:rsidR="00822CE1" w:rsidRPr="00650827" w:rsidRDefault="000A6CA6" w:rsidP="00061138">
            <w:pPr>
              <w:spacing w:line="233" w:lineRule="auto"/>
              <w:ind w:left="-66" w:right="-108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35</w:t>
            </w:r>
            <w:r w:rsidR="00822CE1" w:rsidRPr="00650827">
              <w:rPr>
                <w:sz w:val="22"/>
                <w:szCs w:val="22"/>
                <w:lang w:eastAsia="x-none"/>
              </w:rPr>
              <w:t>.1**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6AC1ADE9" w14:textId="77777777" w:rsidR="00822CE1" w:rsidRPr="00650827" w:rsidRDefault="00822CE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Базовые станции  систем подвижной электросвязи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</w:tcBorders>
          </w:tcPr>
          <w:p w14:paraId="2339B71C" w14:textId="77777777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30/ 24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</w:tcBorders>
          </w:tcPr>
          <w:p w14:paraId="7832837C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Максимальная выходная мощность Б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000000"/>
            </w:tcBorders>
          </w:tcPr>
          <w:p w14:paraId="44EB35D7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СТБ 1356-2011</w:t>
            </w:r>
            <w:r w:rsidRPr="00650827">
              <w:rPr>
                <w:sz w:val="22"/>
                <w:szCs w:val="22"/>
                <w:lang w:eastAsia="x-none"/>
              </w:rPr>
              <w:t xml:space="preserve">, </w:t>
            </w:r>
          </w:p>
          <w:p w14:paraId="0E7D5472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п. 5.3</w:t>
            </w:r>
            <w:r w:rsidRPr="00650827">
              <w:rPr>
                <w:sz w:val="22"/>
                <w:szCs w:val="22"/>
                <w:lang w:eastAsia="x-none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000000"/>
            </w:tcBorders>
          </w:tcPr>
          <w:p w14:paraId="791D5CFF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СТБ 1356-2011</w:t>
            </w:r>
            <w:r w:rsidRPr="00650827">
              <w:rPr>
                <w:sz w:val="22"/>
                <w:szCs w:val="22"/>
                <w:lang w:eastAsia="x-none"/>
              </w:rPr>
              <w:t>,</w:t>
            </w:r>
          </w:p>
          <w:p w14:paraId="76859CB1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п. 5.3</w:t>
            </w:r>
          </w:p>
        </w:tc>
      </w:tr>
      <w:tr w:rsidR="00822CE1" w:rsidRPr="00650827" w14:paraId="72FB7780" w14:textId="77777777" w:rsidTr="00061138">
        <w:trPr>
          <w:cantSplit/>
          <w:trHeight w:val="1258"/>
        </w:trPr>
        <w:tc>
          <w:tcPr>
            <w:tcW w:w="710" w:type="dxa"/>
            <w:tcBorders>
              <w:top w:val="single" w:sz="4" w:space="0" w:color="auto"/>
            </w:tcBorders>
          </w:tcPr>
          <w:p w14:paraId="6CD81797" w14:textId="39E7D6AB" w:rsidR="00822CE1" w:rsidRPr="00650827" w:rsidRDefault="000A6CA6" w:rsidP="00061138">
            <w:pPr>
              <w:spacing w:line="233" w:lineRule="auto"/>
              <w:ind w:left="-66" w:right="-108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35</w:t>
            </w:r>
            <w:r w:rsidR="00822CE1" w:rsidRPr="00650827">
              <w:rPr>
                <w:sz w:val="22"/>
                <w:szCs w:val="22"/>
                <w:lang w:eastAsia="x-none"/>
              </w:rPr>
              <w:t>.2**</w:t>
            </w:r>
          </w:p>
        </w:tc>
        <w:tc>
          <w:tcPr>
            <w:tcW w:w="2268" w:type="dxa"/>
            <w:vMerge/>
          </w:tcPr>
          <w:p w14:paraId="390DFB02" w14:textId="77777777" w:rsidR="00822CE1" w:rsidRPr="00650827" w:rsidRDefault="00822CE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</w:tc>
        <w:tc>
          <w:tcPr>
            <w:tcW w:w="734" w:type="dxa"/>
            <w:vMerge/>
          </w:tcPr>
          <w:p w14:paraId="68635F01" w14:textId="77777777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</w:tcBorders>
          </w:tcPr>
          <w:p w14:paraId="47409D0D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Параметры радиоинтерфейса БС стандарта GSM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14D5E6F3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ТР 2018/024/</w:t>
            </w:r>
            <w:r w:rsidRPr="00650827">
              <w:rPr>
                <w:sz w:val="22"/>
                <w:szCs w:val="22"/>
                <w:lang w:val="en-US" w:eastAsia="x-none"/>
              </w:rPr>
              <w:t>BY</w:t>
            </w:r>
          </w:p>
          <w:p w14:paraId="6D09A8FA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 xml:space="preserve">ст. 3, п. </w:t>
            </w:r>
            <w:r w:rsidRPr="00650827">
              <w:rPr>
                <w:sz w:val="22"/>
                <w:szCs w:val="22"/>
                <w:lang w:eastAsia="x-none"/>
              </w:rPr>
              <w:t>3</w:t>
            </w:r>
            <w:r w:rsidRPr="00650827">
              <w:rPr>
                <w:sz w:val="22"/>
                <w:szCs w:val="22"/>
                <w:lang w:val="x-none" w:eastAsia="x-none"/>
              </w:rPr>
              <w:t>;</w:t>
            </w:r>
          </w:p>
          <w:p w14:paraId="26A48192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СТБ 1356-2011</w:t>
            </w:r>
            <w:r w:rsidRPr="00650827">
              <w:rPr>
                <w:sz w:val="22"/>
                <w:szCs w:val="22"/>
                <w:lang w:eastAsia="x-none"/>
              </w:rPr>
              <w:t xml:space="preserve">, п. 5.8, </w:t>
            </w:r>
            <w:r w:rsidRPr="00650827">
              <w:rPr>
                <w:sz w:val="22"/>
                <w:szCs w:val="22"/>
                <w:lang w:val="x-none" w:eastAsia="x-none"/>
              </w:rPr>
              <w:t>табл. 5.4</w:t>
            </w:r>
            <w:r w:rsidRPr="00650827">
              <w:rPr>
                <w:sz w:val="22"/>
                <w:szCs w:val="22"/>
                <w:lang w:eastAsia="x-none"/>
              </w:rPr>
              <w:t xml:space="preserve"> 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100B9688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СТБ 1356-2011</w:t>
            </w:r>
            <w:r w:rsidRPr="00650827">
              <w:rPr>
                <w:sz w:val="22"/>
                <w:szCs w:val="22"/>
                <w:lang w:eastAsia="x-none"/>
              </w:rPr>
              <w:t>,</w:t>
            </w:r>
          </w:p>
          <w:p w14:paraId="279AA6BD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п. 5.8, </w:t>
            </w:r>
            <w:r w:rsidRPr="00650827">
              <w:rPr>
                <w:sz w:val="22"/>
                <w:szCs w:val="22"/>
                <w:lang w:val="x-none" w:eastAsia="x-none"/>
              </w:rPr>
              <w:t>табл. 5.4</w:t>
            </w:r>
          </w:p>
        </w:tc>
      </w:tr>
      <w:tr w:rsidR="00822CE1" w:rsidRPr="00650827" w14:paraId="0D8D1C06" w14:textId="77777777" w:rsidTr="00061138">
        <w:trPr>
          <w:cantSplit/>
          <w:trHeight w:val="1268"/>
        </w:trPr>
        <w:tc>
          <w:tcPr>
            <w:tcW w:w="710" w:type="dxa"/>
            <w:tcBorders>
              <w:top w:val="single" w:sz="4" w:space="0" w:color="auto"/>
            </w:tcBorders>
          </w:tcPr>
          <w:p w14:paraId="34245759" w14:textId="31BB1665" w:rsidR="00822CE1" w:rsidRPr="00650827" w:rsidRDefault="000A6CA6" w:rsidP="00061138">
            <w:pPr>
              <w:spacing w:line="233" w:lineRule="auto"/>
              <w:ind w:left="-66" w:right="-108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35</w:t>
            </w:r>
            <w:r w:rsidR="00822CE1" w:rsidRPr="00650827">
              <w:rPr>
                <w:sz w:val="22"/>
                <w:szCs w:val="22"/>
                <w:lang w:eastAsia="x-none"/>
              </w:rPr>
              <w:t>.3**</w:t>
            </w:r>
          </w:p>
        </w:tc>
        <w:tc>
          <w:tcPr>
            <w:tcW w:w="2268" w:type="dxa"/>
            <w:vMerge/>
          </w:tcPr>
          <w:p w14:paraId="7137AFE5" w14:textId="77777777" w:rsidR="00822CE1" w:rsidRPr="00650827" w:rsidRDefault="00822CE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</w:tc>
        <w:tc>
          <w:tcPr>
            <w:tcW w:w="734" w:type="dxa"/>
            <w:vMerge/>
          </w:tcPr>
          <w:p w14:paraId="0063D7BC" w14:textId="77777777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</w:tcBorders>
          </w:tcPr>
          <w:p w14:paraId="1157FE5F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Параметры радиоинтерфейса БС стандарта UMTS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77C64964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ТР 2018/024/</w:t>
            </w:r>
            <w:r w:rsidRPr="00650827">
              <w:rPr>
                <w:sz w:val="22"/>
                <w:szCs w:val="22"/>
                <w:lang w:val="en-US" w:eastAsia="x-none"/>
              </w:rPr>
              <w:t>BY</w:t>
            </w:r>
          </w:p>
          <w:p w14:paraId="0CFA8975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 xml:space="preserve">ст. 3, п. </w:t>
            </w:r>
            <w:r w:rsidRPr="00650827">
              <w:rPr>
                <w:sz w:val="22"/>
                <w:szCs w:val="22"/>
                <w:lang w:eastAsia="x-none"/>
              </w:rPr>
              <w:t>3</w:t>
            </w:r>
            <w:r w:rsidRPr="00650827">
              <w:rPr>
                <w:sz w:val="22"/>
                <w:szCs w:val="22"/>
                <w:lang w:val="x-none" w:eastAsia="x-none"/>
              </w:rPr>
              <w:t>;</w:t>
            </w:r>
          </w:p>
          <w:p w14:paraId="02780A6D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СТБ 1356-2011</w:t>
            </w:r>
            <w:r w:rsidRPr="00650827">
              <w:rPr>
                <w:sz w:val="22"/>
                <w:szCs w:val="22"/>
                <w:lang w:eastAsia="x-none"/>
              </w:rPr>
              <w:t xml:space="preserve">, </w:t>
            </w:r>
          </w:p>
          <w:p w14:paraId="52349E8F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п. 5.11, </w:t>
            </w:r>
            <w:r w:rsidRPr="00650827">
              <w:rPr>
                <w:sz w:val="22"/>
                <w:szCs w:val="22"/>
                <w:lang w:val="x-none" w:eastAsia="x-none"/>
              </w:rPr>
              <w:t>табл. 5.7</w:t>
            </w:r>
            <w:r w:rsidRPr="00650827">
              <w:rPr>
                <w:sz w:val="22"/>
                <w:szCs w:val="22"/>
                <w:lang w:eastAsia="x-none"/>
              </w:rPr>
              <w:t xml:space="preserve"> 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47B3BF2C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СТБ 1356-2011</w:t>
            </w:r>
            <w:r w:rsidRPr="00650827">
              <w:rPr>
                <w:sz w:val="22"/>
                <w:szCs w:val="22"/>
                <w:lang w:eastAsia="x-none"/>
              </w:rPr>
              <w:t>,</w:t>
            </w:r>
          </w:p>
          <w:p w14:paraId="55B9E90E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п. 5.11, </w:t>
            </w:r>
            <w:r w:rsidRPr="00650827">
              <w:rPr>
                <w:sz w:val="22"/>
                <w:szCs w:val="22"/>
                <w:lang w:val="x-none" w:eastAsia="x-none"/>
              </w:rPr>
              <w:t>табл. 5.7</w:t>
            </w:r>
          </w:p>
          <w:p w14:paraId="582E9168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</w:p>
        </w:tc>
      </w:tr>
      <w:tr w:rsidR="00822CE1" w:rsidRPr="00650827" w14:paraId="0E342E98" w14:textId="77777777" w:rsidTr="00061138">
        <w:trPr>
          <w:cantSplit/>
          <w:trHeight w:val="1259"/>
        </w:trPr>
        <w:tc>
          <w:tcPr>
            <w:tcW w:w="710" w:type="dxa"/>
            <w:tcBorders>
              <w:top w:val="single" w:sz="4" w:space="0" w:color="auto"/>
            </w:tcBorders>
          </w:tcPr>
          <w:p w14:paraId="7978D277" w14:textId="54FEA75E" w:rsidR="00822CE1" w:rsidRPr="00650827" w:rsidRDefault="000A6CA6" w:rsidP="00061138">
            <w:pPr>
              <w:spacing w:line="233" w:lineRule="auto"/>
              <w:ind w:left="-66" w:right="-108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35</w:t>
            </w:r>
            <w:r w:rsidR="00822CE1" w:rsidRPr="00650827">
              <w:rPr>
                <w:sz w:val="22"/>
                <w:szCs w:val="22"/>
                <w:lang w:eastAsia="x-none"/>
              </w:rPr>
              <w:t>.4**</w:t>
            </w:r>
          </w:p>
        </w:tc>
        <w:tc>
          <w:tcPr>
            <w:tcW w:w="2268" w:type="dxa"/>
            <w:vMerge/>
          </w:tcPr>
          <w:p w14:paraId="2B2F1997" w14:textId="77777777" w:rsidR="00822CE1" w:rsidRPr="00650827" w:rsidRDefault="00822CE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</w:tc>
        <w:tc>
          <w:tcPr>
            <w:tcW w:w="734" w:type="dxa"/>
            <w:vMerge/>
          </w:tcPr>
          <w:p w14:paraId="48F58128" w14:textId="77777777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</w:tcBorders>
          </w:tcPr>
          <w:p w14:paraId="0D68CA6E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Параметры радиоинтерфейса БС стандарта LTE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082A8AD9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ТР 2018/024/</w:t>
            </w:r>
            <w:r w:rsidRPr="00650827">
              <w:rPr>
                <w:sz w:val="22"/>
                <w:szCs w:val="22"/>
                <w:lang w:val="en-US" w:eastAsia="x-none"/>
              </w:rPr>
              <w:t>BY</w:t>
            </w:r>
          </w:p>
          <w:p w14:paraId="631D52BD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 xml:space="preserve">ст. 3, п. </w:t>
            </w:r>
            <w:r w:rsidRPr="00650827">
              <w:rPr>
                <w:sz w:val="22"/>
                <w:szCs w:val="22"/>
                <w:lang w:eastAsia="x-none"/>
              </w:rPr>
              <w:t>3</w:t>
            </w:r>
            <w:r w:rsidRPr="00650827">
              <w:rPr>
                <w:sz w:val="22"/>
                <w:szCs w:val="22"/>
                <w:lang w:val="x-none" w:eastAsia="x-none"/>
              </w:rPr>
              <w:t>;</w:t>
            </w:r>
          </w:p>
          <w:p w14:paraId="76FC076E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СТБ 1356-2011</w:t>
            </w:r>
            <w:r w:rsidRPr="00650827">
              <w:rPr>
                <w:sz w:val="22"/>
                <w:szCs w:val="22"/>
                <w:lang w:eastAsia="x-none"/>
              </w:rPr>
              <w:t>,</w:t>
            </w:r>
          </w:p>
          <w:p w14:paraId="3DB600F2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п. 5.14, </w:t>
            </w:r>
            <w:r w:rsidRPr="00650827">
              <w:rPr>
                <w:sz w:val="22"/>
                <w:szCs w:val="22"/>
                <w:lang w:val="x-none" w:eastAsia="x-none"/>
              </w:rPr>
              <w:t>табл. 5.10</w:t>
            </w:r>
            <w:r w:rsidRPr="00650827">
              <w:rPr>
                <w:sz w:val="22"/>
                <w:szCs w:val="22"/>
                <w:lang w:eastAsia="x-none"/>
              </w:rPr>
              <w:t xml:space="preserve"> 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0A4F12AB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СТБ 1356-2011</w:t>
            </w:r>
            <w:r w:rsidRPr="00650827">
              <w:rPr>
                <w:sz w:val="22"/>
                <w:szCs w:val="22"/>
                <w:lang w:eastAsia="x-none"/>
              </w:rPr>
              <w:t>,</w:t>
            </w:r>
          </w:p>
          <w:p w14:paraId="168BD9EE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п. 5.14, </w:t>
            </w:r>
            <w:r w:rsidRPr="00650827">
              <w:rPr>
                <w:sz w:val="22"/>
                <w:szCs w:val="22"/>
                <w:lang w:val="x-none" w:eastAsia="x-none"/>
              </w:rPr>
              <w:t>табл. 5.10</w:t>
            </w:r>
          </w:p>
        </w:tc>
      </w:tr>
      <w:tr w:rsidR="00822CE1" w:rsidRPr="00650827" w14:paraId="2E187308" w14:textId="77777777" w:rsidTr="00061138">
        <w:trPr>
          <w:cantSplit/>
          <w:trHeight w:val="1263"/>
        </w:trPr>
        <w:tc>
          <w:tcPr>
            <w:tcW w:w="710" w:type="dxa"/>
            <w:tcBorders>
              <w:top w:val="single" w:sz="4" w:space="0" w:color="auto"/>
            </w:tcBorders>
          </w:tcPr>
          <w:p w14:paraId="02EC3A5D" w14:textId="6B180410" w:rsidR="00822CE1" w:rsidRPr="00650827" w:rsidRDefault="000A6CA6" w:rsidP="00061138">
            <w:pPr>
              <w:spacing w:line="233" w:lineRule="auto"/>
              <w:ind w:left="-66" w:right="-108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lastRenderedPageBreak/>
              <w:t>36</w:t>
            </w:r>
            <w:r w:rsidR="00822CE1" w:rsidRPr="00650827">
              <w:rPr>
                <w:sz w:val="22"/>
                <w:szCs w:val="22"/>
                <w:lang w:eastAsia="x-none"/>
              </w:rPr>
              <w:t>.</w:t>
            </w:r>
            <w:r>
              <w:rPr>
                <w:sz w:val="22"/>
                <w:szCs w:val="22"/>
                <w:lang w:eastAsia="x-none"/>
              </w:rPr>
              <w:t>1</w:t>
            </w:r>
            <w:r w:rsidR="00822CE1" w:rsidRPr="00650827">
              <w:rPr>
                <w:sz w:val="22"/>
                <w:szCs w:val="22"/>
                <w:lang w:eastAsia="x-none"/>
              </w:rPr>
              <w:t>**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14:paraId="3B87BDA7" w14:textId="77777777" w:rsidR="00822CE1" w:rsidRPr="00650827" w:rsidRDefault="00822CE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Базовые станции  систем подвижной электросвязи</w:t>
            </w:r>
          </w:p>
        </w:tc>
        <w:tc>
          <w:tcPr>
            <w:tcW w:w="734" w:type="dxa"/>
            <w:tcBorders>
              <w:bottom w:val="single" w:sz="6" w:space="0" w:color="000000"/>
            </w:tcBorders>
          </w:tcPr>
          <w:p w14:paraId="61838E87" w14:textId="77777777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30/ 24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</w:tcBorders>
          </w:tcPr>
          <w:p w14:paraId="0EFFC03D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Параметры радиоинтерфейса многорежимных БС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047EACEB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ТР 2018/024/</w:t>
            </w:r>
            <w:r w:rsidRPr="00650827">
              <w:rPr>
                <w:sz w:val="22"/>
                <w:szCs w:val="22"/>
                <w:lang w:val="en-US" w:eastAsia="x-none"/>
              </w:rPr>
              <w:t>BY</w:t>
            </w:r>
          </w:p>
          <w:p w14:paraId="0ABC7529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 xml:space="preserve">ст. 3, п. </w:t>
            </w:r>
            <w:r w:rsidRPr="00650827">
              <w:rPr>
                <w:sz w:val="22"/>
                <w:szCs w:val="22"/>
                <w:lang w:eastAsia="x-none"/>
              </w:rPr>
              <w:t>3</w:t>
            </w:r>
            <w:r w:rsidRPr="00650827">
              <w:rPr>
                <w:sz w:val="22"/>
                <w:szCs w:val="22"/>
                <w:lang w:val="x-none" w:eastAsia="x-none"/>
              </w:rPr>
              <w:t>;</w:t>
            </w:r>
          </w:p>
          <w:p w14:paraId="7AE76BCD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СТБ 1356-2011,</w:t>
            </w:r>
          </w:p>
          <w:p w14:paraId="1B1F835F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п. 5.22, табл. 5.15 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22FF9C92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СТБ 1356-2011,</w:t>
            </w:r>
          </w:p>
          <w:p w14:paraId="43264456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п. 5.22, табл. 5.15</w:t>
            </w:r>
          </w:p>
        </w:tc>
      </w:tr>
      <w:tr w:rsidR="00822CE1" w:rsidRPr="00650827" w14:paraId="77CE126E" w14:textId="77777777" w:rsidTr="00061138">
        <w:trPr>
          <w:cantSplit/>
          <w:trHeight w:val="1267"/>
        </w:trPr>
        <w:tc>
          <w:tcPr>
            <w:tcW w:w="710" w:type="dxa"/>
            <w:tcBorders>
              <w:top w:val="single" w:sz="4" w:space="0" w:color="auto"/>
            </w:tcBorders>
          </w:tcPr>
          <w:p w14:paraId="7B01C0EF" w14:textId="0C053A22" w:rsidR="00822CE1" w:rsidRPr="00650827" w:rsidRDefault="000A6CA6" w:rsidP="00061138">
            <w:pPr>
              <w:spacing w:line="233" w:lineRule="auto"/>
              <w:ind w:left="-66" w:right="-108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37</w:t>
            </w:r>
            <w:r w:rsidR="00822CE1" w:rsidRPr="00650827">
              <w:rPr>
                <w:sz w:val="22"/>
                <w:szCs w:val="22"/>
                <w:lang w:eastAsia="x-none"/>
              </w:rPr>
              <w:t>.1*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bottom w:val="single" w:sz="4" w:space="0" w:color="auto"/>
            </w:tcBorders>
          </w:tcPr>
          <w:p w14:paraId="6013652F" w14:textId="77777777" w:rsidR="00822CE1" w:rsidRPr="00650827" w:rsidRDefault="00822CE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Ретрансляторы систем подвижной электросвязи</w:t>
            </w:r>
          </w:p>
          <w:p w14:paraId="016EBF49" w14:textId="77777777" w:rsidR="006022D5" w:rsidRPr="00650827" w:rsidRDefault="006022D5" w:rsidP="00061138">
            <w:pPr>
              <w:ind w:firstLine="708"/>
              <w:rPr>
                <w:sz w:val="22"/>
                <w:szCs w:val="22"/>
                <w:lang w:eastAsia="x-none"/>
              </w:rPr>
            </w:pPr>
          </w:p>
          <w:p w14:paraId="5AE0A010" w14:textId="77777777" w:rsidR="006022D5" w:rsidRPr="00650827" w:rsidRDefault="006022D5" w:rsidP="00061138">
            <w:pPr>
              <w:ind w:firstLine="708"/>
              <w:rPr>
                <w:sz w:val="22"/>
                <w:szCs w:val="22"/>
                <w:lang w:eastAsia="x-none"/>
              </w:rPr>
            </w:pPr>
          </w:p>
          <w:p w14:paraId="0D539886" w14:textId="4F52C612" w:rsidR="006022D5" w:rsidRPr="00650827" w:rsidRDefault="006022D5" w:rsidP="00061138">
            <w:pPr>
              <w:ind w:firstLine="27"/>
              <w:rPr>
                <w:sz w:val="22"/>
                <w:szCs w:val="22"/>
                <w:lang w:eastAsia="x-none"/>
              </w:rPr>
            </w:pPr>
          </w:p>
        </w:tc>
        <w:tc>
          <w:tcPr>
            <w:tcW w:w="734" w:type="dxa"/>
            <w:vMerge w:val="restart"/>
            <w:tcBorders>
              <w:top w:val="single" w:sz="6" w:space="0" w:color="000000"/>
              <w:bottom w:val="single" w:sz="4" w:space="0" w:color="auto"/>
            </w:tcBorders>
          </w:tcPr>
          <w:p w14:paraId="5B0EFE5B" w14:textId="77777777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30/ 24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</w:tcBorders>
          </w:tcPr>
          <w:p w14:paraId="6940D34E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Параметры радиоинтерфейса ретранслятора GSM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76F746E7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ТР 2018/024/</w:t>
            </w:r>
            <w:r w:rsidRPr="00650827">
              <w:rPr>
                <w:sz w:val="22"/>
                <w:szCs w:val="22"/>
                <w:lang w:val="en-US" w:eastAsia="x-none"/>
              </w:rPr>
              <w:t>BY</w:t>
            </w:r>
          </w:p>
          <w:p w14:paraId="0767F785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 xml:space="preserve">ст. 3, п. </w:t>
            </w:r>
            <w:r w:rsidRPr="00650827">
              <w:rPr>
                <w:sz w:val="22"/>
                <w:szCs w:val="22"/>
                <w:lang w:eastAsia="x-none"/>
              </w:rPr>
              <w:t>3</w:t>
            </w:r>
            <w:r w:rsidRPr="00650827">
              <w:rPr>
                <w:sz w:val="22"/>
                <w:szCs w:val="22"/>
                <w:lang w:val="x-none" w:eastAsia="x-none"/>
              </w:rPr>
              <w:t>;</w:t>
            </w:r>
          </w:p>
          <w:p w14:paraId="3A8F5680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СТБ 1356-2011</w:t>
            </w:r>
            <w:r w:rsidRPr="00650827">
              <w:rPr>
                <w:sz w:val="22"/>
                <w:szCs w:val="22"/>
                <w:lang w:eastAsia="x-none"/>
              </w:rPr>
              <w:t>,</w:t>
            </w:r>
          </w:p>
          <w:p w14:paraId="27F63448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п. 5.9, </w:t>
            </w:r>
            <w:r w:rsidRPr="00650827">
              <w:rPr>
                <w:sz w:val="22"/>
                <w:szCs w:val="22"/>
                <w:lang w:val="x-none" w:eastAsia="x-none"/>
              </w:rPr>
              <w:t>табл. 5.5</w:t>
            </w:r>
            <w:r w:rsidRPr="00650827">
              <w:rPr>
                <w:sz w:val="22"/>
                <w:szCs w:val="22"/>
                <w:lang w:eastAsia="x-none"/>
              </w:rPr>
              <w:t xml:space="preserve"> 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2B408872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СТБ 1356-2011</w:t>
            </w:r>
            <w:r w:rsidRPr="00650827">
              <w:rPr>
                <w:sz w:val="22"/>
                <w:szCs w:val="22"/>
                <w:lang w:eastAsia="x-none"/>
              </w:rPr>
              <w:t>,</w:t>
            </w:r>
          </w:p>
          <w:p w14:paraId="65BF5288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п. 5.9, </w:t>
            </w:r>
            <w:r w:rsidRPr="00650827">
              <w:rPr>
                <w:sz w:val="22"/>
                <w:szCs w:val="22"/>
                <w:lang w:val="x-none" w:eastAsia="x-none"/>
              </w:rPr>
              <w:t>табл. 5.5</w:t>
            </w:r>
          </w:p>
        </w:tc>
      </w:tr>
      <w:tr w:rsidR="00822CE1" w:rsidRPr="00650827" w14:paraId="47B78A46" w14:textId="77777777" w:rsidTr="00061138">
        <w:trPr>
          <w:cantSplit/>
          <w:trHeight w:val="1101"/>
        </w:trPr>
        <w:tc>
          <w:tcPr>
            <w:tcW w:w="710" w:type="dxa"/>
            <w:tcBorders>
              <w:top w:val="single" w:sz="4" w:space="0" w:color="auto"/>
            </w:tcBorders>
          </w:tcPr>
          <w:p w14:paraId="37A5FCCC" w14:textId="7ABC4C8D" w:rsidR="00822CE1" w:rsidRPr="00650827" w:rsidRDefault="000A6CA6" w:rsidP="00061138">
            <w:pPr>
              <w:spacing w:line="233" w:lineRule="auto"/>
              <w:ind w:left="-66" w:right="-108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37</w:t>
            </w:r>
            <w:r w:rsidR="00822CE1" w:rsidRPr="00650827">
              <w:rPr>
                <w:sz w:val="22"/>
                <w:szCs w:val="22"/>
                <w:lang w:eastAsia="x-none"/>
              </w:rPr>
              <w:t>.2*</w:t>
            </w:r>
          </w:p>
        </w:tc>
        <w:tc>
          <w:tcPr>
            <w:tcW w:w="2268" w:type="dxa"/>
            <w:vMerge/>
            <w:tcBorders>
              <w:bottom w:val="nil"/>
            </w:tcBorders>
          </w:tcPr>
          <w:p w14:paraId="75DFFB3E" w14:textId="77777777" w:rsidR="00822CE1" w:rsidRPr="00650827" w:rsidRDefault="00822CE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</w:tc>
        <w:tc>
          <w:tcPr>
            <w:tcW w:w="734" w:type="dxa"/>
            <w:vMerge/>
            <w:tcBorders>
              <w:bottom w:val="nil"/>
            </w:tcBorders>
          </w:tcPr>
          <w:p w14:paraId="2CB67143" w14:textId="77777777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</w:tcBorders>
          </w:tcPr>
          <w:p w14:paraId="6E23D501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Параметры радиоинтерфейса ретранслятора UMTS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6FAF7402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ТР 2018/024/</w:t>
            </w:r>
            <w:r w:rsidRPr="00650827">
              <w:rPr>
                <w:sz w:val="22"/>
                <w:szCs w:val="22"/>
                <w:lang w:val="en-US" w:eastAsia="x-none"/>
              </w:rPr>
              <w:t>BY</w:t>
            </w:r>
          </w:p>
          <w:p w14:paraId="39025941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 xml:space="preserve">ст. 3, п. </w:t>
            </w:r>
            <w:r w:rsidRPr="00650827">
              <w:rPr>
                <w:sz w:val="22"/>
                <w:szCs w:val="22"/>
                <w:lang w:eastAsia="x-none"/>
              </w:rPr>
              <w:t>3</w:t>
            </w:r>
            <w:r w:rsidRPr="00650827">
              <w:rPr>
                <w:sz w:val="22"/>
                <w:szCs w:val="22"/>
                <w:lang w:val="x-none" w:eastAsia="x-none"/>
              </w:rPr>
              <w:t>;</w:t>
            </w:r>
          </w:p>
          <w:p w14:paraId="2A26D514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СТБ 1356-2011</w:t>
            </w:r>
            <w:r w:rsidRPr="00650827">
              <w:rPr>
                <w:sz w:val="22"/>
                <w:szCs w:val="22"/>
                <w:lang w:eastAsia="x-none"/>
              </w:rPr>
              <w:t>,</w:t>
            </w:r>
          </w:p>
          <w:p w14:paraId="2EC9182A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п. 5.12, </w:t>
            </w:r>
            <w:r w:rsidRPr="00650827">
              <w:rPr>
                <w:sz w:val="22"/>
                <w:szCs w:val="22"/>
                <w:lang w:val="x-none" w:eastAsia="x-none"/>
              </w:rPr>
              <w:t>табл. 5.8</w:t>
            </w:r>
            <w:r w:rsidRPr="00650827">
              <w:rPr>
                <w:sz w:val="22"/>
                <w:szCs w:val="22"/>
                <w:lang w:eastAsia="x-none"/>
              </w:rPr>
              <w:t xml:space="preserve"> 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73B0CA10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СТБ 1356-2011</w:t>
            </w:r>
            <w:r w:rsidRPr="00650827">
              <w:rPr>
                <w:sz w:val="22"/>
                <w:szCs w:val="22"/>
                <w:lang w:eastAsia="x-none"/>
              </w:rPr>
              <w:t>,</w:t>
            </w:r>
          </w:p>
          <w:p w14:paraId="6044BA9A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п. 5.12, </w:t>
            </w:r>
            <w:r w:rsidRPr="00650827">
              <w:rPr>
                <w:sz w:val="22"/>
                <w:szCs w:val="22"/>
                <w:lang w:val="x-none" w:eastAsia="x-none"/>
              </w:rPr>
              <w:t>табл. 5.8</w:t>
            </w:r>
          </w:p>
        </w:tc>
      </w:tr>
      <w:tr w:rsidR="00822CE1" w:rsidRPr="00650827" w14:paraId="4310D60F" w14:textId="77777777" w:rsidTr="00061138">
        <w:trPr>
          <w:cantSplit/>
          <w:trHeight w:val="1131"/>
        </w:trPr>
        <w:tc>
          <w:tcPr>
            <w:tcW w:w="710" w:type="dxa"/>
            <w:tcBorders>
              <w:top w:val="single" w:sz="4" w:space="0" w:color="auto"/>
            </w:tcBorders>
          </w:tcPr>
          <w:p w14:paraId="67408195" w14:textId="3FBC243F" w:rsidR="00822CE1" w:rsidRPr="00650827" w:rsidRDefault="000A6CA6" w:rsidP="00061138">
            <w:pPr>
              <w:spacing w:line="233" w:lineRule="auto"/>
              <w:ind w:left="-66" w:right="-108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37</w:t>
            </w:r>
            <w:r w:rsidR="00822CE1" w:rsidRPr="00650827">
              <w:rPr>
                <w:sz w:val="22"/>
                <w:szCs w:val="22"/>
                <w:lang w:eastAsia="x-none"/>
              </w:rPr>
              <w:t>.3*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14:paraId="30B82F62" w14:textId="77777777" w:rsidR="00822CE1" w:rsidRPr="00650827" w:rsidRDefault="00822CE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</w:tc>
        <w:tc>
          <w:tcPr>
            <w:tcW w:w="734" w:type="dxa"/>
            <w:vMerge w:val="restart"/>
            <w:tcBorders>
              <w:top w:val="nil"/>
            </w:tcBorders>
          </w:tcPr>
          <w:p w14:paraId="24FE9EEA" w14:textId="77777777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</w:tcBorders>
          </w:tcPr>
          <w:p w14:paraId="57234874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Параметры радиоинтерфейса ретранслятора LTE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7F9F74FC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ТР 2018/024/</w:t>
            </w:r>
            <w:r w:rsidRPr="00650827">
              <w:rPr>
                <w:sz w:val="22"/>
                <w:szCs w:val="22"/>
                <w:lang w:val="en-US" w:eastAsia="x-none"/>
              </w:rPr>
              <w:t>BY</w:t>
            </w:r>
          </w:p>
          <w:p w14:paraId="2357E880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 xml:space="preserve">ст. 3, п. </w:t>
            </w:r>
            <w:r w:rsidRPr="00650827">
              <w:rPr>
                <w:sz w:val="22"/>
                <w:szCs w:val="22"/>
                <w:lang w:eastAsia="x-none"/>
              </w:rPr>
              <w:t>3</w:t>
            </w:r>
            <w:r w:rsidRPr="00650827">
              <w:rPr>
                <w:sz w:val="22"/>
                <w:szCs w:val="22"/>
                <w:lang w:val="x-none" w:eastAsia="x-none"/>
              </w:rPr>
              <w:t>;</w:t>
            </w:r>
          </w:p>
          <w:p w14:paraId="7E7F4133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СТБ 1356-2011</w:t>
            </w:r>
            <w:r w:rsidRPr="00650827">
              <w:rPr>
                <w:sz w:val="22"/>
                <w:szCs w:val="22"/>
                <w:lang w:eastAsia="x-none"/>
              </w:rPr>
              <w:t>,</w:t>
            </w:r>
          </w:p>
          <w:p w14:paraId="72F54566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п. 5.15, </w:t>
            </w:r>
            <w:r w:rsidRPr="00650827">
              <w:rPr>
                <w:sz w:val="22"/>
                <w:szCs w:val="22"/>
                <w:lang w:val="x-none" w:eastAsia="x-none"/>
              </w:rPr>
              <w:t>табл. 11</w:t>
            </w:r>
            <w:r w:rsidRPr="00650827">
              <w:rPr>
                <w:sz w:val="22"/>
                <w:szCs w:val="22"/>
                <w:lang w:eastAsia="x-none"/>
              </w:rPr>
              <w:t xml:space="preserve"> 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46744E45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СТБ 1356-2011</w:t>
            </w:r>
            <w:r w:rsidRPr="00650827">
              <w:rPr>
                <w:sz w:val="22"/>
                <w:szCs w:val="22"/>
                <w:lang w:eastAsia="x-none"/>
              </w:rPr>
              <w:t>,</w:t>
            </w:r>
          </w:p>
          <w:p w14:paraId="76EB7C6A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п. 5.15, </w:t>
            </w:r>
            <w:r w:rsidRPr="00650827">
              <w:rPr>
                <w:sz w:val="22"/>
                <w:szCs w:val="22"/>
                <w:lang w:val="x-none" w:eastAsia="x-none"/>
              </w:rPr>
              <w:t>табл. 11</w:t>
            </w:r>
          </w:p>
        </w:tc>
      </w:tr>
      <w:tr w:rsidR="00822CE1" w:rsidRPr="00650827" w14:paraId="2BD95A5A" w14:textId="77777777" w:rsidTr="00061138">
        <w:trPr>
          <w:cantSplit/>
          <w:trHeight w:val="694"/>
        </w:trPr>
        <w:tc>
          <w:tcPr>
            <w:tcW w:w="710" w:type="dxa"/>
            <w:tcBorders>
              <w:top w:val="single" w:sz="4" w:space="0" w:color="auto"/>
            </w:tcBorders>
          </w:tcPr>
          <w:p w14:paraId="77F0D87C" w14:textId="3155D624" w:rsidR="00822CE1" w:rsidRPr="00650827" w:rsidRDefault="000A6CA6" w:rsidP="00061138">
            <w:pPr>
              <w:spacing w:line="233" w:lineRule="auto"/>
              <w:ind w:left="-66" w:right="-108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37</w:t>
            </w:r>
            <w:r w:rsidR="00822CE1" w:rsidRPr="00650827">
              <w:rPr>
                <w:sz w:val="22"/>
                <w:szCs w:val="22"/>
                <w:lang w:eastAsia="x-none"/>
              </w:rPr>
              <w:t>.4*</w:t>
            </w:r>
          </w:p>
        </w:tc>
        <w:tc>
          <w:tcPr>
            <w:tcW w:w="2268" w:type="dxa"/>
            <w:vMerge/>
          </w:tcPr>
          <w:p w14:paraId="6DAE017C" w14:textId="77777777" w:rsidR="00822CE1" w:rsidRPr="00650827" w:rsidRDefault="00822CE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</w:tc>
        <w:tc>
          <w:tcPr>
            <w:tcW w:w="734" w:type="dxa"/>
            <w:vMerge/>
          </w:tcPr>
          <w:p w14:paraId="477BD660" w14:textId="77777777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</w:tcBorders>
          </w:tcPr>
          <w:p w14:paraId="74DC031A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Побочные излучения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377001AB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СТБ 1692-2009,</w:t>
            </w:r>
            <w:r w:rsidRPr="00650827">
              <w:rPr>
                <w:sz w:val="22"/>
                <w:szCs w:val="22"/>
                <w:lang w:val="en-US" w:eastAsia="x-none"/>
              </w:rPr>
              <w:t xml:space="preserve"> </w:t>
            </w:r>
          </w:p>
          <w:p w14:paraId="5EFCD576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п. 6.1.2 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2495EFA1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СТБ 1692-2009, п. 7.4</w:t>
            </w:r>
          </w:p>
          <w:p w14:paraId="2716AC36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МВИ.МН 3293-20</w:t>
            </w:r>
            <w:r w:rsidRPr="00650827">
              <w:rPr>
                <w:sz w:val="22"/>
                <w:szCs w:val="22"/>
                <w:lang w:val="en-US" w:eastAsia="x-none"/>
              </w:rPr>
              <w:t>2</w:t>
            </w:r>
            <w:r w:rsidRPr="00650827">
              <w:rPr>
                <w:sz w:val="22"/>
                <w:szCs w:val="22"/>
                <w:lang w:eastAsia="x-none"/>
              </w:rPr>
              <w:t>0</w:t>
            </w:r>
          </w:p>
        </w:tc>
      </w:tr>
      <w:tr w:rsidR="00822CE1" w:rsidRPr="00650827" w14:paraId="3E70039D" w14:textId="77777777" w:rsidTr="00061138">
        <w:trPr>
          <w:cantSplit/>
        </w:trPr>
        <w:tc>
          <w:tcPr>
            <w:tcW w:w="710" w:type="dxa"/>
            <w:tcBorders>
              <w:top w:val="single" w:sz="4" w:space="0" w:color="auto"/>
            </w:tcBorders>
          </w:tcPr>
          <w:p w14:paraId="4C6BF427" w14:textId="5AD0E76C" w:rsidR="00822CE1" w:rsidRPr="00650827" w:rsidRDefault="000A6CA6" w:rsidP="00061138">
            <w:pPr>
              <w:spacing w:line="233" w:lineRule="auto"/>
              <w:ind w:left="-66" w:right="-108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37</w:t>
            </w:r>
            <w:r w:rsidR="00822CE1" w:rsidRPr="00650827">
              <w:rPr>
                <w:sz w:val="22"/>
                <w:szCs w:val="22"/>
                <w:lang w:eastAsia="x-none"/>
              </w:rPr>
              <w:t>.5*</w:t>
            </w:r>
          </w:p>
        </w:tc>
        <w:tc>
          <w:tcPr>
            <w:tcW w:w="2268" w:type="dxa"/>
            <w:vMerge/>
          </w:tcPr>
          <w:p w14:paraId="6482649E" w14:textId="77777777" w:rsidR="00822CE1" w:rsidRPr="00650827" w:rsidRDefault="00822CE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</w:tc>
        <w:tc>
          <w:tcPr>
            <w:tcW w:w="734" w:type="dxa"/>
            <w:vMerge/>
          </w:tcPr>
          <w:p w14:paraId="795AE32D" w14:textId="77777777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</w:tcBorders>
          </w:tcPr>
          <w:p w14:paraId="2ECA3720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Ширина спектра радиосигнала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1EB1912E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ГОСТ 30318-95,</w:t>
            </w:r>
            <w:r w:rsidRPr="00650827">
              <w:rPr>
                <w:sz w:val="22"/>
                <w:szCs w:val="22"/>
                <w:lang w:val="en-US" w:eastAsia="x-none"/>
              </w:rPr>
              <w:t xml:space="preserve"> </w:t>
            </w:r>
            <w:r w:rsidRPr="00650827">
              <w:rPr>
                <w:sz w:val="22"/>
                <w:szCs w:val="22"/>
                <w:lang w:eastAsia="x-none"/>
              </w:rPr>
              <w:t xml:space="preserve">п. 1 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1D1B614A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ГОСТ 30318-95,</w:t>
            </w:r>
            <w:r w:rsidRPr="00650827">
              <w:rPr>
                <w:sz w:val="22"/>
                <w:szCs w:val="22"/>
                <w:lang w:val="en-US" w:eastAsia="x-none"/>
              </w:rPr>
              <w:t xml:space="preserve"> </w:t>
            </w:r>
            <w:r w:rsidRPr="00650827">
              <w:rPr>
                <w:sz w:val="22"/>
                <w:szCs w:val="22"/>
                <w:lang w:eastAsia="x-none"/>
              </w:rPr>
              <w:t>п. 2</w:t>
            </w:r>
          </w:p>
        </w:tc>
      </w:tr>
      <w:tr w:rsidR="008F5171" w:rsidRPr="00650827" w14:paraId="00369CD5" w14:textId="77777777" w:rsidTr="00061138">
        <w:trPr>
          <w:cantSplit/>
          <w:trHeight w:val="59"/>
        </w:trPr>
        <w:tc>
          <w:tcPr>
            <w:tcW w:w="710" w:type="dxa"/>
            <w:tcBorders>
              <w:top w:val="single" w:sz="4" w:space="0" w:color="auto"/>
            </w:tcBorders>
          </w:tcPr>
          <w:p w14:paraId="6A476C8F" w14:textId="3BF6D4FD" w:rsidR="008F5171" w:rsidRPr="00650827" w:rsidRDefault="000A6CA6" w:rsidP="00061138">
            <w:pPr>
              <w:spacing w:line="233" w:lineRule="auto"/>
              <w:ind w:left="-66" w:right="-108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38</w:t>
            </w:r>
            <w:r w:rsidR="008F5171" w:rsidRPr="00650827">
              <w:rPr>
                <w:sz w:val="22"/>
                <w:szCs w:val="22"/>
                <w:lang w:eastAsia="x-none"/>
              </w:rPr>
              <w:t>.1*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7250D434" w14:textId="77777777" w:rsidR="008F5171" w:rsidRPr="00650827" w:rsidRDefault="008F517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Абонентские станции систем подвижной электросвязи</w:t>
            </w:r>
          </w:p>
          <w:p w14:paraId="31518E16" w14:textId="77777777" w:rsidR="008F5171" w:rsidRPr="00650827" w:rsidRDefault="008F517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  <w:p w14:paraId="3325118E" w14:textId="77777777" w:rsidR="008F5171" w:rsidRPr="00650827" w:rsidRDefault="008F517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  <w:p w14:paraId="3CDF73F5" w14:textId="77777777" w:rsidR="008F5171" w:rsidRPr="00650827" w:rsidRDefault="008F517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  <w:p w14:paraId="695C7A53" w14:textId="77777777" w:rsidR="008F5171" w:rsidRPr="00650827" w:rsidRDefault="008F517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  <w:p w14:paraId="3FC86D2E" w14:textId="77777777" w:rsidR="008F5171" w:rsidRPr="00650827" w:rsidRDefault="008F517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  <w:p w14:paraId="3D9DE1D0" w14:textId="77777777" w:rsidR="008F5171" w:rsidRPr="00650827" w:rsidRDefault="008F517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  <w:p w14:paraId="4F38DA21" w14:textId="77777777" w:rsidR="008F5171" w:rsidRPr="00650827" w:rsidRDefault="008F517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  <w:p w14:paraId="660D0EB0" w14:textId="77777777" w:rsidR="008F5171" w:rsidRPr="00650827" w:rsidRDefault="008F517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  <w:p w14:paraId="030B7939" w14:textId="77777777" w:rsidR="008F5171" w:rsidRPr="00650827" w:rsidRDefault="008F517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  <w:p w14:paraId="3DF45120" w14:textId="77777777" w:rsidR="008F5171" w:rsidRPr="00650827" w:rsidRDefault="008F517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  <w:p w14:paraId="03558904" w14:textId="77777777" w:rsidR="008F5171" w:rsidRPr="00650827" w:rsidRDefault="008F517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  <w:p w14:paraId="661BAC4B" w14:textId="77777777" w:rsidR="008F5171" w:rsidRPr="00650827" w:rsidRDefault="008F517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  <w:p w14:paraId="74216276" w14:textId="77777777" w:rsidR="008F5171" w:rsidRPr="00650827" w:rsidRDefault="008F517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  <w:p w14:paraId="75AD9EA0" w14:textId="77777777" w:rsidR="008F5171" w:rsidRPr="00650827" w:rsidRDefault="008F517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  <w:p w14:paraId="665C8DB6" w14:textId="77777777" w:rsidR="008F5171" w:rsidRPr="00650827" w:rsidRDefault="008F517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  <w:p w14:paraId="556A066C" w14:textId="77777777" w:rsidR="008F5171" w:rsidRPr="00650827" w:rsidRDefault="008F517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  <w:p w14:paraId="15A9F98D" w14:textId="77777777" w:rsidR="008F5171" w:rsidRPr="00650827" w:rsidRDefault="008F517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  <w:p w14:paraId="423049D4" w14:textId="77777777" w:rsidR="008F5171" w:rsidRPr="00650827" w:rsidRDefault="008F517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  <w:p w14:paraId="2F3233E5" w14:textId="77777777" w:rsidR="008F5171" w:rsidRPr="00650827" w:rsidRDefault="008F517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  <w:p w14:paraId="250E60D1" w14:textId="77777777" w:rsidR="008F5171" w:rsidRPr="00650827" w:rsidRDefault="008F517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  <w:p w14:paraId="58C7C92A" w14:textId="77777777" w:rsidR="008F5171" w:rsidRPr="00650827" w:rsidRDefault="008F517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  <w:p w14:paraId="7714CC9A" w14:textId="77777777" w:rsidR="008F5171" w:rsidRPr="00650827" w:rsidRDefault="008F517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  <w:p w14:paraId="5C0E01E7" w14:textId="77777777" w:rsidR="008F5171" w:rsidRPr="00650827" w:rsidRDefault="008F517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  <w:p w14:paraId="66FE436B" w14:textId="77777777" w:rsidR="008F5171" w:rsidRPr="00650827" w:rsidRDefault="008F517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  <w:p w14:paraId="530EECF9" w14:textId="77777777" w:rsidR="008F5171" w:rsidRPr="00650827" w:rsidRDefault="008F517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  <w:p w14:paraId="5E4CDA8B" w14:textId="77777777" w:rsidR="005D0EC6" w:rsidRDefault="005D0EC6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  <w:p w14:paraId="511C9193" w14:textId="35858505" w:rsidR="008F5171" w:rsidRPr="00650827" w:rsidRDefault="008F517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lastRenderedPageBreak/>
              <w:t>Абонентские станции систем подвижной электросвязи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</w:tcBorders>
          </w:tcPr>
          <w:p w14:paraId="56BF77BA" w14:textId="77777777" w:rsidR="008F5171" w:rsidRDefault="008F517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lastRenderedPageBreak/>
              <w:t>26.30/ 24.000</w:t>
            </w:r>
          </w:p>
          <w:p w14:paraId="48E87FA3" w14:textId="77777777" w:rsidR="00F76D1D" w:rsidRPr="00F76D1D" w:rsidRDefault="00F76D1D" w:rsidP="00F76D1D">
            <w:pPr>
              <w:rPr>
                <w:sz w:val="22"/>
                <w:szCs w:val="22"/>
              </w:rPr>
            </w:pPr>
          </w:p>
          <w:p w14:paraId="27389853" w14:textId="77777777" w:rsidR="00F76D1D" w:rsidRPr="00F76D1D" w:rsidRDefault="00F76D1D" w:rsidP="00F76D1D">
            <w:pPr>
              <w:rPr>
                <w:sz w:val="22"/>
                <w:szCs w:val="22"/>
              </w:rPr>
            </w:pPr>
          </w:p>
          <w:p w14:paraId="2FF6BDE9" w14:textId="77777777" w:rsidR="00F76D1D" w:rsidRPr="00F76D1D" w:rsidRDefault="00F76D1D" w:rsidP="00F76D1D">
            <w:pPr>
              <w:rPr>
                <w:sz w:val="22"/>
                <w:szCs w:val="22"/>
              </w:rPr>
            </w:pPr>
          </w:p>
          <w:p w14:paraId="6892B72E" w14:textId="77777777" w:rsidR="00F76D1D" w:rsidRPr="00F76D1D" w:rsidRDefault="00F76D1D" w:rsidP="00F76D1D">
            <w:pPr>
              <w:rPr>
                <w:sz w:val="22"/>
                <w:szCs w:val="22"/>
              </w:rPr>
            </w:pPr>
          </w:p>
          <w:p w14:paraId="59F8EC67" w14:textId="77777777" w:rsidR="00F76D1D" w:rsidRPr="00F76D1D" w:rsidRDefault="00F76D1D" w:rsidP="00F76D1D">
            <w:pPr>
              <w:rPr>
                <w:sz w:val="22"/>
                <w:szCs w:val="22"/>
              </w:rPr>
            </w:pPr>
          </w:p>
          <w:p w14:paraId="292DA0A1" w14:textId="77777777" w:rsidR="00F76D1D" w:rsidRPr="00F76D1D" w:rsidRDefault="00F76D1D" w:rsidP="00F76D1D">
            <w:pPr>
              <w:rPr>
                <w:sz w:val="22"/>
                <w:szCs w:val="22"/>
              </w:rPr>
            </w:pPr>
          </w:p>
          <w:p w14:paraId="552D0180" w14:textId="77777777" w:rsidR="00F76D1D" w:rsidRPr="00F76D1D" w:rsidRDefault="00F76D1D" w:rsidP="00F76D1D">
            <w:pPr>
              <w:rPr>
                <w:sz w:val="22"/>
                <w:szCs w:val="22"/>
              </w:rPr>
            </w:pPr>
          </w:p>
          <w:p w14:paraId="13B4219A" w14:textId="77777777" w:rsidR="00F76D1D" w:rsidRPr="00F76D1D" w:rsidRDefault="00F76D1D" w:rsidP="00F76D1D">
            <w:pPr>
              <w:rPr>
                <w:sz w:val="22"/>
                <w:szCs w:val="22"/>
              </w:rPr>
            </w:pPr>
          </w:p>
          <w:p w14:paraId="5D8A9136" w14:textId="77777777" w:rsidR="00F76D1D" w:rsidRPr="00F76D1D" w:rsidRDefault="00F76D1D" w:rsidP="00F76D1D">
            <w:pPr>
              <w:rPr>
                <w:sz w:val="22"/>
                <w:szCs w:val="22"/>
              </w:rPr>
            </w:pPr>
          </w:p>
          <w:p w14:paraId="7D4CF522" w14:textId="77777777" w:rsidR="00F76D1D" w:rsidRPr="00F76D1D" w:rsidRDefault="00F76D1D" w:rsidP="00F76D1D">
            <w:pPr>
              <w:rPr>
                <w:sz w:val="22"/>
                <w:szCs w:val="22"/>
              </w:rPr>
            </w:pPr>
          </w:p>
          <w:p w14:paraId="1E138871" w14:textId="77777777" w:rsidR="00F76D1D" w:rsidRPr="00F76D1D" w:rsidRDefault="00F76D1D" w:rsidP="00F76D1D">
            <w:pPr>
              <w:rPr>
                <w:sz w:val="22"/>
                <w:szCs w:val="22"/>
              </w:rPr>
            </w:pPr>
          </w:p>
          <w:p w14:paraId="5C91C47F" w14:textId="77777777" w:rsidR="00F76D1D" w:rsidRPr="00F76D1D" w:rsidRDefault="00F76D1D" w:rsidP="00F76D1D">
            <w:pPr>
              <w:rPr>
                <w:sz w:val="22"/>
                <w:szCs w:val="22"/>
              </w:rPr>
            </w:pPr>
          </w:p>
          <w:p w14:paraId="3C398820" w14:textId="77777777" w:rsidR="00F76D1D" w:rsidRPr="00F76D1D" w:rsidRDefault="00F76D1D" w:rsidP="00F76D1D">
            <w:pPr>
              <w:rPr>
                <w:sz w:val="22"/>
                <w:szCs w:val="22"/>
              </w:rPr>
            </w:pPr>
          </w:p>
          <w:p w14:paraId="4B2BCDCC" w14:textId="77777777" w:rsidR="00F76D1D" w:rsidRPr="00F76D1D" w:rsidRDefault="00F76D1D" w:rsidP="00F76D1D">
            <w:pPr>
              <w:rPr>
                <w:sz w:val="22"/>
                <w:szCs w:val="22"/>
              </w:rPr>
            </w:pPr>
          </w:p>
          <w:p w14:paraId="3A4B5350" w14:textId="77777777" w:rsidR="00F76D1D" w:rsidRPr="00F76D1D" w:rsidRDefault="00F76D1D" w:rsidP="00F76D1D">
            <w:pPr>
              <w:rPr>
                <w:sz w:val="22"/>
                <w:szCs w:val="22"/>
              </w:rPr>
            </w:pPr>
          </w:p>
          <w:p w14:paraId="70226712" w14:textId="77777777" w:rsidR="00F76D1D" w:rsidRPr="00F76D1D" w:rsidRDefault="00F76D1D" w:rsidP="00F76D1D">
            <w:pPr>
              <w:rPr>
                <w:sz w:val="22"/>
                <w:szCs w:val="22"/>
              </w:rPr>
            </w:pPr>
          </w:p>
          <w:p w14:paraId="0E795239" w14:textId="77777777" w:rsidR="00F76D1D" w:rsidRPr="00F76D1D" w:rsidRDefault="00F76D1D" w:rsidP="00F76D1D">
            <w:pPr>
              <w:rPr>
                <w:sz w:val="22"/>
                <w:szCs w:val="22"/>
              </w:rPr>
            </w:pPr>
          </w:p>
          <w:p w14:paraId="351E4C82" w14:textId="77777777" w:rsidR="00F76D1D" w:rsidRPr="00F76D1D" w:rsidRDefault="00F76D1D" w:rsidP="00F76D1D">
            <w:pPr>
              <w:rPr>
                <w:sz w:val="22"/>
                <w:szCs w:val="22"/>
              </w:rPr>
            </w:pPr>
          </w:p>
          <w:p w14:paraId="0610505B" w14:textId="77777777" w:rsidR="00F76D1D" w:rsidRPr="00F76D1D" w:rsidRDefault="00F76D1D" w:rsidP="00F76D1D">
            <w:pPr>
              <w:rPr>
                <w:sz w:val="22"/>
                <w:szCs w:val="22"/>
              </w:rPr>
            </w:pPr>
          </w:p>
          <w:p w14:paraId="5B245E21" w14:textId="77777777" w:rsidR="00F76D1D" w:rsidRPr="00F76D1D" w:rsidRDefault="00F76D1D" w:rsidP="00F76D1D">
            <w:pPr>
              <w:rPr>
                <w:sz w:val="22"/>
                <w:szCs w:val="22"/>
              </w:rPr>
            </w:pPr>
          </w:p>
          <w:p w14:paraId="212ED2E1" w14:textId="77777777" w:rsidR="00F76D1D" w:rsidRPr="00F76D1D" w:rsidRDefault="00F76D1D" w:rsidP="00F76D1D">
            <w:pPr>
              <w:rPr>
                <w:sz w:val="22"/>
                <w:szCs w:val="22"/>
              </w:rPr>
            </w:pPr>
          </w:p>
          <w:p w14:paraId="2BC34F1A" w14:textId="77777777" w:rsidR="00F76D1D" w:rsidRPr="00F76D1D" w:rsidRDefault="00F76D1D" w:rsidP="00F76D1D">
            <w:pPr>
              <w:rPr>
                <w:sz w:val="22"/>
                <w:szCs w:val="22"/>
              </w:rPr>
            </w:pPr>
          </w:p>
          <w:p w14:paraId="6978801B" w14:textId="77777777" w:rsidR="00F76D1D" w:rsidRPr="00F76D1D" w:rsidRDefault="00F76D1D" w:rsidP="00F76D1D">
            <w:pPr>
              <w:rPr>
                <w:sz w:val="22"/>
                <w:szCs w:val="22"/>
              </w:rPr>
            </w:pPr>
          </w:p>
          <w:p w14:paraId="3B713FCD" w14:textId="77777777" w:rsidR="00F76D1D" w:rsidRPr="00F76D1D" w:rsidRDefault="00F76D1D" w:rsidP="00F76D1D">
            <w:pPr>
              <w:rPr>
                <w:sz w:val="22"/>
                <w:szCs w:val="22"/>
              </w:rPr>
            </w:pPr>
          </w:p>
          <w:p w14:paraId="38B31EFF" w14:textId="77777777" w:rsidR="00F76D1D" w:rsidRDefault="00F76D1D" w:rsidP="00F76D1D">
            <w:pPr>
              <w:rPr>
                <w:sz w:val="22"/>
                <w:szCs w:val="22"/>
              </w:rPr>
            </w:pPr>
          </w:p>
          <w:p w14:paraId="32E6253E" w14:textId="77777777" w:rsidR="00F76D1D" w:rsidRDefault="00F76D1D" w:rsidP="00F76D1D">
            <w:pPr>
              <w:rPr>
                <w:sz w:val="22"/>
                <w:szCs w:val="22"/>
              </w:rPr>
            </w:pPr>
          </w:p>
          <w:p w14:paraId="50099642" w14:textId="422F77C4" w:rsidR="00F76D1D" w:rsidRPr="00F76D1D" w:rsidRDefault="00F76D1D" w:rsidP="00F76D1D">
            <w:pPr>
              <w:ind w:left="-141" w:right="-194"/>
              <w:jc w:val="center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lastRenderedPageBreak/>
              <w:t>26.30/ 24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</w:tcBorders>
          </w:tcPr>
          <w:p w14:paraId="1AD6445C" w14:textId="77777777" w:rsidR="008F5171" w:rsidRPr="00650827" w:rsidRDefault="008F517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lastRenderedPageBreak/>
              <w:t>Полосы частот системы сухопутной подвижной службы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290943DB" w14:textId="77777777" w:rsidR="008F5171" w:rsidRPr="00650827" w:rsidRDefault="008F517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СТБ 1356-2011,</w:t>
            </w:r>
          </w:p>
          <w:p w14:paraId="637CF881" w14:textId="77777777" w:rsidR="008F5171" w:rsidRPr="00650827" w:rsidRDefault="008F517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п. 5.1, табл. 5.1 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4C5665CC" w14:textId="77777777" w:rsidR="008F5171" w:rsidRPr="00650827" w:rsidRDefault="008F517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СТБ 1356-2011,</w:t>
            </w:r>
          </w:p>
          <w:p w14:paraId="298C2365" w14:textId="77777777" w:rsidR="008F5171" w:rsidRPr="00650827" w:rsidRDefault="008F517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п. 5.1</w:t>
            </w:r>
          </w:p>
        </w:tc>
      </w:tr>
      <w:tr w:rsidR="008F5171" w:rsidRPr="00650827" w14:paraId="0F14319A" w14:textId="77777777" w:rsidTr="00061138">
        <w:trPr>
          <w:cantSplit/>
        </w:trPr>
        <w:tc>
          <w:tcPr>
            <w:tcW w:w="710" w:type="dxa"/>
            <w:tcBorders>
              <w:top w:val="single" w:sz="4" w:space="0" w:color="auto"/>
            </w:tcBorders>
          </w:tcPr>
          <w:p w14:paraId="4A2B4143" w14:textId="232D8C84" w:rsidR="008F5171" w:rsidRPr="00650827" w:rsidRDefault="000A6CA6" w:rsidP="00061138">
            <w:pPr>
              <w:spacing w:line="233" w:lineRule="auto"/>
              <w:ind w:left="-66" w:right="-108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38</w:t>
            </w:r>
            <w:r w:rsidR="008F5171" w:rsidRPr="00650827">
              <w:rPr>
                <w:sz w:val="22"/>
                <w:szCs w:val="22"/>
                <w:lang w:eastAsia="x-none"/>
              </w:rPr>
              <w:t>.2*</w:t>
            </w:r>
          </w:p>
        </w:tc>
        <w:tc>
          <w:tcPr>
            <w:tcW w:w="2268" w:type="dxa"/>
            <w:vMerge/>
          </w:tcPr>
          <w:p w14:paraId="787395C8" w14:textId="6F538637" w:rsidR="008F5171" w:rsidRPr="00650827" w:rsidRDefault="008F517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</w:tc>
        <w:tc>
          <w:tcPr>
            <w:tcW w:w="734" w:type="dxa"/>
            <w:vMerge/>
          </w:tcPr>
          <w:p w14:paraId="05461E35" w14:textId="77777777" w:rsidR="008F5171" w:rsidRPr="00650827" w:rsidRDefault="008F517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</w:tcBorders>
          </w:tcPr>
          <w:p w14:paraId="6E01972A" w14:textId="77777777" w:rsidR="008F5171" w:rsidRPr="00650827" w:rsidRDefault="008F517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Общие технические требования системы сухопутной подвижной службы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4E112423" w14:textId="77777777" w:rsidR="008F5171" w:rsidRPr="00650827" w:rsidRDefault="008F517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СТБ 1356-2011</w:t>
            </w:r>
          </w:p>
          <w:p w14:paraId="02A4328D" w14:textId="77777777" w:rsidR="008F5171" w:rsidRPr="00650827" w:rsidRDefault="008F517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п. 5.2, табл. 5.2 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70340AE9" w14:textId="77777777" w:rsidR="008F5171" w:rsidRPr="00650827" w:rsidRDefault="008F517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СТБ 1356-2011</w:t>
            </w:r>
          </w:p>
          <w:p w14:paraId="179375A0" w14:textId="77777777" w:rsidR="008F5171" w:rsidRPr="00650827" w:rsidRDefault="008F517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п. 5.2, табл. 5.2</w:t>
            </w:r>
          </w:p>
        </w:tc>
      </w:tr>
      <w:tr w:rsidR="008F5171" w:rsidRPr="00650827" w14:paraId="5F1A78E3" w14:textId="77777777" w:rsidTr="00061138">
        <w:trPr>
          <w:cantSplit/>
        </w:trPr>
        <w:tc>
          <w:tcPr>
            <w:tcW w:w="710" w:type="dxa"/>
            <w:tcBorders>
              <w:top w:val="single" w:sz="4" w:space="0" w:color="auto"/>
            </w:tcBorders>
          </w:tcPr>
          <w:p w14:paraId="14BF9672" w14:textId="751660CF" w:rsidR="008F5171" w:rsidRPr="00650827" w:rsidRDefault="000A6CA6" w:rsidP="00061138">
            <w:pPr>
              <w:spacing w:line="233" w:lineRule="auto"/>
              <w:ind w:left="-66" w:right="-108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38</w:t>
            </w:r>
            <w:r w:rsidR="008F5171" w:rsidRPr="00650827">
              <w:rPr>
                <w:sz w:val="22"/>
                <w:szCs w:val="22"/>
                <w:lang w:eastAsia="x-none"/>
              </w:rPr>
              <w:t>.3*</w:t>
            </w:r>
          </w:p>
        </w:tc>
        <w:tc>
          <w:tcPr>
            <w:tcW w:w="2268" w:type="dxa"/>
            <w:vMerge/>
          </w:tcPr>
          <w:p w14:paraId="14FB616B" w14:textId="66B4D3E3" w:rsidR="008F5171" w:rsidRPr="00650827" w:rsidRDefault="008F517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</w:tc>
        <w:tc>
          <w:tcPr>
            <w:tcW w:w="734" w:type="dxa"/>
            <w:vMerge/>
          </w:tcPr>
          <w:p w14:paraId="0AD4FCB9" w14:textId="77777777" w:rsidR="008F5171" w:rsidRPr="00650827" w:rsidRDefault="008F517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</w:tcBorders>
          </w:tcPr>
          <w:p w14:paraId="27EFF730" w14:textId="77777777" w:rsidR="008F5171" w:rsidRPr="00650827" w:rsidRDefault="008F517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План нумерации каналов цифровой сотовой связи общего пользования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3BEAA5D5" w14:textId="1A57297A" w:rsidR="008F5171" w:rsidRPr="00650827" w:rsidRDefault="008F517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СТБ 1356-2011,</w:t>
            </w:r>
          </w:p>
          <w:p w14:paraId="33E8BB77" w14:textId="1294C3A8" w:rsidR="008F5171" w:rsidRPr="00650827" w:rsidRDefault="008F517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п. 5.4 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026C8AF8" w14:textId="77777777" w:rsidR="008F5171" w:rsidRPr="00650827" w:rsidRDefault="008F517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СТБ 1356-2011,</w:t>
            </w:r>
          </w:p>
          <w:p w14:paraId="191BEB31" w14:textId="77777777" w:rsidR="008F5171" w:rsidRPr="00650827" w:rsidRDefault="008F517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п. 5.4</w:t>
            </w:r>
          </w:p>
        </w:tc>
      </w:tr>
      <w:tr w:rsidR="008F5171" w:rsidRPr="00650827" w14:paraId="6210346F" w14:textId="77777777" w:rsidTr="00061138">
        <w:trPr>
          <w:cantSplit/>
        </w:trPr>
        <w:tc>
          <w:tcPr>
            <w:tcW w:w="710" w:type="dxa"/>
            <w:tcBorders>
              <w:top w:val="single" w:sz="4" w:space="0" w:color="auto"/>
            </w:tcBorders>
          </w:tcPr>
          <w:p w14:paraId="159C9541" w14:textId="17438A1C" w:rsidR="008F5171" w:rsidRPr="00650827" w:rsidRDefault="000A6CA6" w:rsidP="00061138">
            <w:pPr>
              <w:spacing w:line="233" w:lineRule="auto"/>
              <w:ind w:left="-66" w:right="-108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38</w:t>
            </w:r>
            <w:r w:rsidR="008F5171" w:rsidRPr="00650827">
              <w:rPr>
                <w:sz w:val="22"/>
                <w:szCs w:val="22"/>
                <w:lang w:eastAsia="x-none"/>
              </w:rPr>
              <w:t>.4*</w:t>
            </w:r>
          </w:p>
        </w:tc>
        <w:tc>
          <w:tcPr>
            <w:tcW w:w="2268" w:type="dxa"/>
            <w:vMerge/>
          </w:tcPr>
          <w:p w14:paraId="33168A99" w14:textId="1553702A" w:rsidR="008F5171" w:rsidRPr="00650827" w:rsidRDefault="008F517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</w:tc>
        <w:tc>
          <w:tcPr>
            <w:tcW w:w="734" w:type="dxa"/>
            <w:vMerge/>
          </w:tcPr>
          <w:p w14:paraId="02CFDAF7" w14:textId="77777777" w:rsidR="008F5171" w:rsidRPr="00650827" w:rsidRDefault="008F517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</w:tcBorders>
          </w:tcPr>
          <w:p w14:paraId="7B0FDEDD" w14:textId="77777777" w:rsidR="008F5171" w:rsidRPr="00650827" w:rsidRDefault="008F517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Обеспечение ввода и индикации номера индикацию вызова, выбор и индикация сети на абонентском оборудовании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2AE5B9C7" w14:textId="77777777" w:rsidR="008F5171" w:rsidRPr="00650827" w:rsidRDefault="008F517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СТБ 1356-2011,</w:t>
            </w:r>
          </w:p>
          <w:p w14:paraId="4A14CAA7" w14:textId="77777777" w:rsidR="008F5171" w:rsidRPr="00650827" w:rsidRDefault="008F517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п. 5.5 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1AAF4DD3" w14:textId="77777777" w:rsidR="008F5171" w:rsidRPr="00650827" w:rsidRDefault="008F517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СТБ 1356-2011,</w:t>
            </w:r>
          </w:p>
          <w:p w14:paraId="5249535F" w14:textId="77777777" w:rsidR="008F5171" w:rsidRPr="00650827" w:rsidRDefault="008F517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п.5.5</w:t>
            </w:r>
          </w:p>
        </w:tc>
      </w:tr>
      <w:tr w:rsidR="008F5171" w:rsidRPr="00650827" w14:paraId="2B3E6724" w14:textId="77777777" w:rsidTr="00061138">
        <w:trPr>
          <w:cantSplit/>
        </w:trPr>
        <w:tc>
          <w:tcPr>
            <w:tcW w:w="710" w:type="dxa"/>
            <w:tcBorders>
              <w:top w:val="single" w:sz="4" w:space="0" w:color="auto"/>
            </w:tcBorders>
          </w:tcPr>
          <w:p w14:paraId="22B866C2" w14:textId="09023F0D" w:rsidR="008F5171" w:rsidRPr="00650827" w:rsidRDefault="000A6CA6" w:rsidP="00061138">
            <w:pPr>
              <w:spacing w:line="233" w:lineRule="auto"/>
              <w:ind w:left="-66" w:right="-108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38</w:t>
            </w:r>
            <w:r w:rsidR="008F5171" w:rsidRPr="00650827">
              <w:rPr>
                <w:sz w:val="22"/>
                <w:szCs w:val="22"/>
                <w:lang w:eastAsia="x-none"/>
              </w:rPr>
              <w:t>.5*</w:t>
            </w:r>
          </w:p>
        </w:tc>
        <w:tc>
          <w:tcPr>
            <w:tcW w:w="2268" w:type="dxa"/>
            <w:vMerge/>
          </w:tcPr>
          <w:p w14:paraId="174AF18D" w14:textId="6177EADE" w:rsidR="008F5171" w:rsidRPr="00650827" w:rsidRDefault="008F517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</w:tc>
        <w:tc>
          <w:tcPr>
            <w:tcW w:w="734" w:type="dxa"/>
            <w:vMerge/>
          </w:tcPr>
          <w:p w14:paraId="3121763B" w14:textId="77777777" w:rsidR="008F5171" w:rsidRPr="00650827" w:rsidRDefault="008F517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</w:tcBorders>
          </w:tcPr>
          <w:p w14:paraId="6BC17E43" w14:textId="77777777" w:rsidR="008F5171" w:rsidRPr="00650827" w:rsidRDefault="008F517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Считывания идентификаторов IMSI, IMEI на абонентском оборудовании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7915BF75" w14:textId="77777777" w:rsidR="008F5171" w:rsidRPr="00650827" w:rsidRDefault="008F517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СТБ 1356-2011,</w:t>
            </w:r>
          </w:p>
          <w:p w14:paraId="525ED3BA" w14:textId="77777777" w:rsidR="008F5171" w:rsidRPr="00650827" w:rsidRDefault="008F517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п. 5.5 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1AED79E3" w14:textId="77777777" w:rsidR="008F5171" w:rsidRPr="00650827" w:rsidRDefault="008F517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СТБ 1356-2011,</w:t>
            </w:r>
          </w:p>
          <w:p w14:paraId="2369C1D9" w14:textId="77777777" w:rsidR="008F5171" w:rsidRPr="00650827" w:rsidRDefault="008F517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п.5.5</w:t>
            </w:r>
          </w:p>
        </w:tc>
      </w:tr>
      <w:tr w:rsidR="008F5171" w:rsidRPr="00650827" w14:paraId="4A153168" w14:textId="77777777" w:rsidTr="00061138">
        <w:trPr>
          <w:cantSplit/>
        </w:trPr>
        <w:tc>
          <w:tcPr>
            <w:tcW w:w="710" w:type="dxa"/>
            <w:tcBorders>
              <w:top w:val="single" w:sz="4" w:space="0" w:color="auto"/>
            </w:tcBorders>
          </w:tcPr>
          <w:p w14:paraId="1407AA98" w14:textId="2216E152" w:rsidR="008F5171" w:rsidRPr="00650827" w:rsidRDefault="000A6CA6" w:rsidP="00061138">
            <w:pPr>
              <w:spacing w:line="233" w:lineRule="auto"/>
              <w:ind w:left="-66" w:right="-108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lastRenderedPageBreak/>
              <w:t>38.</w:t>
            </w:r>
            <w:r w:rsidR="008F5171" w:rsidRPr="00650827">
              <w:rPr>
                <w:sz w:val="22"/>
                <w:szCs w:val="22"/>
                <w:lang w:eastAsia="x-none"/>
              </w:rPr>
              <w:t>6*</w:t>
            </w:r>
          </w:p>
        </w:tc>
        <w:tc>
          <w:tcPr>
            <w:tcW w:w="2268" w:type="dxa"/>
            <w:vMerge/>
          </w:tcPr>
          <w:p w14:paraId="05284CE2" w14:textId="5C1C6115" w:rsidR="008F5171" w:rsidRPr="00650827" w:rsidRDefault="008F517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</w:tc>
        <w:tc>
          <w:tcPr>
            <w:tcW w:w="734" w:type="dxa"/>
            <w:vMerge/>
          </w:tcPr>
          <w:p w14:paraId="761A2E66" w14:textId="77777777" w:rsidR="008F5171" w:rsidRPr="00650827" w:rsidRDefault="008F517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</w:tcBorders>
          </w:tcPr>
          <w:p w14:paraId="6572F703" w14:textId="77777777" w:rsidR="008F5171" w:rsidRPr="00650827" w:rsidRDefault="008F517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Электробезопасность оборудования, излучения от оборудования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067B26F4" w14:textId="77777777" w:rsidR="008F5171" w:rsidRPr="00650827" w:rsidRDefault="008F517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ТР 2018/024/</w:t>
            </w:r>
            <w:r w:rsidRPr="00650827">
              <w:rPr>
                <w:sz w:val="22"/>
                <w:szCs w:val="22"/>
                <w:lang w:val="en-US" w:eastAsia="x-none"/>
              </w:rPr>
              <w:t>BY</w:t>
            </w:r>
          </w:p>
          <w:p w14:paraId="3D921198" w14:textId="77777777" w:rsidR="008F5171" w:rsidRPr="00650827" w:rsidRDefault="008F5171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 xml:space="preserve">ст. 3, п. </w:t>
            </w:r>
            <w:r w:rsidRPr="00650827">
              <w:rPr>
                <w:sz w:val="22"/>
                <w:szCs w:val="22"/>
                <w:lang w:eastAsia="x-none"/>
              </w:rPr>
              <w:t>3</w:t>
            </w:r>
            <w:r w:rsidRPr="00650827">
              <w:rPr>
                <w:sz w:val="22"/>
                <w:szCs w:val="22"/>
                <w:lang w:val="x-none" w:eastAsia="x-none"/>
              </w:rPr>
              <w:t>;</w:t>
            </w:r>
          </w:p>
          <w:p w14:paraId="27B9BB7A" w14:textId="77777777" w:rsidR="008F5171" w:rsidRPr="00650827" w:rsidRDefault="008F517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СТБ 1356-2011</w:t>
            </w:r>
            <w:r w:rsidRPr="00650827">
              <w:rPr>
                <w:sz w:val="22"/>
                <w:szCs w:val="22"/>
                <w:lang w:eastAsia="x-none"/>
              </w:rPr>
              <w:t>,</w:t>
            </w:r>
          </w:p>
          <w:p w14:paraId="1B5A0732" w14:textId="77777777" w:rsidR="008F5171" w:rsidRPr="00650827" w:rsidRDefault="008F5171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пп. 5.19, 5.20</w:t>
            </w:r>
          </w:p>
          <w:p w14:paraId="67D2D4C4" w14:textId="77777777" w:rsidR="008F5171" w:rsidRPr="00650827" w:rsidRDefault="008F5171" w:rsidP="00061138">
            <w:pPr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ГОСТ IEC 62479-2013</w:t>
            </w:r>
            <w:r w:rsidRPr="00650827">
              <w:rPr>
                <w:sz w:val="22"/>
                <w:szCs w:val="22"/>
                <w:lang w:eastAsia="x-none"/>
              </w:rPr>
              <w:t xml:space="preserve"> 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1E39479C" w14:textId="77777777" w:rsidR="008F5171" w:rsidRPr="00650827" w:rsidRDefault="008F517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СТБ 1356-2011</w:t>
            </w:r>
            <w:r w:rsidRPr="00650827">
              <w:rPr>
                <w:sz w:val="22"/>
                <w:szCs w:val="22"/>
                <w:lang w:eastAsia="x-none"/>
              </w:rPr>
              <w:t>,</w:t>
            </w:r>
          </w:p>
          <w:p w14:paraId="167CEE70" w14:textId="77777777" w:rsidR="008F5171" w:rsidRPr="00650827" w:rsidRDefault="008F5171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пп. 5.19, 5.20</w:t>
            </w:r>
          </w:p>
          <w:p w14:paraId="51D3EC18" w14:textId="77777777" w:rsidR="008F5171" w:rsidRPr="00650827" w:rsidRDefault="008F5171" w:rsidP="00061138">
            <w:pPr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ГОСТ IEC 62479-2013</w:t>
            </w:r>
          </w:p>
        </w:tc>
      </w:tr>
      <w:tr w:rsidR="008F5171" w:rsidRPr="00650827" w14:paraId="43117CCE" w14:textId="77777777" w:rsidTr="00061138">
        <w:trPr>
          <w:cantSplit/>
        </w:trPr>
        <w:tc>
          <w:tcPr>
            <w:tcW w:w="710" w:type="dxa"/>
            <w:tcBorders>
              <w:top w:val="single" w:sz="4" w:space="0" w:color="auto"/>
            </w:tcBorders>
          </w:tcPr>
          <w:p w14:paraId="2A1530B5" w14:textId="29D2FCF5" w:rsidR="008F5171" w:rsidRPr="00650827" w:rsidRDefault="000A6CA6" w:rsidP="00061138">
            <w:pPr>
              <w:spacing w:line="233" w:lineRule="auto"/>
              <w:ind w:left="-66" w:right="-108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38</w:t>
            </w:r>
            <w:r w:rsidR="008F5171" w:rsidRPr="00650827">
              <w:rPr>
                <w:sz w:val="22"/>
                <w:szCs w:val="22"/>
                <w:lang w:eastAsia="x-none"/>
              </w:rPr>
              <w:t>.7*</w:t>
            </w:r>
          </w:p>
        </w:tc>
        <w:tc>
          <w:tcPr>
            <w:tcW w:w="2268" w:type="dxa"/>
            <w:vMerge/>
          </w:tcPr>
          <w:p w14:paraId="09FA6600" w14:textId="6A724648" w:rsidR="008F5171" w:rsidRPr="00650827" w:rsidRDefault="008F517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</w:tc>
        <w:tc>
          <w:tcPr>
            <w:tcW w:w="734" w:type="dxa"/>
            <w:vMerge/>
          </w:tcPr>
          <w:p w14:paraId="6627C419" w14:textId="77777777" w:rsidR="008F5171" w:rsidRPr="00650827" w:rsidRDefault="008F517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</w:tcBorders>
          </w:tcPr>
          <w:p w14:paraId="1E9AD278" w14:textId="77777777" w:rsidR="008F5171" w:rsidRPr="00650827" w:rsidRDefault="008F517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Параметры радиоинтерфейса подвижных станций стандарта GSM, GPRS, EDGE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348901D6" w14:textId="77777777" w:rsidR="008F5171" w:rsidRPr="00650827" w:rsidRDefault="008F517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ТР 2018/024/</w:t>
            </w:r>
            <w:r w:rsidRPr="00650827">
              <w:rPr>
                <w:sz w:val="22"/>
                <w:szCs w:val="22"/>
                <w:lang w:val="en-US" w:eastAsia="x-none"/>
              </w:rPr>
              <w:t>BY</w:t>
            </w:r>
          </w:p>
          <w:p w14:paraId="07184A15" w14:textId="77777777" w:rsidR="008F5171" w:rsidRPr="00650827" w:rsidRDefault="008F5171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 xml:space="preserve">ст. 3, п. </w:t>
            </w:r>
            <w:r w:rsidRPr="00650827">
              <w:rPr>
                <w:sz w:val="22"/>
                <w:szCs w:val="22"/>
                <w:lang w:eastAsia="x-none"/>
              </w:rPr>
              <w:t>3</w:t>
            </w:r>
            <w:r w:rsidRPr="00650827">
              <w:rPr>
                <w:sz w:val="22"/>
                <w:szCs w:val="22"/>
                <w:lang w:val="x-none" w:eastAsia="x-none"/>
              </w:rPr>
              <w:t>;</w:t>
            </w:r>
          </w:p>
          <w:p w14:paraId="49DECB37" w14:textId="77777777" w:rsidR="008F5171" w:rsidRPr="00650827" w:rsidRDefault="008F517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СТБ 1356-2011</w:t>
            </w:r>
            <w:r w:rsidRPr="00650827">
              <w:rPr>
                <w:sz w:val="22"/>
                <w:szCs w:val="22"/>
                <w:lang w:eastAsia="x-none"/>
              </w:rPr>
              <w:t>,</w:t>
            </w:r>
          </w:p>
          <w:p w14:paraId="0326D0AE" w14:textId="77777777" w:rsidR="008F5171" w:rsidRPr="00650827" w:rsidRDefault="008F517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п. 5.10, </w:t>
            </w:r>
            <w:r w:rsidRPr="00650827">
              <w:rPr>
                <w:sz w:val="22"/>
                <w:szCs w:val="22"/>
                <w:lang w:val="x-none" w:eastAsia="x-none"/>
              </w:rPr>
              <w:t>табл. 5.6</w:t>
            </w:r>
            <w:r w:rsidRPr="00650827">
              <w:rPr>
                <w:sz w:val="22"/>
                <w:szCs w:val="22"/>
                <w:lang w:eastAsia="x-none"/>
              </w:rPr>
              <w:t xml:space="preserve"> 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03205292" w14:textId="77777777" w:rsidR="008F5171" w:rsidRPr="00650827" w:rsidRDefault="008F517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СТБ 1356-2011</w:t>
            </w:r>
            <w:r w:rsidRPr="00650827">
              <w:rPr>
                <w:sz w:val="22"/>
                <w:szCs w:val="22"/>
                <w:lang w:eastAsia="x-none"/>
              </w:rPr>
              <w:t>,</w:t>
            </w:r>
          </w:p>
          <w:p w14:paraId="0A0C56BA" w14:textId="77777777" w:rsidR="008F5171" w:rsidRPr="00650827" w:rsidRDefault="008F517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п. 5.10, </w:t>
            </w:r>
            <w:r w:rsidRPr="00650827">
              <w:rPr>
                <w:sz w:val="22"/>
                <w:szCs w:val="22"/>
                <w:lang w:val="x-none" w:eastAsia="x-none"/>
              </w:rPr>
              <w:t>табл. 5.6</w:t>
            </w:r>
          </w:p>
          <w:p w14:paraId="1667E413" w14:textId="77777777" w:rsidR="008F5171" w:rsidRPr="00650827" w:rsidRDefault="008F517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МВИ.МН 3010-2008,</w:t>
            </w:r>
          </w:p>
          <w:p w14:paraId="2AA57C32" w14:textId="77777777" w:rsidR="008F5171" w:rsidRPr="00650827" w:rsidRDefault="008F517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пп. 9.2.1-9.2.10,</w:t>
            </w:r>
          </w:p>
          <w:p w14:paraId="299A62E6" w14:textId="77777777" w:rsidR="008F5171" w:rsidRPr="00650827" w:rsidRDefault="008F517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пп. 9.3.1-9.3.11,</w:t>
            </w:r>
          </w:p>
          <w:p w14:paraId="22D0E5ED" w14:textId="77777777" w:rsidR="008F5171" w:rsidRPr="00650827" w:rsidRDefault="008F517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пп. 9.4.1-9.4.9</w:t>
            </w:r>
          </w:p>
        </w:tc>
      </w:tr>
      <w:tr w:rsidR="008F5171" w:rsidRPr="00650827" w14:paraId="26BF1A98" w14:textId="77777777" w:rsidTr="00061138">
        <w:trPr>
          <w:cantSplit/>
        </w:trPr>
        <w:tc>
          <w:tcPr>
            <w:tcW w:w="710" w:type="dxa"/>
            <w:tcBorders>
              <w:top w:val="single" w:sz="4" w:space="0" w:color="auto"/>
            </w:tcBorders>
          </w:tcPr>
          <w:p w14:paraId="10EDBE29" w14:textId="718B1274" w:rsidR="008F5171" w:rsidRPr="00650827" w:rsidRDefault="000A6CA6" w:rsidP="00061138">
            <w:pPr>
              <w:spacing w:line="233" w:lineRule="auto"/>
              <w:ind w:left="-66" w:right="-108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38</w:t>
            </w:r>
            <w:r w:rsidR="008F5171" w:rsidRPr="00650827">
              <w:rPr>
                <w:sz w:val="22"/>
                <w:szCs w:val="22"/>
                <w:lang w:eastAsia="x-none"/>
              </w:rPr>
              <w:t>.8*</w:t>
            </w:r>
          </w:p>
        </w:tc>
        <w:tc>
          <w:tcPr>
            <w:tcW w:w="2268" w:type="dxa"/>
            <w:vMerge/>
          </w:tcPr>
          <w:p w14:paraId="0BA4DDC6" w14:textId="372FE0A3" w:rsidR="008F5171" w:rsidRPr="00650827" w:rsidRDefault="008F517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</w:tc>
        <w:tc>
          <w:tcPr>
            <w:tcW w:w="734" w:type="dxa"/>
            <w:vMerge w:val="restart"/>
          </w:tcPr>
          <w:p w14:paraId="4EDCB538" w14:textId="77777777" w:rsidR="008F5171" w:rsidRPr="00650827" w:rsidRDefault="008F517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30/ 24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</w:tcBorders>
          </w:tcPr>
          <w:p w14:paraId="0420F958" w14:textId="77777777" w:rsidR="008F5171" w:rsidRPr="00650827" w:rsidRDefault="008F517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Параметры радиоинтерфейса подвижных станций стандарта UMTS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000A49D6" w14:textId="77777777" w:rsidR="008F5171" w:rsidRPr="00650827" w:rsidRDefault="008F517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ТР 2018/024/</w:t>
            </w:r>
            <w:r w:rsidRPr="00650827">
              <w:rPr>
                <w:sz w:val="22"/>
                <w:szCs w:val="22"/>
                <w:lang w:val="en-US" w:eastAsia="x-none"/>
              </w:rPr>
              <w:t>BY</w:t>
            </w:r>
          </w:p>
          <w:p w14:paraId="25BF584E" w14:textId="77777777" w:rsidR="008F5171" w:rsidRPr="00650827" w:rsidRDefault="008F5171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 xml:space="preserve">ст. 3, п. </w:t>
            </w:r>
            <w:r w:rsidRPr="00650827">
              <w:rPr>
                <w:sz w:val="22"/>
                <w:szCs w:val="22"/>
                <w:lang w:eastAsia="x-none"/>
              </w:rPr>
              <w:t>3</w:t>
            </w:r>
            <w:r w:rsidRPr="00650827">
              <w:rPr>
                <w:sz w:val="22"/>
                <w:szCs w:val="22"/>
                <w:lang w:val="x-none" w:eastAsia="x-none"/>
              </w:rPr>
              <w:t>;</w:t>
            </w:r>
          </w:p>
          <w:p w14:paraId="38AB7FB4" w14:textId="77777777" w:rsidR="008F5171" w:rsidRPr="00650827" w:rsidRDefault="008F517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СТБ 1356-2011</w:t>
            </w:r>
            <w:r w:rsidRPr="00650827">
              <w:rPr>
                <w:sz w:val="22"/>
                <w:szCs w:val="22"/>
                <w:lang w:eastAsia="x-none"/>
              </w:rPr>
              <w:t>,</w:t>
            </w:r>
          </w:p>
          <w:p w14:paraId="264EFBED" w14:textId="77777777" w:rsidR="008F5171" w:rsidRPr="00650827" w:rsidRDefault="008F5171" w:rsidP="00061138">
            <w:pPr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п. 5.13, </w:t>
            </w:r>
            <w:r w:rsidRPr="00650827">
              <w:rPr>
                <w:sz w:val="22"/>
                <w:szCs w:val="22"/>
                <w:lang w:val="x-none" w:eastAsia="x-none"/>
              </w:rPr>
              <w:t>табл. 5.9</w:t>
            </w:r>
            <w:r w:rsidRPr="00650827">
              <w:rPr>
                <w:sz w:val="22"/>
                <w:szCs w:val="22"/>
                <w:lang w:eastAsia="x-none"/>
              </w:rPr>
              <w:t xml:space="preserve"> 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3F237D47" w14:textId="77777777" w:rsidR="008F5171" w:rsidRPr="00650827" w:rsidRDefault="008F517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СТБ 1356-2011</w:t>
            </w:r>
            <w:r w:rsidRPr="00650827">
              <w:rPr>
                <w:sz w:val="22"/>
                <w:szCs w:val="22"/>
                <w:lang w:eastAsia="x-none"/>
              </w:rPr>
              <w:t>,</w:t>
            </w:r>
          </w:p>
          <w:p w14:paraId="4F89DFE3" w14:textId="77777777" w:rsidR="008F5171" w:rsidRPr="00650827" w:rsidRDefault="008F5171" w:rsidP="00061138">
            <w:pPr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п. 5.13, </w:t>
            </w:r>
            <w:r w:rsidRPr="00650827">
              <w:rPr>
                <w:sz w:val="22"/>
                <w:szCs w:val="22"/>
                <w:lang w:val="x-none" w:eastAsia="x-none"/>
              </w:rPr>
              <w:t>табл. 5.9</w:t>
            </w:r>
            <w:r w:rsidRPr="00650827">
              <w:rPr>
                <w:sz w:val="22"/>
                <w:szCs w:val="22"/>
                <w:lang w:eastAsia="x-none"/>
              </w:rPr>
              <w:t>,</w:t>
            </w:r>
          </w:p>
          <w:p w14:paraId="775EF229" w14:textId="77777777" w:rsidR="008F5171" w:rsidRPr="00650827" w:rsidRDefault="008F517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МВИ.МН 3012-2010,</w:t>
            </w:r>
          </w:p>
          <w:p w14:paraId="107D01EA" w14:textId="77777777" w:rsidR="008F5171" w:rsidRPr="00650827" w:rsidRDefault="008F5171" w:rsidP="00061138">
            <w:pPr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пп. 9.2.1-9.2.31</w:t>
            </w:r>
          </w:p>
        </w:tc>
      </w:tr>
      <w:tr w:rsidR="008F5171" w:rsidRPr="00650827" w14:paraId="10EC163C" w14:textId="77777777" w:rsidTr="00061138">
        <w:trPr>
          <w:cantSplit/>
        </w:trPr>
        <w:tc>
          <w:tcPr>
            <w:tcW w:w="710" w:type="dxa"/>
            <w:tcBorders>
              <w:top w:val="single" w:sz="4" w:space="0" w:color="auto"/>
            </w:tcBorders>
          </w:tcPr>
          <w:p w14:paraId="0C6BEF9F" w14:textId="38C5F6BC" w:rsidR="008F5171" w:rsidRPr="00650827" w:rsidRDefault="000A6CA6" w:rsidP="00061138">
            <w:pPr>
              <w:spacing w:line="233" w:lineRule="auto"/>
              <w:ind w:left="-66" w:right="-108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38</w:t>
            </w:r>
            <w:r w:rsidR="008F5171" w:rsidRPr="00650827">
              <w:rPr>
                <w:sz w:val="22"/>
                <w:szCs w:val="22"/>
                <w:lang w:eastAsia="x-none"/>
              </w:rPr>
              <w:t>.9*</w:t>
            </w:r>
          </w:p>
        </w:tc>
        <w:tc>
          <w:tcPr>
            <w:tcW w:w="2268" w:type="dxa"/>
            <w:vMerge/>
          </w:tcPr>
          <w:p w14:paraId="23D4554B" w14:textId="77777777" w:rsidR="008F5171" w:rsidRPr="00650827" w:rsidRDefault="008F517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</w:tc>
        <w:tc>
          <w:tcPr>
            <w:tcW w:w="734" w:type="dxa"/>
            <w:vMerge/>
          </w:tcPr>
          <w:p w14:paraId="23D8F05F" w14:textId="77777777" w:rsidR="008F5171" w:rsidRPr="00650827" w:rsidRDefault="008F517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</w:tcBorders>
          </w:tcPr>
          <w:p w14:paraId="548A22FC" w14:textId="77777777" w:rsidR="008F5171" w:rsidRPr="00650827" w:rsidRDefault="008F517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Параметры радиоинтерфейса подвижных станций стандарта LTE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526CF968" w14:textId="77777777" w:rsidR="008F5171" w:rsidRPr="00650827" w:rsidRDefault="008F517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ТР 2018/024/</w:t>
            </w:r>
            <w:r w:rsidRPr="00650827">
              <w:rPr>
                <w:sz w:val="22"/>
                <w:szCs w:val="22"/>
                <w:lang w:val="en-US" w:eastAsia="x-none"/>
              </w:rPr>
              <w:t>BY</w:t>
            </w:r>
          </w:p>
          <w:p w14:paraId="39A8FF25" w14:textId="77777777" w:rsidR="008F5171" w:rsidRPr="00650827" w:rsidRDefault="008F5171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 xml:space="preserve">ст. 3, п. </w:t>
            </w:r>
            <w:r w:rsidRPr="00650827">
              <w:rPr>
                <w:sz w:val="22"/>
                <w:szCs w:val="22"/>
                <w:lang w:eastAsia="x-none"/>
              </w:rPr>
              <w:t>3</w:t>
            </w:r>
            <w:r w:rsidRPr="00650827">
              <w:rPr>
                <w:sz w:val="22"/>
                <w:szCs w:val="22"/>
                <w:lang w:val="x-none" w:eastAsia="x-none"/>
              </w:rPr>
              <w:t>;</w:t>
            </w:r>
          </w:p>
          <w:p w14:paraId="23510BA7" w14:textId="77777777" w:rsidR="008F5171" w:rsidRPr="00650827" w:rsidRDefault="008F517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СТБ 1356-2011</w:t>
            </w:r>
            <w:r w:rsidRPr="00650827">
              <w:rPr>
                <w:sz w:val="22"/>
                <w:szCs w:val="22"/>
                <w:lang w:eastAsia="x-none"/>
              </w:rPr>
              <w:t>,</w:t>
            </w:r>
          </w:p>
          <w:p w14:paraId="7738DE01" w14:textId="77777777" w:rsidR="008F5171" w:rsidRPr="00650827" w:rsidRDefault="008F5171" w:rsidP="00061138">
            <w:pPr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п. 5.16, </w:t>
            </w:r>
            <w:r w:rsidRPr="00650827">
              <w:rPr>
                <w:sz w:val="22"/>
                <w:szCs w:val="22"/>
                <w:lang w:val="x-none" w:eastAsia="x-none"/>
              </w:rPr>
              <w:t>табл. 5.12</w:t>
            </w:r>
            <w:r w:rsidRPr="00650827">
              <w:rPr>
                <w:sz w:val="22"/>
                <w:szCs w:val="22"/>
                <w:lang w:eastAsia="x-none"/>
              </w:rPr>
              <w:t xml:space="preserve"> 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5BA9D27C" w14:textId="77777777" w:rsidR="008F5171" w:rsidRPr="00650827" w:rsidRDefault="008F517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СТБ 1356-2011</w:t>
            </w:r>
            <w:r w:rsidRPr="00650827">
              <w:rPr>
                <w:sz w:val="22"/>
                <w:szCs w:val="22"/>
                <w:lang w:eastAsia="x-none"/>
              </w:rPr>
              <w:t>,</w:t>
            </w:r>
          </w:p>
          <w:p w14:paraId="1CFCBE48" w14:textId="77777777" w:rsidR="008F5171" w:rsidRPr="00650827" w:rsidRDefault="008F5171" w:rsidP="00061138">
            <w:pPr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п. 5.16, </w:t>
            </w:r>
            <w:r w:rsidRPr="00650827">
              <w:rPr>
                <w:sz w:val="22"/>
                <w:szCs w:val="22"/>
                <w:lang w:val="x-none" w:eastAsia="x-none"/>
              </w:rPr>
              <w:t>табл. 5.12</w:t>
            </w:r>
          </w:p>
          <w:p w14:paraId="271CA4D4" w14:textId="77777777" w:rsidR="008F5171" w:rsidRPr="00650827" w:rsidRDefault="008F5171" w:rsidP="00061138">
            <w:pPr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МВИ.МН 1850-2020</w:t>
            </w:r>
          </w:p>
        </w:tc>
      </w:tr>
      <w:tr w:rsidR="00822CE1" w:rsidRPr="00650827" w14:paraId="7B63A364" w14:textId="77777777" w:rsidTr="00061138">
        <w:trPr>
          <w:cantSplit/>
        </w:trPr>
        <w:tc>
          <w:tcPr>
            <w:tcW w:w="710" w:type="dxa"/>
            <w:tcBorders>
              <w:top w:val="single" w:sz="4" w:space="0" w:color="auto"/>
            </w:tcBorders>
          </w:tcPr>
          <w:p w14:paraId="4C1DBEA2" w14:textId="3739A6FE" w:rsidR="00822CE1" w:rsidRPr="00650827" w:rsidRDefault="000A6CA6" w:rsidP="00061138">
            <w:pPr>
              <w:spacing w:line="233" w:lineRule="auto"/>
              <w:ind w:left="-66" w:right="-108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39</w:t>
            </w:r>
            <w:r w:rsidR="00822CE1" w:rsidRPr="00650827">
              <w:rPr>
                <w:sz w:val="22"/>
                <w:szCs w:val="22"/>
                <w:lang w:eastAsia="x-none"/>
              </w:rPr>
              <w:t>.1*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2C272797" w14:textId="77777777" w:rsidR="00822CE1" w:rsidRPr="00650827" w:rsidRDefault="00822CE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Радиооборудование стандарта DECT</w:t>
            </w:r>
          </w:p>
        </w:tc>
        <w:tc>
          <w:tcPr>
            <w:tcW w:w="734" w:type="dxa"/>
            <w:tcBorders>
              <w:top w:val="single" w:sz="4" w:space="0" w:color="auto"/>
            </w:tcBorders>
          </w:tcPr>
          <w:p w14:paraId="7526A46B" w14:textId="77777777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30/ 24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</w:tcBorders>
          </w:tcPr>
          <w:p w14:paraId="667E9188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Параметры радиоинтерфейса оборудования стандарта DECT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20A20791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ТР 2018/024/</w:t>
            </w:r>
            <w:r w:rsidRPr="00650827">
              <w:rPr>
                <w:sz w:val="22"/>
                <w:szCs w:val="22"/>
                <w:lang w:val="en-US" w:eastAsia="x-none"/>
              </w:rPr>
              <w:t>BY</w:t>
            </w:r>
          </w:p>
          <w:p w14:paraId="03091481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 xml:space="preserve">ст. 3, п. </w:t>
            </w:r>
            <w:r w:rsidRPr="00650827">
              <w:rPr>
                <w:sz w:val="22"/>
                <w:szCs w:val="22"/>
                <w:lang w:eastAsia="x-none"/>
              </w:rPr>
              <w:t>3</w:t>
            </w:r>
            <w:r w:rsidRPr="00650827">
              <w:rPr>
                <w:sz w:val="22"/>
                <w:szCs w:val="22"/>
                <w:lang w:val="x-none" w:eastAsia="x-none"/>
              </w:rPr>
              <w:t>;</w:t>
            </w:r>
          </w:p>
          <w:p w14:paraId="0E644FA4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СТБ 1356-2011</w:t>
            </w:r>
            <w:r w:rsidRPr="00650827">
              <w:rPr>
                <w:sz w:val="22"/>
                <w:szCs w:val="22"/>
                <w:lang w:eastAsia="x-none"/>
              </w:rPr>
              <w:t>,</w:t>
            </w:r>
          </w:p>
          <w:p w14:paraId="394FF197" w14:textId="77777777" w:rsidR="00822CE1" w:rsidRPr="00650827" w:rsidRDefault="00822CE1" w:rsidP="00061138">
            <w:pPr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п. 5.18, </w:t>
            </w:r>
            <w:r w:rsidRPr="00650827">
              <w:rPr>
                <w:sz w:val="22"/>
                <w:szCs w:val="22"/>
                <w:lang w:val="x-none" w:eastAsia="x-none"/>
              </w:rPr>
              <w:t>табл. 5.14</w:t>
            </w:r>
            <w:r w:rsidRPr="00650827">
              <w:rPr>
                <w:sz w:val="22"/>
                <w:szCs w:val="22"/>
                <w:lang w:eastAsia="x-none"/>
              </w:rPr>
              <w:t xml:space="preserve"> 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4AF40260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СТБ 1356-2011</w:t>
            </w:r>
            <w:r w:rsidRPr="00650827">
              <w:rPr>
                <w:sz w:val="22"/>
                <w:szCs w:val="22"/>
                <w:lang w:eastAsia="x-none"/>
              </w:rPr>
              <w:t>,</w:t>
            </w:r>
          </w:p>
          <w:p w14:paraId="0E0BF285" w14:textId="77777777" w:rsidR="00822CE1" w:rsidRPr="00650827" w:rsidRDefault="00822CE1" w:rsidP="00061138">
            <w:pPr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п. 5.18, </w:t>
            </w:r>
            <w:r w:rsidRPr="00650827">
              <w:rPr>
                <w:sz w:val="22"/>
                <w:szCs w:val="22"/>
                <w:lang w:val="x-none" w:eastAsia="x-none"/>
              </w:rPr>
              <w:t>табл. 5.14</w:t>
            </w:r>
          </w:p>
        </w:tc>
      </w:tr>
      <w:tr w:rsidR="00822CE1" w:rsidRPr="00650827" w14:paraId="7D25041B" w14:textId="77777777" w:rsidTr="00061138">
        <w:trPr>
          <w:cantSplit/>
        </w:trPr>
        <w:tc>
          <w:tcPr>
            <w:tcW w:w="710" w:type="dxa"/>
            <w:tcBorders>
              <w:top w:val="single" w:sz="6" w:space="0" w:color="000000"/>
            </w:tcBorders>
          </w:tcPr>
          <w:p w14:paraId="388033AE" w14:textId="2B0D8DEE" w:rsidR="00822CE1" w:rsidRPr="00650827" w:rsidRDefault="000A6CA6" w:rsidP="00061138">
            <w:pPr>
              <w:spacing w:line="233" w:lineRule="auto"/>
              <w:ind w:left="-66" w:right="-108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40</w:t>
            </w:r>
            <w:r w:rsidR="00822CE1" w:rsidRPr="00650827">
              <w:rPr>
                <w:sz w:val="22"/>
                <w:szCs w:val="22"/>
                <w:lang w:eastAsia="x-none"/>
              </w:rPr>
              <w:t>.1*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</w:tcBorders>
          </w:tcPr>
          <w:p w14:paraId="67749985" w14:textId="77777777" w:rsidR="00822CE1" w:rsidRDefault="00822CE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Оборудование широкополосного беспроводного доступа</w:t>
            </w:r>
          </w:p>
          <w:p w14:paraId="4AD91171" w14:textId="77777777" w:rsidR="005D0EC6" w:rsidRPr="005D0EC6" w:rsidRDefault="005D0EC6" w:rsidP="005D0EC6">
            <w:pPr>
              <w:rPr>
                <w:sz w:val="22"/>
                <w:szCs w:val="22"/>
                <w:lang w:eastAsia="x-none"/>
              </w:rPr>
            </w:pPr>
          </w:p>
          <w:p w14:paraId="18D0D94B" w14:textId="77777777" w:rsidR="005D0EC6" w:rsidRPr="005D0EC6" w:rsidRDefault="005D0EC6" w:rsidP="005D0EC6">
            <w:pPr>
              <w:rPr>
                <w:sz w:val="22"/>
                <w:szCs w:val="22"/>
                <w:lang w:eastAsia="x-none"/>
              </w:rPr>
            </w:pPr>
          </w:p>
          <w:p w14:paraId="1325E1D5" w14:textId="77777777" w:rsidR="005D0EC6" w:rsidRPr="005D0EC6" w:rsidRDefault="005D0EC6" w:rsidP="005D0EC6">
            <w:pPr>
              <w:rPr>
                <w:sz w:val="22"/>
                <w:szCs w:val="22"/>
                <w:lang w:eastAsia="x-none"/>
              </w:rPr>
            </w:pPr>
          </w:p>
          <w:p w14:paraId="784A36E2" w14:textId="77777777" w:rsidR="005D0EC6" w:rsidRPr="005D0EC6" w:rsidRDefault="005D0EC6" w:rsidP="005D0EC6">
            <w:pPr>
              <w:rPr>
                <w:sz w:val="22"/>
                <w:szCs w:val="22"/>
                <w:lang w:eastAsia="x-none"/>
              </w:rPr>
            </w:pPr>
          </w:p>
          <w:p w14:paraId="7560D7A6" w14:textId="77777777" w:rsidR="005D0EC6" w:rsidRPr="005D0EC6" w:rsidRDefault="005D0EC6" w:rsidP="005D0EC6">
            <w:pPr>
              <w:rPr>
                <w:sz w:val="22"/>
                <w:szCs w:val="22"/>
                <w:lang w:eastAsia="x-none"/>
              </w:rPr>
            </w:pPr>
          </w:p>
          <w:p w14:paraId="2895D403" w14:textId="77777777" w:rsidR="005D0EC6" w:rsidRPr="005D0EC6" w:rsidRDefault="005D0EC6" w:rsidP="005D0EC6">
            <w:pPr>
              <w:rPr>
                <w:sz w:val="22"/>
                <w:szCs w:val="22"/>
                <w:lang w:eastAsia="x-none"/>
              </w:rPr>
            </w:pPr>
          </w:p>
          <w:p w14:paraId="0C35D183" w14:textId="77777777" w:rsidR="005D0EC6" w:rsidRPr="005D0EC6" w:rsidRDefault="005D0EC6" w:rsidP="005D0EC6">
            <w:pPr>
              <w:rPr>
                <w:sz w:val="22"/>
                <w:szCs w:val="22"/>
                <w:lang w:eastAsia="x-none"/>
              </w:rPr>
            </w:pPr>
          </w:p>
          <w:p w14:paraId="032B35A7" w14:textId="77777777" w:rsidR="005D0EC6" w:rsidRPr="005D0EC6" w:rsidRDefault="005D0EC6" w:rsidP="005D0EC6">
            <w:pPr>
              <w:rPr>
                <w:sz w:val="22"/>
                <w:szCs w:val="22"/>
                <w:lang w:eastAsia="x-none"/>
              </w:rPr>
            </w:pPr>
          </w:p>
          <w:p w14:paraId="005F2163" w14:textId="77777777" w:rsidR="005D0EC6" w:rsidRPr="005D0EC6" w:rsidRDefault="005D0EC6" w:rsidP="005D0EC6">
            <w:pPr>
              <w:rPr>
                <w:sz w:val="22"/>
                <w:szCs w:val="22"/>
                <w:lang w:eastAsia="x-none"/>
              </w:rPr>
            </w:pPr>
          </w:p>
          <w:p w14:paraId="2D9F8474" w14:textId="77777777" w:rsidR="005D0EC6" w:rsidRPr="005D0EC6" w:rsidRDefault="005D0EC6" w:rsidP="005D0EC6">
            <w:pPr>
              <w:rPr>
                <w:sz w:val="22"/>
                <w:szCs w:val="22"/>
                <w:lang w:eastAsia="x-none"/>
              </w:rPr>
            </w:pPr>
          </w:p>
          <w:p w14:paraId="013E68EA" w14:textId="77777777" w:rsidR="005D0EC6" w:rsidRPr="005D0EC6" w:rsidRDefault="005D0EC6" w:rsidP="005D0EC6">
            <w:pPr>
              <w:rPr>
                <w:sz w:val="22"/>
                <w:szCs w:val="22"/>
                <w:lang w:eastAsia="x-none"/>
              </w:rPr>
            </w:pPr>
          </w:p>
          <w:p w14:paraId="39D1A645" w14:textId="77777777" w:rsidR="005D0EC6" w:rsidRPr="005D0EC6" w:rsidRDefault="005D0EC6" w:rsidP="005D0EC6">
            <w:pPr>
              <w:rPr>
                <w:sz w:val="22"/>
                <w:szCs w:val="22"/>
                <w:lang w:eastAsia="x-none"/>
              </w:rPr>
            </w:pPr>
          </w:p>
          <w:p w14:paraId="68E892D7" w14:textId="77777777" w:rsidR="005D0EC6" w:rsidRPr="005D0EC6" w:rsidRDefault="005D0EC6" w:rsidP="005D0EC6">
            <w:pPr>
              <w:rPr>
                <w:sz w:val="22"/>
                <w:szCs w:val="22"/>
                <w:lang w:eastAsia="x-none"/>
              </w:rPr>
            </w:pPr>
          </w:p>
          <w:p w14:paraId="313D823E" w14:textId="77777777" w:rsidR="005D0EC6" w:rsidRPr="005D0EC6" w:rsidRDefault="005D0EC6" w:rsidP="005D0EC6">
            <w:pPr>
              <w:rPr>
                <w:sz w:val="22"/>
                <w:szCs w:val="22"/>
                <w:lang w:eastAsia="x-none"/>
              </w:rPr>
            </w:pPr>
          </w:p>
          <w:p w14:paraId="4B138F58" w14:textId="77777777" w:rsidR="005D0EC6" w:rsidRDefault="005D0EC6" w:rsidP="005D0EC6">
            <w:pPr>
              <w:rPr>
                <w:sz w:val="22"/>
                <w:szCs w:val="22"/>
                <w:lang w:eastAsia="x-none"/>
              </w:rPr>
            </w:pPr>
          </w:p>
          <w:p w14:paraId="68019F0C" w14:textId="77777777" w:rsidR="005D0EC6" w:rsidRDefault="005D0EC6" w:rsidP="005D0EC6">
            <w:pPr>
              <w:jc w:val="center"/>
              <w:rPr>
                <w:sz w:val="22"/>
                <w:szCs w:val="22"/>
                <w:lang w:eastAsia="x-none"/>
              </w:rPr>
            </w:pPr>
          </w:p>
          <w:p w14:paraId="294B79E5" w14:textId="213F721E" w:rsidR="005D0EC6" w:rsidRPr="00AB06DE" w:rsidRDefault="005D0EC6" w:rsidP="005D0EC6">
            <w:pPr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lastRenderedPageBreak/>
              <w:t>Оборудование широкополосного беспроводного доступа</w:t>
            </w:r>
          </w:p>
        </w:tc>
        <w:tc>
          <w:tcPr>
            <w:tcW w:w="734" w:type="dxa"/>
            <w:vMerge w:val="restart"/>
            <w:tcBorders>
              <w:top w:val="single" w:sz="6" w:space="0" w:color="000000"/>
            </w:tcBorders>
          </w:tcPr>
          <w:p w14:paraId="4F901E4E" w14:textId="77777777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lastRenderedPageBreak/>
              <w:t>26.30/ 24.0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14:paraId="66E7878D" w14:textId="51D9D99B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Параметры радиоинтерфейса сети персональной радиосвязи в полосе радиочастот </w:t>
            </w:r>
            <w:r w:rsidR="001353A9" w:rsidRPr="00650827">
              <w:rPr>
                <w:sz w:val="22"/>
                <w:szCs w:val="22"/>
                <w:lang w:eastAsia="x-none"/>
              </w:rPr>
              <w:t xml:space="preserve">      </w:t>
            </w:r>
            <w:r w:rsidRPr="00650827">
              <w:rPr>
                <w:sz w:val="22"/>
                <w:szCs w:val="22"/>
                <w:lang w:eastAsia="x-none"/>
              </w:rPr>
              <w:t>2,4-2,4835 ГГц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74838434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ТР 2018/024/BY</w:t>
            </w:r>
          </w:p>
          <w:p w14:paraId="7473A5C4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ст. 3, п. 3;</w:t>
            </w:r>
          </w:p>
          <w:p w14:paraId="13AB392E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СТБ 1788-2009, п.5.2, </w:t>
            </w:r>
          </w:p>
          <w:p w14:paraId="2ABD5F9F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пп. 5.2.1-5.2.6 </w:t>
            </w:r>
          </w:p>
          <w:p w14:paraId="298F7990" w14:textId="3E0A1C4C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СТБ 1788-2024, п. 5.2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1A124F6C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СТБ 1788-2024, п. 5.2</w:t>
            </w:r>
          </w:p>
          <w:p w14:paraId="4B7D97A8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МВИ.МН 3453-2010,</w:t>
            </w:r>
          </w:p>
          <w:p w14:paraId="683CBCD4" w14:textId="2C2FF56E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МВИ.МН 2407-2005</w:t>
            </w:r>
          </w:p>
        </w:tc>
      </w:tr>
      <w:tr w:rsidR="00822CE1" w:rsidRPr="00650827" w14:paraId="2F846C01" w14:textId="77777777" w:rsidTr="00061138">
        <w:trPr>
          <w:cantSplit/>
          <w:trHeight w:val="1239"/>
        </w:trPr>
        <w:tc>
          <w:tcPr>
            <w:tcW w:w="710" w:type="dxa"/>
            <w:tcBorders>
              <w:top w:val="single" w:sz="4" w:space="0" w:color="auto"/>
              <w:bottom w:val="single" w:sz="6" w:space="0" w:color="000000"/>
            </w:tcBorders>
          </w:tcPr>
          <w:p w14:paraId="101B6809" w14:textId="1CC8D0B0" w:rsidR="00822CE1" w:rsidRPr="00650827" w:rsidRDefault="000A6CA6" w:rsidP="00061138">
            <w:pPr>
              <w:spacing w:line="233" w:lineRule="auto"/>
              <w:ind w:left="-66" w:right="-108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40</w:t>
            </w:r>
            <w:r w:rsidR="00822CE1" w:rsidRPr="00650827">
              <w:rPr>
                <w:sz w:val="22"/>
                <w:szCs w:val="22"/>
                <w:lang w:eastAsia="x-none"/>
              </w:rPr>
              <w:t>.2*</w:t>
            </w:r>
          </w:p>
        </w:tc>
        <w:tc>
          <w:tcPr>
            <w:tcW w:w="2268" w:type="dxa"/>
            <w:vMerge/>
          </w:tcPr>
          <w:p w14:paraId="0672EE3A" w14:textId="77777777" w:rsidR="00822CE1" w:rsidRPr="00650827" w:rsidRDefault="00822CE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</w:tc>
        <w:tc>
          <w:tcPr>
            <w:tcW w:w="734" w:type="dxa"/>
            <w:vMerge/>
          </w:tcPr>
          <w:p w14:paraId="0229C918" w14:textId="77777777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</w:tcBorders>
          </w:tcPr>
          <w:p w14:paraId="18143CAB" w14:textId="240D8138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Параметры радиоинтерфейса локальных сетей радиосвязи в полосе радиочастот </w:t>
            </w:r>
            <w:r w:rsidR="001353A9" w:rsidRPr="00650827">
              <w:rPr>
                <w:sz w:val="22"/>
                <w:szCs w:val="22"/>
                <w:lang w:eastAsia="x-none"/>
              </w:rPr>
              <w:t xml:space="preserve">      </w:t>
            </w:r>
            <w:r w:rsidRPr="00650827">
              <w:rPr>
                <w:sz w:val="22"/>
                <w:szCs w:val="22"/>
                <w:lang w:eastAsia="x-none"/>
              </w:rPr>
              <w:t>2,4-2,4835 ГГц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2F597D6E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ТР 2018/024/BY</w:t>
            </w:r>
          </w:p>
          <w:p w14:paraId="172DA1E1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ст. 3, п. 3;</w:t>
            </w:r>
          </w:p>
          <w:p w14:paraId="4CA80210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СТБ 1788-2009, п.5.3, </w:t>
            </w:r>
          </w:p>
          <w:p w14:paraId="64640B08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пп. 5.3.1-5.3.6</w:t>
            </w:r>
          </w:p>
          <w:p w14:paraId="0B202FDA" w14:textId="6D082F55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СТБ 1788-2024, п. 5.3; п. 5.6.1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6E0CD2A0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СТБ 1788-2024, п. 5.3</w:t>
            </w:r>
          </w:p>
          <w:p w14:paraId="456E3217" w14:textId="7CF942FA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МВИ.МН 3453-2010</w:t>
            </w:r>
          </w:p>
        </w:tc>
      </w:tr>
      <w:tr w:rsidR="00822CE1" w:rsidRPr="00650827" w14:paraId="30114B6E" w14:textId="77777777" w:rsidTr="00061138">
        <w:trPr>
          <w:cantSplit/>
        </w:trPr>
        <w:tc>
          <w:tcPr>
            <w:tcW w:w="710" w:type="dxa"/>
            <w:tcBorders>
              <w:top w:val="single" w:sz="4" w:space="0" w:color="auto"/>
            </w:tcBorders>
          </w:tcPr>
          <w:p w14:paraId="06303F6E" w14:textId="0CF37EDA" w:rsidR="00822CE1" w:rsidRPr="00650827" w:rsidRDefault="000A6CA6" w:rsidP="00061138">
            <w:pPr>
              <w:spacing w:line="233" w:lineRule="auto"/>
              <w:ind w:left="-66" w:right="-108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40</w:t>
            </w:r>
            <w:r w:rsidR="00822CE1" w:rsidRPr="00650827">
              <w:rPr>
                <w:sz w:val="22"/>
                <w:szCs w:val="22"/>
                <w:lang w:eastAsia="x-none"/>
              </w:rPr>
              <w:t>.3*</w:t>
            </w:r>
          </w:p>
        </w:tc>
        <w:tc>
          <w:tcPr>
            <w:tcW w:w="2268" w:type="dxa"/>
            <w:vMerge/>
          </w:tcPr>
          <w:p w14:paraId="03FE0301" w14:textId="77777777" w:rsidR="00822CE1" w:rsidRPr="00650827" w:rsidRDefault="00822CE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</w:tc>
        <w:tc>
          <w:tcPr>
            <w:tcW w:w="734" w:type="dxa"/>
            <w:vMerge/>
          </w:tcPr>
          <w:p w14:paraId="42C5FF00" w14:textId="77777777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</w:tcBorders>
          </w:tcPr>
          <w:p w14:paraId="40D48156" w14:textId="7B5FECEA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Параметры радиоинтерфейса локальных сетей радиосвязи в полосе радиочастот </w:t>
            </w:r>
            <w:r w:rsidR="001353A9" w:rsidRPr="00650827">
              <w:rPr>
                <w:sz w:val="22"/>
                <w:szCs w:val="22"/>
                <w:lang w:eastAsia="x-none"/>
              </w:rPr>
              <w:t xml:space="preserve">    </w:t>
            </w:r>
            <w:r w:rsidRPr="00650827">
              <w:rPr>
                <w:sz w:val="22"/>
                <w:szCs w:val="22"/>
                <w:lang w:eastAsia="x-none"/>
              </w:rPr>
              <w:t>5,15-5,875 ГГц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5AB8A4BD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ТР 2018/024/BY</w:t>
            </w:r>
          </w:p>
          <w:p w14:paraId="7894D75A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ст. 3, п. 3;</w:t>
            </w:r>
          </w:p>
          <w:p w14:paraId="01168432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СТБ 1788-2009, п. 5.4, </w:t>
            </w:r>
          </w:p>
          <w:p w14:paraId="57DA263D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пп. 5.4.1-5.4.6</w:t>
            </w:r>
          </w:p>
          <w:p w14:paraId="481B355D" w14:textId="66F9D53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СТБ 1788-2024, п. 5.4, п. 5.6.2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1975893B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СТБ 1788-2024, п. 5.4</w:t>
            </w:r>
          </w:p>
          <w:p w14:paraId="2E91F283" w14:textId="4D1E65A3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МВИ.МН 3453-2010</w:t>
            </w:r>
          </w:p>
        </w:tc>
      </w:tr>
      <w:tr w:rsidR="00822CE1" w:rsidRPr="00650827" w14:paraId="4FC3A9D2" w14:textId="77777777" w:rsidTr="00061138">
        <w:trPr>
          <w:cantSplit/>
        </w:trPr>
        <w:tc>
          <w:tcPr>
            <w:tcW w:w="710" w:type="dxa"/>
            <w:tcBorders>
              <w:top w:val="single" w:sz="4" w:space="0" w:color="auto"/>
            </w:tcBorders>
          </w:tcPr>
          <w:p w14:paraId="22878B83" w14:textId="510EE7B5" w:rsidR="00822CE1" w:rsidRPr="00650827" w:rsidRDefault="000A6CA6" w:rsidP="00061138">
            <w:pPr>
              <w:spacing w:line="233" w:lineRule="auto"/>
              <w:ind w:left="-66" w:right="-108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lastRenderedPageBreak/>
              <w:t>40</w:t>
            </w:r>
            <w:r w:rsidR="00822CE1" w:rsidRPr="00650827">
              <w:rPr>
                <w:sz w:val="22"/>
                <w:szCs w:val="22"/>
                <w:lang w:eastAsia="x-none"/>
              </w:rPr>
              <w:t>.4*</w:t>
            </w:r>
          </w:p>
        </w:tc>
        <w:tc>
          <w:tcPr>
            <w:tcW w:w="2268" w:type="dxa"/>
            <w:vMerge/>
          </w:tcPr>
          <w:p w14:paraId="44FFDE2E" w14:textId="77777777" w:rsidR="00822CE1" w:rsidRPr="00650827" w:rsidRDefault="00822CE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</w:tc>
        <w:tc>
          <w:tcPr>
            <w:tcW w:w="734" w:type="dxa"/>
            <w:vMerge/>
          </w:tcPr>
          <w:p w14:paraId="26FB7064" w14:textId="77777777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</w:tcBorders>
          </w:tcPr>
          <w:p w14:paraId="6301D253" w14:textId="79B44893" w:rsidR="001353A9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Параметры радиоинтерфейса региональных сетей радиосвязи в полосах радиочастот </w:t>
            </w:r>
            <w:r w:rsidR="001353A9" w:rsidRPr="00650827">
              <w:rPr>
                <w:sz w:val="22"/>
                <w:szCs w:val="22"/>
                <w:lang w:eastAsia="x-none"/>
              </w:rPr>
              <w:t xml:space="preserve">     </w:t>
            </w:r>
            <w:r w:rsidRPr="00650827">
              <w:rPr>
                <w:sz w:val="22"/>
                <w:szCs w:val="22"/>
                <w:lang w:eastAsia="x-none"/>
              </w:rPr>
              <w:t xml:space="preserve">2,3-2,4 ГГц, </w:t>
            </w:r>
          </w:p>
          <w:p w14:paraId="17137277" w14:textId="7703BEE2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2,5-2,7 ГГц, </w:t>
            </w:r>
            <w:r w:rsidR="001353A9" w:rsidRPr="00650827">
              <w:rPr>
                <w:sz w:val="22"/>
                <w:szCs w:val="22"/>
                <w:lang w:eastAsia="x-none"/>
              </w:rPr>
              <w:t xml:space="preserve">      </w:t>
            </w:r>
            <w:r w:rsidRPr="00650827">
              <w:rPr>
                <w:sz w:val="22"/>
                <w:szCs w:val="22"/>
                <w:lang w:eastAsia="x-none"/>
              </w:rPr>
              <w:t xml:space="preserve">3,4-3,8 ГГц, </w:t>
            </w:r>
            <w:r w:rsidR="001353A9" w:rsidRPr="00650827">
              <w:rPr>
                <w:sz w:val="22"/>
                <w:szCs w:val="22"/>
                <w:lang w:eastAsia="x-none"/>
              </w:rPr>
              <w:t xml:space="preserve">     </w:t>
            </w:r>
            <w:r w:rsidRPr="00650827">
              <w:rPr>
                <w:sz w:val="22"/>
                <w:szCs w:val="22"/>
                <w:lang w:eastAsia="x-none"/>
              </w:rPr>
              <w:t>5,47-6,425 ГГц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6ACF781F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ТР 2018/024/BY</w:t>
            </w:r>
          </w:p>
          <w:p w14:paraId="34403B5E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ст. 3, п. 3;</w:t>
            </w:r>
          </w:p>
          <w:p w14:paraId="1F32539A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СТБ 1788-2009, п.5.5, </w:t>
            </w:r>
          </w:p>
          <w:p w14:paraId="68BDF53D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пп. 5.5.1-5.5.7</w:t>
            </w:r>
          </w:p>
          <w:p w14:paraId="65E2E2C1" w14:textId="5A760B23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СТБ 1788-2024, п. 5.5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7D961FB8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СТБ 1788-2024, п. 5.5</w:t>
            </w:r>
          </w:p>
          <w:p w14:paraId="4C22026B" w14:textId="034BC62A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МВИ.МН 3452-2010</w:t>
            </w:r>
          </w:p>
        </w:tc>
      </w:tr>
      <w:tr w:rsidR="00822CE1" w:rsidRPr="00650827" w14:paraId="168D00F2" w14:textId="77777777" w:rsidTr="00061138">
        <w:trPr>
          <w:cantSplit/>
        </w:trPr>
        <w:tc>
          <w:tcPr>
            <w:tcW w:w="710" w:type="dxa"/>
            <w:tcBorders>
              <w:top w:val="single" w:sz="4" w:space="0" w:color="auto"/>
            </w:tcBorders>
          </w:tcPr>
          <w:p w14:paraId="2056CD29" w14:textId="02751F2B" w:rsidR="00822CE1" w:rsidRPr="00650827" w:rsidRDefault="000A6CA6" w:rsidP="00061138">
            <w:pPr>
              <w:spacing w:line="233" w:lineRule="auto"/>
              <w:ind w:left="-66" w:right="-108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40</w:t>
            </w:r>
            <w:r w:rsidR="00822CE1" w:rsidRPr="00650827">
              <w:rPr>
                <w:sz w:val="22"/>
                <w:szCs w:val="22"/>
                <w:lang w:eastAsia="x-none"/>
              </w:rPr>
              <w:t>.5*</w:t>
            </w:r>
          </w:p>
        </w:tc>
        <w:tc>
          <w:tcPr>
            <w:tcW w:w="2268" w:type="dxa"/>
            <w:vMerge/>
          </w:tcPr>
          <w:p w14:paraId="3D0958A4" w14:textId="77777777" w:rsidR="00822CE1" w:rsidRPr="00650827" w:rsidRDefault="00822CE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</w:tc>
        <w:tc>
          <w:tcPr>
            <w:tcW w:w="734" w:type="dxa"/>
            <w:vMerge/>
          </w:tcPr>
          <w:p w14:paraId="2A9A4EA4" w14:textId="77777777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</w:tcBorders>
          </w:tcPr>
          <w:p w14:paraId="7CC7B2DB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Побочные излучения в режиме передачи/ приема – ожидания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0CFDF787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СТБ 1692-2009,</w:t>
            </w:r>
          </w:p>
          <w:p w14:paraId="7AFE911F" w14:textId="060DA75A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п. 6.1.2 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54D9DFBB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СТБ 1692-2009,</w:t>
            </w:r>
          </w:p>
          <w:p w14:paraId="3F576365" w14:textId="4568F4C9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п. 7.4</w:t>
            </w:r>
          </w:p>
        </w:tc>
      </w:tr>
      <w:tr w:rsidR="00822CE1" w:rsidRPr="00650827" w14:paraId="3D1D2C65" w14:textId="77777777" w:rsidTr="00061138">
        <w:trPr>
          <w:cantSplit/>
        </w:trPr>
        <w:tc>
          <w:tcPr>
            <w:tcW w:w="710" w:type="dxa"/>
            <w:tcBorders>
              <w:top w:val="nil"/>
            </w:tcBorders>
          </w:tcPr>
          <w:p w14:paraId="58BEF908" w14:textId="7244CD7A" w:rsidR="00822CE1" w:rsidRPr="00650827" w:rsidRDefault="000A6CA6" w:rsidP="00061138">
            <w:pPr>
              <w:spacing w:line="233" w:lineRule="auto"/>
              <w:ind w:left="-66" w:right="-108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41</w:t>
            </w:r>
            <w:r w:rsidR="00822CE1" w:rsidRPr="00650827">
              <w:rPr>
                <w:sz w:val="22"/>
                <w:szCs w:val="22"/>
                <w:lang w:eastAsia="x-none"/>
              </w:rPr>
              <w:t>.1*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14:paraId="31648558" w14:textId="77777777" w:rsidR="00822CE1" w:rsidRPr="00650827" w:rsidRDefault="00822CE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Устройства радиосвязи малого радиуса действия в полосе частот </w:t>
            </w:r>
          </w:p>
          <w:p w14:paraId="3D72515C" w14:textId="77777777" w:rsidR="00822CE1" w:rsidRPr="00650827" w:rsidRDefault="00822CE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25 – 1000 МГц</w:t>
            </w:r>
          </w:p>
          <w:p w14:paraId="7B39EF5F" w14:textId="77777777" w:rsidR="00822CE1" w:rsidRPr="00650827" w:rsidRDefault="00822CE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  <w:p w14:paraId="785C47D9" w14:textId="5E0D83D3" w:rsidR="00822CE1" w:rsidRPr="00650827" w:rsidRDefault="00822CE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</w:tc>
        <w:tc>
          <w:tcPr>
            <w:tcW w:w="734" w:type="dxa"/>
            <w:vMerge w:val="restart"/>
            <w:tcBorders>
              <w:top w:val="nil"/>
            </w:tcBorders>
          </w:tcPr>
          <w:p w14:paraId="073D4998" w14:textId="77777777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30/ 24.000</w:t>
            </w:r>
          </w:p>
        </w:tc>
        <w:tc>
          <w:tcPr>
            <w:tcW w:w="1843" w:type="dxa"/>
            <w:tcBorders>
              <w:top w:val="nil"/>
              <w:bottom w:val="single" w:sz="6" w:space="0" w:color="000000"/>
            </w:tcBorders>
          </w:tcPr>
          <w:p w14:paraId="553D0623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Параметры радиоспектра в режиме передачи.</w:t>
            </w:r>
          </w:p>
        </w:tc>
        <w:tc>
          <w:tcPr>
            <w:tcW w:w="2126" w:type="dxa"/>
            <w:tcBorders>
              <w:top w:val="nil"/>
              <w:bottom w:val="single" w:sz="6" w:space="0" w:color="000000"/>
            </w:tcBorders>
          </w:tcPr>
          <w:p w14:paraId="21215637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ТР 2018/024/</w:t>
            </w:r>
            <w:r w:rsidRPr="00650827">
              <w:rPr>
                <w:sz w:val="22"/>
                <w:szCs w:val="22"/>
                <w:lang w:val="en-US" w:eastAsia="x-none"/>
              </w:rPr>
              <w:t>BY</w:t>
            </w:r>
          </w:p>
          <w:p w14:paraId="16F54C3B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 xml:space="preserve">ст. 3, п. </w:t>
            </w:r>
            <w:r w:rsidRPr="00650827">
              <w:rPr>
                <w:sz w:val="22"/>
                <w:szCs w:val="22"/>
                <w:lang w:eastAsia="x-none"/>
              </w:rPr>
              <w:t>3</w:t>
            </w:r>
            <w:r w:rsidRPr="00650827">
              <w:rPr>
                <w:sz w:val="22"/>
                <w:szCs w:val="22"/>
                <w:lang w:val="x-none" w:eastAsia="x-none"/>
              </w:rPr>
              <w:t>;</w:t>
            </w:r>
          </w:p>
          <w:p w14:paraId="5B7A3B83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СТБ </w:t>
            </w:r>
            <w:r w:rsidRPr="00650827">
              <w:rPr>
                <w:sz w:val="22"/>
                <w:szCs w:val="22"/>
                <w:lang w:val="en-US" w:eastAsia="x-none"/>
              </w:rPr>
              <w:t>EN</w:t>
            </w:r>
            <w:r w:rsidRPr="00650827">
              <w:rPr>
                <w:sz w:val="22"/>
                <w:szCs w:val="22"/>
                <w:lang w:eastAsia="x-none"/>
              </w:rPr>
              <w:t xml:space="preserve"> 300</w:t>
            </w:r>
            <w:r w:rsidRPr="00650827">
              <w:rPr>
                <w:sz w:val="22"/>
                <w:szCs w:val="22"/>
                <w:lang w:val="en-US" w:eastAsia="x-none"/>
              </w:rPr>
              <w:t> </w:t>
            </w:r>
            <w:r w:rsidRPr="00650827">
              <w:rPr>
                <w:sz w:val="22"/>
                <w:szCs w:val="22"/>
                <w:lang w:eastAsia="x-none"/>
              </w:rPr>
              <w:t xml:space="preserve">220-1-2011, пп. 7.1.3, 7.2.3, 7.3.3, 7.4.2.2, 7.5.3, 7.6.3, 7.7.3, 7.8.3, 7.9.3, 7.10.3 </w:t>
            </w:r>
          </w:p>
        </w:tc>
        <w:tc>
          <w:tcPr>
            <w:tcW w:w="2126" w:type="dxa"/>
            <w:tcBorders>
              <w:top w:val="nil"/>
              <w:bottom w:val="single" w:sz="6" w:space="0" w:color="000000"/>
            </w:tcBorders>
          </w:tcPr>
          <w:p w14:paraId="7B4A06C0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</w:p>
          <w:p w14:paraId="61F1DEBF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</w:p>
          <w:p w14:paraId="16FB2DEA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СТБ EN 300 220-1-2011, пп. 7.1.2, 7.2.2, 7.3.2, 7.4.2.2, 7.5.2, 7.6.2, 7.7.2, 7.8.2, 7.9.2, 7.10.2.</w:t>
            </w:r>
          </w:p>
        </w:tc>
      </w:tr>
      <w:tr w:rsidR="00822CE1" w:rsidRPr="00650827" w14:paraId="79372158" w14:textId="77777777" w:rsidTr="00061138">
        <w:trPr>
          <w:cantSplit/>
        </w:trPr>
        <w:tc>
          <w:tcPr>
            <w:tcW w:w="710" w:type="dxa"/>
            <w:tcBorders>
              <w:top w:val="single" w:sz="4" w:space="0" w:color="auto"/>
            </w:tcBorders>
          </w:tcPr>
          <w:p w14:paraId="233CF5FC" w14:textId="38FA37FE" w:rsidR="00822CE1" w:rsidRPr="00650827" w:rsidRDefault="000A6CA6" w:rsidP="00061138">
            <w:pPr>
              <w:spacing w:line="233" w:lineRule="auto"/>
              <w:ind w:left="-66" w:right="-108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41</w:t>
            </w:r>
            <w:r w:rsidR="00822CE1" w:rsidRPr="00650827">
              <w:rPr>
                <w:sz w:val="22"/>
                <w:szCs w:val="22"/>
                <w:lang w:eastAsia="x-none"/>
              </w:rPr>
              <w:t>.2*</w:t>
            </w:r>
          </w:p>
        </w:tc>
        <w:tc>
          <w:tcPr>
            <w:tcW w:w="2268" w:type="dxa"/>
            <w:vMerge/>
          </w:tcPr>
          <w:p w14:paraId="74B58F79" w14:textId="77777777" w:rsidR="00822CE1" w:rsidRPr="00650827" w:rsidRDefault="00822CE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</w:tc>
        <w:tc>
          <w:tcPr>
            <w:tcW w:w="734" w:type="dxa"/>
            <w:vMerge/>
          </w:tcPr>
          <w:p w14:paraId="744E075F" w14:textId="77777777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</w:tcBorders>
          </w:tcPr>
          <w:p w14:paraId="707DAF6F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Побочные излучения в режиме приема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20C03322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ТР 2018/024/</w:t>
            </w:r>
            <w:r w:rsidRPr="00650827">
              <w:rPr>
                <w:sz w:val="22"/>
                <w:szCs w:val="22"/>
                <w:lang w:val="en-US" w:eastAsia="x-none"/>
              </w:rPr>
              <w:t>BY</w:t>
            </w:r>
          </w:p>
          <w:p w14:paraId="087651EF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 xml:space="preserve">ст. 3, п. </w:t>
            </w:r>
            <w:r w:rsidRPr="00650827">
              <w:rPr>
                <w:sz w:val="22"/>
                <w:szCs w:val="22"/>
                <w:lang w:eastAsia="x-none"/>
              </w:rPr>
              <w:t>3</w:t>
            </w:r>
            <w:r w:rsidRPr="00650827">
              <w:rPr>
                <w:sz w:val="22"/>
                <w:szCs w:val="22"/>
                <w:lang w:val="x-none" w:eastAsia="x-none"/>
              </w:rPr>
              <w:t>;</w:t>
            </w:r>
          </w:p>
          <w:p w14:paraId="3E31E23D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СТБ</w:t>
            </w:r>
            <w:r w:rsidRPr="00650827">
              <w:rPr>
                <w:sz w:val="22"/>
                <w:szCs w:val="22"/>
                <w:lang w:val="en-US" w:eastAsia="x-none"/>
              </w:rPr>
              <w:t xml:space="preserve"> EN 300 220-1-2011, </w:t>
            </w:r>
            <w:r w:rsidRPr="00650827">
              <w:rPr>
                <w:sz w:val="22"/>
                <w:szCs w:val="22"/>
                <w:lang w:eastAsia="x-none"/>
              </w:rPr>
              <w:t>п</w:t>
            </w:r>
            <w:r w:rsidRPr="00650827">
              <w:rPr>
                <w:sz w:val="22"/>
                <w:szCs w:val="22"/>
                <w:lang w:val="en-US" w:eastAsia="x-none"/>
              </w:rPr>
              <w:t>. 8.6.5</w:t>
            </w:r>
            <w:r w:rsidRPr="00650827">
              <w:rPr>
                <w:sz w:val="22"/>
                <w:szCs w:val="22"/>
                <w:lang w:eastAsia="x-none"/>
              </w:rPr>
              <w:t xml:space="preserve"> 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7E5AB74E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СТБ EN 300 220-1-2011, пп.8.6.2 – 8.6.4</w:t>
            </w:r>
          </w:p>
        </w:tc>
      </w:tr>
      <w:tr w:rsidR="00822CE1" w:rsidRPr="00650827" w14:paraId="22EC31AE" w14:textId="77777777" w:rsidTr="00061138">
        <w:trPr>
          <w:cantSplit/>
          <w:trHeight w:val="59"/>
        </w:trPr>
        <w:tc>
          <w:tcPr>
            <w:tcW w:w="710" w:type="dxa"/>
            <w:tcBorders>
              <w:top w:val="single" w:sz="4" w:space="0" w:color="auto"/>
            </w:tcBorders>
          </w:tcPr>
          <w:p w14:paraId="53073078" w14:textId="0B52CBE9" w:rsidR="00822CE1" w:rsidRPr="00650827" w:rsidRDefault="000A6CA6" w:rsidP="00061138">
            <w:pPr>
              <w:spacing w:line="233" w:lineRule="auto"/>
              <w:ind w:left="-66" w:right="-108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42</w:t>
            </w:r>
            <w:r w:rsidR="00822CE1" w:rsidRPr="00650827">
              <w:rPr>
                <w:sz w:val="22"/>
                <w:szCs w:val="22"/>
                <w:lang w:eastAsia="x-none"/>
              </w:rPr>
              <w:t>.1*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55DB3D0A" w14:textId="77777777" w:rsidR="00822CE1" w:rsidRPr="00650827" w:rsidRDefault="00822CE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Устройства радиосвязи малого радиуса действия в полосе частот</w:t>
            </w:r>
          </w:p>
          <w:p w14:paraId="56C1937B" w14:textId="77777777" w:rsidR="00822CE1" w:rsidRPr="00650827" w:rsidRDefault="00822CE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1 – 40 ГГц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</w:tcBorders>
          </w:tcPr>
          <w:p w14:paraId="5B43B045" w14:textId="77777777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30/ 24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</w:tcBorders>
          </w:tcPr>
          <w:p w14:paraId="4ECE380F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Параметры радиоспектра в режиме передачи.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58496DFE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ТР 2018/024/</w:t>
            </w:r>
            <w:r w:rsidRPr="00650827">
              <w:rPr>
                <w:sz w:val="22"/>
                <w:szCs w:val="22"/>
                <w:lang w:val="en-US" w:eastAsia="x-none"/>
              </w:rPr>
              <w:t>BY</w:t>
            </w:r>
          </w:p>
          <w:p w14:paraId="140D7B3F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 xml:space="preserve">ст. 3, п. </w:t>
            </w:r>
            <w:r w:rsidRPr="00650827">
              <w:rPr>
                <w:sz w:val="22"/>
                <w:szCs w:val="22"/>
                <w:lang w:eastAsia="x-none"/>
              </w:rPr>
              <w:t>3</w:t>
            </w:r>
            <w:r w:rsidRPr="00650827">
              <w:rPr>
                <w:sz w:val="22"/>
                <w:szCs w:val="22"/>
                <w:lang w:val="x-none" w:eastAsia="x-none"/>
              </w:rPr>
              <w:t>;</w:t>
            </w:r>
          </w:p>
          <w:p w14:paraId="643DEEC9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СТБ </w:t>
            </w:r>
            <w:r w:rsidRPr="00650827">
              <w:rPr>
                <w:sz w:val="22"/>
                <w:szCs w:val="22"/>
                <w:lang w:val="en-US" w:eastAsia="x-none"/>
              </w:rPr>
              <w:t>EN</w:t>
            </w:r>
            <w:r w:rsidRPr="00650827">
              <w:rPr>
                <w:sz w:val="22"/>
                <w:szCs w:val="22"/>
                <w:lang w:eastAsia="x-none"/>
              </w:rPr>
              <w:t xml:space="preserve"> 300</w:t>
            </w:r>
            <w:r w:rsidRPr="00650827">
              <w:rPr>
                <w:sz w:val="22"/>
                <w:szCs w:val="22"/>
                <w:lang w:val="en-US" w:eastAsia="x-none"/>
              </w:rPr>
              <w:t> </w:t>
            </w:r>
            <w:r w:rsidRPr="00650827">
              <w:rPr>
                <w:sz w:val="22"/>
                <w:szCs w:val="22"/>
                <w:lang w:eastAsia="x-none"/>
              </w:rPr>
              <w:t xml:space="preserve">440-1-2011, пп. 7.1.3, 7.2.4, 7.3.6, 7.4.3, 7.5 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6144AEA1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СТБ EN 300 440-1-2011, пп. 7.1.2, 7.2.2, 7.2.3, 7.3.2 – 7.3.5, 7.4.2</w:t>
            </w:r>
          </w:p>
        </w:tc>
      </w:tr>
      <w:tr w:rsidR="00822CE1" w:rsidRPr="00650827" w14:paraId="58716D17" w14:textId="77777777" w:rsidTr="00061138">
        <w:trPr>
          <w:cantSplit/>
          <w:trHeight w:val="438"/>
        </w:trPr>
        <w:tc>
          <w:tcPr>
            <w:tcW w:w="710" w:type="dxa"/>
            <w:tcBorders>
              <w:top w:val="single" w:sz="6" w:space="0" w:color="000000"/>
            </w:tcBorders>
          </w:tcPr>
          <w:p w14:paraId="5A3A95DC" w14:textId="26387274" w:rsidR="00822CE1" w:rsidRPr="00650827" w:rsidRDefault="000A6CA6" w:rsidP="00061138">
            <w:pPr>
              <w:spacing w:line="233" w:lineRule="auto"/>
              <w:ind w:left="-66" w:right="-108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42</w:t>
            </w:r>
            <w:r w:rsidR="00822CE1" w:rsidRPr="00650827">
              <w:rPr>
                <w:sz w:val="22"/>
                <w:szCs w:val="22"/>
                <w:lang w:eastAsia="x-none"/>
              </w:rPr>
              <w:t>.2*</w:t>
            </w:r>
          </w:p>
        </w:tc>
        <w:tc>
          <w:tcPr>
            <w:tcW w:w="2268" w:type="dxa"/>
            <w:vMerge/>
            <w:tcBorders>
              <w:bottom w:val="single" w:sz="6" w:space="0" w:color="000000"/>
            </w:tcBorders>
          </w:tcPr>
          <w:p w14:paraId="1493F4DD" w14:textId="77777777" w:rsidR="00822CE1" w:rsidRPr="00650827" w:rsidRDefault="00822CE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</w:tc>
        <w:tc>
          <w:tcPr>
            <w:tcW w:w="734" w:type="dxa"/>
            <w:vMerge/>
          </w:tcPr>
          <w:p w14:paraId="0B2570E5" w14:textId="77777777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14:paraId="3668B3EB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Побочные излучения в режиме приема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</w:tcPr>
          <w:p w14:paraId="69CB1715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ТР 2018/024/</w:t>
            </w:r>
            <w:r w:rsidRPr="00650827">
              <w:rPr>
                <w:sz w:val="22"/>
                <w:szCs w:val="22"/>
                <w:lang w:val="en-US" w:eastAsia="x-none"/>
              </w:rPr>
              <w:t>BY</w:t>
            </w:r>
          </w:p>
          <w:p w14:paraId="2F41833B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 xml:space="preserve">ст. 3, п. </w:t>
            </w:r>
            <w:r w:rsidRPr="00650827">
              <w:rPr>
                <w:sz w:val="22"/>
                <w:szCs w:val="22"/>
                <w:lang w:eastAsia="x-none"/>
              </w:rPr>
              <w:t>3</w:t>
            </w:r>
            <w:r w:rsidRPr="00650827">
              <w:rPr>
                <w:sz w:val="22"/>
                <w:szCs w:val="22"/>
                <w:lang w:val="x-none" w:eastAsia="x-none"/>
              </w:rPr>
              <w:t>;</w:t>
            </w:r>
          </w:p>
          <w:p w14:paraId="7F5438E9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СТБ</w:t>
            </w:r>
            <w:r w:rsidRPr="00650827">
              <w:rPr>
                <w:sz w:val="22"/>
                <w:szCs w:val="22"/>
                <w:lang w:val="en-US" w:eastAsia="x-none"/>
              </w:rPr>
              <w:t xml:space="preserve"> EN 300 440-1-2011, </w:t>
            </w:r>
            <w:r w:rsidRPr="00650827">
              <w:rPr>
                <w:sz w:val="22"/>
                <w:szCs w:val="22"/>
                <w:lang w:eastAsia="x-none"/>
              </w:rPr>
              <w:t>п</w:t>
            </w:r>
            <w:r w:rsidRPr="00650827">
              <w:rPr>
                <w:sz w:val="22"/>
                <w:szCs w:val="22"/>
                <w:lang w:val="en-US" w:eastAsia="x-none"/>
              </w:rPr>
              <w:t>. 8.3.5</w:t>
            </w:r>
            <w:r w:rsidRPr="00650827">
              <w:rPr>
                <w:sz w:val="22"/>
                <w:szCs w:val="22"/>
                <w:lang w:eastAsia="x-none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</w:tcPr>
          <w:p w14:paraId="60E1FB45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СТБ EN 300 440-1-2011, 8.3.2 – 8.3.4</w:t>
            </w:r>
          </w:p>
        </w:tc>
      </w:tr>
      <w:tr w:rsidR="00822CE1" w:rsidRPr="00650827" w14:paraId="2E7C375D" w14:textId="77777777" w:rsidTr="00061138">
        <w:trPr>
          <w:cantSplit/>
          <w:trHeight w:val="59"/>
        </w:trPr>
        <w:tc>
          <w:tcPr>
            <w:tcW w:w="710" w:type="dxa"/>
            <w:tcBorders>
              <w:top w:val="single" w:sz="4" w:space="0" w:color="auto"/>
            </w:tcBorders>
          </w:tcPr>
          <w:p w14:paraId="12730232" w14:textId="5B1C4E31" w:rsidR="00822CE1" w:rsidRPr="00650827" w:rsidRDefault="000A6CA6" w:rsidP="00061138">
            <w:pPr>
              <w:spacing w:line="233" w:lineRule="auto"/>
              <w:ind w:left="-66" w:right="-108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43</w:t>
            </w:r>
            <w:r w:rsidR="00822CE1" w:rsidRPr="00650827">
              <w:rPr>
                <w:sz w:val="22"/>
                <w:szCs w:val="22"/>
                <w:lang w:eastAsia="x-none"/>
              </w:rPr>
              <w:t>.1*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bottom w:val="single" w:sz="4" w:space="0" w:color="auto"/>
            </w:tcBorders>
          </w:tcPr>
          <w:p w14:paraId="6127EEC9" w14:textId="568FE961" w:rsidR="00822CE1" w:rsidRPr="00650827" w:rsidRDefault="00822CE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Системы радиочастотной идентификации в полосе частот </w:t>
            </w:r>
            <w:r w:rsidR="001353A9" w:rsidRPr="00650827">
              <w:rPr>
                <w:sz w:val="22"/>
                <w:szCs w:val="22"/>
                <w:lang w:eastAsia="x-none"/>
              </w:rPr>
              <w:t xml:space="preserve">          </w:t>
            </w:r>
            <w:r w:rsidRPr="00650827">
              <w:rPr>
                <w:sz w:val="22"/>
                <w:szCs w:val="22"/>
                <w:lang w:eastAsia="x-none"/>
              </w:rPr>
              <w:t>865 – 868 МГц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</w:tcBorders>
          </w:tcPr>
          <w:p w14:paraId="54007ED1" w14:textId="77777777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30/ 24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</w:tcBorders>
          </w:tcPr>
          <w:p w14:paraId="320E040C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Параметры радиоспектра в режиме передачи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5EBE1E51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ТР 2018/024/</w:t>
            </w:r>
            <w:r w:rsidRPr="00650827">
              <w:rPr>
                <w:sz w:val="22"/>
                <w:szCs w:val="22"/>
                <w:lang w:val="en-US" w:eastAsia="x-none"/>
              </w:rPr>
              <w:t>BY</w:t>
            </w:r>
          </w:p>
          <w:p w14:paraId="3E9E0116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 xml:space="preserve">ст. 3, п. </w:t>
            </w:r>
            <w:r w:rsidRPr="00650827">
              <w:rPr>
                <w:sz w:val="22"/>
                <w:szCs w:val="22"/>
                <w:lang w:eastAsia="x-none"/>
              </w:rPr>
              <w:t>3</w:t>
            </w:r>
            <w:r w:rsidRPr="00650827">
              <w:rPr>
                <w:sz w:val="22"/>
                <w:szCs w:val="22"/>
                <w:lang w:val="x-none" w:eastAsia="x-none"/>
              </w:rPr>
              <w:t>;</w:t>
            </w:r>
          </w:p>
          <w:p w14:paraId="4E9C85E7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pacing w:val="-2"/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СТБ 1997-2012, </w:t>
            </w:r>
            <w:r w:rsidRPr="00650827">
              <w:rPr>
                <w:spacing w:val="-2"/>
                <w:sz w:val="22"/>
                <w:szCs w:val="22"/>
                <w:lang w:eastAsia="x-none"/>
              </w:rPr>
              <w:t xml:space="preserve">пп. 4.2, 5.1.2, 5.2.2, 5.3.2, 5.4.2, 5.5.2, 5.6.2 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7E3A0A12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СТБ 1997-2012,</w:t>
            </w:r>
          </w:p>
          <w:p w14:paraId="13A14FB9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pacing w:val="-2"/>
                <w:sz w:val="22"/>
                <w:szCs w:val="22"/>
                <w:lang w:eastAsia="x-none"/>
              </w:rPr>
            </w:pPr>
            <w:r w:rsidRPr="00650827">
              <w:rPr>
                <w:spacing w:val="-2"/>
                <w:sz w:val="22"/>
                <w:szCs w:val="22"/>
                <w:lang w:eastAsia="x-none"/>
              </w:rPr>
              <w:t>пп. 4.2, 5.1.1, 5.2.1, 5.3.1, 5.4.1, 5.5.1, 5.6.1</w:t>
            </w:r>
          </w:p>
        </w:tc>
      </w:tr>
      <w:tr w:rsidR="00822CE1" w:rsidRPr="00650827" w14:paraId="27579A92" w14:textId="77777777" w:rsidTr="00061138">
        <w:trPr>
          <w:cantSplit/>
          <w:trHeight w:val="59"/>
        </w:trPr>
        <w:tc>
          <w:tcPr>
            <w:tcW w:w="710" w:type="dxa"/>
            <w:tcBorders>
              <w:top w:val="single" w:sz="6" w:space="0" w:color="000000"/>
            </w:tcBorders>
          </w:tcPr>
          <w:p w14:paraId="6E64A560" w14:textId="0A712C3E" w:rsidR="00822CE1" w:rsidRPr="00650827" w:rsidRDefault="000A6CA6" w:rsidP="00061138">
            <w:pPr>
              <w:spacing w:line="233" w:lineRule="auto"/>
              <w:ind w:left="-66" w:right="-108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43</w:t>
            </w:r>
            <w:r w:rsidR="00822CE1" w:rsidRPr="00650827">
              <w:rPr>
                <w:sz w:val="22"/>
                <w:szCs w:val="22"/>
                <w:lang w:eastAsia="x-none"/>
              </w:rPr>
              <w:t>.2*</w:t>
            </w:r>
          </w:p>
        </w:tc>
        <w:tc>
          <w:tcPr>
            <w:tcW w:w="2268" w:type="dxa"/>
            <w:vMerge/>
            <w:tcBorders>
              <w:bottom w:val="nil"/>
            </w:tcBorders>
          </w:tcPr>
          <w:p w14:paraId="262955BA" w14:textId="77777777" w:rsidR="00822CE1" w:rsidRPr="00650827" w:rsidRDefault="00822CE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</w:tc>
        <w:tc>
          <w:tcPr>
            <w:tcW w:w="734" w:type="dxa"/>
            <w:vMerge/>
          </w:tcPr>
          <w:p w14:paraId="1ACA922B" w14:textId="77777777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14:paraId="68564E0A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Побочные излучения в режиме приема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</w:tcPr>
          <w:p w14:paraId="51FCCE57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ТР 2018/024/</w:t>
            </w:r>
            <w:r w:rsidRPr="00650827">
              <w:rPr>
                <w:sz w:val="22"/>
                <w:szCs w:val="22"/>
                <w:lang w:val="en-US" w:eastAsia="x-none"/>
              </w:rPr>
              <w:t>BY</w:t>
            </w:r>
          </w:p>
          <w:p w14:paraId="6A84D158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 xml:space="preserve">ст. 3, п. </w:t>
            </w:r>
            <w:r w:rsidRPr="00650827">
              <w:rPr>
                <w:sz w:val="22"/>
                <w:szCs w:val="22"/>
                <w:lang w:eastAsia="x-none"/>
              </w:rPr>
              <w:t>3</w:t>
            </w:r>
            <w:r w:rsidRPr="00650827">
              <w:rPr>
                <w:sz w:val="22"/>
                <w:szCs w:val="22"/>
                <w:lang w:val="x-none" w:eastAsia="x-none"/>
              </w:rPr>
              <w:t>;</w:t>
            </w:r>
          </w:p>
          <w:p w14:paraId="046012D6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СТБ 1997-2012, </w:t>
            </w:r>
          </w:p>
          <w:p w14:paraId="74BF4480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п. 6.4.2 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</w:tcPr>
          <w:p w14:paraId="68B3DB82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СТБ 1997-2012,</w:t>
            </w:r>
          </w:p>
          <w:p w14:paraId="56F8F18D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п. 6.4.1</w:t>
            </w:r>
          </w:p>
        </w:tc>
      </w:tr>
      <w:tr w:rsidR="00822CE1" w:rsidRPr="00650827" w14:paraId="3DDBD743" w14:textId="77777777" w:rsidTr="00061138">
        <w:trPr>
          <w:cantSplit/>
          <w:trHeight w:val="59"/>
        </w:trPr>
        <w:tc>
          <w:tcPr>
            <w:tcW w:w="710" w:type="dxa"/>
            <w:tcBorders>
              <w:top w:val="single" w:sz="6" w:space="0" w:color="000000"/>
            </w:tcBorders>
          </w:tcPr>
          <w:p w14:paraId="66D19F8A" w14:textId="7C092BCC" w:rsidR="00822CE1" w:rsidRPr="00650827" w:rsidRDefault="000A6CA6" w:rsidP="00061138">
            <w:pPr>
              <w:spacing w:line="233" w:lineRule="auto"/>
              <w:ind w:left="-66" w:right="-108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43</w:t>
            </w:r>
            <w:r w:rsidR="00822CE1" w:rsidRPr="00650827">
              <w:rPr>
                <w:sz w:val="22"/>
                <w:szCs w:val="22"/>
                <w:lang w:eastAsia="x-none"/>
              </w:rPr>
              <w:t>.3*</w:t>
            </w:r>
          </w:p>
        </w:tc>
        <w:tc>
          <w:tcPr>
            <w:tcW w:w="2268" w:type="dxa"/>
            <w:tcBorders>
              <w:top w:val="nil"/>
            </w:tcBorders>
          </w:tcPr>
          <w:p w14:paraId="12E25C6F" w14:textId="77777777" w:rsidR="00822CE1" w:rsidRPr="00650827" w:rsidRDefault="00822CE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</w:tc>
        <w:tc>
          <w:tcPr>
            <w:tcW w:w="734" w:type="dxa"/>
            <w:vMerge/>
          </w:tcPr>
          <w:p w14:paraId="1100C600" w14:textId="77777777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14:paraId="65B89FE6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Электробезопасность оборудования, излучения от передатчиков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</w:tcPr>
          <w:p w14:paraId="76DB39B4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ТР 2018/024/</w:t>
            </w:r>
            <w:r w:rsidRPr="00650827">
              <w:rPr>
                <w:sz w:val="22"/>
                <w:szCs w:val="22"/>
                <w:lang w:val="en-US" w:eastAsia="x-none"/>
              </w:rPr>
              <w:t>BY</w:t>
            </w:r>
          </w:p>
          <w:p w14:paraId="5341B7F5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 xml:space="preserve">ст. 3, п. </w:t>
            </w:r>
            <w:r w:rsidRPr="00650827">
              <w:rPr>
                <w:sz w:val="22"/>
                <w:szCs w:val="22"/>
                <w:lang w:eastAsia="x-none"/>
              </w:rPr>
              <w:t>3</w:t>
            </w:r>
            <w:r w:rsidRPr="00650827">
              <w:rPr>
                <w:sz w:val="22"/>
                <w:szCs w:val="22"/>
                <w:lang w:val="x-none" w:eastAsia="x-none"/>
              </w:rPr>
              <w:t>;</w:t>
            </w:r>
          </w:p>
          <w:p w14:paraId="1B3B1EBA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СТБ 1997-2012, </w:t>
            </w:r>
          </w:p>
          <w:p w14:paraId="46168E8D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пп. 9.1, 9.2</w:t>
            </w:r>
          </w:p>
          <w:p w14:paraId="6A678DEA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ГОСТ IEC 62479-2013</w:t>
            </w:r>
            <w:r w:rsidRPr="00650827">
              <w:rPr>
                <w:sz w:val="22"/>
                <w:szCs w:val="22"/>
                <w:lang w:eastAsia="x-none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</w:tcPr>
          <w:p w14:paraId="21BC29EB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СТБ 1997-2012,</w:t>
            </w:r>
          </w:p>
          <w:p w14:paraId="4AA0E307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пп. 9.1, 9.2</w:t>
            </w:r>
          </w:p>
          <w:p w14:paraId="19326866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ГОСТ IEC 62479-2013</w:t>
            </w:r>
          </w:p>
        </w:tc>
      </w:tr>
      <w:tr w:rsidR="00822CE1" w:rsidRPr="00650827" w14:paraId="11145CBC" w14:textId="77777777" w:rsidTr="00061138">
        <w:trPr>
          <w:cantSplit/>
          <w:trHeight w:val="969"/>
        </w:trPr>
        <w:tc>
          <w:tcPr>
            <w:tcW w:w="710" w:type="dxa"/>
            <w:tcBorders>
              <w:top w:val="single" w:sz="6" w:space="0" w:color="000000"/>
            </w:tcBorders>
          </w:tcPr>
          <w:p w14:paraId="35DE06BF" w14:textId="0937F81D" w:rsidR="00822CE1" w:rsidRPr="00650827" w:rsidRDefault="000A6CA6" w:rsidP="00061138">
            <w:pPr>
              <w:spacing w:line="233" w:lineRule="auto"/>
              <w:ind w:left="-66" w:right="-108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44</w:t>
            </w:r>
            <w:r w:rsidR="00822CE1" w:rsidRPr="00650827">
              <w:rPr>
                <w:sz w:val="22"/>
                <w:szCs w:val="22"/>
                <w:lang w:eastAsia="x-none"/>
              </w:rPr>
              <w:t>.1*</w:t>
            </w:r>
          </w:p>
        </w:tc>
        <w:tc>
          <w:tcPr>
            <w:tcW w:w="2268" w:type="dxa"/>
            <w:tcBorders>
              <w:top w:val="single" w:sz="6" w:space="0" w:color="000000"/>
            </w:tcBorders>
          </w:tcPr>
          <w:p w14:paraId="08649132" w14:textId="77777777" w:rsidR="008F5171" w:rsidRPr="00650827" w:rsidRDefault="00822CE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Системы радиочастотной идентификации в полосе частот </w:t>
            </w:r>
          </w:p>
          <w:p w14:paraId="21B5AC53" w14:textId="1FB546A9" w:rsidR="00822CE1" w:rsidRPr="00650827" w:rsidRDefault="00822CE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2,45 ГГц</w:t>
            </w:r>
          </w:p>
        </w:tc>
        <w:tc>
          <w:tcPr>
            <w:tcW w:w="734" w:type="dxa"/>
            <w:tcBorders>
              <w:top w:val="single" w:sz="6" w:space="0" w:color="000000"/>
            </w:tcBorders>
          </w:tcPr>
          <w:p w14:paraId="51A0A4F2" w14:textId="77777777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30/ 24.0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14:paraId="1AE4CBFB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Параметры радиоспектра в режиме передачи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</w:tcPr>
          <w:p w14:paraId="56721D85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ТР 2018/024/</w:t>
            </w:r>
            <w:r w:rsidRPr="00650827">
              <w:rPr>
                <w:sz w:val="22"/>
                <w:szCs w:val="22"/>
                <w:lang w:val="en-US" w:eastAsia="x-none"/>
              </w:rPr>
              <w:t>BY</w:t>
            </w:r>
          </w:p>
          <w:p w14:paraId="72E36023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 xml:space="preserve">ст. 3, п. </w:t>
            </w:r>
            <w:r w:rsidRPr="00650827">
              <w:rPr>
                <w:sz w:val="22"/>
                <w:szCs w:val="22"/>
                <w:lang w:eastAsia="x-none"/>
              </w:rPr>
              <w:t>3</w:t>
            </w:r>
            <w:r w:rsidRPr="00650827">
              <w:rPr>
                <w:sz w:val="22"/>
                <w:szCs w:val="22"/>
                <w:lang w:val="x-none" w:eastAsia="x-none"/>
              </w:rPr>
              <w:t>;</w:t>
            </w:r>
          </w:p>
          <w:p w14:paraId="17EC2357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pacing w:val="-2"/>
                <w:sz w:val="22"/>
                <w:szCs w:val="22"/>
                <w:lang w:eastAsia="x-none"/>
              </w:rPr>
            </w:pPr>
            <w:r w:rsidRPr="00650827">
              <w:rPr>
                <w:spacing w:val="-2"/>
                <w:sz w:val="22"/>
                <w:szCs w:val="22"/>
                <w:lang w:eastAsia="x-none"/>
              </w:rPr>
              <w:t xml:space="preserve">СТБ EN 300 440-1-2011, Приложение С 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</w:tcPr>
          <w:p w14:paraId="5AB0FF73" w14:textId="412D9607" w:rsidR="00464A91" w:rsidRPr="00650827" w:rsidRDefault="00464A9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СТБ EN 300 440-1-2011;</w:t>
            </w:r>
          </w:p>
          <w:p w14:paraId="03A179AE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МВИ.МН 2407-2005,</w:t>
            </w:r>
          </w:p>
          <w:p w14:paraId="64C5BDEF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пп.9.1 -9.4</w:t>
            </w:r>
          </w:p>
        </w:tc>
      </w:tr>
      <w:tr w:rsidR="00822CE1" w:rsidRPr="00650827" w14:paraId="049FFF85" w14:textId="77777777" w:rsidTr="00061138">
        <w:trPr>
          <w:cantSplit/>
          <w:trHeight w:val="59"/>
        </w:trPr>
        <w:tc>
          <w:tcPr>
            <w:tcW w:w="710" w:type="dxa"/>
            <w:tcBorders>
              <w:top w:val="single" w:sz="4" w:space="0" w:color="auto"/>
            </w:tcBorders>
          </w:tcPr>
          <w:p w14:paraId="553642C8" w14:textId="0A554B77" w:rsidR="00822CE1" w:rsidRPr="00650827" w:rsidRDefault="000A6CA6" w:rsidP="00061138">
            <w:pPr>
              <w:spacing w:line="233" w:lineRule="auto"/>
              <w:ind w:left="-66" w:right="-108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lastRenderedPageBreak/>
              <w:t>45</w:t>
            </w:r>
            <w:r w:rsidR="00822CE1" w:rsidRPr="00650827">
              <w:rPr>
                <w:sz w:val="22"/>
                <w:szCs w:val="22"/>
                <w:lang w:eastAsia="x-none"/>
              </w:rPr>
              <w:t>.</w:t>
            </w:r>
            <w:r>
              <w:rPr>
                <w:sz w:val="22"/>
                <w:szCs w:val="22"/>
                <w:lang w:eastAsia="x-none"/>
              </w:rPr>
              <w:t>1</w:t>
            </w:r>
            <w:r w:rsidR="00822CE1" w:rsidRPr="00650827">
              <w:rPr>
                <w:sz w:val="22"/>
                <w:szCs w:val="22"/>
                <w:lang w:eastAsia="x-none"/>
              </w:rPr>
              <w:t>*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6EEAE399" w14:textId="77777777" w:rsidR="00822CE1" w:rsidRDefault="00822CE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Беспроводные микрофоны</w:t>
            </w:r>
          </w:p>
          <w:p w14:paraId="2760FC40" w14:textId="77777777" w:rsidR="000A6CA6" w:rsidRPr="000A6CA6" w:rsidRDefault="000A6CA6" w:rsidP="000A6CA6">
            <w:pPr>
              <w:rPr>
                <w:sz w:val="22"/>
                <w:szCs w:val="22"/>
                <w:lang w:eastAsia="x-none"/>
              </w:rPr>
            </w:pPr>
          </w:p>
          <w:p w14:paraId="4F015A9B" w14:textId="77777777" w:rsidR="000A6CA6" w:rsidRPr="000A6CA6" w:rsidRDefault="000A6CA6" w:rsidP="000A6CA6">
            <w:pPr>
              <w:rPr>
                <w:sz w:val="22"/>
                <w:szCs w:val="22"/>
                <w:lang w:eastAsia="x-none"/>
              </w:rPr>
            </w:pPr>
          </w:p>
          <w:p w14:paraId="01313FC3" w14:textId="77777777" w:rsidR="000A6CA6" w:rsidRPr="000A6CA6" w:rsidRDefault="000A6CA6" w:rsidP="000A6CA6">
            <w:pPr>
              <w:rPr>
                <w:sz w:val="22"/>
                <w:szCs w:val="22"/>
                <w:lang w:eastAsia="x-none"/>
              </w:rPr>
            </w:pPr>
          </w:p>
          <w:p w14:paraId="1DACCC20" w14:textId="77777777" w:rsidR="000A6CA6" w:rsidRPr="000A6CA6" w:rsidRDefault="000A6CA6" w:rsidP="00F76D1D">
            <w:pPr>
              <w:rPr>
                <w:sz w:val="22"/>
                <w:szCs w:val="22"/>
                <w:lang w:eastAsia="x-none"/>
              </w:rPr>
            </w:pPr>
          </w:p>
        </w:tc>
        <w:tc>
          <w:tcPr>
            <w:tcW w:w="734" w:type="dxa"/>
            <w:vMerge w:val="restart"/>
            <w:tcBorders>
              <w:top w:val="single" w:sz="4" w:space="0" w:color="auto"/>
            </w:tcBorders>
          </w:tcPr>
          <w:p w14:paraId="091F9675" w14:textId="77777777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30/ 24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</w:tcBorders>
          </w:tcPr>
          <w:p w14:paraId="1BDBCE23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Параметры радиоспектра в режиме передачи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5A7FE111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ТР 2018/024/</w:t>
            </w:r>
            <w:r w:rsidRPr="00650827">
              <w:rPr>
                <w:sz w:val="22"/>
                <w:szCs w:val="22"/>
                <w:lang w:val="en-US" w:eastAsia="x-none"/>
              </w:rPr>
              <w:t>BY</w:t>
            </w:r>
          </w:p>
          <w:p w14:paraId="76EA2689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 xml:space="preserve">ст. 3, п. </w:t>
            </w:r>
            <w:r w:rsidRPr="00650827">
              <w:rPr>
                <w:sz w:val="22"/>
                <w:szCs w:val="22"/>
                <w:lang w:eastAsia="x-none"/>
              </w:rPr>
              <w:t>3</w:t>
            </w:r>
            <w:r w:rsidRPr="00650827">
              <w:rPr>
                <w:sz w:val="22"/>
                <w:szCs w:val="22"/>
                <w:lang w:val="x-none" w:eastAsia="x-none"/>
              </w:rPr>
              <w:t>;</w:t>
            </w:r>
          </w:p>
          <w:p w14:paraId="0FD53C0D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СТБ 2155-2013, </w:t>
            </w:r>
          </w:p>
          <w:p w14:paraId="026D6FF4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пп. 5.1.1, 5.2.1, 5.3.1.1, 5.3.2.1, 5.4.1 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3B6CA414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СТБ 2155-2013,</w:t>
            </w:r>
          </w:p>
          <w:p w14:paraId="51DF7533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пп. 5.1.2, 5.1.3, 5.2.2, 5.2.3, 5.3.1.2, 5.3.2.2, 5.4.2</w:t>
            </w:r>
          </w:p>
        </w:tc>
      </w:tr>
      <w:tr w:rsidR="00822CE1" w:rsidRPr="00650827" w14:paraId="35F66276" w14:textId="77777777" w:rsidTr="00061138">
        <w:trPr>
          <w:cantSplit/>
          <w:trHeight w:val="59"/>
        </w:trPr>
        <w:tc>
          <w:tcPr>
            <w:tcW w:w="710" w:type="dxa"/>
            <w:tcBorders>
              <w:top w:val="single" w:sz="6" w:space="0" w:color="000000"/>
            </w:tcBorders>
          </w:tcPr>
          <w:p w14:paraId="091A4A91" w14:textId="07A69DDA" w:rsidR="00822CE1" w:rsidRPr="00650827" w:rsidRDefault="000A6CA6" w:rsidP="00061138">
            <w:pPr>
              <w:spacing w:line="233" w:lineRule="auto"/>
              <w:ind w:left="-66" w:right="-108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45</w:t>
            </w:r>
            <w:r w:rsidR="00822CE1" w:rsidRPr="00650827">
              <w:rPr>
                <w:sz w:val="22"/>
                <w:szCs w:val="22"/>
                <w:lang w:eastAsia="x-none"/>
              </w:rPr>
              <w:t>.2*</w:t>
            </w:r>
          </w:p>
        </w:tc>
        <w:tc>
          <w:tcPr>
            <w:tcW w:w="2268" w:type="dxa"/>
            <w:vMerge/>
          </w:tcPr>
          <w:p w14:paraId="50AB4776" w14:textId="77777777" w:rsidR="00822CE1" w:rsidRPr="00650827" w:rsidRDefault="00822CE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</w:tc>
        <w:tc>
          <w:tcPr>
            <w:tcW w:w="734" w:type="dxa"/>
            <w:vMerge/>
          </w:tcPr>
          <w:p w14:paraId="55E148D7" w14:textId="77777777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14:paraId="3EB44B2E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Побочные излучения в режиме приема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</w:tcPr>
          <w:p w14:paraId="25B4ECD8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ТР 2018/024/</w:t>
            </w:r>
            <w:r w:rsidRPr="00650827">
              <w:rPr>
                <w:sz w:val="22"/>
                <w:szCs w:val="22"/>
                <w:lang w:val="en-US" w:eastAsia="x-none"/>
              </w:rPr>
              <w:t>BY</w:t>
            </w:r>
          </w:p>
          <w:p w14:paraId="28EED8BC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 xml:space="preserve">ст. 3, п. </w:t>
            </w:r>
            <w:r w:rsidRPr="00650827">
              <w:rPr>
                <w:sz w:val="22"/>
                <w:szCs w:val="22"/>
                <w:lang w:eastAsia="x-none"/>
              </w:rPr>
              <w:t>3</w:t>
            </w:r>
            <w:r w:rsidRPr="00650827">
              <w:rPr>
                <w:sz w:val="22"/>
                <w:szCs w:val="22"/>
                <w:lang w:val="x-none" w:eastAsia="x-none"/>
              </w:rPr>
              <w:t>;</w:t>
            </w:r>
          </w:p>
          <w:p w14:paraId="6DFD7BF6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pacing w:val="-6"/>
                <w:sz w:val="22"/>
                <w:szCs w:val="22"/>
                <w:lang w:eastAsia="x-none"/>
              </w:rPr>
            </w:pPr>
            <w:r w:rsidRPr="00650827">
              <w:rPr>
                <w:spacing w:val="-6"/>
                <w:sz w:val="22"/>
                <w:szCs w:val="22"/>
                <w:lang w:eastAsia="x-none"/>
              </w:rPr>
              <w:t xml:space="preserve">СТБ 2155-2013, </w:t>
            </w:r>
          </w:p>
          <w:p w14:paraId="30897A23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pacing w:val="-6"/>
                <w:sz w:val="22"/>
                <w:szCs w:val="22"/>
                <w:lang w:eastAsia="x-none"/>
              </w:rPr>
            </w:pPr>
            <w:r w:rsidRPr="00650827">
              <w:rPr>
                <w:spacing w:val="-6"/>
                <w:sz w:val="22"/>
                <w:szCs w:val="22"/>
                <w:lang w:eastAsia="x-none"/>
              </w:rPr>
              <w:t xml:space="preserve">п. 5.5.1 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</w:tcPr>
          <w:p w14:paraId="251F6E9A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СТБ 2155-2013,</w:t>
            </w:r>
          </w:p>
          <w:p w14:paraId="41E2D446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пп. 5.5.2</w:t>
            </w:r>
          </w:p>
        </w:tc>
      </w:tr>
      <w:tr w:rsidR="00822CE1" w:rsidRPr="00650827" w14:paraId="13AF40E2" w14:textId="77777777" w:rsidTr="00061138">
        <w:trPr>
          <w:cantSplit/>
          <w:trHeight w:val="59"/>
        </w:trPr>
        <w:tc>
          <w:tcPr>
            <w:tcW w:w="710" w:type="dxa"/>
            <w:tcBorders>
              <w:top w:val="single" w:sz="6" w:space="0" w:color="000000"/>
            </w:tcBorders>
          </w:tcPr>
          <w:p w14:paraId="482C2B53" w14:textId="6BB8B068" w:rsidR="00822CE1" w:rsidRPr="00650827" w:rsidRDefault="000A6CA6" w:rsidP="00061138">
            <w:pPr>
              <w:spacing w:line="233" w:lineRule="auto"/>
              <w:ind w:left="-66" w:right="-108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45</w:t>
            </w:r>
            <w:r w:rsidR="00822CE1" w:rsidRPr="00650827">
              <w:rPr>
                <w:sz w:val="22"/>
                <w:szCs w:val="22"/>
                <w:lang w:eastAsia="x-none"/>
              </w:rPr>
              <w:t>.3*</w:t>
            </w:r>
          </w:p>
        </w:tc>
        <w:tc>
          <w:tcPr>
            <w:tcW w:w="2268" w:type="dxa"/>
            <w:vMerge/>
          </w:tcPr>
          <w:p w14:paraId="6186DC8D" w14:textId="77777777" w:rsidR="00822CE1" w:rsidRPr="00650827" w:rsidRDefault="00822CE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</w:tc>
        <w:tc>
          <w:tcPr>
            <w:tcW w:w="734" w:type="dxa"/>
            <w:vMerge/>
          </w:tcPr>
          <w:p w14:paraId="0DC7FF6B" w14:textId="77777777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14:paraId="4C9E5874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Электробезопасность оборудования, излучения от передатчиков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</w:tcPr>
          <w:p w14:paraId="71B436E6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ТР 2018/024/</w:t>
            </w:r>
            <w:r w:rsidRPr="00650827">
              <w:rPr>
                <w:sz w:val="22"/>
                <w:szCs w:val="22"/>
                <w:lang w:val="en-US" w:eastAsia="x-none"/>
              </w:rPr>
              <w:t>BY</w:t>
            </w:r>
          </w:p>
          <w:p w14:paraId="29AB10D0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 xml:space="preserve">ст. 3, п. </w:t>
            </w:r>
            <w:r w:rsidRPr="00650827">
              <w:rPr>
                <w:sz w:val="22"/>
                <w:szCs w:val="22"/>
                <w:lang w:eastAsia="x-none"/>
              </w:rPr>
              <w:t>3</w:t>
            </w:r>
            <w:r w:rsidRPr="00650827">
              <w:rPr>
                <w:sz w:val="22"/>
                <w:szCs w:val="22"/>
                <w:lang w:val="x-none" w:eastAsia="x-none"/>
              </w:rPr>
              <w:t>;</w:t>
            </w:r>
          </w:p>
          <w:p w14:paraId="22B0CDC3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СТБ 2155-2013,</w:t>
            </w:r>
          </w:p>
          <w:p w14:paraId="73D26F47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пп. 8.1, 8.2</w:t>
            </w:r>
          </w:p>
          <w:p w14:paraId="6B03F4E5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ГОСТ IEC 62479-2013</w:t>
            </w:r>
            <w:r w:rsidRPr="00650827">
              <w:rPr>
                <w:sz w:val="22"/>
                <w:szCs w:val="22"/>
                <w:lang w:eastAsia="x-none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</w:tcPr>
          <w:p w14:paraId="2055CAAB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СТБ 2155-2013,</w:t>
            </w:r>
          </w:p>
          <w:p w14:paraId="164CB9CC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пп. 8.1, 8.2</w:t>
            </w:r>
          </w:p>
          <w:p w14:paraId="18807904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ГОСТ IEC 62479-2013</w:t>
            </w:r>
          </w:p>
        </w:tc>
      </w:tr>
      <w:tr w:rsidR="00822CE1" w:rsidRPr="00650827" w14:paraId="71C8DA89" w14:textId="77777777" w:rsidTr="00061138">
        <w:trPr>
          <w:cantSplit/>
          <w:trHeight w:val="744"/>
        </w:trPr>
        <w:tc>
          <w:tcPr>
            <w:tcW w:w="710" w:type="dxa"/>
            <w:tcBorders>
              <w:top w:val="single" w:sz="6" w:space="0" w:color="000000"/>
            </w:tcBorders>
          </w:tcPr>
          <w:p w14:paraId="0F06816E" w14:textId="520E88A1" w:rsidR="00822CE1" w:rsidRPr="00650827" w:rsidRDefault="000A6CA6" w:rsidP="00061138">
            <w:pPr>
              <w:spacing w:line="233" w:lineRule="auto"/>
              <w:ind w:left="-66" w:right="-108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45</w:t>
            </w:r>
            <w:r w:rsidR="00822CE1" w:rsidRPr="00650827">
              <w:rPr>
                <w:sz w:val="22"/>
                <w:szCs w:val="22"/>
                <w:lang w:eastAsia="x-none"/>
              </w:rPr>
              <w:t>.</w:t>
            </w:r>
            <w:r>
              <w:rPr>
                <w:sz w:val="22"/>
                <w:szCs w:val="22"/>
                <w:lang w:eastAsia="x-none"/>
              </w:rPr>
              <w:t>4</w:t>
            </w:r>
            <w:r w:rsidR="00822CE1" w:rsidRPr="00650827">
              <w:rPr>
                <w:sz w:val="22"/>
                <w:szCs w:val="22"/>
                <w:lang w:eastAsia="x-none"/>
              </w:rPr>
              <w:t>*</w:t>
            </w:r>
          </w:p>
        </w:tc>
        <w:tc>
          <w:tcPr>
            <w:tcW w:w="2268" w:type="dxa"/>
            <w:vMerge/>
          </w:tcPr>
          <w:p w14:paraId="07A00B3E" w14:textId="77777777" w:rsidR="00822CE1" w:rsidRPr="00650827" w:rsidRDefault="00822CE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</w:tc>
        <w:tc>
          <w:tcPr>
            <w:tcW w:w="734" w:type="dxa"/>
            <w:vMerge/>
            <w:tcBorders>
              <w:bottom w:val="single" w:sz="6" w:space="0" w:color="000000"/>
            </w:tcBorders>
          </w:tcPr>
          <w:p w14:paraId="21DBF86E" w14:textId="77777777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14:paraId="0ED66290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Параметры радиоспектра приемника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</w:tcPr>
          <w:p w14:paraId="518FF68B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ТР 2018/024/</w:t>
            </w:r>
            <w:r w:rsidRPr="00650827">
              <w:rPr>
                <w:sz w:val="22"/>
                <w:szCs w:val="22"/>
                <w:lang w:val="en-US" w:eastAsia="x-none"/>
              </w:rPr>
              <w:t>BY</w:t>
            </w:r>
          </w:p>
          <w:p w14:paraId="1AF2103C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 xml:space="preserve">ст. 3, п. </w:t>
            </w:r>
            <w:r w:rsidRPr="00650827">
              <w:rPr>
                <w:sz w:val="22"/>
                <w:szCs w:val="22"/>
                <w:lang w:eastAsia="x-none"/>
              </w:rPr>
              <w:t>3</w:t>
            </w:r>
            <w:r w:rsidRPr="00650827">
              <w:rPr>
                <w:sz w:val="22"/>
                <w:szCs w:val="22"/>
                <w:lang w:val="x-none" w:eastAsia="x-none"/>
              </w:rPr>
              <w:t>;</w:t>
            </w:r>
          </w:p>
          <w:p w14:paraId="53658A30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СТБ 1040-2018,</w:t>
            </w:r>
          </w:p>
          <w:p w14:paraId="79733CB5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раздел 8 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</w:tcPr>
          <w:p w14:paraId="7DBA1FC1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СТБ 1040-2018,</w:t>
            </w:r>
          </w:p>
          <w:p w14:paraId="686124AC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раздел 8</w:t>
            </w:r>
          </w:p>
        </w:tc>
      </w:tr>
      <w:tr w:rsidR="00822CE1" w:rsidRPr="00650827" w14:paraId="2E30C575" w14:textId="77777777" w:rsidTr="00061138">
        <w:trPr>
          <w:cantSplit/>
          <w:trHeight w:val="774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8139A" w14:textId="75302993" w:rsidR="00822CE1" w:rsidRPr="00650827" w:rsidRDefault="000A6CA6" w:rsidP="00061138">
            <w:pPr>
              <w:keepNext/>
              <w:spacing w:line="233" w:lineRule="auto"/>
              <w:ind w:left="-66" w:right="-57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46</w:t>
            </w:r>
            <w:r w:rsidR="00822CE1" w:rsidRPr="00650827">
              <w:rPr>
                <w:sz w:val="22"/>
                <w:szCs w:val="22"/>
                <w:lang w:eastAsia="x-none"/>
              </w:rPr>
              <w:t>.1*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324CABF" w14:textId="77777777" w:rsidR="00822CE1" w:rsidRPr="00650827" w:rsidRDefault="00822CE1" w:rsidP="00061138">
            <w:pPr>
              <w:keepNext/>
              <w:spacing w:line="233" w:lineRule="auto"/>
              <w:ind w:right="-64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Радиообрудование транкинговых систем радиосвязи (базовые станции, ретрансляторы, абонентское радиооборудование)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0582C606" w14:textId="77777777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30/ 24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39658" w14:textId="77777777" w:rsidR="00822CE1" w:rsidRPr="00650827" w:rsidRDefault="00822CE1" w:rsidP="00061138">
            <w:pPr>
              <w:keepNext/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Радиоинтерфейс радиооборудования протокола  ТЕТР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B705C" w14:textId="77777777" w:rsidR="00822CE1" w:rsidRPr="00650827" w:rsidRDefault="00822CE1" w:rsidP="00061138">
            <w:pPr>
              <w:keepNext/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ТР 2018/024/</w:t>
            </w:r>
            <w:r w:rsidRPr="00650827">
              <w:rPr>
                <w:sz w:val="22"/>
                <w:szCs w:val="22"/>
                <w:lang w:val="en-US" w:eastAsia="x-none"/>
              </w:rPr>
              <w:t>BY</w:t>
            </w:r>
          </w:p>
          <w:p w14:paraId="70722A59" w14:textId="77777777" w:rsidR="00822CE1" w:rsidRPr="00650827" w:rsidRDefault="00822CE1" w:rsidP="00061138">
            <w:pPr>
              <w:keepNext/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 xml:space="preserve">ст. 3, п. </w:t>
            </w:r>
            <w:r w:rsidRPr="00650827">
              <w:rPr>
                <w:sz w:val="22"/>
                <w:szCs w:val="22"/>
                <w:lang w:eastAsia="x-none"/>
              </w:rPr>
              <w:t>3</w:t>
            </w:r>
            <w:r w:rsidRPr="00650827">
              <w:rPr>
                <w:sz w:val="22"/>
                <w:szCs w:val="22"/>
                <w:lang w:val="x-none" w:eastAsia="x-none"/>
              </w:rPr>
              <w:t>;</w:t>
            </w:r>
          </w:p>
          <w:p w14:paraId="66CF899F" w14:textId="77777777" w:rsidR="00822CE1" w:rsidRPr="00650827" w:rsidRDefault="00822CE1" w:rsidP="00061138">
            <w:pPr>
              <w:keepNext/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СТБ 1249-2015, </w:t>
            </w:r>
          </w:p>
          <w:p w14:paraId="42DF8B2D" w14:textId="77777777" w:rsidR="00822CE1" w:rsidRPr="00650827" w:rsidRDefault="00822CE1" w:rsidP="00061138">
            <w:pPr>
              <w:keepNext/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п.6.4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34503" w14:textId="77777777" w:rsidR="00623DAE" w:rsidRPr="00650827" w:rsidRDefault="00623DAE" w:rsidP="00061138">
            <w:pPr>
              <w:keepNext/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 xml:space="preserve">СТБ 1200-2023, разделы 4, 5, 6, </w:t>
            </w:r>
          </w:p>
          <w:p w14:paraId="1CC78B1E" w14:textId="3E3B5BD5" w:rsidR="00822CE1" w:rsidRPr="00650827" w:rsidRDefault="00623DAE" w:rsidP="00061138">
            <w:pPr>
              <w:keepNext/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пп. 7.1.1 – 7.1.5, 7.1.7, 7.1.8; п. 8.1.10</w:t>
            </w:r>
          </w:p>
        </w:tc>
      </w:tr>
      <w:tr w:rsidR="00822CE1" w:rsidRPr="00650827" w14:paraId="6FFDA8C8" w14:textId="77777777" w:rsidTr="00061138">
        <w:trPr>
          <w:cantSplit/>
          <w:trHeight w:val="1211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3DEE4" w14:textId="2AE4C3FF" w:rsidR="00822CE1" w:rsidRPr="00650827" w:rsidRDefault="000A6CA6" w:rsidP="00061138">
            <w:pPr>
              <w:spacing w:line="233" w:lineRule="auto"/>
              <w:ind w:left="-66" w:right="-57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46</w:t>
            </w:r>
            <w:r w:rsidR="00822CE1" w:rsidRPr="00650827">
              <w:rPr>
                <w:sz w:val="22"/>
                <w:szCs w:val="22"/>
                <w:lang w:eastAsia="x-none"/>
              </w:rPr>
              <w:t>.2*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55A8BF3" w14:textId="77777777" w:rsidR="00822CE1" w:rsidRPr="00650827" w:rsidRDefault="00822CE1" w:rsidP="00061138">
            <w:pPr>
              <w:spacing w:line="233" w:lineRule="auto"/>
              <w:ind w:right="-64"/>
              <w:rPr>
                <w:sz w:val="22"/>
                <w:szCs w:val="22"/>
                <w:lang w:eastAsia="x-none"/>
              </w:rPr>
            </w:pPr>
          </w:p>
        </w:tc>
        <w:tc>
          <w:tcPr>
            <w:tcW w:w="7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DB7A8D0" w14:textId="77777777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434F7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Радиооборудование протокола DMR:</w:t>
            </w:r>
          </w:p>
          <w:p w14:paraId="1D00B5E2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- радиоинтерфейс радиооборудования протокола DMR;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E63E3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ТР 2018/024/</w:t>
            </w:r>
            <w:r w:rsidRPr="00650827">
              <w:rPr>
                <w:sz w:val="22"/>
                <w:szCs w:val="22"/>
                <w:lang w:val="en-US" w:eastAsia="x-none"/>
              </w:rPr>
              <w:t>BY</w:t>
            </w:r>
          </w:p>
          <w:p w14:paraId="3D5ACB90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 xml:space="preserve">ст. 3, п. </w:t>
            </w:r>
            <w:r w:rsidRPr="00650827">
              <w:rPr>
                <w:sz w:val="22"/>
                <w:szCs w:val="22"/>
                <w:lang w:eastAsia="x-none"/>
              </w:rPr>
              <w:t>3</w:t>
            </w:r>
            <w:r w:rsidRPr="00650827">
              <w:rPr>
                <w:sz w:val="22"/>
                <w:szCs w:val="22"/>
                <w:lang w:val="x-none" w:eastAsia="x-none"/>
              </w:rPr>
              <w:t>;</w:t>
            </w:r>
          </w:p>
          <w:p w14:paraId="5F4033D2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СТБ 1249-2015, </w:t>
            </w:r>
          </w:p>
          <w:p w14:paraId="3D10D755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п. 7.5.1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86DCE" w14:textId="77777777" w:rsidR="00623DAE" w:rsidRPr="00650827" w:rsidRDefault="00623DAE" w:rsidP="00061138">
            <w:pPr>
              <w:spacing w:line="216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 xml:space="preserve">СТБ 1200-2023, разделы 4, 5, 6, </w:t>
            </w:r>
          </w:p>
          <w:p w14:paraId="642EBC60" w14:textId="25893B93" w:rsidR="00822CE1" w:rsidRPr="00650827" w:rsidRDefault="00623DAE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пп. 7.1.1 – 7.1.5, 7.1.7, 7.1.8;</w:t>
            </w:r>
            <w:r w:rsidRPr="00650827">
              <w:rPr>
                <w:sz w:val="22"/>
                <w:szCs w:val="22"/>
                <w:lang w:eastAsia="x-none"/>
              </w:rPr>
              <w:t xml:space="preserve"> </w:t>
            </w:r>
            <w:r w:rsidRPr="00650827">
              <w:rPr>
                <w:sz w:val="22"/>
                <w:szCs w:val="22"/>
                <w:lang w:val="x-none" w:eastAsia="x-none"/>
              </w:rPr>
              <w:t>п. 8.1.10</w:t>
            </w:r>
          </w:p>
        </w:tc>
      </w:tr>
      <w:tr w:rsidR="00822CE1" w:rsidRPr="00650827" w14:paraId="12E1B383" w14:textId="77777777" w:rsidTr="00061138">
        <w:trPr>
          <w:cantSplit/>
          <w:trHeight w:val="509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0EECC" w14:textId="1CC305F9" w:rsidR="00822CE1" w:rsidRPr="00650827" w:rsidRDefault="000A6CA6" w:rsidP="00061138">
            <w:pPr>
              <w:spacing w:line="233" w:lineRule="auto"/>
              <w:ind w:left="-66" w:right="-57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46</w:t>
            </w:r>
            <w:r w:rsidR="00822CE1" w:rsidRPr="00650827">
              <w:rPr>
                <w:sz w:val="22"/>
                <w:szCs w:val="22"/>
                <w:lang w:eastAsia="x-none"/>
              </w:rPr>
              <w:t>.3*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31608E9" w14:textId="77777777" w:rsidR="00822CE1" w:rsidRPr="00650827" w:rsidRDefault="00822CE1" w:rsidP="00061138">
            <w:pPr>
              <w:spacing w:line="233" w:lineRule="auto"/>
              <w:ind w:right="-64"/>
              <w:rPr>
                <w:sz w:val="22"/>
                <w:szCs w:val="22"/>
                <w:lang w:eastAsia="x-none"/>
              </w:rPr>
            </w:pPr>
          </w:p>
        </w:tc>
        <w:tc>
          <w:tcPr>
            <w:tcW w:w="7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F60B5C6" w14:textId="77777777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A52AF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- частотный диапазон;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2D0AE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СТБ 1249-2015,</w:t>
            </w:r>
          </w:p>
          <w:p w14:paraId="4CFC532A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п.7.5.2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F55B1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СТБ 1249-2015,</w:t>
            </w:r>
          </w:p>
          <w:p w14:paraId="72571C33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п.7.5.2</w:t>
            </w:r>
          </w:p>
        </w:tc>
      </w:tr>
      <w:tr w:rsidR="00822CE1" w:rsidRPr="00650827" w14:paraId="191CAC60" w14:textId="77777777" w:rsidTr="00061138">
        <w:trPr>
          <w:cantSplit/>
          <w:trHeight w:val="522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05A1D" w14:textId="35CE2D47" w:rsidR="00822CE1" w:rsidRPr="00650827" w:rsidRDefault="000A6CA6" w:rsidP="00061138">
            <w:pPr>
              <w:spacing w:line="233" w:lineRule="auto"/>
              <w:ind w:left="-66" w:right="-57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46</w:t>
            </w:r>
            <w:r w:rsidR="00822CE1" w:rsidRPr="00650827">
              <w:rPr>
                <w:sz w:val="22"/>
                <w:szCs w:val="22"/>
                <w:lang w:eastAsia="x-none"/>
              </w:rPr>
              <w:t>.4*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37E0D36" w14:textId="77777777" w:rsidR="00822CE1" w:rsidRPr="00650827" w:rsidRDefault="00822CE1" w:rsidP="00061138">
            <w:pPr>
              <w:spacing w:line="233" w:lineRule="auto"/>
              <w:ind w:right="-64"/>
              <w:rPr>
                <w:sz w:val="22"/>
                <w:szCs w:val="22"/>
                <w:lang w:eastAsia="x-none"/>
              </w:rPr>
            </w:pPr>
          </w:p>
        </w:tc>
        <w:tc>
          <w:tcPr>
            <w:tcW w:w="7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5CDA210" w14:textId="77777777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F2AA9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- ширина полосы RF-несущей;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46FFC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СТБ 1249-2015,</w:t>
            </w:r>
          </w:p>
          <w:p w14:paraId="3968E12D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п.7.5.3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351E5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СТБ 1249-2015,</w:t>
            </w:r>
          </w:p>
          <w:p w14:paraId="39B969CD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п.7.5.3</w:t>
            </w:r>
          </w:p>
        </w:tc>
      </w:tr>
      <w:tr w:rsidR="00822CE1" w:rsidRPr="00650827" w14:paraId="3571C9C3" w14:textId="77777777" w:rsidTr="00061138">
        <w:trPr>
          <w:cantSplit/>
          <w:trHeight w:val="522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D9C9D" w14:textId="78923F45" w:rsidR="00822CE1" w:rsidRPr="00650827" w:rsidRDefault="000A6CA6" w:rsidP="00061138">
            <w:pPr>
              <w:spacing w:line="233" w:lineRule="auto"/>
              <w:ind w:left="-66" w:right="-57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46</w:t>
            </w:r>
            <w:r w:rsidR="00822CE1" w:rsidRPr="00650827">
              <w:rPr>
                <w:sz w:val="22"/>
                <w:szCs w:val="22"/>
                <w:lang w:eastAsia="x-none"/>
              </w:rPr>
              <w:t>.5*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13E26A7" w14:textId="77777777" w:rsidR="00822CE1" w:rsidRPr="00650827" w:rsidRDefault="00822CE1" w:rsidP="00061138">
            <w:pPr>
              <w:spacing w:line="233" w:lineRule="auto"/>
              <w:ind w:right="-64"/>
              <w:rPr>
                <w:sz w:val="22"/>
                <w:szCs w:val="22"/>
                <w:lang w:eastAsia="x-none"/>
              </w:rPr>
            </w:pPr>
          </w:p>
        </w:tc>
        <w:tc>
          <w:tcPr>
            <w:tcW w:w="7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85D92A2" w14:textId="77777777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F3301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- отклонение частоты передатчика;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4AB9E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СТБ 1249-2015,</w:t>
            </w:r>
          </w:p>
          <w:p w14:paraId="4298A8C9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п.7.5.4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160F5" w14:textId="77777777" w:rsidR="00623DAE" w:rsidRPr="00650827" w:rsidRDefault="00623DAE" w:rsidP="00061138">
            <w:pPr>
              <w:spacing w:line="216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 xml:space="preserve">СТБ 1200-2023, разделы 4, 5, 6, </w:t>
            </w:r>
          </w:p>
          <w:p w14:paraId="30472C0D" w14:textId="7A519029" w:rsidR="00822CE1" w:rsidRPr="00650827" w:rsidRDefault="00623DAE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пп. 7.1.1 – 7.1.5, 7.1.7, 7.1.8;</w:t>
            </w:r>
            <w:r w:rsidRPr="00650827">
              <w:rPr>
                <w:sz w:val="22"/>
                <w:szCs w:val="22"/>
                <w:lang w:eastAsia="x-none"/>
              </w:rPr>
              <w:t xml:space="preserve"> </w:t>
            </w:r>
            <w:r w:rsidRPr="00650827">
              <w:rPr>
                <w:sz w:val="22"/>
                <w:szCs w:val="22"/>
                <w:lang w:val="x-none" w:eastAsia="x-none"/>
              </w:rPr>
              <w:t>п. 8.1.10</w:t>
            </w:r>
          </w:p>
        </w:tc>
      </w:tr>
      <w:tr w:rsidR="00822CE1" w:rsidRPr="00650827" w14:paraId="4264CDFF" w14:textId="77777777" w:rsidTr="00061138">
        <w:trPr>
          <w:cantSplit/>
          <w:trHeight w:val="769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60BEA" w14:textId="0B14DA5F" w:rsidR="00822CE1" w:rsidRPr="00650827" w:rsidRDefault="000A6CA6" w:rsidP="00061138">
            <w:pPr>
              <w:spacing w:line="233" w:lineRule="auto"/>
              <w:ind w:left="-66" w:right="-57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46</w:t>
            </w:r>
            <w:r w:rsidR="00822CE1" w:rsidRPr="00650827">
              <w:rPr>
                <w:sz w:val="22"/>
                <w:szCs w:val="22"/>
                <w:lang w:eastAsia="x-none"/>
              </w:rPr>
              <w:t>.6*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3F430" w14:textId="77777777" w:rsidR="00822CE1" w:rsidRPr="00650827" w:rsidRDefault="00822CE1" w:rsidP="00061138">
            <w:pPr>
              <w:spacing w:line="233" w:lineRule="auto"/>
              <w:ind w:right="-64"/>
              <w:rPr>
                <w:sz w:val="22"/>
                <w:szCs w:val="22"/>
                <w:lang w:eastAsia="x-none"/>
              </w:rPr>
            </w:pPr>
          </w:p>
        </w:tc>
        <w:tc>
          <w:tcPr>
            <w:tcW w:w="7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BA9A9" w14:textId="77777777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8722A" w14:textId="69F90AD9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Радиоинтерфейс радиооборудова</w:t>
            </w:r>
            <w:r w:rsidR="001353A9" w:rsidRPr="00650827">
              <w:rPr>
                <w:sz w:val="22"/>
                <w:szCs w:val="22"/>
                <w:lang w:val="x-none" w:eastAsia="x-none"/>
              </w:rPr>
              <w:t>-</w:t>
            </w:r>
            <w:r w:rsidRPr="00650827">
              <w:rPr>
                <w:sz w:val="22"/>
                <w:szCs w:val="22"/>
                <w:lang w:val="x-none" w:eastAsia="x-none"/>
              </w:rPr>
              <w:t>ния протокола APCO 2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090D2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ТР 2018/024/</w:t>
            </w:r>
            <w:r w:rsidRPr="00650827">
              <w:rPr>
                <w:sz w:val="22"/>
                <w:szCs w:val="22"/>
                <w:lang w:val="en-US" w:eastAsia="x-none"/>
              </w:rPr>
              <w:t>BY</w:t>
            </w:r>
          </w:p>
          <w:p w14:paraId="7B00A0C7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 xml:space="preserve">ст. 3, п. </w:t>
            </w:r>
            <w:r w:rsidRPr="00650827">
              <w:rPr>
                <w:sz w:val="22"/>
                <w:szCs w:val="22"/>
                <w:lang w:eastAsia="x-none"/>
              </w:rPr>
              <w:t>3</w:t>
            </w:r>
            <w:r w:rsidRPr="00650827">
              <w:rPr>
                <w:sz w:val="22"/>
                <w:szCs w:val="22"/>
                <w:lang w:val="x-none" w:eastAsia="x-none"/>
              </w:rPr>
              <w:t>;</w:t>
            </w:r>
          </w:p>
          <w:p w14:paraId="6224DFFC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pacing w:val="-4"/>
                <w:sz w:val="22"/>
                <w:szCs w:val="22"/>
                <w:lang w:eastAsia="x-none"/>
              </w:rPr>
            </w:pPr>
            <w:r w:rsidRPr="00650827">
              <w:rPr>
                <w:spacing w:val="-4"/>
                <w:sz w:val="22"/>
                <w:szCs w:val="22"/>
                <w:lang w:eastAsia="x-none"/>
              </w:rPr>
              <w:t xml:space="preserve">СТБ 1249-2015, п.8.7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7BED9" w14:textId="77777777" w:rsidR="00F112A8" w:rsidRPr="00650827" w:rsidRDefault="00F112A8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 xml:space="preserve">СТБ 1200-2023, разделы 4, 5, 6, </w:t>
            </w:r>
          </w:p>
          <w:p w14:paraId="2DAF8A99" w14:textId="52115430" w:rsidR="00822CE1" w:rsidRPr="00650827" w:rsidRDefault="00F112A8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пп. 7.1.1 – 7.1.5, 7.1.7, 7.1.8; п. 8.1.10</w:t>
            </w:r>
          </w:p>
        </w:tc>
      </w:tr>
      <w:tr w:rsidR="00822CE1" w:rsidRPr="00650827" w14:paraId="52F19C77" w14:textId="77777777" w:rsidTr="00061138">
        <w:trPr>
          <w:cantSplit/>
          <w:trHeight w:val="993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F953E" w14:textId="4595A515" w:rsidR="00822CE1" w:rsidRPr="00650827" w:rsidRDefault="000A6CA6" w:rsidP="00061138">
            <w:pPr>
              <w:spacing w:line="233" w:lineRule="auto"/>
              <w:ind w:left="-66" w:right="-57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47</w:t>
            </w:r>
            <w:r w:rsidR="00822CE1" w:rsidRPr="00650827">
              <w:rPr>
                <w:sz w:val="22"/>
                <w:szCs w:val="22"/>
                <w:lang w:eastAsia="x-none"/>
              </w:rPr>
              <w:t>.1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D2AB1" w14:textId="77777777" w:rsidR="00822CE1" w:rsidRPr="00650827" w:rsidRDefault="00822CE1" w:rsidP="00061138">
            <w:pPr>
              <w:spacing w:line="233" w:lineRule="auto"/>
              <w:ind w:right="-64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Тестовые терминалы сотовой подвижной электросвяз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B807F" w14:textId="77777777" w:rsidR="00822CE1" w:rsidRPr="00650827" w:rsidRDefault="00822CE1" w:rsidP="00061138">
            <w:pPr>
              <w:spacing w:line="228" w:lineRule="auto"/>
              <w:ind w:left="-85" w:right="-136"/>
            </w:pPr>
            <w:r w:rsidRPr="00650827">
              <w:t>26.30/</w:t>
            </w:r>
          </w:p>
          <w:p w14:paraId="782D6AD0" w14:textId="77777777" w:rsidR="00822CE1" w:rsidRPr="00650827" w:rsidRDefault="00822CE1" w:rsidP="00061138">
            <w:pPr>
              <w:spacing w:line="228" w:lineRule="auto"/>
              <w:ind w:left="-85" w:right="-136"/>
            </w:pPr>
            <w:r w:rsidRPr="00650827">
              <w:t>24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7B63C" w14:textId="77777777" w:rsidR="00822CE1" w:rsidRPr="00650827" w:rsidRDefault="00822CE1" w:rsidP="00061138">
            <w:pPr>
              <w:spacing w:line="233" w:lineRule="auto"/>
              <w:ind w:left="-66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Измерение уровня полезного сигнала на входе тестового терминал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6DB44" w14:textId="77777777" w:rsidR="00822CE1" w:rsidRPr="00650827" w:rsidRDefault="00822CE1" w:rsidP="00061138">
            <w:pPr>
              <w:spacing w:line="233" w:lineRule="auto"/>
              <w:ind w:left="-66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СТБ 1904-2011,</w:t>
            </w:r>
          </w:p>
          <w:p w14:paraId="21D66D6A" w14:textId="77777777" w:rsidR="00822CE1" w:rsidRPr="00650827" w:rsidRDefault="00822CE1" w:rsidP="00061138">
            <w:pPr>
              <w:spacing w:line="233" w:lineRule="auto"/>
              <w:ind w:left="-66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п.5.7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032D7" w14:textId="77777777" w:rsidR="00822CE1" w:rsidRPr="00650827" w:rsidRDefault="00822CE1" w:rsidP="00061138">
            <w:pPr>
              <w:spacing w:line="233" w:lineRule="auto"/>
              <w:ind w:left="-66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МВИ</w:t>
            </w:r>
            <w:r w:rsidRPr="00650827">
              <w:rPr>
                <w:sz w:val="22"/>
                <w:szCs w:val="22"/>
                <w:lang w:eastAsia="x-none"/>
              </w:rPr>
              <w:t>.</w:t>
            </w:r>
            <w:r w:rsidRPr="00650827">
              <w:rPr>
                <w:sz w:val="22"/>
                <w:szCs w:val="22"/>
                <w:lang w:val="x-none" w:eastAsia="x-none"/>
              </w:rPr>
              <w:t>МН 3010</w:t>
            </w:r>
            <w:r w:rsidRPr="00650827">
              <w:rPr>
                <w:sz w:val="22"/>
                <w:szCs w:val="22"/>
                <w:lang w:eastAsia="x-none"/>
              </w:rPr>
              <w:t>-2008</w:t>
            </w:r>
            <w:r w:rsidRPr="00650827">
              <w:rPr>
                <w:sz w:val="22"/>
                <w:szCs w:val="22"/>
                <w:lang w:val="x-none" w:eastAsia="x-none"/>
              </w:rPr>
              <w:t>,</w:t>
            </w:r>
          </w:p>
          <w:p w14:paraId="661B3D8E" w14:textId="77777777" w:rsidR="00822CE1" w:rsidRPr="00650827" w:rsidRDefault="00822CE1" w:rsidP="00061138">
            <w:pPr>
              <w:spacing w:line="233" w:lineRule="auto"/>
              <w:ind w:left="-66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МВИ</w:t>
            </w:r>
            <w:r w:rsidRPr="00650827">
              <w:rPr>
                <w:sz w:val="22"/>
                <w:szCs w:val="22"/>
                <w:lang w:eastAsia="x-none"/>
              </w:rPr>
              <w:t>.</w:t>
            </w:r>
            <w:r w:rsidRPr="00650827">
              <w:rPr>
                <w:sz w:val="22"/>
                <w:szCs w:val="22"/>
                <w:lang w:val="x-none" w:eastAsia="x-none"/>
              </w:rPr>
              <w:t>МН 3012</w:t>
            </w:r>
            <w:r w:rsidRPr="00650827">
              <w:rPr>
                <w:sz w:val="22"/>
                <w:szCs w:val="22"/>
                <w:lang w:eastAsia="x-none"/>
              </w:rPr>
              <w:t>-2010,</w:t>
            </w:r>
          </w:p>
          <w:p w14:paraId="3E1551D8" w14:textId="77777777" w:rsidR="00822CE1" w:rsidRPr="00650827" w:rsidRDefault="00822CE1" w:rsidP="00061138">
            <w:pPr>
              <w:spacing w:line="233" w:lineRule="auto"/>
              <w:ind w:left="-66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МВИ.МН 1850-2020</w:t>
            </w:r>
          </w:p>
        </w:tc>
      </w:tr>
      <w:tr w:rsidR="00822CE1" w:rsidRPr="00650827" w14:paraId="03090032" w14:textId="77777777" w:rsidTr="00061138">
        <w:trPr>
          <w:cantSplit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5C6B1338" w14:textId="068E2EFD" w:rsidR="00822CE1" w:rsidRPr="00650827" w:rsidRDefault="000A6CA6" w:rsidP="00061138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822CE1" w:rsidRPr="00650827">
              <w:rPr>
                <w:sz w:val="22"/>
                <w:szCs w:val="22"/>
              </w:rPr>
              <w:t>8.1*</w:t>
            </w:r>
          </w:p>
        </w:tc>
        <w:tc>
          <w:tcPr>
            <w:tcW w:w="2268" w:type="dxa"/>
          </w:tcPr>
          <w:p w14:paraId="12CD4195" w14:textId="77777777" w:rsidR="00822CE1" w:rsidRPr="00650827" w:rsidRDefault="00822CE1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Устройства радиосвязи малого радиуса действия</w:t>
            </w:r>
          </w:p>
        </w:tc>
        <w:tc>
          <w:tcPr>
            <w:tcW w:w="734" w:type="dxa"/>
          </w:tcPr>
          <w:p w14:paraId="6759BCBB" w14:textId="77777777" w:rsidR="00822CE1" w:rsidRPr="00650827" w:rsidRDefault="00822CE1" w:rsidP="00061138">
            <w:pPr>
              <w:spacing w:line="228" w:lineRule="auto"/>
              <w:ind w:left="-85" w:right="-136"/>
            </w:pPr>
            <w:r w:rsidRPr="00650827">
              <w:t>26.40/ 24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0EFD2ED" w14:textId="47E07433" w:rsidR="00822CE1" w:rsidRPr="00650827" w:rsidRDefault="00822CE1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Излучаемая мощность, плотность мощности, занимаемая ширина полосы, рабочий цикл, вид модуляции, канальный разнос</w:t>
            </w:r>
          </w:p>
        </w:tc>
        <w:tc>
          <w:tcPr>
            <w:tcW w:w="2126" w:type="dxa"/>
          </w:tcPr>
          <w:p w14:paraId="1B7BBE6B" w14:textId="7C29C3CF" w:rsidR="00822CE1" w:rsidRPr="00650827" w:rsidRDefault="00822CE1" w:rsidP="00061138">
            <w:pPr>
              <w:rPr>
                <w:spacing w:val="-8"/>
                <w:sz w:val="22"/>
                <w:szCs w:val="22"/>
              </w:rPr>
            </w:pPr>
            <w:r w:rsidRPr="00650827">
              <w:rPr>
                <w:spacing w:val="-8"/>
                <w:sz w:val="22"/>
                <w:szCs w:val="22"/>
              </w:rPr>
              <w:t>Решение Государствен</w:t>
            </w:r>
            <w:r w:rsidRPr="00650827">
              <w:rPr>
                <w:spacing w:val="-8"/>
                <w:sz w:val="22"/>
                <w:szCs w:val="22"/>
              </w:rPr>
              <w:softHyphen/>
              <w:t>ной комиссии по радио</w:t>
            </w:r>
            <w:r w:rsidRPr="00650827">
              <w:rPr>
                <w:spacing w:val="-8"/>
                <w:sz w:val="22"/>
                <w:szCs w:val="22"/>
              </w:rPr>
              <w:softHyphen/>
              <w:t xml:space="preserve">частотам при Совете Безопасности Республики Беларусь № </w:t>
            </w:r>
            <w:r w:rsidR="00EC2A0B" w:rsidRPr="00650827">
              <w:rPr>
                <w:spacing w:val="-8"/>
                <w:sz w:val="22"/>
                <w:szCs w:val="22"/>
              </w:rPr>
              <w:t>12</w:t>
            </w:r>
            <w:r w:rsidRPr="00650827">
              <w:rPr>
                <w:spacing w:val="-8"/>
                <w:sz w:val="22"/>
                <w:szCs w:val="22"/>
              </w:rPr>
              <w:t>К/</w:t>
            </w:r>
            <w:r w:rsidR="00EC2A0B" w:rsidRPr="00650827">
              <w:rPr>
                <w:spacing w:val="-8"/>
                <w:sz w:val="22"/>
                <w:szCs w:val="22"/>
              </w:rPr>
              <w:t>12</w:t>
            </w:r>
            <w:r w:rsidRPr="00650827">
              <w:rPr>
                <w:spacing w:val="-8"/>
                <w:sz w:val="22"/>
                <w:szCs w:val="22"/>
              </w:rPr>
              <w:t xml:space="preserve"> от </w:t>
            </w:r>
            <w:r w:rsidR="00EC2A0B" w:rsidRPr="00650827">
              <w:rPr>
                <w:spacing w:val="-8"/>
                <w:sz w:val="22"/>
                <w:szCs w:val="22"/>
              </w:rPr>
              <w:t>28</w:t>
            </w:r>
            <w:r w:rsidRPr="00650827">
              <w:rPr>
                <w:spacing w:val="-8"/>
                <w:sz w:val="22"/>
                <w:szCs w:val="22"/>
              </w:rPr>
              <w:t>.</w:t>
            </w:r>
            <w:r w:rsidR="00EC2A0B" w:rsidRPr="00650827">
              <w:rPr>
                <w:spacing w:val="-8"/>
                <w:sz w:val="22"/>
                <w:szCs w:val="22"/>
              </w:rPr>
              <w:t>08</w:t>
            </w:r>
            <w:r w:rsidRPr="00650827">
              <w:rPr>
                <w:spacing w:val="-8"/>
                <w:sz w:val="22"/>
                <w:szCs w:val="22"/>
              </w:rPr>
              <w:t>.20</w:t>
            </w:r>
            <w:r w:rsidR="00EC2A0B" w:rsidRPr="00650827">
              <w:rPr>
                <w:spacing w:val="-8"/>
                <w:sz w:val="22"/>
                <w:szCs w:val="22"/>
              </w:rPr>
              <w:t xml:space="preserve">12 «О выделении радиочастотного спектра для радиоэлектронных средств малого радиуса действия» </w:t>
            </w:r>
            <w:r w:rsidRPr="00650827">
              <w:rPr>
                <w:spacing w:val="-8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7544CD0F" w14:textId="77777777" w:rsidR="00822CE1" w:rsidRPr="00650827" w:rsidRDefault="00822CE1" w:rsidP="00061138">
            <w:pPr>
              <w:ind w:right="-109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EN 300 220-1-2011</w:t>
            </w:r>
          </w:p>
          <w:p w14:paraId="6B7BAF82" w14:textId="77777777" w:rsidR="00822CE1" w:rsidRPr="00650827" w:rsidRDefault="00822CE1" w:rsidP="00061138">
            <w:pPr>
              <w:ind w:right="-109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EN 300 440-1-2011</w:t>
            </w:r>
          </w:p>
        </w:tc>
      </w:tr>
      <w:tr w:rsidR="00822CE1" w:rsidRPr="00650827" w14:paraId="5DFBB5D0" w14:textId="77777777" w:rsidTr="00061138">
        <w:trPr>
          <w:cantSplit/>
          <w:trHeight w:val="578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54C31CC0" w14:textId="7DCFA71C" w:rsidR="00822CE1" w:rsidRPr="00650827" w:rsidRDefault="000A6CA6" w:rsidP="0006113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  <w:r w:rsidR="00822CE1" w:rsidRPr="00650827">
              <w:rPr>
                <w:sz w:val="22"/>
                <w:szCs w:val="22"/>
              </w:rPr>
              <w:t>.1*</w:t>
            </w:r>
          </w:p>
        </w:tc>
        <w:tc>
          <w:tcPr>
            <w:tcW w:w="2268" w:type="dxa"/>
          </w:tcPr>
          <w:p w14:paraId="5C32D16F" w14:textId="77777777" w:rsidR="00822CE1" w:rsidRPr="00650827" w:rsidRDefault="00822CE1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родукция машиностроения, приборостроения и электротехники производственного и бытового назначения, кроме запасных частей</w:t>
            </w:r>
          </w:p>
        </w:tc>
        <w:tc>
          <w:tcPr>
            <w:tcW w:w="734" w:type="dxa"/>
          </w:tcPr>
          <w:p w14:paraId="24996771" w14:textId="77777777" w:rsidR="00822CE1" w:rsidRPr="00650827" w:rsidRDefault="00822CE1" w:rsidP="00061138">
            <w:pPr>
              <w:spacing w:line="228" w:lineRule="auto"/>
              <w:ind w:left="-85" w:right="-136"/>
            </w:pPr>
            <w:r w:rsidRPr="00650827">
              <w:t>26.40/ 24.000</w:t>
            </w:r>
          </w:p>
          <w:p w14:paraId="2C2224E8" w14:textId="77777777" w:rsidR="00822CE1" w:rsidRPr="00650827" w:rsidRDefault="00822CE1" w:rsidP="00061138">
            <w:pPr>
              <w:spacing w:line="228" w:lineRule="auto"/>
              <w:ind w:left="-85" w:right="-136"/>
            </w:pPr>
            <w:r w:rsidRPr="00650827">
              <w:t>26.30/ 24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4EE9D5E" w14:textId="77777777" w:rsidR="00822CE1" w:rsidRPr="00650827" w:rsidRDefault="00822CE1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Электромагнитные поля (ЭМП).</w:t>
            </w:r>
          </w:p>
          <w:p w14:paraId="4117E4C2" w14:textId="77777777" w:rsidR="00822CE1" w:rsidRPr="00650827" w:rsidRDefault="00822CE1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Допустимые уровни ЭМП воздействующие на человека</w:t>
            </w:r>
          </w:p>
        </w:tc>
        <w:tc>
          <w:tcPr>
            <w:tcW w:w="2126" w:type="dxa"/>
          </w:tcPr>
          <w:p w14:paraId="4CAFB680" w14:textId="77777777" w:rsidR="00822CE1" w:rsidRPr="00650827" w:rsidRDefault="00822CE1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«Единые санитарно-эпи</w:t>
            </w:r>
            <w:r w:rsidRPr="00650827">
              <w:rPr>
                <w:sz w:val="22"/>
                <w:szCs w:val="22"/>
              </w:rPr>
              <w:softHyphen/>
              <w:t>демиологические и гигиенические требования к продукции (товарам), подлежащей санитарно-эпидемиологическому надзору (контролю)» глава II, раздел 7,</w:t>
            </w:r>
          </w:p>
          <w:p w14:paraId="0BF9260B" w14:textId="77777777" w:rsidR="00822CE1" w:rsidRPr="00650827" w:rsidRDefault="00822CE1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«Основные требования к подконтрольной продукции (товарам) и показателям их безопасности», пункт 7.1, ЭМП.</w:t>
            </w:r>
          </w:p>
          <w:p w14:paraId="703529CB" w14:textId="77777777" w:rsidR="00822CE1" w:rsidRPr="00650827" w:rsidRDefault="00822CE1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Утверждены Решением Комиссии таможенного союза от 28 мая 2010 года № 299</w:t>
            </w:r>
          </w:p>
        </w:tc>
        <w:tc>
          <w:tcPr>
            <w:tcW w:w="2126" w:type="dxa"/>
          </w:tcPr>
          <w:p w14:paraId="42913A9F" w14:textId="77777777" w:rsidR="00822CE1" w:rsidRPr="00650827" w:rsidRDefault="00822CE1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«Единые санитарно-эпи</w:t>
            </w:r>
            <w:r w:rsidRPr="00650827">
              <w:rPr>
                <w:sz w:val="22"/>
                <w:szCs w:val="22"/>
              </w:rPr>
              <w:softHyphen/>
              <w:t>демиологические и гигиенические требования к продукции (товарам), подлежащей санитарно-эпидемиологическому надзору (контролю)» глава II, раздел 7,</w:t>
            </w:r>
          </w:p>
          <w:p w14:paraId="5882B290" w14:textId="77777777" w:rsidR="00822CE1" w:rsidRPr="00650827" w:rsidRDefault="00822CE1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«Основные требования к подконтрольной продукции (товарам) и показателям их безопасности», пункт 7.1, ЭМП.</w:t>
            </w:r>
          </w:p>
          <w:p w14:paraId="22CDDFF8" w14:textId="77777777" w:rsidR="00822CE1" w:rsidRPr="00650827" w:rsidRDefault="00822CE1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Утверждены Решением Комиссии таможенного союза от 28 мая 2010 года </w:t>
            </w:r>
          </w:p>
          <w:p w14:paraId="29091F1F" w14:textId="40233C52" w:rsidR="00822CE1" w:rsidRPr="00650827" w:rsidRDefault="00822CE1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№ 299</w:t>
            </w:r>
          </w:p>
        </w:tc>
      </w:tr>
      <w:tr w:rsidR="00822CE1" w:rsidRPr="00650827" w14:paraId="4FBB64C6" w14:textId="77777777" w:rsidTr="00061138">
        <w:trPr>
          <w:cantSplit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1C7AC654" w14:textId="0A971871" w:rsidR="00822CE1" w:rsidRPr="00650827" w:rsidRDefault="000A6CA6" w:rsidP="0006113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822CE1" w:rsidRPr="00650827">
              <w:rPr>
                <w:sz w:val="22"/>
                <w:szCs w:val="22"/>
              </w:rPr>
              <w:t>.1*</w:t>
            </w:r>
          </w:p>
        </w:tc>
        <w:tc>
          <w:tcPr>
            <w:tcW w:w="2268" w:type="dxa"/>
          </w:tcPr>
          <w:p w14:paraId="2D174F38" w14:textId="77777777" w:rsidR="00822CE1" w:rsidRPr="00650827" w:rsidRDefault="00822CE1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Товары народного потребления</w:t>
            </w:r>
          </w:p>
        </w:tc>
        <w:tc>
          <w:tcPr>
            <w:tcW w:w="734" w:type="dxa"/>
          </w:tcPr>
          <w:p w14:paraId="7246F4DA" w14:textId="77777777" w:rsidR="00822CE1" w:rsidRPr="00650827" w:rsidRDefault="00822CE1" w:rsidP="00061138">
            <w:pPr>
              <w:spacing w:line="228" w:lineRule="auto"/>
              <w:ind w:left="-85" w:right="-136"/>
            </w:pPr>
            <w:r w:rsidRPr="00650827">
              <w:t>26.30/ 24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72C4369" w14:textId="77777777" w:rsidR="00822CE1" w:rsidRPr="00650827" w:rsidRDefault="00822CE1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Допустимые уровни ЭМП</w:t>
            </w:r>
          </w:p>
        </w:tc>
        <w:tc>
          <w:tcPr>
            <w:tcW w:w="2126" w:type="dxa"/>
          </w:tcPr>
          <w:p w14:paraId="6822E27E" w14:textId="77777777" w:rsidR="00822CE1" w:rsidRPr="00650827" w:rsidRDefault="00822CE1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анПиН № 9.29-95,</w:t>
            </w:r>
          </w:p>
          <w:p w14:paraId="1D57E354" w14:textId="77777777" w:rsidR="00822CE1" w:rsidRPr="00650827" w:rsidRDefault="00822CE1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. 4.5</w:t>
            </w:r>
          </w:p>
        </w:tc>
        <w:tc>
          <w:tcPr>
            <w:tcW w:w="2126" w:type="dxa"/>
          </w:tcPr>
          <w:p w14:paraId="4FB8C20A" w14:textId="77777777" w:rsidR="00822CE1" w:rsidRPr="00650827" w:rsidRDefault="00822CE1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анПиН № 9.29-95,</w:t>
            </w:r>
          </w:p>
          <w:p w14:paraId="7DF8E022" w14:textId="77777777" w:rsidR="00822CE1" w:rsidRPr="00650827" w:rsidRDefault="00822CE1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ч. 5 «Методика измерения ЭМП»</w:t>
            </w:r>
          </w:p>
        </w:tc>
      </w:tr>
      <w:tr w:rsidR="00822CE1" w:rsidRPr="00650827" w14:paraId="43DA9A3F" w14:textId="77777777" w:rsidTr="00061138">
        <w:trPr>
          <w:cantSplit/>
          <w:trHeight w:val="30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6315D379" w14:textId="43748F65" w:rsidR="00822CE1" w:rsidRPr="00650827" w:rsidRDefault="000A6CA6" w:rsidP="0006113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1</w:t>
            </w:r>
            <w:r w:rsidR="00822CE1" w:rsidRPr="00650827">
              <w:rPr>
                <w:sz w:val="22"/>
                <w:szCs w:val="22"/>
              </w:rPr>
              <w:t>.1*</w:t>
            </w:r>
          </w:p>
        </w:tc>
        <w:tc>
          <w:tcPr>
            <w:tcW w:w="2268" w:type="dxa"/>
          </w:tcPr>
          <w:p w14:paraId="575EB71A" w14:textId="77777777" w:rsidR="00822CE1" w:rsidRPr="00650827" w:rsidRDefault="00822CE1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истемы сотовой подвижной электросвязи. Системы широкополосного беспроводного доступа. Радиорелейное оборудование</w:t>
            </w:r>
          </w:p>
        </w:tc>
        <w:tc>
          <w:tcPr>
            <w:tcW w:w="734" w:type="dxa"/>
          </w:tcPr>
          <w:p w14:paraId="67A33ABB" w14:textId="77777777" w:rsidR="00822CE1" w:rsidRPr="00650827" w:rsidRDefault="00822CE1" w:rsidP="00061138">
            <w:pPr>
              <w:spacing w:line="228" w:lineRule="auto"/>
              <w:ind w:left="-85" w:right="-136"/>
            </w:pPr>
            <w:r w:rsidRPr="00650827">
              <w:t>26.40/ 24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C111369" w14:textId="4261BE2B" w:rsidR="00822CE1" w:rsidRPr="00650827" w:rsidRDefault="00822CE1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Допустимые уровни ЭМП</w:t>
            </w:r>
            <w:r w:rsidR="00B35F14" w:rsidRPr="00650827">
              <w:rPr>
                <w:sz w:val="22"/>
                <w:szCs w:val="22"/>
              </w:rPr>
              <w:t xml:space="preserve">, </w:t>
            </w:r>
            <w:r w:rsidRPr="00650827">
              <w:rPr>
                <w:sz w:val="22"/>
                <w:szCs w:val="22"/>
              </w:rPr>
              <w:t>создаваемые антеннами, воздействующие на население</w:t>
            </w:r>
          </w:p>
        </w:tc>
        <w:tc>
          <w:tcPr>
            <w:tcW w:w="2126" w:type="dxa"/>
          </w:tcPr>
          <w:p w14:paraId="3622B089" w14:textId="77777777" w:rsidR="00822CE1" w:rsidRPr="00650827" w:rsidRDefault="00822CE1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остановление Министерства здравоохранения РБ № 14 от 01.02.2010.</w:t>
            </w:r>
          </w:p>
          <w:p w14:paraId="6BDB4851" w14:textId="77777777" w:rsidR="00822CE1" w:rsidRPr="00650827" w:rsidRDefault="00822CE1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Об утверждении Санитарных норм, правил и гигиенических нормативов, глава 2, пункт 13</w:t>
            </w:r>
          </w:p>
        </w:tc>
        <w:tc>
          <w:tcPr>
            <w:tcW w:w="2126" w:type="dxa"/>
          </w:tcPr>
          <w:p w14:paraId="56722F61" w14:textId="77777777" w:rsidR="00822CE1" w:rsidRPr="00650827" w:rsidRDefault="00822CE1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анПиН № 9.29-95,</w:t>
            </w:r>
          </w:p>
          <w:p w14:paraId="75908210" w14:textId="77777777" w:rsidR="00822CE1" w:rsidRPr="00650827" w:rsidRDefault="00822CE1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ч. 5 «Методика измерения ЭМП»</w:t>
            </w:r>
          </w:p>
        </w:tc>
      </w:tr>
      <w:tr w:rsidR="00822CE1" w:rsidRPr="00650827" w14:paraId="4DAA219E" w14:textId="77777777" w:rsidTr="008D5701">
        <w:trPr>
          <w:cantSplit/>
          <w:trHeight w:val="480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345C353C" w14:textId="2332F980" w:rsidR="00822CE1" w:rsidRPr="00650827" w:rsidRDefault="000A6CA6" w:rsidP="0006113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</w:t>
            </w:r>
            <w:r w:rsidR="00822CE1" w:rsidRPr="00650827">
              <w:rPr>
                <w:sz w:val="22"/>
                <w:szCs w:val="22"/>
              </w:rPr>
              <w:t>1*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14:paraId="50730A2D" w14:textId="77777777" w:rsidR="00822CE1" w:rsidRPr="00650827" w:rsidRDefault="00822CE1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Радиотехнические средства – источники электромагнитных полей</w:t>
            </w:r>
          </w:p>
        </w:tc>
        <w:tc>
          <w:tcPr>
            <w:tcW w:w="734" w:type="dxa"/>
          </w:tcPr>
          <w:p w14:paraId="685A2FD8" w14:textId="77777777" w:rsidR="00822CE1" w:rsidRPr="00650827" w:rsidRDefault="00822CE1" w:rsidP="00061138">
            <w:pPr>
              <w:spacing w:line="228" w:lineRule="auto"/>
              <w:ind w:left="-85" w:right="-136"/>
            </w:pPr>
            <w:r w:rsidRPr="00650827">
              <w:t>26.40/ 24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6EA66F4" w14:textId="77777777" w:rsidR="00822CE1" w:rsidRPr="00650827" w:rsidRDefault="00822CE1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Допустимые уровни ЭМП воздействующих на лиц, находящихся в жилых, общественных и производственных зданиях и помещениях</w:t>
            </w:r>
          </w:p>
        </w:tc>
        <w:tc>
          <w:tcPr>
            <w:tcW w:w="2126" w:type="dxa"/>
          </w:tcPr>
          <w:p w14:paraId="248C0E58" w14:textId="77777777" w:rsidR="008D1124" w:rsidRPr="00650827" w:rsidRDefault="008D1124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остановление Совета Министров Республики Беларусь от 04.06.2019 №360 «Об утверждении специфических санитарно-</w:t>
            </w:r>
          </w:p>
          <w:p w14:paraId="2C0F1A1D" w14:textId="77777777" w:rsidR="008D1124" w:rsidRPr="00650827" w:rsidRDefault="008D1124" w:rsidP="00061138">
            <w:pPr>
              <w:ind w:right="-87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эпидемиологических требований к содержанию</w:t>
            </w:r>
          </w:p>
          <w:p w14:paraId="5A69A3B3" w14:textId="77777777" w:rsidR="008D1124" w:rsidRPr="00650827" w:rsidRDefault="008D1124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и эксплуатации объектов, являющихся источниками</w:t>
            </w:r>
          </w:p>
          <w:p w14:paraId="06AC9503" w14:textId="77777777" w:rsidR="008D1124" w:rsidRPr="00650827" w:rsidRDefault="008D1124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неионизирующего излучения», </w:t>
            </w:r>
          </w:p>
          <w:p w14:paraId="4BD2A28E" w14:textId="25DD37AF" w:rsidR="00822CE1" w:rsidRPr="00650827" w:rsidRDefault="008D1124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Раздел 2, Раздел 3, Приложение 2, Приложение 3, Приложение 4, Приложение 5</w:t>
            </w:r>
          </w:p>
        </w:tc>
        <w:tc>
          <w:tcPr>
            <w:tcW w:w="2126" w:type="dxa"/>
          </w:tcPr>
          <w:p w14:paraId="6E4E8C09" w14:textId="77777777" w:rsidR="008D1124" w:rsidRPr="00650827" w:rsidRDefault="008D1124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остановление Совета Министров Республики Беларусь от 04.06.2019 №360 «Об утверждении специфических санитарно-</w:t>
            </w:r>
          </w:p>
          <w:p w14:paraId="565F3279" w14:textId="77777777" w:rsidR="008D1124" w:rsidRPr="00650827" w:rsidRDefault="008D1124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эпидемиологических требований к содержанию</w:t>
            </w:r>
          </w:p>
          <w:p w14:paraId="1D2039E1" w14:textId="77777777" w:rsidR="008D1124" w:rsidRPr="00650827" w:rsidRDefault="008D1124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и эксплуатации объектов, являющихся источниками</w:t>
            </w:r>
          </w:p>
          <w:p w14:paraId="10E4B0BF" w14:textId="77777777" w:rsidR="008D1124" w:rsidRPr="00650827" w:rsidRDefault="008D1124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неионизирующего излучения», </w:t>
            </w:r>
          </w:p>
          <w:p w14:paraId="711F025A" w14:textId="305D4F01" w:rsidR="00822CE1" w:rsidRPr="00650827" w:rsidRDefault="008D1124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Раздел 2, Раздел 3, Приложение 8, Приложение 10</w:t>
            </w:r>
          </w:p>
        </w:tc>
      </w:tr>
      <w:tr w:rsidR="008D5701" w:rsidRPr="00650827" w14:paraId="7E3B94CD" w14:textId="77777777" w:rsidTr="008D5701">
        <w:trPr>
          <w:trHeight w:val="31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03572813" w14:textId="5CDF1234" w:rsidR="008D5701" w:rsidRPr="00650827" w:rsidRDefault="008D5701" w:rsidP="00061138">
            <w:pPr>
              <w:ind w:left="-66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  <w:r w:rsidRPr="00650827">
              <w:rPr>
                <w:sz w:val="22"/>
                <w:szCs w:val="22"/>
              </w:rPr>
              <w:t>.1*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19FE0F5" w14:textId="77777777" w:rsidR="008D5701" w:rsidRPr="00650827" w:rsidRDefault="008D5701" w:rsidP="00061138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редства электросвязи</w:t>
            </w:r>
          </w:p>
          <w:p w14:paraId="7402BC55" w14:textId="77777777" w:rsidR="008D5701" w:rsidRPr="00650827" w:rsidRDefault="008D5701" w:rsidP="00061138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20FF63B1" w14:textId="77777777" w:rsidR="008D5701" w:rsidRPr="00650827" w:rsidRDefault="008D5701" w:rsidP="00061138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213BFD43" w14:textId="77777777" w:rsidR="008D5701" w:rsidRPr="00650827" w:rsidRDefault="008D5701" w:rsidP="00061138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329A53BB" w14:textId="77777777" w:rsidR="008D5701" w:rsidRDefault="008D5701" w:rsidP="0006113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224D6311" w14:textId="77777777" w:rsidR="008D5701" w:rsidRDefault="008D5701" w:rsidP="0006113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260DBADA" w14:textId="77777777" w:rsidR="008D5701" w:rsidRDefault="008D5701" w:rsidP="0006113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02FBE223" w14:textId="77777777" w:rsidR="008D5701" w:rsidRDefault="008D5701" w:rsidP="0006113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08796A94" w14:textId="77777777" w:rsidR="008D5701" w:rsidRDefault="008D5701" w:rsidP="0006113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06256309" w14:textId="77777777" w:rsidR="008D5701" w:rsidRDefault="008D5701" w:rsidP="0006113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4CF6C528" w14:textId="77777777" w:rsidR="008D5701" w:rsidRDefault="008D5701" w:rsidP="0006113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561E08B5" w14:textId="77777777" w:rsidR="008D5701" w:rsidRDefault="008D5701" w:rsidP="0006113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2AC1E2E2" w14:textId="77777777" w:rsidR="008D5701" w:rsidRDefault="008D5701" w:rsidP="0006113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39CA7160" w14:textId="77777777" w:rsidR="008D5701" w:rsidRDefault="008D5701" w:rsidP="0006113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2423B9D8" w14:textId="77777777" w:rsidR="008D5701" w:rsidRDefault="008D5701" w:rsidP="0006113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732D32C5" w14:textId="77777777" w:rsidR="008D5701" w:rsidRDefault="008D5701" w:rsidP="0006113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63E368C2" w14:textId="77777777" w:rsidR="008D5701" w:rsidRDefault="008D5701" w:rsidP="0006113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20C0BEC6" w14:textId="77777777" w:rsidR="008D5701" w:rsidRDefault="008D5701" w:rsidP="0006113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0C5254A2" w14:textId="77777777" w:rsidR="008D5701" w:rsidRDefault="008D5701" w:rsidP="0006113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7C8A8326" w14:textId="0A99065B" w:rsidR="008D5701" w:rsidRPr="00650827" w:rsidRDefault="008D5701" w:rsidP="0006113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lastRenderedPageBreak/>
              <w:t>Средства электросвязи</w:t>
            </w:r>
          </w:p>
          <w:p w14:paraId="68D63D64" w14:textId="77777777" w:rsidR="008D5701" w:rsidRPr="00650827" w:rsidRDefault="008D5701" w:rsidP="0006113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7DFE1771" w14:textId="77777777" w:rsidR="008D5701" w:rsidRPr="00650827" w:rsidRDefault="008D5701" w:rsidP="0006113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17D63C65" w14:textId="77777777" w:rsidR="008D5701" w:rsidRPr="00650827" w:rsidRDefault="008D5701" w:rsidP="0006113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10D7A95D" w14:textId="77777777" w:rsidR="008D5701" w:rsidRPr="00650827" w:rsidRDefault="008D5701" w:rsidP="0006113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3C8910E1" w14:textId="77777777" w:rsidR="008D5701" w:rsidRPr="00650827" w:rsidRDefault="008D5701" w:rsidP="0006113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71595523" w14:textId="77777777" w:rsidR="008D5701" w:rsidRPr="00650827" w:rsidRDefault="008D5701" w:rsidP="0006113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0B2411E9" w14:textId="77777777" w:rsidR="008D5701" w:rsidRPr="00650827" w:rsidRDefault="008D5701" w:rsidP="0006113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01CFC43B" w14:textId="77777777" w:rsidR="008D5701" w:rsidRPr="00650827" w:rsidRDefault="008D5701" w:rsidP="0006113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1AA7C1D6" w14:textId="77777777" w:rsidR="008D5701" w:rsidRPr="00650827" w:rsidRDefault="008D5701" w:rsidP="0006113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30C3DD47" w14:textId="77777777" w:rsidR="008D5701" w:rsidRPr="00650827" w:rsidRDefault="008D5701" w:rsidP="00061138">
            <w:pPr>
              <w:keepNext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650CAF8D" w14:textId="77777777" w:rsidR="008D5701" w:rsidRPr="00650827" w:rsidRDefault="008D5701" w:rsidP="00061138">
            <w:pPr>
              <w:rPr>
                <w:sz w:val="22"/>
                <w:szCs w:val="22"/>
              </w:rPr>
            </w:pPr>
          </w:p>
          <w:p w14:paraId="32B7AE5B" w14:textId="77777777" w:rsidR="008D5701" w:rsidRPr="00650827" w:rsidRDefault="008D5701" w:rsidP="00061138">
            <w:pPr>
              <w:rPr>
                <w:sz w:val="22"/>
                <w:szCs w:val="22"/>
              </w:rPr>
            </w:pPr>
          </w:p>
          <w:p w14:paraId="4BA8B5BF" w14:textId="77777777" w:rsidR="008D5701" w:rsidRDefault="008D5701" w:rsidP="00061138">
            <w:pPr>
              <w:rPr>
                <w:sz w:val="22"/>
                <w:szCs w:val="22"/>
              </w:rPr>
            </w:pPr>
          </w:p>
          <w:p w14:paraId="310FBD8E" w14:textId="77777777" w:rsidR="008D5701" w:rsidRDefault="008D5701" w:rsidP="00061138">
            <w:pPr>
              <w:rPr>
                <w:sz w:val="22"/>
                <w:szCs w:val="22"/>
              </w:rPr>
            </w:pPr>
          </w:p>
          <w:p w14:paraId="29C9FD43" w14:textId="77777777" w:rsidR="008D5701" w:rsidRDefault="008D5701" w:rsidP="00061138">
            <w:pPr>
              <w:rPr>
                <w:sz w:val="22"/>
                <w:szCs w:val="22"/>
              </w:rPr>
            </w:pPr>
          </w:p>
          <w:p w14:paraId="05DA6639" w14:textId="77777777" w:rsidR="008D5701" w:rsidRDefault="008D5701" w:rsidP="00061138">
            <w:pPr>
              <w:rPr>
                <w:sz w:val="22"/>
                <w:szCs w:val="22"/>
              </w:rPr>
            </w:pPr>
          </w:p>
          <w:p w14:paraId="061B5788" w14:textId="77777777" w:rsidR="008D5701" w:rsidRDefault="008D5701" w:rsidP="00061138">
            <w:pPr>
              <w:rPr>
                <w:sz w:val="22"/>
                <w:szCs w:val="22"/>
              </w:rPr>
            </w:pPr>
          </w:p>
          <w:p w14:paraId="404DE043" w14:textId="77777777" w:rsidR="008D5701" w:rsidRDefault="008D5701" w:rsidP="00061138">
            <w:pPr>
              <w:rPr>
                <w:sz w:val="22"/>
                <w:szCs w:val="22"/>
              </w:rPr>
            </w:pPr>
          </w:p>
          <w:p w14:paraId="70C4CCC8" w14:textId="77777777" w:rsidR="008D5701" w:rsidRDefault="008D5701" w:rsidP="00061138">
            <w:pPr>
              <w:rPr>
                <w:sz w:val="22"/>
                <w:szCs w:val="22"/>
              </w:rPr>
            </w:pPr>
          </w:p>
          <w:p w14:paraId="61362AA3" w14:textId="77777777" w:rsidR="008D5701" w:rsidRDefault="008D5701" w:rsidP="00061138">
            <w:pPr>
              <w:rPr>
                <w:sz w:val="22"/>
                <w:szCs w:val="22"/>
              </w:rPr>
            </w:pPr>
          </w:p>
          <w:p w14:paraId="2802C05F" w14:textId="77777777" w:rsidR="008D5701" w:rsidRDefault="008D5701" w:rsidP="00061138">
            <w:pPr>
              <w:rPr>
                <w:sz w:val="22"/>
                <w:szCs w:val="22"/>
              </w:rPr>
            </w:pPr>
          </w:p>
          <w:p w14:paraId="268F00E0" w14:textId="77777777" w:rsidR="008D5701" w:rsidRDefault="008D5701" w:rsidP="00061138">
            <w:pPr>
              <w:rPr>
                <w:sz w:val="22"/>
                <w:szCs w:val="22"/>
              </w:rPr>
            </w:pPr>
          </w:p>
          <w:p w14:paraId="35D08909" w14:textId="77777777" w:rsidR="008D5701" w:rsidRDefault="008D5701" w:rsidP="00061138">
            <w:pPr>
              <w:rPr>
                <w:sz w:val="22"/>
                <w:szCs w:val="22"/>
              </w:rPr>
            </w:pPr>
          </w:p>
          <w:p w14:paraId="771C624F" w14:textId="77777777" w:rsidR="008D5701" w:rsidRDefault="008D5701" w:rsidP="00061138">
            <w:pPr>
              <w:rPr>
                <w:sz w:val="22"/>
                <w:szCs w:val="22"/>
              </w:rPr>
            </w:pPr>
          </w:p>
          <w:p w14:paraId="36ED4A16" w14:textId="77777777" w:rsidR="008D5701" w:rsidRDefault="008D5701" w:rsidP="00061138">
            <w:pPr>
              <w:rPr>
                <w:sz w:val="22"/>
                <w:szCs w:val="22"/>
              </w:rPr>
            </w:pPr>
          </w:p>
          <w:p w14:paraId="580C8F7E" w14:textId="77777777" w:rsidR="008D5701" w:rsidRDefault="008D5701" w:rsidP="00061138">
            <w:pPr>
              <w:rPr>
                <w:sz w:val="22"/>
                <w:szCs w:val="22"/>
              </w:rPr>
            </w:pPr>
          </w:p>
          <w:p w14:paraId="482F3CEB" w14:textId="77777777" w:rsidR="008D5701" w:rsidRDefault="008D5701" w:rsidP="00061138">
            <w:pPr>
              <w:rPr>
                <w:sz w:val="22"/>
                <w:szCs w:val="22"/>
              </w:rPr>
            </w:pPr>
          </w:p>
          <w:p w14:paraId="6C56CA9A" w14:textId="77777777" w:rsidR="008D5701" w:rsidRDefault="008D5701" w:rsidP="00061138">
            <w:pPr>
              <w:rPr>
                <w:sz w:val="22"/>
                <w:szCs w:val="22"/>
              </w:rPr>
            </w:pPr>
          </w:p>
          <w:p w14:paraId="26BAD79D" w14:textId="77777777" w:rsidR="008D5701" w:rsidRDefault="008D5701" w:rsidP="00061138">
            <w:pPr>
              <w:rPr>
                <w:sz w:val="22"/>
                <w:szCs w:val="22"/>
              </w:rPr>
            </w:pPr>
          </w:p>
          <w:p w14:paraId="1ABDAF7B" w14:textId="77777777" w:rsidR="008D5701" w:rsidRDefault="008D5701" w:rsidP="00061138">
            <w:pPr>
              <w:rPr>
                <w:sz w:val="22"/>
                <w:szCs w:val="22"/>
              </w:rPr>
            </w:pPr>
          </w:p>
          <w:p w14:paraId="2EA3D6AA" w14:textId="77777777" w:rsidR="008D5701" w:rsidRDefault="008D5701" w:rsidP="00061138">
            <w:pPr>
              <w:rPr>
                <w:sz w:val="22"/>
                <w:szCs w:val="22"/>
              </w:rPr>
            </w:pPr>
          </w:p>
          <w:p w14:paraId="61A1DEB0" w14:textId="77777777" w:rsidR="008D5701" w:rsidRDefault="008D5701" w:rsidP="00061138">
            <w:pPr>
              <w:rPr>
                <w:sz w:val="22"/>
                <w:szCs w:val="22"/>
              </w:rPr>
            </w:pPr>
          </w:p>
          <w:p w14:paraId="1AF0EC83" w14:textId="77777777" w:rsidR="008D5701" w:rsidRDefault="008D5701" w:rsidP="00061138">
            <w:pPr>
              <w:rPr>
                <w:sz w:val="22"/>
                <w:szCs w:val="22"/>
              </w:rPr>
            </w:pPr>
          </w:p>
          <w:p w14:paraId="5E4FAE23" w14:textId="77777777" w:rsidR="008D5701" w:rsidRDefault="008D5701" w:rsidP="00061138">
            <w:pPr>
              <w:rPr>
                <w:sz w:val="22"/>
                <w:szCs w:val="22"/>
              </w:rPr>
            </w:pPr>
          </w:p>
          <w:p w14:paraId="531965F2" w14:textId="77777777" w:rsidR="008D5701" w:rsidRDefault="008D5701" w:rsidP="00061138">
            <w:pPr>
              <w:rPr>
                <w:sz w:val="22"/>
                <w:szCs w:val="22"/>
              </w:rPr>
            </w:pPr>
          </w:p>
          <w:p w14:paraId="214642FA" w14:textId="77777777" w:rsidR="008D5701" w:rsidRDefault="008D5701" w:rsidP="00061138">
            <w:pPr>
              <w:rPr>
                <w:sz w:val="22"/>
                <w:szCs w:val="22"/>
              </w:rPr>
            </w:pPr>
          </w:p>
          <w:p w14:paraId="0485F806" w14:textId="77777777" w:rsidR="008D5701" w:rsidRDefault="008D5701" w:rsidP="00061138">
            <w:pPr>
              <w:rPr>
                <w:sz w:val="22"/>
                <w:szCs w:val="22"/>
              </w:rPr>
            </w:pPr>
          </w:p>
          <w:p w14:paraId="73954EDC" w14:textId="77777777" w:rsidR="008D5701" w:rsidRDefault="008D5701" w:rsidP="00061138">
            <w:pPr>
              <w:rPr>
                <w:sz w:val="22"/>
                <w:szCs w:val="22"/>
              </w:rPr>
            </w:pPr>
          </w:p>
          <w:p w14:paraId="7A95D118" w14:textId="77777777" w:rsidR="008D5701" w:rsidRDefault="008D5701" w:rsidP="00061138">
            <w:pPr>
              <w:rPr>
                <w:sz w:val="22"/>
                <w:szCs w:val="22"/>
              </w:rPr>
            </w:pPr>
          </w:p>
          <w:p w14:paraId="31A415D3" w14:textId="77777777" w:rsidR="008D5701" w:rsidRDefault="008D5701" w:rsidP="00061138">
            <w:pPr>
              <w:rPr>
                <w:sz w:val="22"/>
                <w:szCs w:val="22"/>
              </w:rPr>
            </w:pPr>
          </w:p>
          <w:p w14:paraId="592E0DD2" w14:textId="77777777" w:rsidR="008D5701" w:rsidRDefault="008D5701" w:rsidP="00061138">
            <w:pPr>
              <w:rPr>
                <w:sz w:val="22"/>
                <w:szCs w:val="22"/>
              </w:rPr>
            </w:pPr>
          </w:p>
          <w:p w14:paraId="464C8055" w14:textId="77777777" w:rsidR="008D5701" w:rsidRDefault="008D5701" w:rsidP="00061138">
            <w:pPr>
              <w:rPr>
                <w:sz w:val="22"/>
                <w:szCs w:val="22"/>
              </w:rPr>
            </w:pPr>
          </w:p>
          <w:p w14:paraId="6C98DEE4" w14:textId="77777777" w:rsidR="008D5701" w:rsidRDefault="008D5701" w:rsidP="00061138">
            <w:pPr>
              <w:rPr>
                <w:sz w:val="22"/>
                <w:szCs w:val="22"/>
              </w:rPr>
            </w:pPr>
          </w:p>
          <w:p w14:paraId="3D67F2B0" w14:textId="77777777" w:rsidR="008D5701" w:rsidRDefault="008D5701" w:rsidP="00061138">
            <w:pPr>
              <w:rPr>
                <w:sz w:val="22"/>
                <w:szCs w:val="22"/>
              </w:rPr>
            </w:pPr>
          </w:p>
          <w:p w14:paraId="4D527906" w14:textId="77777777" w:rsidR="008D5701" w:rsidRDefault="008D5701" w:rsidP="00061138">
            <w:pPr>
              <w:rPr>
                <w:sz w:val="22"/>
                <w:szCs w:val="22"/>
              </w:rPr>
            </w:pPr>
          </w:p>
          <w:p w14:paraId="5BCD1987" w14:textId="77777777" w:rsidR="008D5701" w:rsidRDefault="008D5701" w:rsidP="00061138">
            <w:pPr>
              <w:rPr>
                <w:sz w:val="22"/>
                <w:szCs w:val="22"/>
              </w:rPr>
            </w:pPr>
          </w:p>
          <w:p w14:paraId="072403B5" w14:textId="77777777" w:rsidR="008D5701" w:rsidRDefault="008D5701" w:rsidP="00061138">
            <w:pPr>
              <w:rPr>
                <w:sz w:val="22"/>
                <w:szCs w:val="22"/>
              </w:rPr>
            </w:pPr>
          </w:p>
          <w:p w14:paraId="4F42F7C7" w14:textId="77777777" w:rsidR="008D5701" w:rsidRDefault="008D5701" w:rsidP="00061138">
            <w:pPr>
              <w:rPr>
                <w:sz w:val="22"/>
                <w:szCs w:val="22"/>
              </w:rPr>
            </w:pPr>
          </w:p>
          <w:p w14:paraId="470032E2" w14:textId="77777777" w:rsidR="008D5701" w:rsidRDefault="008D5701" w:rsidP="00061138">
            <w:pPr>
              <w:rPr>
                <w:sz w:val="22"/>
                <w:szCs w:val="22"/>
              </w:rPr>
            </w:pPr>
          </w:p>
          <w:p w14:paraId="1A4284CC" w14:textId="77777777" w:rsidR="008D5701" w:rsidRDefault="008D5701" w:rsidP="00061138">
            <w:pPr>
              <w:rPr>
                <w:sz w:val="22"/>
                <w:szCs w:val="22"/>
              </w:rPr>
            </w:pPr>
          </w:p>
          <w:p w14:paraId="2B93C7BB" w14:textId="77777777" w:rsidR="008D5701" w:rsidRPr="00650827" w:rsidRDefault="008D5701" w:rsidP="00061138">
            <w:pPr>
              <w:rPr>
                <w:sz w:val="22"/>
                <w:szCs w:val="22"/>
              </w:rPr>
            </w:pPr>
          </w:p>
          <w:p w14:paraId="22512E50" w14:textId="60BD5E91" w:rsidR="008D5701" w:rsidRDefault="008D5701" w:rsidP="00061138">
            <w:pPr>
              <w:rPr>
                <w:sz w:val="22"/>
                <w:szCs w:val="22"/>
              </w:rPr>
            </w:pPr>
          </w:p>
          <w:p w14:paraId="75918949" w14:textId="77777777" w:rsidR="008D5701" w:rsidRDefault="008D5701" w:rsidP="00061138">
            <w:pPr>
              <w:rPr>
                <w:sz w:val="22"/>
                <w:szCs w:val="22"/>
              </w:rPr>
            </w:pPr>
          </w:p>
          <w:p w14:paraId="552251CC" w14:textId="7EF306EB" w:rsidR="008D5701" w:rsidRPr="000A6CA6" w:rsidRDefault="008D5701" w:rsidP="008D5701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редства электросвязи</w:t>
            </w:r>
          </w:p>
          <w:p w14:paraId="20A8DE7F" w14:textId="77777777" w:rsidR="008D5701" w:rsidRPr="000A6CA6" w:rsidRDefault="008D5701" w:rsidP="000A6CA6">
            <w:pPr>
              <w:rPr>
                <w:sz w:val="22"/>
                <w:szCs w:val="22"/>
              </w:rPr>
            </w:pPr>
          </w:p>
          <w:p w14:paraId="096C6A62" w14:textId="77777777" w:rsidR="008D5701" w:rsidRPr="000A6CA6" w:rsidRDefault="008D5701" w:rsidP="000A6CA6">
            <w:pPr>
              <w:rPr>
                <w:sz w:val="22"/>
                <w:szCs w:val="22"/>
              </w:rPr>
            </w:pPr>
          </w:p>
          <w:p w14:paraId="1F39E694" w14:textId="77777777" w:rsidR="008D5701" w:rsidRPr="000A6CA6" w:rsidRDefault="008D5701" w:rsidP="000A6CA6">
            <w:pPr>
              <w:rPr>
                <w:sz w:val="22"/>
                <w:szCs w:val="22"/>
              </w:rPr>
            </w:pPr>
          </w:p>
          <w:p w14:paraId="0B4F7F5B" w14:textId="77777777" w:rsidR="008D5701" w:rsidRPr="000A6CA6" w:rsidRDefault="008D5701" w:rsidP="000A6CA6">
            <w:pPr>
              <w:rPr>
                <w:sz w:val="22"/>
                <w:szCs w:val="22"/>
              </w:rPr>
            </w:pPr>
          </w:p>
          <w:p w14:paraId="03D57365" w14:textId="77777777" w:rsidR="008D5701" w:rsidRPr="000A6CA6" w:rsidRDefault="008D5701" w:rsidP="000A6CA6">
            <w:pPr>
              <w:rPr>
                <w:sz w:val="22"/>
                <w:szCs w:val="22"/>
              </w:rPr>
            </w:pPr>
          </w:p>
          <w:p w14:paraId="2EB8990C" w14:textId="77777777" w:rsidR="008D5701" w:rsidRPr="000A6CA6" w:rsidRDefault="008D5701" w:rsidP="000A6CA6">
            <w:pPr>
              <w:rPr>
                <w:sz w:val="22"/>
                <w:szCs w:val="22"/>
              </w:rPr>
            </w:pPr>
          </w:p>
          <w:p w14:paraId="10EED167" w14:textId="77777777" w:rsidR="008D5701" w:rsidRPr="000A6CA6" w:rsidRDefault="008D5701" w:rsidP="000A6CA6">
            <w:pPr>
              <w:rPr>
                <w:sz w:val="22"/>
                <w:szCs w:val="22"/>
              </w:rPr>
            </w:pPr>
          </w:p>
          <w:p w14:paraId="34E4143E" w14:textId="77777777" w:rsidR="008D5701" w:rsidRPr="000A6CA6" w:rsidRDefault="008D5701" w:rsidP="000A6CA6">
            <w:pPr>
              <w:rPr>
                <w:sz w:val="22"/>
                <w:szCs w:val="22"/>
              </w:rPr>
            </w:pPr>
          </w:p>
          <w:p w14:paraId="2CE94E5D" w14:textId="77777777" w:rsidR="008D5701" w:rsidRPr="000A6CA6" w:rsidRDefault="008D5701" w:rsidP="000A6CA6">
            <w:pPr>
              <w:rPr>
                <w:sz w:val="22"/>
                <w:szCs w:val="22"/>
              </w:rPr>
            </w:pPr>
          </w:p>
          <w:p w14:paraId="0D701656" w14:textId="77777777" w:rsidR="008D5701" w:rsidRPr="000A6CA6" w:rsidRDefault="008D5701" w:rsidP="000A6CA6">
            <w:pPr>
              <w:rPr>
                <w:sz w:val="22"/>
                <w:szCs w:val="22"/>
              </w:rPr>
            </w:pPr>
          </w:p>
          <w:p w14:paraId="20159ED6" w14:textId="77777777" w:rsidR="008D5701" w:rsidRPr="000A6CA6" w:rsidRDefault="008D5701" w:rsidP="000A6CA6">
            <w:pPr>
              <w:rPr>
                <w:sz w:val="22"/>
                <w:szCs w:val="22"/>
              </w:rPr>
            </w:pPr>
          </w:p>
          <w:p w14:paraId="787B370E" w14:textId="77777777" w:rsidR="008D5701" w:rsidRPr="000A6CA6" w:rsidRDefault="008D5701" w:rsidP="000A6CA6">
            <w:pPr>
              <w:rPr>
                <w:sz w:val="22"/>
                <w:szCs w:val="22"/>
              </w:rPr>
            </w:pPr>
          </w:p>
          <w:p w14:paraId="29FC0095" w14:textId="77777777" w:rsidR="008D5701" w:rsidRDefault="008D5701" w:rsidP="000A6CA6">
            <w:pPr>
              <w:rPr>
                <w:sz w:val="22"/>
                <w:szCs w:val="22"/>
              </w:rPr>
            </w:pPr>
          </w:p>
          <w:p w14:paraId="685EB7CD" w14:textId="77777777" w:rsidR="008D5701" w:rsidRDefault="008D5701" w:rsidP="0006113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14BE2717" w14:textId="77777777" w:rsidR="008D5701" w:rsidRPr="000A6CA6" w:rsidRDefault="008D5701" w:rsidP="000A6CA6">
            <w:pPr>
              <w:rPr>
                <w:sz w:val="22"/>
                <w:szCs w:val="22"/>
              </w:rPr>
            </w:pPr>
          </w:p>
          <w:p w14:paraId="5DEE5B3F" w14:textId="77777777" w:rsidR="008D5701" w:rsidRDefault="008D5701" w:rsidP="000A6CA6">
            <w:pPr>
              <w:rPr>
                <w:sz w:val="22"/>
                <w:szCs w:val="22"/>
              </w:rPr>
            </w:pPr>
          </w:p>
          <w:p w14:paraId="1C2F5B14" w14:textId="77777777" w:rsidR="008D5701" w:rsidRDefault="008D5701" w:rsidP="00061138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z w:val="22"/>
                <w:szCs w:val="22"/>
              </w:rPr>
            </w:pPr>
          </w:p>
          <w:p w14:paraId="3FF30E03" w14:textId="77777777" w:rsidR="008D5701" w:rsidRDefault="008D5701" w:rsidP="00061138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z w:val="22"/>
                <w:szCs w:val="22"/>
              </w:rPr>
            </w:pPr>
          </w:p>
          <w:p w14:paraId="7EFAF2D7" w14:textId="77777777" w:rsidR="008D5701" w:rsidRDefault="008D5701" w:rsidP="00061138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z w:val="22"/>
                <w:szCs w:val="22"/>
              </w:rPr>
            </w:pPr>
          </w:p>
          <w:p w14:paraId="35968D4F" w14:textId="77777777" w:rsidR="008D5701" w:rsidRDefault="008D5701" w:rsidP="00061138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z w:val="22"/>
                <w:szCs w:val="22"/>
              </w:rPr>
            </w:pPr>
          </w:p>
          <w:p w14:paraId="0AA697E0" w14:textId="77777777" w:rsidR="008D5701" w:rsidRDefault="008D5701" w:rsidP="00061138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z w:val="22"/>
                <w:szCs w:val="22"/>
              </w:rPr>
            </w:pPr>
          </w:p>
          <w:p w14:paraId="5DCBAF50" w14:textId="77777777" w:rsidR="008D5701" w:rsidRDefault="008D5701" w:rsidP="00061138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z w:val="22"/>
                <w:szCs w:val="22"/>
              </w:rPr>
            </w:pPr>
          </w:p>
          <w:p w14:paraId="3A7744D0" w14:textId="77777777" w:rsidR="008D5701" w:rsidRDefault="008D5701" w:rsidP="00061138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z w:val="22"/>
                <w:szCs w:val="22"/>
              </w:rPr>
            </w:pPr>
          </w:p>
          <w:p w14:paraId="3303FDDA" w14:textId="77777777" w:rsidR="008D5701" w:rsidRDefault="008D5701" w:rsidP="00061138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z w:val="22"/>
                <w:szCs w:val="22"/>
              </w:rPr>
            </w:pPr>
          </w:p>
          <w:p w14:paraId="7BFE8671" w14:textId="77777777" w:rsidR="008D5701" w:rsidRDefault="008D5701" w:rsidP="00061138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z w:val="22"/>
                <w:szCs w:val="22"/>
              </w:rPr>
            </w:pPr>
          </w:p>
          <w:p w14:paraId="25048F0D" w14:textId="77777777" w:rsidR="008D5701" w:rsidRDefault="008D5701" w:rsidP="00061138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z w:val="22"/>
                <w:szCs w:val="22"/>
              </w:rPr>
            </w:pPr>
          </w:p>
          <w:p w14:paraId="3DB5EE3B" w14:textId="77777777" w:rsidR="008D5701" w:rsidRDefault="008D5701" w:rsidP="00061138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z w:val="22"/>
                <w:szCs w:val="22"/>
              </w:rPr>
            </w:pPr>
          </w:p>
          <w:p w14:paraId="005F3F05" w14:textId="77777777" w:rsidR="008D5701" w:rsidRDefault="008D5701" w:rsidP="00061138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z w:val="22"/>
                <w:szCs w:val="22"/>
              </w:rPr>
            </w:pPr>
          </w:p>
          <w:p w14:paraId="0BBFC844" w14:textId="77777777" w:rsidR="008D5701" w:rsidRDefault="008D5701" w:rsidP="00061138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z w:val="22"/>
                <w:szCs w:val="22"/>
              </w:rPr>
            </w:pPr>
          </w:p>
          <w:p w14:paraId="6352B188" w14:textId="77777777" w:rsidR="008D5701" w:rsidRDefault="008D5701" w:rsidP="00061138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z w:val="22"/>
                <w:szCs w:val="22"/>
              </w:rPr>
            </w:pPr>
          </w:p>
          <w:p w14:paraId="008F7C01" w14:textId="77777777" w:rsidR="008D5701" w:rsidRDefault="008D5701" w:rsidP="00061138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z w:val="22"/>
                <w:szCs w:val="22"/>
              </w:rPr>
            </w:pPr>
          </w:p>
          <w:p w14:paraId="3C19A592" w14:textId="77777777" w:rsidR="008D5701" w:rsidRDefault="008D5701" w:rsidP="00061138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z w:val="22"/>
                <w:szCs w:val="22"/>
              </w:rPr>
            </w:pPr>
          </w:p>
          <w:p w14:paraId="56774E3D" w14:textId="77777777" w:rsidR="008D5701" w:rsidRDefault="008D5701" w:rsidP="00061138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z w:val="22"/>
                <w:szCs w:val="22"/>
              </w:rPr>
            </w:pPr>
          </w:p>
          <w:p w14:paraId="6108C9C6" w14:textId="77777777" w:rsidR="008D5701" w:rsidRDefault="008D5701" w:rsidP="00061138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z w:val="22"/>
                <w:szCs w:val="22"/>
              </w:rPr>
            </w:pPr>
          </w:p>
          <w:p w14:paraId="6D40B241" w14:textId="77777777" w:rsidR="008D5701" w:rsidRDefault="008D5701" w:rsidP="00061138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z w:val="22"/>
                <w:szCs w:val="22"/>
              </w:rPr>
            </w:pPr>
          </w:p>
          <w:p w14:paraId="2706C479" w14:textId="77777777" w:rsidR="008D5701" w:rsidRDefault="008D5701" w:rsidP="00061138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z w:val="22"/>
                <w:szCs w:val="22"/>
              </w:rPr>
            </w:pPr>
          </w:p>
          <w:p w14:paraId="6CE0A038" w14:textId="77777777" w:rsidR="008D5701" w:rsidRDefault="008D5701" w:rsidP="00061138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z w:val="22"/>
                <w:szCs w:val="22"/>
              </w:rPr>
            </w:pPr>
          </w:p>
          <w:p w14:paraId="5042ABC8" w14:textId="77777777" w:rsidR="008D5701" w:rsidRDefault="008D5701" w:rsidP="00061138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z w:val="22"/>
                <w:szCs w:val="22"/>
              </w:rPr>
            </w:pPr>
          </w:p>
          <w:p w14:paraId="285CFC29" w14:textId="77777777" w:rsidR="008D5701" w:rsidRDefault="008D5701" w:rsidP="00061138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z w:val="22"/>
                <w:szCs w:val="22"/>
              </w:rPr>
            </w:pPr>
          </w:p>
          <w:p w14:paraId="1A6D0707" w14:textId="77777777" w:rsidR="008D5701" w:rsidRDefault="008D5701" w:rsidP="00061138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z w:val="22"/>
                <w:szCs w:val="22"/>
              </w:rPr>
            </w:pPr>
          </w:p>
          <w:p w14:paraId="72CA3409" w14:textId="77777777" w:rsidR="008D5701" w:rsidRDefault="008D5701" w:rsidP="00061138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z w:val="22"/>
                <w:szCs w:val="22"/>
              </w:rPr>
            </w:pPr>
          </w:p>
          <w:p w14:paraId="41FD8762" w14:textId="77777777" w:rsidR="008D5701" w:rsidRDefault="008D5701" w:rsidP="00061138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z w:val="22"/>
                <w:szCs w:val="22"/>
              </w:rPr>
            </w:pPr>
          </w:p>
          <w:p w14:paraId="3DFDFDF1" w14:textId="77777777" w:rsidR="008D5701" w:rsidRDefault="008D5701" w:rsidP="00061138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z w:val="22"/>
                <w:szCs w:val="22"/>
              </w:rPr>
            </w:pPr>
          </w:p>
          <w:p w14:paraId="33655245" w14:textId="77777777" w:rsidR="008D5701" w:rsidRDefault="008D5701" w:rsidP="00061138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z w:val="22"/>
                <w:szCs w:val="22"/>
              </w:rPr>
            </w:pPr>
          </w:p>
          <w:p w14:paraId="372466DD" w14:textId="77777777" w:rsidR="008D5701" w:rsidRDefault="008D5701" w:rsidP="00061138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z w:val="22"/>
                <w:szCs w:val="22"/>
              </w:rPr>
            </w:pPr>
          </w:p>
          <w:p w14:paraId="108581AC" w14:textId="77777777" w:rsidR="008D5701" w:rsidRDefault="008D5701" w:rsidP="00061138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z w:val="22"/>
                <w:szCs w:val="22"/>
              </w:rPr>
            </w:pPr>
          </w:p>
          <w:p w14:paraId="797B2725" w14:textId="77777777" w:rsidR="008D5701" w:rsidRDefault="008D5701" w:rsidP="00061138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z w:val="22"/>
                <w:szCs w:val="22"/>
              </w:rPr>
            </w:pPr>
          </w:p>
          <w:p w14:paraId="1537C9C4" w14:textId="77777777" w:rsidR="008D5701" w:rsidRDefault="008D5701" w:rsidP="00061138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z w:val="22"/>
                <w:szCs w:val="22"/>
              </w:rPr>
            </w:pPr>
          </w:p>
          <w:p w14:paraId="06366C6E" w14:textId="77777777" w:rsidR="008D5701" w:rsidRDefault="008D5701" w:rsidP="00061138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z w:val="22"/>
                <w:szCs w:val="22"/>
              </w:rPr>
            </w:pPr>
          </w:p>
          <w:p w14:paraId="6E813E54" w14:textId="77777777" w:rsidR="008D5701" w:rsidRDefault="008D5701" w:rsidP="00061138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z w:val="22"/>
                <w:szCs w:val="22"/>
              </w:rPr>
            </w:pPr>
          </w:p>
          <w:p w14:paraId="2D512F1D" w14:textId="77777777" w:rsidR="008D5701" w:rsidRDefault="008D5701" w:rsidP="00061138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z w:val="22"/>
                <w:szCs w:val="22"/>
              </w:rPr>
            </w:pPr>
          </w:p>
          <w:p w14:paraId="1079E51B" w14:textId="77777777" w:rsidR="008D5701" w:rsidRDefault="008D5701" w:rsidP="00061138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z w:val="22"/>
                <w:szCs w:val="22"/>
              </w:rPr>
            </w:pPr>
          </w:p>
          <w:p w14:paraId="36722500" w14:textId="77777777" w:rsidR="008D5701" w:rsidRDefault="008D5701" w:rsidP="00061138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z w:val="22"/>
                <w:szCs w:val="22"/>
              </w:rPr>
            </w:pPr>
          </w:p>
          <w:p w14:paraId="5FC5C3EA" w14:textId="77777777" w:rsidR="008D5701" w:rsidRDefault="008D5701" w:rsidP="005E7B92">
            <w:pPr>
              <w:keepNext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lastRenderedPageBreak/>
              <w:t>Средства электросвязи</w:t>
            </w:r>
          </w:p>
          <w:p w14:paraId="40F9C3F2" w14:textId="77777777" w:rsidR="008D5701" w:rsidRDefault="008D5701" w:rsidP="005E7B92">
            <w:pPr>
              <w:keepNext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z w:val="22"/>
                <w:szCs w:val="22"/>
              </w:rPr>
            </w:pPr>
          </w:p>
          <w:p w14:paraId="48DEEFE2" w14:textId="77777777" w:rsidR="008D5701" w:rsidRDefault="008D5701" w:rsidP="005E7B92">
            <w:pPr>
              <w:keepNext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z w:val="22"/>
                <w:szCs w:val="22"/>
              </w:rPr>
            </w:pPr>
          </w:p>
          <w:p w14:paraId="2BA58A31" w14:textId="77777777" w:rsidR="008D5701" w:rsidRDefault="008D5701" w:rsidP="005E7B92">
            <w:pPr>
              <w:keepNext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z w:val="22"/>
                <w:szCs w:val="22"/>
              </w:rPr>
            </w:pPr>
          </w:p>
          <w:p w14:paraId="08B35285" w14:textId="77777777" w:rsidR="008D5701" w:rsidRDefault="008D5701" w:rsidP="005E7B92">
            <w:pPr>
              <w:keepNext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z w:val="22"/>
                <w:szCs w:val="22"/>
              </w:rPr>
            </w:pPr>
          </w:p>
          <w:p w14:paraId="62716E30" w14:textId="77777777" w:rsidR="008D5701" w:rsidRDefault="008D5701" w:rsidP="005E7B92">
            <w:pPr>
              <w:keepNext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z w:val="22"/>
                <w:szCs w:val="22"/>
              </w:rPr>
            </w:pPr>
          </w:p>
          <w:p w14:paraId="349D1848" w14:textId="77777777" w:rsidR="008D5701" w:rsidRDefault="008D5701" w:rsidP="005E7B92">
            <w:pPr>
              <w:keepNext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z w:val="22"/>
                <w:szCs w:val="22"/>
              </w:rPr>
            </w:pPr>
          </w:p>
          <w:p w14:paraId="09B94AC4" w14:textId="77777777" w:rsidR="008D5701" w:rsidRDefault="008D5701" w:rsidP="005E7B92">
            <w:pPr>
              <w:keepNext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z w:val="22"/>
                <w:szCs w:val="22"/>
              </w:rPr>
            </w:pPr>
          </w:p>
          <w:p w14:paraId="2475F50E" w14:textId="77777777" w:rsidR="008D5701" w:rsidRDefault="008D5701" w:rsidP="005E7B92">
            <w:pPr>
              <w:keepNext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z w:val="22"/>
                <w:szCs w:val="22"/>
              </w:rPr>
            </w:pPr>
          </w:p>
          <w:p w14:paraId="41A9125B" w14:textId="64E52E1B" w:rsidR="008D5701" w:rsidRPr="00650827" w:rsidRDefault="008D5701" w:rsidP="00BF755E">
            <w:pPr>
              <w:keepNext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E320268" w14:textId="77777777" w:rsidR="008D5701" w:rsidRPr="00650827" w:rsidRDefault="008D570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lastRenderedPageBreak/>
              <w:t>26.30/</w:t>
            </w:r>
          </w:p>
          <w:p w14:paraId="2F92FEFD" w14:textId="77777777" w:rsidR="008D5701" w:rsidRPr="00650827" w:rsidRDefault="008D570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41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049D4" w14:textId="77777777" w:rsidR="008D5701" w:rsidRPr="00650827" w:rsidRDefault="008D5701" w:rsidP="00061138">
            <w:pPr>
              <w:ind w:left="-66" w:right="-113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Параметры интерфейсов </w:t>
            </w:r>
          </w:p>
          <w:p w14:paraId="354CF405" w14:textId="6F9B3B56" w:rsidR="008D5701" w:rsidRPr="00650827" w:rsidRDefault="008D5701" w:rsidP="00061138">
            <w:pPr>
              <w:ind w:left="-66" w:right="-113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Е2 и Е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A41ED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ТР 2018/024/</w:t>
            </w:r>
            <w:r w:rsidRPr="00650827">
              <w:rPr>
                <w:sz w:val="22"/>
                <w:szCs w:val="22"/>
                <w:lang w:val="en-US"/>
              </w:rPr>
              <w:t>BY</w:t>
            </w:r>
            <w:r w:rsidRPr="00650827">
              <w:rPr>
                <w:sz w:val="22"/>
                <w:szCs w:val="22"/>
              </w:rPr>
              <w:t xml:space="preserve"> </w:t>
            </w:r>
          </w:p>
          <w:p w14:paraId="2A000055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. 3, п. 2;</w:t>
            </w:r>
          </w:p>
          <w:p w14:paraId="5D19918C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2156-2020</w:t>
            </w:r>
          </w:p>
          <w:p w14:paraId="38F18B71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. 5.1.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EF448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2156-2020</w:t>
            </w:r>
          </w:p>
          <w:p w14:paraId="55237F94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. 5.1.1.1</w:t>
            </w:r>
          </w:p>
          <w:p w14:paraId="257F30E4" w14:textId="4DE2402F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МВИ. МН 2295-2009</w:t>
            </w:r>
          </w:p>
          <w:p w14:paraId="1B834F35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п. 9.3.1, 9.7;</w:t>
            </w:r>
          </w:p>
          <w:p w14:paraId="17825675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МВИ. МН 2296-2005 пп. 9.2, 9.7</w:t>
            </w:r>
          </w:p>
        </w:tc>
      </w:tr>
      <w:tr w:rsidR="008D5701" w:rsidRPr="00650827" w14:paraId="0192C4CC" w14:textId="77777777" w:rsidTr="008D5701">
        <w:trPr>
          <w:trHeight w:val="16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4EC8758E" w14:textId="1F9DC11E" w:rsidR="008D5701" w:rsidRPr="00650827" w:rsidRDefault="008D5701" w:rsidP="00061138">
            <w:pPr>
              <w:keepNext/>
              <w:ind w:left="-66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  <w:r w:rsidRPr="00650827">
              <w:rPr>
                <w:sz w:val="22"/>
                <w:szCs w:val="22"/>
              </w:rPr>
              <w:t>.2*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B52B6CD" w14:textId="20CACB5E" w:rsidR="008D5701" w:rsidRPr="00650827" w:rsidRDefault="008D5701" w:rsidP="00BF755E">
            <w:pPr>
              <w:keepNext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F3BDE18" w14:textId="77777777" w:rsidR="008D5701" w:rsidRPr="00650827" w:rsidRDefault="008D570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30/</w:t>
            </w:r>
          </w:p>
          <w:p w14:paraId="26C40FDE" w14:textId="77777777" w:rsidR="008D5701" w:rsidRPr="00650827" w:rsidRDefault="008D570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41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23CD2" w14:textId="77777777" w:rsidR="008D5701" w:rsidRPr="00650827" w:rsidRDefault="008D5701" w:rsidP="00061138">
            <w:pPr>
              <w:keepNext/>
              <w:ind w:left="-66" w:right="-113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Параметры интерфейсов </w:t>
            </w:r>
          </w:p>
          <w:p w14:paraId="4AA1869F" w14:textId="7844AF33" w:rsidR="008D5701" w:rsidRPr="00650827" w:rsidRDefault="008D5701" w:rsidP="00061138">
            <w:pPr>
              <w:keepNext/>
              <w:ind w:left="-66" w:right="-113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C2 и 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66CD6" w14:textId="77777777" w:rsidR="008D5701" w:rsidRPr="00650827" w:rsidRDefault="008D5701" w:rsidP="00061138">
            <w:pPr>
              <w:keepNext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ТР 2018/024/</w:t>
            </w:r>
            <w:r w:rsidRPr="00650827">
              <w:rPr>
                <w:sz w:val="22"/>
                <w:szCs w:val="22"/>
                <w:lang w:val="en-US"/>
              </w:rPr>
              <w:t>BY</w:t>
            </w:r>
            <w:r w:rsidRPr="00650827">
              <w:rPr>
                <w:sz w:val="22"/>
                <w:szCs w:val="22"/>
              </w:rPr>
              <w:t xml:space="preserve"> </w:t>
            </w:r>
          </w:p>
          <w:p w14:paraId="3E7A16DF" w14:textId="77777777" w:rsidR="008D5701" w:rsidRPr="00650827" w:rsidRDefault="008D5701" w:rsidP="00061138">
            <w:pPr>
              <w:keepNext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. 3, п. 2;</w:t>
            </w:r>
          </w:p>
          <w:p w14:paraId="39D18C72" w14:textId="77777777" w:rsidR="008D5701" w:rsidRPr="00650827" w:rsidRDefault="008D5701" w:rsidP="00061138">
            <w:pPr>
              <w:keepNext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2156-2020</w:t>
            </w:r>
          </w:p>
          <w:p w14:paraId="3705B6E0" w14:textId="77777777" w:rsidR="008D5701" w:rsidRPr="00650827" w:rsidRDefault="008D5701" w:rsidP="00061138">
            <w:pPr>
              <w:keepNext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. 5.1.1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58CF8" w14:textId="77777777" w:rsidR="008D5701" w:rsidRPr="00650827" w:rsidRDefault="008D5701" w:rsidP="00061138">
            <w:pPr>
              <w:keepNext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2156-2020</w:t>
            </w:r>
          </w:p>
          <w:p w14:paraId="4DC7C16E" w14:textId="77777777" w:rsidR="008D5701" w:rsidRPr="00650827" w:rsidRDefault="008D5701" w:rsidP="00061138">
            <w:pPr>
              <w:keepNext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. 5.1.1.2</w:t>
            </w:r>
          </w:p>
          <w:p w14:paraId="71457176" w14:textId="03547A26" w:rsidR="008D5701" w:rsidRPr="00650827" w:rsidRDefault="008D5701" w:rsidP="00061138">
            <w:pPr>
              <w:keepNext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МВИ. МН 2295-2009 пп. 9.3.1, 9.7;</w:t>
            </w:r>
          </w:p>
          <w:p w14:paraId="101E9DA7" w14:textId="77777777" w:rsidR="008D5701" w:rsidRPr="00650827" w:rsidRDefault="008D5701" w:rsidP="00061138">
            <w:pPr>
              <w:keepNext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МВИ. МН 2296-2005 пп. 9.2, 9.7</w:t>
            </w:r>
          </w:p>
        </w:tc>
      </w:tr>
      <w:tr w:rsidR="008D5701" w:rsidRPr="00650827" w14:paraId="228C1822" w14:textId="77777777" w:rsidTr="008D5701">
        <w:trPr>
          <w:trHeight w:val="8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hideMark/>
          </w:tcPr>
          <w:p w14:paraId="76947144" w14:textId="359E7D27" w:rsidR="008D5701" w:rsidRPr="00650827" w:rsidRDefault="008D5701" w:rsidP="00061138">
            <w:pPr>
              <w:keepNext/>
              <w:ind w:left="-66"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3</w:t>
            </w:r>
            <w:r w:rsidRPr="0065082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650827">
              <w:rPr>
                <w:sz w:val="22"/>
                <w:szCs w:val="22"/>
              </w:rPr>
              <w:t>*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7CA2F85" w14:textId="35760860" w:rsidR="008D5701" w:rsidRPr="000A6CA6" w:rsidRDefault="008D5701" w:rsidP="00BF755E">
            <w:pPr>
              <w:keepNext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14:paraId="23D0DD47" w14:textId="77777777" w:rsidR="008D5701" w:rsidRPr="00650827" w:rsidRDefault="008D570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30/</w:t>
            </w:r>
          </w:p>
          <w:p w14:paraId="3BF54977" w14:textId="77777777" w:rsidR="008D5701" w:rsidRPr="00650827" w:rsidRDefault="008D570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41.000</w:t>
            </w:r>
          </w:p>
          <w:p w14:paraId="628DE365" w14:textId="53BC2C74" w:rsidR="008D5701" w:rsidRPr="00650827" w:rsidRDefault="008D570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5990F9" w14:textId="77777777" w:rsidR="008D5701" w:rsidRPr="00650827" w:rsidRDefault="008D5701" w:rsidP="00061138">
            <w:pPr>
              <w:ind w:left="-66" w:right="-113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араметры интерфейса FX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1BA741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ТР 2018/024/</w:t>
            </w:r>
            <w:r w:rsidRPr="00650827">
              <w:rPr>
                <w:sz w:val="22"/>
                <w:szCs w:val="22"/>
                <w:lang w:val="en-US"/>
              </w:rPr>
              <w:t>BY</w:t>
            </w:r>
            <w:r w:rsidRPr="00650827">
              <w:rPr>
                <w:sz w:val="22"/>
                <w:szCs w:val="22"/>
              </w:rPr>
              <w:t xml:space="preserve"> </w:t>
            </w:r>
          </w:p>
          <w:p w14:paraId="02EC39C4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. 3, п. 2;</w:t>
            </w:r>
          </w:p>
          <w:p w14:paraId="2FBCE759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2156-2020</w:t>
            </w:r>
          </w:p>
          <w:p w14:paraId="7D041CF7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. 5.1.2.1;</w:t>
            </w:r>
          </w:p>
          <w:p w14:paraId="21D8358E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2428-2015</w:t>
            </w:r>
          </w:p>
          <w:p w14:paraId="7E8B4BF1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. 5.2.1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ED6811" w14:textId="77777777" w:rsidR="008D5701" w:rsidRPr="00650827" w:rsidRDefault="008D5701" w:rsidP="00061138">
            <w:pPr>
              <w:tabs>
                <w:tab w:val="center" w:pos="4677"/>
                <w:tab w:val="right" w:pos="9355"/>
              </w:tabs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МВИ.МН 2267-2009</w:t>
            </w:r>
          </w:p>
          <w:p w14:paraId="6EBE3667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п. 9.6, 9.8, 9.13;</w:t>
            </w:r>
          </w:p>
          <w:p w14:paraId="123A12A5" w14:textId="77777777" w:rsidR="008D5701" w:rsidRPr="00650827" w:rsidRDefault="008D5701" w:rsidP="00061138">
            <w:pPr>
              <w:tabs>
                <w:tab w:val="center" w:pos="4677"/>
                <w:tab w:val="right" w:pos="9355"/>
              </w:tabs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2536-2018</w:t>
            </w:r>
          </w:p>
          <w:p w14:paraId="58E9F5EB" w14:textId="77777777" w:rsidR="008D5701" w:rsidRPr="00650827" w:rsidRDefault="008D5701" w:rsidP="00061138">
            <w:pPr>
              <w:tabs>
                <w:tab w:val="center" w:pos="4677"/>
                <w:tab w:val="right" w:pos="9355"/>
              </w:tabs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п. 9.2.1 – 9.2.4</w:t>
            </w:r>
          </w:p>
        </w:tc>
      </w:tr>
      <w:tr w:rsidR="008D5701" w:rsidRPr="00650827" w14:paraId="30C56D67" w14:textId="77777777" w:rsidTr="008D5701">
        <w:trPr>
          <w:trHeight w:val="18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73868912" w14:textId="71DC1B7C" w:rsidR="008D5701" w:rsidRPr="00650827" w:rsidRDefault="008D5701" w:rsidP="00061138">
            <w:pPr>
              <w:ind w:left="-66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  <w:r w:rsidRPr="0065082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650827">
              <w:rPr>
                <w:sz w:val="22"/>
                <w:szCs w:val="22"/>
              </w:rPr>
              <w:t>*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B4564A3" w14:textId="60FADD93" w:rsidR="008D5701" w:rsidRPr="00650827" w:rsidRDefault="008D5701" w:rsidP="00BF755E">
            <w:pPr>
              <w:keepNext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50252E0" w14:textId="77777777" w:rsidR="008D5701" w:rsidRPr="00650827" w:rsidRDefault="008D570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30/</w:t>
            </w:r>
          </w:p>
          <w:p w14:paraId="003286AD" w14:textId="75325B6D" w:rsidR="008D5701" w:rsidRPr="00650827" w:rsidRDefault="008D570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41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55CF0" w14:textId="77777777" w:rsidR="008D5701" w:rsidRPr="00650827" w:rsidRDefault="008D5701" w:rsidP="00061138">
            <w:pPr>
              <w:ind w:left="-66" w:right="-113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араметры интерфейса FX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B1E9C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ТР 2018/024/</w:t>
            </w:r>
            <w:r w:rsidRPr="00650827">
              <w:rPr>
                <w:sz w:val="22"/>
                <w:szCs w:val="22"/>
                <w:lang w:val="en-US"/>
              </w:rPr>
              <w:t>BY</w:t>
            </w:r>
            <w:r w:rsidRPr="00650827">
              <w:rPr>
                <w:sz w:val="22"/>
                <w:szCs w:val="22"/>
              </w:rPr>
              <w:t xml:space="preserve"> </w:t>
            </w:r>
          </w:p>
          <w:p w14:paraId="53C20A1B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. 3, п. 2;</w:t>
            </w:r>
          </w:p>
          <w:p w14:paraId="38358988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2156-2020</w:t>
            </w:r>
          </w:p>
          <w:p w14:paraId="78EA0364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. 5.1.2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0FD20" w14:textId="77777777" w:rsidR="008D5701" w:rsidRPr="00650827" w:rsidRDefault="008D5701" w:rsidP="00061138">
            <w:pPr>
              <w:tabs>
                <w:tab w:val="center" w:pos="4677"/>
                <w:tab w:val="right" w:pos="9355"/>
              </w:tabs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МВИ.МН 2267-2009 пп. 9.8, 9.9;</w:t>
            </w:r>
          </w:p>
          <w:p w14:paraId="094BA0C0" w14:textId="77777777" w:rsidR="008D5701" w:rsidRPr="00650827" w:rsidRDefault="008D5701" w:rsidP="00061138">
            <w:pPr>
              <w:tabs>
                <w:tab w:val="center" w:pos="4677"/>
                <w:tab w:val="right" w:pos="9355"/>
              </w:tabs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МВИ.МН 2295-2009 п. 9.2;</w:t>
            </w:r>
          </w:p>
          <w:p w14:paraId="35629D59" w14:textId="77777777" w:rsidR="008D5701" w:rsidRPr="00650827" w:rsidRDefault="008D5701" w:rsidP="00061138">
            <w:pPr>
              <w:tabs>
                <w:tab w:val="center" w:pos="4677"/>
                <w:tab w:val="right" w:pos="9355"/>
              </w:tabs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2536-2018</w:t>
            </w:r>
          </w:p>
          <w:p w14:paraId="233B30A2" w14:textId="77777777" w:rsidR="008D5701" w:rsidRPr="00650827" w:rsidRDefault="008D5701" w:rsidP="00061138">
            <w:pPr>
              <w:tabs>
                <w:tab w:val="center" w:pos="4677"/>
                <w:tab w:val="right" w:pos="9355"/>
              </w:tabs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п. 9.3.1 – 9.3.12</w:t>
            </w:r>
          </w:p>
        </w:tc>
      </w:tr>
      <w:tr w:rsidR="008D5701" w:rsidRPr="00650827" w14:paraId="6EC35219" w14:textId="77777777" w:rsidTr="008D5701">
        <w:trPr>
          <w:trHeight w:val="12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2102C4E3" w14:textId="3F2AB160" w:rsidR="008D5701" w:rsidRPr="00650827" w:rsidRDefault="008D5701" w:rsidP="00061138">
            <w:pPr>
              <w:ind w:left="-66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  <w:r w:rsidRPr="0065082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650827">
              <w:rPr>
                <w:sz w:val="22"/>
                <w:szCs w:val="22"/>
              </w:rPr>
              <w:t>*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2480259" w14:textId="03C645F9" w:rsidR="008D5701" w:rsidRPr="00650827" w:rsidRDefault="008D5701" w:rsidP="00BF755E">
            <w:pPr>
              <w:keepNext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EF3FF3E" w14:textId="77777777" w:rsidR="008D5701" w:rsidRPr="00650827" w:rsidRDefault="008D570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30/</w:t>
            </w:r>
          </w:p>
          <w:p w14:paraId="193477AD" w14:textId="77777777" w:rsidR="008D5701" w:rsidRDefault="008D570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41.000</w:t>
            </w:r>
          </w:p>
          <w:p w14:paraId="0286557C" w14:textId="77777777" w:rsidR="008D5701" w:rsidRDefault="008D5701" w:rsidP="008D5701">
            <w:pPr>
              <w:rPr>
                <w:sz w:val="22"/>
                <w:szCs w:val="22"/>
              </w:rPr>
            </w:pPr>
          </w:p>
          <w:p w14:paraId="1F8EC78E" w14:textId="5193DDC4" w:rsidR="008D5701" w:rsidRPr="008D5701" w:rsidRDefault="008D5701" w:rsidP="008D570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A6768" w14:textId="77777777" w:rsidR="008D5701" w:rsidRPr="00650827" w:rsidRDefault="008D5701" w:rsidP="00061138">
            <w:pPr>
              <w:pStyle w:val="af5"/>
              <w:ind w:left="-66" w:right="-113"/>
              <w:rPr>
                <w:lang w:val="ru-RU"/>
              </w:rPr>
            </w:pPr>
            <w:r w:rsidRPr="00650827">
              <w:rPr>
                <w:lang w:val="ru-RU"/>
              </w:rPr>
              <w:t xml:space="preserve">Параметры электрических интерфейсов </w:t>
            </w:r>
            <w:r w:rsidRPr="00650827">
              <w:t>Etherne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DE2F0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ТР 2018/024/</w:t>
            </w:r>
            <w:r w:rsidRPr="00650827">
              <w:rPr>
                <w:sz w:val="22"/>
                <w:szCs w:val="22"/>
                <w:lang w:val="en-US"/>
              </w:rPr>
              <w:t>BY</w:t>
            </w:r>
            <w:r w:rsidRPr="00650827">
              <w:rPr>
                <w:sz w:val="22"/>
                <w:szCs w:val="22"/>
              </w:rPr>
              <w:t xml:space="preserve"> </w:t>
            </w:r>
          </w:p>
          <w:p w14:paraId="3CE7E914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. 3, п. 2;</w:t>
            </w:r>
          </w:p>
          <w:p w14:paraId="6B572576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2156-2020</w:t>
            </w:r>
          </w:p>
          <w:p w14:paraId="094520D3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п. 5.1.4.1 – 5.1.4.4;</w:t>
            </w:r>
          </w:p>
          <w:p w14:paraId="3C08E2FE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2524-2018</w:t>
            </w:r>
          </w:p>
          <w:p w14:paraId="3BF907C9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п. 6.2 – 6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C77DE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МВИ. МН 5855-2017;</w:t>
            </w:r>
          </w:p>
          <w:p w14:paraId="027F754A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2524-2018 р. 7</w:t>
            </w:r>
          </w:p>
        </w:tc>
      </w:tr>
      <w:tr w:rsidR="008D5701" w:rsidRPr="00650827" w14:paraId="34EA4556" w14:textId="77777777" w:rsidTr="008D5701">
        <w:trPr>
          <w:trHeight w:val="14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78530B60" w14:textId="12621A80" w:rsidR="008D5701" w:rsidRPr="00650827" w:rsidRDefault="008D5701" w:rsidP="00061138">
            <w:pPr>
              <w:ind w:left="-66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  <w:r w:rsidRPr="0065082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650827">
              <w:rPr>
                <w:sz w:val="22"/>
                <w:szCs w:val="22"/>
              </w:rPr>
              <w:t>*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4E85FFB" w14:textId="7E52770C" w:rsidR="008D5701" w:rsidRPr="00650827" w:rsidRDefault="008D5701" w:rsidP="00BF755E">
            <w:pPr>
              <w:keepNext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hideMark/>
          </w:tcPr>
          <w:p w14:paraId="44A85ED2" w14:textId="77777777" w:rsidR="008D5701" w:rsidRDefault="008D570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  <w:p w14:paraId="50348648" w14:textId="77777777" w:rsidR="008D5701" w:rsidRPr="00650827" w:rsidRDefault="008D5701" w:rsidP="008D5701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30/</w:t>
            </w:r>
          </w:p>
          <w:p w14:paraId="0A1048C8" w14:textId="77777777" w:rsidR="008D5701" w:rsidRDefault="008D5701" w:rsidP="008D5701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41.000</w:t>
            </w:r>
          </w:p>
          <w:p w14:paraId="64DB6813" w14:textId="77777777" w:rsidR="008D5701" w:rsidRDefault="008D5701" w:rsidP="008D5701">
            <w:pPr>
              <w:rPr>
                <w:sz w:val="22"/>
                <w:szCs w:val="22"/>
              </w:rPr>
            </w:pPr>
          </w:p>
          <w:p w14:paraId="01B6EEA3" w14:textId="77777777" w:rsidR="008D5701" w:rsidRPr="008D5701" w:rsidRDefault="008D5701" w:rsidP="008D570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D9D82" w14:textId="77777777" w:rsidR="008D5701" w:rsidRPr="00650827" w:rsidRDefault="008D5701" w:rsidP="00061138">
            <w:pPr>
              <w:ind w:left="-66" w:right="-113"/>
              <w:rPr>
                <w:sz w:val="22"/>
                <w:szCs w:val="22"/>
                <w:lang w:val="en-US"/>
              </w:rPr>
            </w:pPr>
            <w:r w:rsidRPr="00650827">
              <w:rPr>
                <w:sz w:val="22"/>
                <w:szCs w:val="22"/>
              </w:rPr>
              <w:t>Параметры интерфейса SHDS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06A34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ТР 2018/024/</w:t>
            </w:r>
            <w:r w:rsidRPr="00650827">
              <w:rPr>
                <w:sz w:val="22"/>
                <w:szCs w:val="22"/>
                <w:lang w:val="en-US"/>
              </w:rPr>
              <w:t>BY</w:t>
            </w:r>
            <w:r w:rsidRPr="00650827">
              <w:rPr>
                <w:sz w:val="22"/>
                <w:szCs w:val="22"/>
              </w:rPr>
              <w:t xml:space="preserve"> </w:t>
            </w:r>
          </w:p>
          <w:p w14:paraId="37B745E7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. 3, п. 2;</w:t>
            </w:r>
          </w:p>
          <w:p w14:paraId="7D6CD37E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2156-2020</w:t>
            </w:r>
          </w:p>
          <w:p w14:paraId="52FA7412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. 5.1.5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9861E" w14:textId="77777777" w:rsidR="008D5701" w:rsidRPr="00650827" w:rsidRDefault="008D5701" w:rsidP="00061138">
            <w:pPr>
              <w:tabs>
                <w:tab w:val="center" w:pos="4677"/>
                <w:tab w:val="right" w:pos="9355"/>
              </w:tabs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2156-2020</w:t>
            </w:r>
          </w:p>
          <w:p w14:paraId="49AE3DD7" w14:textId="605B1EDD" w:rsidR="008D5701" w:rsidRPr="00650827" w:rsidRDefault="008D5701" w:rsidP="00061138">
            <w:pPr>
              <w:tabs>
                <w:tab w:val="center" w:pos="4677"/>
                <w:tab w:val="right" w:pos="9355"/>
              </w:tabs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. 5.1.5.1</w:t>
            </w:r>
          </w:p>
          <w:p w14:paraId="6D43B492" w14:textId="77777777" w:rsidR="008D5701" w:rsidRPr="00650827" w:rsidRDefault="008D5701" w:rsidP="00061138">
            <w:pPr>
              <w:tabs>
                <w:tab w:val="center" w:pos="4677"/>
                <w:tab w:val="right" w:pos="9355"/>
              </w:tabs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МВИ.МН 2231-2009 </w:t>
            </w:r>
          </w:p>
          <w:p w14:paraId="597343AB" w14:textId="77777777" w:rsidR="008D5701" w:rsidRPr="00650827" w:rsidRDefault="008D5701" w:rsidP="00061138">
            <w:pPr>
              <w:tabs>
                <w:tab w:val="center" w:pos="4677"/>
                <w:tab w:val="right" w:pos="9355"/>
              </w:tabs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. 9.3;</w:t>
            </w:r>
          </w:p>
          <w:p w14:paraId="35F7D010" w14:textId="77777777" w:rsidR="008D5701" w:rsidRPr="00650827" w:rsidRDefault="008D5701" w:rsidP="00061138">
            <w:pPr>
              <w:tabs>
                <w:tab w:val="center" w:pos="4677"/>
                <w:tab w:val="right" w:pos="9355"/>
              </w:tabs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МВИ.МН 2295-2009</w:t>
            </w:r>
          </w:p>
          <w:p w14:paraId="02352113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п. 9.3.2, 9.10</w:t>
            </w:r>
          </w:p>
          <w:p w14:paraId="7EF5C096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</w:p>
        </w:tc>
      </w:tr>
      <w:tr w:rsidR="008D5701" w:rsidRPr="00650827" w14:paraId="0FE27C0F" w14:textId="77777777" w:rsidTr="008D5701">
        <w:trPr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1A72BE0D" w14:textId="5B78ED29" w:rsidR="008D5701" w:rsidRPr="00650827" w:rsidRDefault="008D5701" w:rsidP="00061138">
            <w:pPr>
              <w:ind w:left="-66" w:right="-80"/>
              <w:jc w:val="center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br w:type="page"/>
            </w:r>
            <w:r>
              <w:rPr>
                <w:sz w:val="22"/>
                <w:szCs w:val="22"/>
              </w:rPr>
              <w:t>53.7</w:t>
            </w:r>
            <w:r w:rsidRPr="00650827">
              <w:rPr>
                <w:sz w:val="22"/>
                <w:szCs w:val="22"/>
              </w:rPr>
              <w:t>*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EF1A8FA" w14:textId="070FD2E3" w:rsidR="008D5701" w:rsidRPr="00650827" w:rsidRDefault="008D5701" w:rsidP="00BF755E">
            <w:pPr>
              <w:keepNext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4" w:type="dxa"/>
            <w:tcBorders>
              <w:left w:val="single" w:sz="6" w:space="0" w:color="000000"/>
              <w:right w:val="single" w:sz="4" w:space="0" w:color="auto"/>
            </w:tcBorders>
          </w:tcPr>
          <w:p w14:paraId="76946B90" w14:textId="77777777" w:rsidR="008D5701" w:rsidRPr="00650827" w:rsidRDefault="008D570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30/</w:t>
            </w:r>
          </w:p>
          <w:p w14:paraId="57EC57C2" w14:textId="36EF686D" w:rsidR="008D5701" w:rsidRPr="00650827" w:rsidRDefault="008D570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41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8B5B6" w14:textId="77777777" w:rsidR="008D5701" w:rsidRPr="00650827" w:rsidRDefault="008D5701" w:rsidP="00061138">
            <w:pPr>
              <w:ind w:left="-66" w:right="-113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араметры интерфейсов ADSL,</w:t>
            </w:r>
          </w:p>
          <w:p w14:paraId="20EF9E9F" w14:textId="5FFFD39E" w:rsidR="008D5701" w:rsidRPr="00650827" w:rsidRDefault="008D5701" w:rsidP="00061138">
            <w:pPr>
              <w:ind w:left="-66" w:right="-113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ADSL2, ADSL2plu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7E005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ТР 2018/024/BY </w:t>
            </w:r>
          </w:p>
          <w:p w14:paraId="3339F35D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. 3, п. 2;</w:t>
            </w:r>
          </w:p>
          <w:p w14:paraId="513A0A08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2156-2020</w:t>
            </w:r>
          </w:p>
          <w:p w14:paraId="387801E6" w14:textId="3A9FA72E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. 5.1.5.2 – 5.1.5.4</w:t>
            </w:r>
          </w:p>
          <w:p w14:paraId="6EED95D1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</w:p>
          <w:p w14:paraId="2B9954C9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1FDD3" w14:textId="77777777" w:rsidR="008D5701" w:rsidRPr="00650827" w:rsidRDefault="008D5701" w:rsidP="00061138">
            <w:pPr>
              <w:tabs>
                <w:tab w:val="center" w:pos="4677"/>
                <w:tab w:val="right" w:pos="9355"/>
              </w:tabs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2156-2020</w:t>
            </w:r>
          </w:p>
          <w:p w14:paraId="55934132" w14:textId="77777777" w:rsidR="008D5701" w:rsidRPr="00650827" w:rsidRDefault="008D5701" w:rsidP="00061138">
            <w:pPr>
              <w:tabs>
                <w:tab w:val="center" w:pos="4677"/>
                <w:tab w:val="right" w:pos="9355"/>
              </w:tabs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. 5.1.5.2 – 5.1.5.4</w:t>
            </w:r>
          </w:p>
          <w:p w14:paraId="0D390830" w14:textId="77777777" w:rsidR="008D5701" w:rsidRPr="00650827" w:rsidRDefault="008D5701" w:rsidP="00061138">
            <w:pPr>
              <w:tabs>
                <w:tab w:val="center" w:pos="4677"/>
                <w:tab w:val="right" w:pos="9355"/>
              </w:tabs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МВИ.МН 2231-2009 </w:t>
            </w:r>
          </w:p>
          <w:p w14:paraId="5FFBD7ED" w14:textId="77777777" w:rsidR="008D5701" w:rsidRPr="00650827" w:rsidRDefault="008D5701" w:rsidP="00061138">
            <w:pPr>
              <w:tabs>
                <w:tab w:val="center" w:pos="4677"/>
                <w:tab w:val="right" w:pos="9355"/>
              </w:tabs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. 9.3;</w:t>
            </w:r>
          </w:p>
          <w:p w14:paraId="5B978BAB" w14:textId="77777777" w:rsidR="008D5701" w:rsidRPr="00650827" w:rsidRDefault="008D5701" w:rsidP="00061138">
            <w:pPr>
              <w:tabs>
                <w:tab w:val="center" w:pos="4677"/>
                <w:tab w:val="right" w:pos="9355"/>
              </w:tabs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МВИ.МН 2295-2009 </w:t>
            </w:r>
          </w:p>
          <w:p w14:paraId="1DCA0929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. 9.9</w:t>
            </w:r>
          </w:p>
          <w:p w14:paraId="0CB17BAE" w14:textId="5FD6008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</w:p>
        </w:tc>
      </w:tr>
      <w:tr w:rsidR="008D5701" w:rsidRPr="00650827" w14:paraId="7F9280B2" w14:textId="77777777" w:rsidTr="008D5701">
        <w:trPr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4887B40E" w14:textId="71CC823D" w:rsidR="008D5701" w:rsidRPr="00650827" w:rsidRDefault="008D5701" w:rsidP="00061138">
            <w:pPr>
              <w:spacing w:line="228" w:lineRule="auto"/>
              <w:ind w:left="-110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  <w:r w:rsidRPr="0065082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650827">
              <w:rPr>
                <w:sz w:val="22"/>
                <w:szCs w:val="22"/>
              </w:rPr>
              <w:t>*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913483E" w14:textId="32B06B50" w:rsidR="008D5701" w:rsidRPr="00650827" w:rsidRDefault="008D5701" w:rsidP="00BF755E">
            <w:pPr>
              <w:keepNext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4" w:type="dxa"/>
            <w:tcBorders>
              <w:left w:val="single" w:sz="6" w:space="0" w:color="000000"/>
              <w:right w:val="single" w:sz="4" w:space="0" w:color="auto"/>
            </w:tcBorders>
          </w:tcPr>
          <w:p w14:paraId="1985F3D8" w14:textId="77777777" w:rsidR="008D5701" w:rsidRPr="00650827" w:rsidRDefault="008D570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30/</w:t>
            </w:r>
          </w:p>
          <w:p w14:paraId="13C72D1F" w14:textId="42E85B91" w:rsidR="008D5701" w:rsidRPr="00650827" w:rsidRDefault="008D570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41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AB362" w14:textId="77777777" w:rsidR="008D5701" w:rsidRPr="00650827" w:rsidRDefault="008D5701" w:rsidP="00061138">
            <w:pPr>
              <w:tabs>
                <w:tab w:val="left" w:pos="924"/>
              </w:tabs>
              <w:spacing w:line="228" w:lineRule="auto"/>
              <w:ind w:left="-66" w:right="-113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араметры интерфейса PR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0AE7D" w14:textId="77777777" w:rsidR="008D5701" w:rsidRPr="00650827" w:rsidRDefault="008D5701" w:rsidP="00061138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ТР 2018/024/</w:t>
            </w:r>
            <w:r w:rsidRPr="00650827">
              <w:rPr>
                <w:sz w:val="22"/>
                <w:szCs w:val="22"/>
                <w:lang w:val="en-US"/>
              </w:rPr>
              <w:t>BY</w:t>
            </w:r>
            <w:r w:rsidRPr="00650827">
              <w:rPr>
                <w:sz w:val="22"/>
                <w:szCs w:val="22"/>
              </w:rPr>
              <w:t xml:space="preserve"> </w:t>
            </w:r>
          </w:p>
          <w:p w14:paraId="5A12BCDD" w14:textId="77777777" w:rsidR="008D5701" w:rsidRPr="00650827" w:rsidRDefault="008D5701" w:rsidP="00061138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. 3, п. 2;</w:t>
            </w:r>
          </w:p>
          <w:p w14:paraId="53D90CEB" w14:textId="77777777" w:rsidR="008D5701" w:rsidRPr="00650827" w:rsidRDefault="008D5701" w:rsidP="00061138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2156-2020</w:t>
            </w:r>
          </w:p>
          <w:p w14:paraId="48D1771A" w14:textId="77777777" w:rsidR="008D5701" w:rsidRPr="00650827" w:rsidRDefault="008D5701" w:rsidP="00061138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п. 5.1.6.2;</w:t>
            </w:r>
          </w:p>
          <w:p w14:paraId="26D2F138" w14:textId="77777777" w:rsidR="008D5701" w:rsidRPr="00650827" w:rsidRDefault="008D5701" w:rsidP="00061138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2525-2018</w:t>
            </w:r>
          </w:p>
          <w:p w14:paraId="057CC3D8" w14:textId="77777777" w:rsidR="008D5701" w:rsidRPr="00650827" w:rsidRDefault="008D5701" w:rsidP="00061138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. 6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1E86C" w14:textId="77777777" w:rsidR="008D5701" w:rsidRPr="00650827" w:rsidRDefault="008D5701" w:rsidP="00061138">
            <w:pPr>
              <w:tabs>
                <w:tab w:val="center" w:pos="4677"/>
                <w:tab w:val="right" w:pos="9355"/>
              </w:tabs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МВИ.МН 2267-2009</w:t>
            </w:r>
          </w:p>
          <w:p w14:paraId="12EE3E7F" w14:textId="77777777" w:rsidR="008D5701" w:rsidRPr="00650827" w:rsidRDefault="008D5701" w:rsidP="00061138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п. 9.14.1, 9.14.2, 9.16.1, 9.16.2;</w:t>
            </w:r>
          </w:p>
          <w:p w14:paraId="58E037A5" w14:textId="77777777" w:rsidR="008D5701" w:rsidRPr="00650827" w:rsidRDefault="008D5701" w:rsidP="00061138">
            <w:pPr>
              <w:tabs>
                <w:tab w:val="center" w:pos="4677"/>
                <w:tab w:val="right" w:pos="9355"/>
              </w:tabs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МВИ.МН 2295-2009 пп. 9.3.3, 9.11;</w:t>
            </w:r>
          </w:p>
          <w:p w14:paraId="2CC3A6E9" w14:textId="77777777" w:rsidR="008D5701" w:rsidRPr="00650827" w:rsidRDefault="008D5701" w:rsidP="00061138">
            <w:pPr>
              <w:tabs>
                <w:tab w:val="center" w:pos="4677"/>
                <w:tab w:val="right" w:pos="9355"/>
              </w:tabs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МВИ.МН 2230-2009 пп. 9.2.5, 9.2.8, 9.2.9;</w:t>
            </w:r>
          </w:p>
          <w:p w14:paraId="05CF303B" w14:textId="77777777" w:rsidR="008D5701" w:rsidRPr="00650827" w:rsidRDefault="008D5701" w:rsidP="00061138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2525-2018 р. 7</w:t>
            </w:r>
          </w:p>
          <w:p w14:paraId="68E6F6AF" w14:textId="77777777" w:rsidR="008D5701" w:rsidRPr="00650827" w:rsidRDefault="008D5701" w:rsidP="00061138">
            <w:pPr>
              <w:spacing w:line="228" w:lineRule="auto"/>
              <w:ind w:left="-66" w:right="-78"/>
              <w:rPr>
                <w:sz w:val="22"/>
                <w:szCs w:val="22"/>
              </w:rPr>
            </w:pPr>
          </w:p>
        </w:tc>
      </w:tr>
      <w:tr w:rsidR="008D5701" w:rsidRPr="00650827" w14:paraId="3E0ADC63" w14:textId="77777777" w:rsidTr="008D5701">
        <w:trPr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326026CC" w14:textId="58092D61" w:rsidR="008D5701" w:rsidRPr="00650827" w:rsidRDefault="008D5701" w:rsidP="00061138">
            <w:pPr>
              <w:spacing w:line="228" w:lineRule="auto"/>
              <w:ind w:left="-66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  <w:r w:rsidRPr="0065082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Pr="00650827">
              <w:rPr>
                <w:sz w:val="22"/>
                <w:szCs w:val="22"/>
              </w:rPr>
              <w:t>*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DBD3CF2" w14:textId="61F05FBB" w:rsidR="008D5701" w:rsidRPr="00650827" w:rsidRDefault="008D5701" w:rsidP="00BF755E">
            <w:pPr>
              <w:keepNext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4" w:type="dxa"/>
            <w:tcBorders>
              <w:left w:val="single" w:sz="6" w:space="0" w:color="000000"/>
              <w:bottom w:val="nil"/>
              <w:right w:val="single" w:sz="4" w:space="0" w:color="auto"/>
            </w:tcBorders>
          </w:tcPr>
          <w:p w14:paraId="670DA90F" w14:textId="77777777" w:rsidR="008D5701" w:rsidRPr="00650827" w:rsidRDefault="008D570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30/</w:t>
            </w:r>
          </w:p>
          <w:p w14:paraId="4FD7EBC7" w14:textId="121B870F" w:rsidR="008D5701" w:rsidRPr="00650827" w:rsidRDefault="008D570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41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CFF4C" w14:textId="77777777" w:rsidR="008D5701" w:rsidRPr="00650827" w:rsidRDefault="008D5701" w:rsidP="00061138">
            <w:pPr>
              <w:spacing w:line="228" w:lineRule="auto"/>
              <w:ind w:left="-66" w:right="-113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араметры интерфейса Е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ABD75" w14:textId="77777777" w:rsidR="008D5701" w:rsidRPr="00650827" w:rsidRDefault="008D5701" w:rsidP="00061138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ТР 2018/024/</w:t>
            </w:r>
            <w:r w:rsidRPr="00650827">
              <w:rPr>
                <w:sz w:val="22"/>
                <w:szCs w:val="22"/>
                <w:lang w:val="en-US"/>
              </w:rPr>
              <w:t>BY</w:t>
            </w:r>
            <w:r w:rsidRPr="00650827">
              <w:rPr>
                <w:sz w:val="22"/>
                <w:szCs w:val="22"/>
              </w:rPr>
              <w:t xml:space="preserve"> </w:t>
            </w:r>
          </w:p>
          <w:p w14:paraId="232309D9" w14:textId="77777777" w:rsidR="008D5701" w:rsidRPr="00650827" w:rsidRDefault="008D5701" w:rsidP="00061138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. 3, п. 2;</w:t>
            </w:r>
          </w:p>
          <w:p w14:paraId="1E4AF044" w14:textId="77777777" w:rsidR="008D5701" w:rsidRPr="00650827" w:rsidRDefault="008D5701" w:rsidP="00061138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2156-2020</w:t>
            </w:r>
          </w:p>
          <w:p w14:paraId="3BF0262A" w14:textId="77777777" w:rsidR="008D5701" w:rsidRPr="00650827" w:rsidRDefault="008D5701" w:rsidP="00061138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. 5.1.7.1;</w:t>
            </w:r>
          </w:p>
          <w:p w14:paraId="06F4DB59" w14:textId="77777777" w:rsidR="008D5701" w:rsidRPr="00650827" w:rsidRDefault="008D5701" w:rsidP="00061138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СТБ 2525-2018 </w:t>
            </w:r>
          </w:p>
          <w:p w14:paraId="7A8FA0BF" w14:textId="77777777" w:rsidR="008D5701" w:rsidRPr="00650827" w:rsidRDefault="008D5701" w:rsidP="00061138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. 6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6C129" w14:textId="77777777" w:rsidR="008D5701" w:rsidRPr="00650827" w:rsidRDefault="008D5701" w:rsidP="00061138">
            <w:pPr>
              <w:tabs>
                <w:tab w:val="center" w:pos="4677"/>
                <w:tab w:val="right" w:pos="9355"/>
              </w:tabs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МВИ.МН 2267-2009 </w:t>
            </w:r>
          </w:p>
          <w:p w14:paraId="4AFD32D0" w14:textId="77777777" w:rsidR="008D5701" w:rsidRPr="00650827" w:rsidRDefault="008D5701" w:rsidP="00061138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п. 9.14.1, 9.14.2, 9.16.1, 9.16.2;</w:t>
            </w:r>
          </w:p>
          <w:p w14:paraId="6E932535" w14:textId="77777777" w:rsidR="008D5701" w:rsidRPr="00650827" w:rsidRDefault="008D5701" w:rsidP="00061138">
            <w:pPr>
              <w:tabs>
                <w:tab w:val="center" w:pos="4677"/>
                <w:tab w:val="right" w:pos="9355"/>
              </w:tabs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МВИ.МН 2295-2009 п. 9.3.3;</w:t>
            </w:r>
          </w:p>
          <w:p w14:paraId="1E0765AE" w14:textId="77777777" w:rsidR="008D5701" w:rsidRPr="00650827" w:rsidRDefault="008D5701" w:rsidP="00061138">
            <w:pPr>
              <w:tabs>
                <w:tab w:val="center" w:pos="4677"/>
                <w:tab w:val="right" w:pos="9355"/>
              </w:tabs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МВИ.МН 2230-2009</w:t>
            </w:r>
          </w:p>
          <w:p w14:paraId="1CD48EC4" w14:textId="77777777" w:rsidR="008D5701" w:rsidRPr="00650827" w:rsidRDefault="008D5701" w:rsidP="00061138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п. 9.2.5, 9.2.8;</w:t>
            </w:r>
          </w:p>
          <w:p w14:paraId="77B04298" w14:textId="506F7900" w:rsidR="008D5701" w:rsidRDefault="008D5701" w:rsidP="00061138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2525-2018 р. 7</w:t>
            </w:r>
          </w:p>
          <w:p w14:paraId="7FECDAEC" w14:textId="77777777" w:rsidR="00F76D1D" w:rsidRDefault="00F76D1D" w:rsidP="00061138">
            <w:pPr>
              <w:spacing w:line="228" w:lineRule="auto"/>
              <w:ind w:left="-66" w:right="-78"/>
              <w:rPr>
                <w:sz w:val="22"/>
                <w:szCs w:val="22"/>
              </w:rPr>
            </w:pPr>
          </w:p>
          <w:p w14:paraId="1A3B0163" w14:textId="77777777" w:rsidR="00F76D1D" w:rsidRPr="00650827" w:rsidRDefault="00F76D1D" w:rsidP="00061138">
            <w:pPr>
              <w:spacing w:line="228" w:lineRule="auto"/>
              <w:ind w:left="-66" w:right="-78"/>
              <w:rPr>
                <w:sz w:val="22"/>
                <w:szCs w:val="22"/>
              </w:rPr>
            </w:pPr>
          </w:p>
          <w:p w14:paraId="2175C4C7" w14:textId="77777777" w:rsidR="008D5701" w:rsidRPr="00650827" w:rsidRDefault="008D5701" w:rsidP="00061138">
            <w:pPr>
              <w:spacing w:line="228" w:lineRule="auto"/>
              <w:ind w:left="-66" w:right="-78"/>
              <w:rPr>
                <w:sz w:val="22"/>
                <w:szCs w:val="22"/>
              </w:rPr>
            </w:pPr>
          </w:p>
        </w:tc>
      </w:tr>
      <w:tr w:rsidR="008D5701" w:rsidRPr="00650827" w14:paraId="4655F4BC" w14:textId="77777777" w:rsidTr="008D5701">
        <w:trPr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39C6AEC2" w14:textId="1F8D9F75" w:rsidR="008D5701" w:rsidRPr="00650827" w:rsidRDefault="008D5701" w:rsidP="00061138">
            <w:pPr>
              <w:ind w:left="-66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  <w:r w:rsidRPr="0065082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650827">
              <w:rPr>
                <w:sz w:val="22"/>
                <w:szCs w:val="22"/>
              </w:rPr>
              <w:t>*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2B0C84" w14:textId="60650F52" w:rsidR="008D5701" w:rsidRPr="00650827" w:rsidRDefault="008D5701" w:rsidP="00BF755E">
            <w:pPr>
              <w:keepNext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C8BD4BC" w14:textId="77777777" w:rsidR="008D5701" w:rsidRPr="00650827" w:rsidRDefault="008D570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30/</w:t>
            </w:r>
          </w:p>
          <w:p w14:paraId="6B6CED49" w14:textId="77777777" w:rsidR="008D5701" w:rsidRPr="00650827" w:rsidRDefault="008D570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lastRenderedPageBreak/>
              <w:t>41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8042D" w14:textId="77777777" w:rsidR="008D5701" w:rsidRPr="00650827" w:rsidRDefault="008D5701" w:rsidP="00061138">
            <w:pPr>
              <w:ind w:left="-66" w:right="-113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lastRenderedPageBreak/>
              <w:t>Реализация SI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51987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ТР 2018/024/</w:t>
            </w:r>
            <w:r w:rsidRPr="00650827">
              <w:rPr>
                <w:sz w:val="22"/>
                <w:szCs w:val="22"/>
                <w:lang w:val="en-US"/>
              </w:rPr>
              <w:t>BY</w:t>
            </w:r>
            <w:r w:rsidRPr="00650827">
              <w:rPr>
                <w:sz w:val="22"/>
                <w:szCs w:val="22"/>
              </w:rPr>
              <w:t xml:space="preserve"> </w:t>
            </w:r>
          </w:p>
          <w:p w14:paraId="28510817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lastRenderedPageBreak/>
              <w:t>ст. 3, п. 2;</w:t>
            </w:r>
          </w:p>
          <w:p w14:paraId="56505191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2156-2020</w:t>
            </w:r>
          </w:p>
          <w:p w14:paraId="2353D6C5" w14:textId="77777777" w:rsidR="008D5701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. 5.3.3.1</w:t>
            </w:r>
          </w:p>
          <w:p w14:paraId="3618D0F4" w14:textId="77777777" w:rsidR="008D5701" w:rsidRDefault="008D5701" w:rsidP="00061138">
            <w:pPr>
              <w:ind w:left="-66" w:right="-78"/>
              <w:rPr>
                <w:sz w:val="22"/>
                <w:szCs w:val="22"/>
              </w:rPr>
            </w:pPr>
          </w:p>
          <w:p w14:paraId="625602C9" w14:textId="4D954DC2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5D46E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lastRenderedPageBreak/>
              <w:t>МИ.НИИЛ ТО</w:t>
            </w:r>
          </w:p>
          <w:p w14:paraId="12A339A9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lastRenderedPageBreak/>
              <w:t>2.04-2011;</w:t>
            </w:r>
          </w:p>
          <w:p w14:paraId="1AE7B6A1" w14:textId="736D925F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СТБ </w:t>
            </w:r>
            <w:r w:rsidRPr="00650827">
              <w:rPr>
                <w:sz w:val="22"/>
                <w:szCs w:val="22"/>
                <w:lang w:val="en-US"/>
              </w:rPr>
              <w:t>ITU</w:t>
            </w:r>
            <w:r w:rsidRPr="00650827">
              <w:rPr>
                <w:sz w:val="22"/>
                <w:szCs w:val="22"/>
              </w:rPr>
              <w:t>-</w:t>
            </w:r>
            <w:r w:rsidRPr="00650827">
              <w:rPr>
                <w:sz w:val="22"/>
                <w:szCs w:val="22"/>
                <w:lang w:val="en-US"/>
              </w:rPr>
              <w:t>T</w:t>
            </w:r>
            <w:r w:rsidRPr="00650827">
              <w:rPr>
                <w:sz w:val="22"/>
                <w:szCs w:val="22"/>
              </w:rPr>
              <w:t xml:space="preserve"> </w:t>
            </w:r>
            <w:r w:rsidRPr="00650827">
              <w:rPr>
                <w:sz w:val="22"/>
                <w:szCs w:val="22"/>
                <w:lang w:val="en-US"/>
              </w:rPr>
              <w:t>Q</w:t>
            </w:r>
            <w:r w:rsidRPr="00650827">
              <w:rPr>
                <w:sz w:val="22"/>
                <w:szCs w:val="22"/>
              </w:rPr>
              <w:t>.3946.2-2018</w:t>
            </w:r>
          </w:p>
        </w:tc>
      </w:tr>
      <w:tr w:rsidR="008D5701" w:rsidRPr="00650827" w14:paraId="42462A0E" w14:textId="77777777" w:rsidTr="008D5701">
        <w:trPr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6A9ABD9D" w14:textId="51CF7A54" w:rsidR="008D5701" w:rsidRPr="00650827" w:rsidRDefault="008D5701" w:rsidP="00061138">
            <w:pPr>
              <w:ind w:left="-66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3.11</w:t>
            </w:r>
            <w:r w:rsidRPr="00650827">
              <w:rPr>
                <w:sz w:val="22"/>
                <w:szCs w:val="22"/>
              </w:rPr>
              <w:t>*</w:t>
            </w:r>
            <w:r w:rsidRPr="00650827">
              <w:rPr>
                <w:sz w:val="22"/>
                <w:szCs w:val="22"/>
              </w:rPr>
              <w:br w:type="page"/>
            </w: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D6930C3" w14:textId="344D3FE4" w:rsidR="008D5701" w:rsidRPr="00650827" w:rsidRDefault="008D5701" w:rsidP="00BF755E">
            <w:pPr>
              <w:keepNext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000000"/>
              <w:bottom w:val="nil"/>
              <w:right w:val="single" w:sz="4" w:space="0" w:color="auto"/>
            </w:tcBorders>
          </w:tcPr>
          <w:p w14:paraId="247C80E0" w14:textId="77777777" w:rsidR="008D5701" w:rsidRPr="00650827" w:rsidRDefault="008D5701" w:rsidP="00650827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30/</w:t>
            </w:r>
          </w:p>
          <w:p w14:paraId="578084ED" w14:textId="5768C85F" w:rsidR="008D5701" w:rsidRPr="00650827" w:rsidRDefault="008D5701" w:rsidP="00650827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41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45CDD" w14:textId="77777777" w:rsidR="008D5701" w:rsidRPr="00650827" w:rsidRDefault="008D5701" w:rsidP="00061138">
            <w:pPr>
              <w:pStyle w:val="af5"/>
              <w:ind w:left="-66" w:right="-113"/>
              <w:rPr>
                <w:lang w:val="ru-RU"/>
              </w:rPr>
            </w:pPr>
            <w:r w:rsidRPr="00650827">
              <w:rPr>
                <w:lang w:val="ru-RU"/>
              </w:rPr>
              <w:t xml:space="preserve">Реализация протокола создания </w:t>
            </w:r>
            <w:r w:rsidRPr="00650827">
              <w:t>VLAN</w:t>
            </w:r>
          </w:p>
          <w:p w14:paraId="245CF14D" w14:textId="77777777" w:rsidR="008D5701" w:rsidRPr="00650827" w:rsidRDefault="008D5701" w:rsidP="00061138">
            <w:pPr>
              <w:pStyle w:val="af5"/>
              <w:ind w:left="-66" w:right="-113"/>
              <w:rPr>
                <w:lang w:val="ru-RU"/>
              </w:rPr>
            </w:pPr>
          </w:p>
          <w:p w14:paraId="78785B00" w14:textId="77777777" w:rsidR="008D5701" w:rsidRPr="00650827" w:rsidRDefault="008D5701" w:rsidP="00061138">
            <w:pPr>
              <w:pStyle w:val="af5"/>
              <w:ind w:left="-66" w:right="-113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80636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ТР 2018/024/</w:t>
            </w:r>
            <w:r w:rsidRPr="00650827">
              <w:rPr>
                <w:sz w:val="22"/>
                <w:szCs w:val="22"/>
                <w:lang w:val="en-US"/>
              </w:rPr>
              <w:t>BY</w:t>
            </w:r>
            <w:r w:rsidRPr="00650827">
              <w:rPr>
                <w:sz w:val="22"/>
                <w:szCs w:val="22"/>
              </w:rPr>
              <w:t xml:space="preserve"> </w:t>
            </w:r>
          </w:p>
          <w:p w14:paraId="32231F28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. 3, п. 2;</w:t>
            </w:r>
          </w:p>
          <w:p w14:paraId="1DAE0014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2156-2020</w:t>
            </w:r>
          </w:p>
          <w:p w14:paraId="2558D8B7" w14:textId="77777777" w:rsidR="008D5701" w:rsidRDefault="008D5701" w:rsidP="008D5701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. 5.3.5.2</w:t>
            </w:r>
          </w:p>
          <w:p w14:paraId="04556D1B" w14:textId="77777777" w:rsidR="008D5701" w:rsidRDefault="008D5701" w:rsidP="008D5701">
            <w:pPr>
              <w:ind w:left="-66" w:right="-78"/>
              <w:rPr>
                <w:sz w:val="22"/>
                <w:szCs w:val="22"/>
              </w:rPr>
            </w:pPr>
          </w:p>
          <w:p w14:paraId="3745B2BE" w14:textId="4B45CC54" w:rsidR="008D5701" w:rsidRPr="00650827" w:rsidRDefault="008D5701" w:rsidP="008D5701">
            <w:pPr>
              <w:ind w:left="-66" w:right="-7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78E5C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2156-2020</w:t>
            </w:r>
          </w:p>
          <w:p w14:paraId="58D441E2" w14:textId="6F0D2E65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. 5.3.5.2</w:t>
            </w:r>
          </w:p>
          <w:p w14:paraId="07E6F4B3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МИ.НИИЛ ТО 2.09-2016</w:t>
            </w:r>
          </w:p>
        </w:tc>
      </w:tr>
      <w:tr w:rsidR="008D5701" w:rsidRPr="00650827" w14:paraId="68CA705A" w14:textId="77777777" w:rsidTr="008D5701">
        <w:trPr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18C82950" w14:textId="4E794A4F" w:rsidR="008D5701" w:rsidRPr="00650827" w:rsidRDefault="008D5701" w:rsidP="00061138">
            <w:pPr>
              <w:ind w:left="-66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  <w:r w:rsidRPr="00650827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Pr="00650827">
              <w:rPr>
                <w:sz w:val="22"/>
                <w:szCs w:val="22"/>
              </w:rPr>
              <w:t>*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1E5ADD0" w14:textId="7C028943" w:rsidR="008D5701" w:rsidRPr="00650827" w:rsidRDefault="008D5701" w:rsidP="00BF755E">
            <w:pPr>
              <w:keepNext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349F6E6" w14:textId="77777777" w:rsidR="008D5701" w:rsidRPr="00650827" w:rsidRDefault="008D570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EF7A5" w14:textId="77777777" w:rsidR="008D5701" w:rsidRDefault="008D5701" w:rsidP="008D5701">
            <w:pPr>
              <w:ind w:left="-66" w:right="-113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араметры качества средств электросвязи, выполняющих функции коммута-ции и передачи Ethernet-кадров</w:t>
            </w:r>
          </w:p>
          <w:p w14:paraId="4C3ED957" w14:textId="77777777" w:rsidR="008D5701" w:rsidRDefault="008D5701" w:rsidP="008D5701">
            <w:pPr>
              <w:ind w:left="-66" w:right="-113"/>
              <w:rPr>
                <w:sz w:val="22"/>
                <w:szCs w:val="22"/>
              </w:rPr>
            </w:pPr>
          </w:p>
          <w:p w14:paraId="37F74799" w14:textId="77777777" w:rsidR="008D5701" w:rsidRDefault="008D5701" w:rsidP="008D5701">
            <w:pPr>
              <w:ind w:left="-66" w:right="-113"/>
              <w:rPr>
                <w:sz w:val="22"/>
                <w:szCs w:val="22"/>
              </w:rPr>
            </w:pPr>
          </w:p>
          <w:p w14:paraId="748E4D0D" w14:textId="77777777" w:rsidR="008D5701" w:rsidRDefault="008D5701" w:rsidP="008D5701">
            <w:pPr>
              <w:ind w:left="-66" w:right="-113"/>
              <w:rPr>
                <w:sz w:val="22"/>
                <w:szCs w:val="22"/>
              </w:rPr>
            </w:pPr>
          </w:p>
          <w:p w14:paraId="7791DCCC" w14:textId="4274C931" w:rsidR="008D5701" w:rsidRPr="00650827" w:rsidRDefault="008D5701" w:rsidP="008D5701">
            <w:pPr>
              <w:ind w:left="-66" w:right="-113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07911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ТР 2018/024/</w:t>
            </w:r>
            <w:r w:rsidRPr="00650827">
              <w:rPr>
                <w:sz w:val="22"/>
                <w:szCs w:val="22"/>
                <w:lang w:val="en-US"/>
              </w:rPr>
              <w:t>BY</w:t>
            </w:r>
            <w:r w:rsidRPr="00650827">
              <w:rPr>
                <w:sz w:val="22"/>
                <w:szCs w:val="22"/>
              </w:rPr>
              <w:t xml:space="preserve"> </w:t>
            </w:r>
          </w:p>
          <w:p w14:paraId="25C15DDD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. 3, п. 2;</w:t>
            </w:r>
          </w:p>
          <w:p w14:paraId="53AF0A62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2156-2020</w:t>
            </w:r>
          </w:p>
          <w:p w14:paraId="7D2E30FB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п. 5.4.1, 5.4.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68BE2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2156-2020</w:t>
            </w:r>
          </w:p>
          <w:p w14:paraId="0FA15E22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. 5.4.1.1;</w:t>
            </w:r>
          </w:p>
          <w:p w14:paraId="3CA4E996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МИ.НИИЛ ТО 2.02-2009;</w:t>
            </w:r>
          </w:p>
          <w:p w14:paraId="1DA1F1EA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2527-2018</w:t>
            </w:r>
          </w:p>
        </w:tc>
      </w:tr>
      <w:tr w:rsidR="008D5701" w:rsidRPr="00650827" w14:paraId="7AF75C90" w14:textId="77777777" w:rsidTr="008D5701">
        <w:trPr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39451E70" w14:textId="4862A112" w:rsidR="008D5701" w:rsidRPr="00650827" w:rsidRDefault="008D5701" w:rsidP="00061138">
            <w:pPr>
              <w:ind w:left="-66" w:righ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  <w:r w:rsidRPr="0065082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3</w:t>
            </w:r>
            <w:r w:rsidRPr="00650827">
              <w:rPr>
                <w:sz w:val="22"/>
                <w:szCs w:val="22"/>
              </w:rPr>
              <w:t>*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BAD7E30" w14:textId="7941E54D" w:rsidR="008D5701" w:rsidRPr="00650827" w:rsidRDefault="008D5701" w:rsidP="00BF755E">
            <w:pPr>
              <w:keepNext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D7EEB08" w14:textId="77777777" w:rsidR="008D5701" w:rsidRPr="00650827" w:rsidRDefault="008D570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30/</w:t>
            </w:r>
          </w:p>
          <w:p w14:paraId="39CEC690" w14:textId="390B92B5" w:rsidR="008D5701" w:rsidRPr="00650827" w:rsidRDefault="008D570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41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948D9" w14:textId="7CDB4733" w:rsidR="008D5701" w:rsidRDefault="008D5701" w:rsidP="00061138">
            <w:pPr>
              <w:ind w:left="-66" w:right="-113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араметры качества средств электросвязи, выполняющих функции передачи IP-пакетов</w:t>
            </w:r>
          </w:p>
          <w:p w14:paraId="0403B018" w14:textId="77777777" w:rsidR="00F76D1D" w:rsidRDefault="00F76D1D" w:rsidP="00061138">
            <w:pPr>
              <w:ind w:left="-66" w:right="-113"/>
              <w:rPr>
                <w:sz w:val="22"/>
                <w:szCs w:val="22"/>
              </w:rPr>
            </w:pPr>
          </w:p>
          <w:p w14:paraId="4CA454F5" w14:textId="77777777" w:rsidR="008D5701" w:rsidRPr="00650827" w:rsidRDefault="008D5701" w:rsidP="00061138">
            <w:pPr>
              <w:ind w:left="-66" w:right="-113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2241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ТР 2018/024/</w:t>
            </w:r>
            <w:r w:rsidRPr="00650827">
              <w:rPr>
                <w:sz w:val="22"/>
                <w:szCs w:val="22"/>
                <w:lang w:val="en-US"/>
              </w:rPr>
              <w:t>BY</w:t>
            </w:r>
            <w:r w:rsidRPr="00650827">
              <w:rPr>
                <w:sz w:val="22"/>
                <w:szCs w:val="22"/>
              </w:rPr>
              <w:t xml:space="preserve"> </w:t>
            </w:r>
          </w:p>
          <w:p w14:paraId="049AFCFF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. 3, п. 2;</w:t>
            </w:r>
          </w:p>
          <w:p w14:paraId="685AD217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2156-2020</w:t>
            </w:r>
          </w:p>
          <w:p w14:paraId="7F3AA939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п. 5.4.1, 5.4.1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6CE15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2156-2020</w:t>
            </w:r>
          </w:p>
          <w:p w14:paraId="346CBB65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. 5.4.1.2;</w:t>
            </w:r>
          </w:p>
          <w:p w14:paraId="4A5DDB46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МИ.НИИЛ ТО 2.01-2009;</w:t>
            </w:r>
          </w:p>
          <w:p w14:paraId="0DB1D9A6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2537-2018</w:t>
            </w:r>
          </w:p>
        </w:tc>
      </w:tr>
      <w:tr w:rsidR="008D5701" w:rsidRPr="00650827" w14:paraId="7F88126F" w14:textId="77777777" w:rsidTr="00BF755E">
        <w:trPr>
          <w:trHeight w:val="16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7EA70768" w14:textId="633E74E4" w:rsidR="008D5701" w:rsidRPr="00650827" w:rsidRDefault="008D5701" w:rsidP="00061138">
            <w:pPr>
              <w:keepNext/>
              <w:ind w:left="-66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  <w:r w:rsidRPr="0065082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4</w:t>
            </w:r>
            <w:r w:rsidRPr="00650827">
              <w:rPr>
                <w:sz w:val="22"/>
                <w:szCs w:val="22"/>
              </w:rPr>
              <w:t>*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8D40DCD" w14:textId="49D277D6" w:rsidR="008D5701" w:rsidRPr="00650827" w:rsidRDefault="008D5701" w:rsidP="00BF755E">
            <w:pPr>
              <w:keepNext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000000"/>
              <w:bottom w:val="nil"/>
              <w:right w:val="single" w:sz="4" w:space="0" w:color="auto"/>
            </w:tcBorders>
          </w:tcPr>
          <w:p w14:paraId="0462E6B7" w14:textId="77777777" w:rsidR="008D5701" w:rsidRPr="00650827" w:rsidRDefault="008D570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30/</w:t>
            </w:r>
          </w:p>
          <w:p w14:paraId="2A225667" w14:textId="6139B78C" w:rsidR="008D5701" w:rsidRPr="00650827" w:rsidRDefault="008D570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41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8165C" w14:textId="77777777" w:rsidR="008D5701" w:rsidRDefault="008D5701" w:rsidP="00061138">
            <w:pPr>
              <w:pStyle w:val="af5"/>
              <w:keepNext/>
              <w:ind w:left="-66" w:right="-113"/>
              <w:rPr>
                <w:lang w:val="ru-RU"/>
              </w:rPr>
            </w:pPr>
            <w:r w:rsidRPr="00650827">
              <w:rPr>
                <w:lang w:val="ru-RU"/>
              </w:rPr>
              <w:t xml:space="preserve">Параметры качества средств электросвязи, выполняющих функции </w:t>
            </w:r>
            <w:r w:rsidRPr="00650827">
              <w:t>IP</w:t>
            </w:r>
            <w:r w:rsidRPr="00650827">
              <w:rPr>
                <w:lang w:val="ru-RU"/>
              </w:rPr>
              <w:t>-групповой передачи</w:t>
            </w:r>
          </w:p>
          <w:p w14:paraId="02597A99" w14:textId="77777777" w:rsidR="00F76D1D" w:rsidRPr="00650827" w:rsidRDefault="00F76D1D" w:rsidP="00061138">
            <w:pPr>
              <w:pStyle w:val="af5"/>
              <w:keepNext/>
              <w:ind w:left="-66" w:right="-113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0F681" w14:textId="77777777" w:rsidR="008D5701" w:rsidRPr="00650827" w:rsidRDefault="008D5701" w:rsidP="00061138">
            <w:pPr>
              <w:keepNext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ТР 2018/024/</w:t>
            </w:r>
            <w:r w:rsidRPr="00650827">
              <w:rPr>
                <w:sz w:val="22"/>
                <w:szCs w:val="22"/>
                <w:lang w:val="en-US"/>
              </w:rPr>
              <w:t>BY</w:t>
            </w:r>
            <w:r w:rsidRPr="00650827">
              <w:rPr>
                <w:sz w:val="22"/>
                <w:szCs w:val="22"/>
              </w:rPr>
              <w:t xml:space="preserve"> </w:t>
            </w:r>
          </w:p>
          <w:p w14:paraId="2EBD922D" w14:textId="77777777" w:rsidR="008D5701" w:rsidRPr="00650827" w:rsidRDefault="008D5701" w:rsidP="00061138">
            <w:pPr>
              <w:keepNext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. 3, п. 2;</w:t>
            </w:r>
          </w:p>
          <w:p w14:paraId="6D5D7659" w14:textId="77777777" w:rsidR="008D5701" w:rsidRPr="00650827" w:rsidRDefault="008D5701" w:rsidP="00061138">
            <w:pPr>
              <w:keepNext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2156-2020</w:t>
            </w:r>
          </w:p>
          <w:p w14:paraId="359231D6" w14:textId="77777777" w:rsidR="008D5701" w:rsidRPr="00650827" w:rsidRDefault="008D5701" w:rsidP="00061138">
            <w:pPr>
              <w:keepNext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п. 5.4.1, 5.4.1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96CDE" w14:textId="77777777" w:rsidR="008D5701" w:rsidRPr="00650827" w:rsidRDefault="008D5701" w:rsidP="00061138">
            <w:pPr>
              <w:keepNext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2156-2020</w:t>
            </w:r>
          </w:p>
          <w:p w14:paraId="72225876" w14:textId="77777777" w:rsidR="008D5701" w:rsidRPr="00650827" w:rsidRDefault="008D5701" w:rsidP="00061138">
            <w:pPr>
              <w:keepNext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. 5.4.1.4;</w:t>
            </w:r>
          </w:p>
          <w:p w14:paraId="2AA8A293" w14:textId="77777777" w:rsidR="008D5701" w:rsidRPr="00650827" w:rsidRDefault="008D5701" w:rsidP="00061138">
            <w:pPr>
              <w:keepNext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МИ.НИИЛ ТО 2.06-2016;</w:t>
            </w:r>
          </w:p>
          <w:p w14:paraId="2271B70C" w14:textId="77777777" w:rsidR="008D5701" w:rsidRPr="00650827" w:rsidRDefault="008D5701" w:rsidP="00061138">
            <w:pPr>
              <w:keepNext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2526-2018</w:t>
            </w:r>
          </w:p>
        </w:tc>
      </w:tr>
      <w:tr w:rsidR="008D5701" w:rsidRPr="00650827" w14:paraId="526B48FB" w14:textId="77777777" w:rsidTr="00BF755E">
        <w:trPr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22382CAE" w14:textId="4BE63DA9" w:rsidR="008D5701" w:rsidRPr="00650827" w:rsidRDefault="008D5701" w:rsidP="00061138">
            <w:pPr>
              <w:ind w:left="-66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  <w:r w:rsidRPr="0065082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5</w:t>
            </w:r>
            <w:r w:rsidRPr="00650827">
              <w:rPr>
                <w:sz w:val="22"/>
                <w:szCs w:val="22"/>
              </w:rPr>
              <w:t>*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016C888" w14:textId="77777777" w:rsidR="008D5701" w:rsidRPr="000A6CA6" w:rsidRDefault="008D5701" w:rsidP="00BF755E">
            <w:pPr>
              <w:keepNext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14:paraId="6517E185" w14:textId="77777777" w:rsidR="008D5701" w:rsidRPr="00650827" w:rsidRDefault="008D570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E1312" w14:textId="77777777" w:rsidR="008D5701" w:rsidRDefault="008D5701" w:rsidP="00061138">
            <w:pPr>
              <w:pStyle w:val="af5"/>
              <w:ind w:left="-66" w:right="-113"/>
              <w:rPr>
                <w:lang w:val="ru-RU"/>
              </w:rPr>
            </w:pPr>
            <w:r w:rsidRPr="00650827">
              <w:rPr>
                <w:lang w:val="ru-RU"/>
              </w:rPr>
              <w:t>Параметры качества средств электросвязи, выполняющих функции межсете</w:t>
            </w:r>
            <w:r>
              <w:rPr>
                <w:lang w:val="ru-RU"/>
              </w:rPr>
              <w:t>-</w:t>
            </w:r>
            <w:r w:rsidRPr="00650827">
              <w:rPr>
                <w:lang w:val="ru-RU"/>
              </w:rPr>
              <w:t>вого экрана</w:t>
            </w:r>
          </w:p>
          <w:p w14:paraId="60339C88" w14:textId="4B3D526A" w:rsidR="00F76D1D" w:rsidRPr="00650827" w:rsidRDefault="00F76D1D" w:rsidP="00061138">
            <w:pPr>
              <w:pStyle w:val="af5"/>
              <w:ind w:left="-66" w:right="-113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8F8DB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ТР 2018/024/</w:t>
            </w:r>
            <w:r w:rsidRPr="00650827">
              <w:rPr>
                <w:sz w:val="22"/>
                <w:szCs w:val="22"/>
                <w:lang w:val="en-US"/>
              </w:rPr>
              <w:t>BY</w:t>
            </w:r>
            <w:r w:rsidRPr="00650827">
              <w:rPr>
                <w:sz w:val="22"/>
                <w:szCs w:val="22"/>
              </w:rPr>
              <w:t xml:space="preserve"> </w:t>
            </w:r>
          </w:p>
          <w:p w14:paraId="6E3FAF2A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. 3, п. 2;</w:t>
            </w:r>
          </w:p>
          <w:p w14:paraId="28A925D9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2156-2020</w:t>
            </w:r>
          </w:p>
          <w:p w14:paraId="7C1DB97D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п. 5.4.1, 5.4.1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DADAE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2156-2020</w:t>
            </w:r>
          </w:p>
          <w:p w14:paraId="114CDCAE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. 5.4.1.5;</w:t>
            </w:r>
          </w:p>
          <w:p w14:paraId="4CBACB6A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МИ.НИИЛ ТО 2.08-2016;</w:t>
            </w:r>
          </w:p>
          <w:p w14:paraId="351A70EF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2528-2018</w:t>
            </w:r>
          </w:p>
        </w:tc>
      </w:tr>
      <w:tr w:rsidR="008D5701" w:rsidRPr="00650827" w14:paraId="13C972F3" w14:textId="77777777" w:rsidTr="00BF755E">
        <w:trPr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78DB9BF3" w14:textId="637F188F" w:rsidR="008D5701" w:rsidRPr="00650827" w:rsidRDefault="008D5701" w:rsidP="00061138">
            <w:pPr>
              <w:keepNext/>
              <w:ind w:left="-66" w:righ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  <w:r w:rsidRPr="0065082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6</w:t>
            </w:r>
            <w:r w:rsidRPr="00650827">
              <w:rPr>
                <w:sz w:val="22"/>
                <w:szCs w:val="22"/>
              </w:rPr>
              <w:t>*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BFAA028" w14:textId="7E912C15" w:rsidR="008D5701" w:rsidRPr="00650827" w:rsidRDefault="008D5701" w:rsidP="005E7B92">
            <w:pPr>
              <w:keepNext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  <w:hideMark/>
          </w:tcPr>
          <w:p w14:paraId="78DEE124" w14:textId="77777777" w:rsidR="008D5701" w:rsidRPr="00650827" w:rsidRDefault="008D570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155A0" w14:textId="77777777" w:rsidR="008D5701" w:rsidRDefault="008D5701" w:rsidP="00061138">
            <w:pPr>
              <w:pStyle w:val="af5"/>
              <w:ind w:left="-66" w:right="-113"/>
              <w:rPr>
                <w:lang w:val="ru-RU"/>
              </w:rPr>
            </w:pPr>
            <w:r w:rsidRPr="00650827">
              <w:rPr>
                <w:lang w:val="ru-RU"/>
              </w:rPr>
              <w:t xml:space="preserve">Параметры качества средств электросвязи, выполняющих функции маршрутизации </w:t>
            </w:r>
            <w:r w:rsidRPr="00650827">
              <w:t>IP</w:t>
            </w:r>
            <w:r w:rsidRPr="00650827">
              <w:rPr>
                <w:lang w:val="ru-RU"/>
              </w:rPr>
              <w:t>-пакетов</w:t>
            </w:r>
          </w:p>
          <w:p w14:paraId="19700E47" w14:textId="363C8815" w:rsidR="00F76D1D" w:rsidRPr="00650827" w:rsidRDefault="00F76D1D" w:rsidP="00061138">
            <w:pPr>
              <w:pStyle w:val="af5"/>
              <w:ind w:left="-66" w:right="-113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0785B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ТР 2018/024/</w:t>
            </w:r>
            <w:r w:rsidRPr="00650827">
              <w:rPr>
                <w:sz w:val="22"/>
                <w:szCs w:val="22"/>
                <w:lang w:val="en-US"/>
              </w:rPr>
              <w:t>BY</w:t>
            </w:r>
            <w:r w:rsidRPr="00650827">
              <w:rPr>
                <w:sz w:val="22"/>
                <w:szCs w:val="22"/>
              </w:rPr>
              <w:t xml:space="preserve"> </w:t>
            </w:r>
          </w:p>
          <w:p w14:paraId="10762E9A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. 3, п. 2;</w:t>
            </w:r>
          </w:p>
          <w:p w14:paraId="322D9D6C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2156-2020</w:t>
            </w:r>
          </w:p>
          <w:p w14:paraId="1AFD1872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п. 5.4.1, 5.4.1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D0F5A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2156-2020</w:t>
            </w:r>
          </w:p>
          <w:p w14:paraId="4282F751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. 5.4.1.6;</w:t>
            </w:r>
          </w:p>
          <w:p w14:paraId="3556AF93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МИ.НИИЛ ТО 2.01-2009;</w:t>
            </w:r>
          </w:p>
          <w:p w14:paraId="599A6960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2537-2018</w:t>
            </w:r>
          </w:p>
        </w:tc>
      </w:tr>
      <w:tr w:rsidR="008D5701" w:rsidRPr="00650827" w14:paraId="4ECED3A8" w14:textId="77777777" w:rsidTr="00BF755E">
        <w:trPr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324B9D69" w14:textId="3A75B32D" w:rsidR="008D5701" w:rsidRPr="00650827" w:rsidRDefault="008D5701" w:rsidP="00061138">
            <w:pPr>
              <w:ind w:left="-66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  <w:r w:rsidRPr="0065082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7</w:t>
            </w:r>
            <w:r w:rsidRPr="00650827">
              <w:rPr>
                <w:sz w:val="22"/>
                <w:szCs w:val="22"/>
              </w:rPr>
              <w:t>*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9E2836A" w14:textId="4D6C7840" w:rsidR="008D5701" w:rsidRPr="00650827" w:rsidRDefault="008D5701" w:rsidP="005E7B92">
            <w:pPr>
              <w:keepNext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1D82AD0" w14:textId="77777777" w:rsidR="008D5701" w:rsidRPr="00650827" w:rsidRDefault="008D570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09CF8" w14:textId="77777777" w:rsidR="008D5701" w:rsidRDefault="008D5701" w:rsidP="00061138">
            <w:pPr>
              <w:ind w:left="-66" w:right="-113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Параметры </w:t>
            </w:r>
            <w:r w:rsidRPr="00650827">
              <w:rPr>
                <w:sz w:val="22"/>
                <w:szCs w:val="22"/>
              </w:rPr>
              <w:lastRenderedPageBreak/>
              <w:t>качества сегментов мульти</w:t>
            </w:r>
            <w:r>
              <w:rPr>
                <w:sz w:val="22"/>
                <w:szCs w:val="22"/>
              </w:rPr>
              <w:t>-</w:t>
            </w:r>
            <w:r w:rsidRPr="00650827">
              <w:rPr>
                <w:sz w:val="22"/>
                <w:szCs w:val="22"/>
              </w:rPr>
              <w:t>сервисных сетей</w:t>
            </w:r>
          </w:p>
          <w:p w14:paraId="7CEF34F7" w14:textId="1059F7F8" w:rsidR="00F76D1D" w:rsidRPr="00650827" w:rsidRDefault="00F76D1D" w:rsidP="00061138">
            <w:pPr>
              <w:ind w:left="-66" w:right="-113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FEBE7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lastRenderedPageBreak/>
              <w:t>ТР 2018/024/</w:t>
            </w:r>
            <w:r w:rsidRPr="00650827">
              <w:rPr>
                <w:sz w:val="22"/>
                <w:szCs w:val="22"/>
                <w:lang w:val="en-US"/>
              </w:rPr>
              <w:t>BY</w:t>
            </w:r>
            <w:r w:rsidRPr="00650827">
              <w:rPr>
                <w:sz w:val="22"/>
                <w:szCs w:val="22"/>
              </w:rPr>
              <w:t xml:space="preserve"> </w:t>
            </w:r>
          </w:p>
          <w:p w14:paraId="6699E6A4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lastRenderedPageBreak/>
              <w:t>ст. 3, п. 2;</w:t>
            </w:r>
          </w:p>
          <w:p w14:paraId="4A54D244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2156-2020</w:t>
            </w:r>
          </w:p>
          <w:p w14:paraId="33135B83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п. 5.4.2, 5.4.3</w:t>
            </w:r>
          </w:p>
          <w:p w14:paraId="08AA7E25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E7E7E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lastRenderedPageBreak/>
              <w:t>СТБ 2156-2020</w:t>
            </w:r>
          </w:p>
          <w:p w14:paraId="66F79BFC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lastRenderedPageBreak/>
              <w:t>пп. 5.4.2, 5.4.3;</w:t>
            </w:r>
          </w:p>
          <w:p w14:paraId="4428082F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МИ.НИИЛ ТО 2.03-2009</w:t>
            </w:r>
          </w:p>
        </w:tc>
      </w:tr>
      <w:tr w:rsidR="008D5701" w:rsidRPr="00650827" w14:paraId="41293C83" w14:textId="77777777" w:rsidTr="00BF755E">
        <w:trPr>
          <w:trHeight w:val="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6F9AB30A" w14:textId="38F56EF7" w:rsidR="008D5701" w:rsidRPr="00650827" w:rsidRDefault="008D5701" w:rsidP="00061138">
            <w:pPr>
              <w:spacing w:line="228" w:lineRule="auto"/>
              <w:ind w:left="-66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3</w:t>
            </w:r>
            <w:r w:rsidRPr="0065082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8</w:t>
            </w:r>
            <w:r w:rsidRPr="00650827">
              <w:rPr>
                <w:sz w:val="22"/>
                <w:szCs w:val="22"/>
              </w:rPr>
              <w:t>*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CD36CC3" w14:textId="5D9A0104" w:rsidR="008D5701" w:rsidRPr="00650827" w:rsidRDefault="008D5701" w:rsidP="005E7B92">
            <w:pPr>
              <w:keepNext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000000"/>
              <w:bottom w:val="nil"/>
              <w:right w:val="single" w:sz="4" w:space="0" w:color="auto"/>
            </w:tcBorders>
          </w:tcPr>
          <w:p w14:paraId="76003E7E" w14:textId="77777777" w:rsidR="008D5701" w:rsidRPr="00650827" w:rsidRDefault="008D570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30/</w:t>
            </w:r>
          </w:p>
          <w:p w14:paraId="026A56D2" w14:textId="77777777" w:rsidR="008D5701" w:rsidRPr="00650827" w:rsidRDefault="008D570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41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CD477" w14:textId="77777777" w:rsidR="008D5701" w:rsidRDefault="008D5701" w:rsidP="00061138">
            <w:pPr>
              <w:spacing w:line="228" w:lineRule="auto"/>
              <w:ind w:left="-66" w:right="-113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Параметры качества передачи речи при передаче речевого трафика узкополосной телефонии по </w:t>
            </w:r>
            <w:r w:rsidRPr="00650827">
              <w:rPr>
                <w:sz w:val="22"/>
                <w:szCs w:val="22"/>
                <w:lang w:val="en-US"/>
              </w:rPr>
              <w:t>IP</w:t>
            </w:r>
          </w:p>
          <w:p w14:paraId="44917142" w14:textId="77777777" w:rsidR="00F76D1D" w:rsidRPr="00F76D1D" w:rsidRDefault="00F76D1D" w:rsidP="00061138">
            <w:pPr>
              <w:spacing w:line="228" w:lineRule="auto"/>
              <w:ind w:left="-66" w:right="-113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2C8F3" w14:textId="77777777" w:rsidR="008D5701" w:rsidRPr="00650827" w:rsidRDefault="008D5701" w:rsidP="00061138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ТР 2018/024/</w:t>
            </w:r>
            <w:r w:rsidRPr="00650827">
              <w:rPr>
                <w:sz w:val="22"/>
                <w:szCs w:val="22"/>
                <w:lang w:val="en-US"/>
              </w:rPr>
              <w:t>BY</w:t>
            </w:r>
            <w:r w:rsidRPr="00650827">
              <w:rPr>
                <w:sz w:val="22"/>
                <w:szCs w:val="22"/>
              </w:rPr>
              <w:t xml:space="preserve"> </w:t>
            </w:r>
          </w:p>
          <w:p w14:paraId="57D3BFD5" w14:textId="77777777" w:rsidR="008D5701" w:rsidRPr="00650827" w:rsidRDefault="008D5701" w:rsidP="00061138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. 3, п. 2;</w:t>
            </w:r>
          </w:p>
          <w:p w14:paraId="05552081" w14:textId="77777777" w:rsidR="008D5701" w:rsidRPr="00650827" w:rsidRDefault="008D5701" w:rsidP="00061138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2156-2020</w:t>
            </w:r>
          </w:p>
          <w:p w14:paraId="2DCCB1EE" w14:textId="77777777" w:rsidR="008D5701" w:rsidRPr="00650827" w:rsidRDefault="008D5701" w:rsidP="00061138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. 5.4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D9742" w14:textId="77777777" w:rsidR="008D5701" w:rsidRPr="00650827" w:rsidRDefault="008D5701" w:rsidP="00061138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2156-2020</w:t>
            </w:r>
          </w:p>
          <w:p w14:paraId="0AF06DF6" w14:textId="77777777" w:rsidR="008D5701" w:rsidRPr="00650827" w:rsidRDefault="008D5701" w:rsidP="00061138">
            <w:pPr>
              <w:tabs>
                <w:tab w:val="center" w:pos="4677"/>
                <w:tab w:val="right" w:pos="9355"/>
              </w:tabs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. 5.4.4;</w:t>
            </w:r>
          </w:p>
          <w:p w14:paraId="44B72592" w14:textId="77777777" w:rsidR="008D5701" w:rsidRPr="00650827" w:rsidRDefault="008D5701" w:rsidP="00061138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МИ.НИИЛ ТО 2.05-2009</w:t>
            </w:r>
          </w:p>
        </w:tc>
      </w:tr>
      <w:tr w:rsidR="008D5701" w:rsidRPr="00650827" w14:paraId="76E81B88" w14:textId="77777777" w:rsidTr="00BF755E">
        <w:trPr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66034BB3" w14:textId="69C6E700" w:rsidR="008D5701" w:rsidRPr="00650827" w:rsidRDefault="008D5701" w:rsidP="00061138">
            <w:pPr>
              <w:keepNext/>
              <w:spacing w:line="228" w:lineRule="auto"/>
              <w:ind w:left="-66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  <w:r w:rsidRPr="0065082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9</w:t>
            </w:r>
            <w:r w:rsidRPr="00650827">
              <w:rPr>
                <w:sz w:val="22"/>
                <w:szCs w:val="22"/>
              </w:rPr>
              <w:t>*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77BF143" w14:textId="0B8A5630" w:rsidR="008D5701" w:rsidRPr="00650827" w:rsidRDefault="008D5701" w:rsidP="005E7B92">
            <w:pPr>
              <w:keepNext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8E36C02" w14:textId="77777777" w:rsidR="008D5701" w:rsidRPr="00650827" w:rsidRDefault="008D570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4EAF4" w14:textId="77777777" w:rsidR="008D5701" w:rsidRDefault="008D5701" w:rsidP="00061138">
            <w:pPr>
              <w:pStyle w:val="af5"/>
              <w:keepNext/>
              <w:spacing w:line="228" w:lineRule="auto"/>
              <w:ind w:left="-66" w:right="-113"/>
              <w:rPr>
                <w:lang w:val="ru-RU"/>
              </w:rPr>
            </w:pPr>
            <w:r w:rsidRPr="00650827">
              <w:rPr>
                <w:lang w:val="ru-RU"/>
              </w:rPr>
              <w:t>Параметры контроля, управления и взаимодействия</w:t>
            </w:r>
          </w:p>
          <w:p w14:paraId="6C802983" w14:textId="77777777" w:rsidR="00F76D1D" w:rsidRPr="00650827" w:rsidRDefault="00F76D1D" w:rsidP="00061138">
            <w:pPr>
              <w:pStyle w:val="af5"/>
              <w:keepNext/>
              <w:spacing w:line="228" w:lineRule="auto"/>
              <w:ind w:left="-66" w:right="-113"/>
              <w:rPr>
                <w:lang w:val="ru-RU"/>
              </w:rPr>
            </w:pPr>
          </w:p>
          <w:p w14:paraId="27B36C4F" w14:textId="77777777" w:rsidR="008D5701" w:rsidRPr="00650827" w:rsidRDefault="008D5701" w:rsidP="00061138">
            <w:pPr>
              <w:pStyle w:val="af5"/>
              <w:keepNext/>
              <w:spacing w:line="228" w:lineRule="auto"/>
              <w:ind w:left="-66" w:right="-113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ED589" w14:textId="77777777" w:rsidR="008D5701" w:rsidRPr="00650827" w:rsidRDefault="008D5701" w:rsidP="00061138">
            <w:pPr>
              <w:keepNext/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ТР 2018/024/</w:t>
            </w:r>
            <w:r w:rsidRPr="00650827">
              <w:rPr>
                <w:sz w:val="22"/>
                <w:szCs w:val="22"/>
                <w:lang w:val="en-US"/>
              </w:rPr>
              <w:t>BY</w:t>
            </w:r>
            <w:r w:rsidRPr="00650827">
              <w:rPr>
                <w:sz w:val="22"/>
                <w:szCs w:val="22"/>
              </w:rPr>
              <w:t xml:space="preserve"> </w:t>
            </w:r>
          </w:p>
          <w:p w14:paraId="5062C382" w14:textId="77777777" w:rsidR="008D5701" w:rsidRPr="00650827" w:rsidRDefault="008D5701" w:rsidP="00061138">
            <w:pPr>
              <w:keepNext/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. 3, п. 2;</w:t>
            </w:r>
          </w:p>
          <w:p w14:paraId="6E4CAB27" w14:textId="77777777" w:rsidR="008D5701" w:rsidRPr="00650827" w:rsidRDefault="008D5701" w:rsidP="00061138">
            <w:pPr>
              <w:keepNext/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2156-2020</w:t>
            </w:r>
          </w:p>
          <w:p w14:paraId="0E4EEC5C" w14:textId="77777777" w:rsidR="008D5701" w:rsidRPr="00650827" w:rsidRDefault="008D5701" w:rsidP="00061138">
            <w:pPr>
              <w:keepNext/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п. 5.5.1 – 5.5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48002" w14:textId="77777777" w:rsidR="008D5701" w:rsidRPr="00650827" w:rsidRDefault="008D5701" w:rsidP="00061138">
            <w:pPr>
              <w:keepNext/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2156-2020</w:t>
            </w:r>
          </w:p>
          <w:p w14:paraId="4B949018" w14:textId="199F8B72" w:rsidR="008D5701" w:rsidRPr="00650827" w:rsidRDefault="008D5701" w:rsidP="00061138">
            <w:pPr>
              <w:keepNext/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п. 5.5.1 – 5.5.3</w:t>
            </w:r>
          </w:p>
          <w:p w14:paraId="04CE3C33" w14:textId="77777777" w:rsidR="008D5701" w:rsidRPr="00650827" w:rsidRDefault="008D5701" w:rsidP="00061138">
            <w:pPr>
              <w:keepNext/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МИ.НИИЛ ТО 2.07-2016</w:t>
            </w:r>
          </w:p>
        </w:tc>
      </w:tr>
      <w:tr w:rsidR="008D5701" w:rsidRPr="00650827" w14:paraId="3D8F15D6" w14:textId="77777777" w:rsidTr="00BF755E">
        <w:trPr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41753AA6" w14:textId="1F3DCC83" w:rsidR="008D5701" w:rsidRPr="00650827" w:rsidRDefault="008D5701" w:rsidP="00061138">
            <w:pPr>
              <w:spacing w:line="228" w:lineRule="auto"/>
              <w:ind w:left="-66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  <w:r w:rsidRPr="0065082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</w:t>
            </w:r>
            <w:r w:rsidRPr="00650827">
              <w:rPr>
                <w:sz w:val="22"/>
                <w:szCs w:val="22"/>
              </w:rPr>
              <w:t>*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957D117" w14:textId="11327364" w:rsidR="008D5701" w:rsidRPr="00650827" w:rsidRDefault="008D5701" w:rsidP="00061138">
            <w:pPr>
              <w:keepNext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1C506D3" w14:textId="77777777" w:rsidR="008D5701" w:rsidRPr="00650827" w:rsidRDefault="008D5701" w:rsidP="00650827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30/</w:t>
            </w:r>
          </w:p>
          <w:p w14:paraId="48FD3094" w14:textId="3EA39449" w:rsidR="008D5701" w:rsidRPr="00650827" w:rsidRDefault="008D5701" w:rsidP="00650827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41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D73B6" w14:textId="77777777" w:rsidR="008D5701" w:rsidRPr="00650827" w:rsidRDefault="008D5701" w:rsidP="00061138">
            <w:pPr>
              <w:pStyle w:val="af5"/>
              <w:spacing w:line="228" w:lineRule="auto"/>
              <w:ind w:left="-66" w:right="-113"/>
              <w:rPr>
                <w:lang w:val="ru-RU"/>
              </w:rPr>
            </w:pPr>
            <w:r w:rsidRPr="00650827">
              <w:rPr>
                <w:lang w:val="ru-RU"/>
              </w:rPr>
              <w:t>Основные параметры сигналов при передаче данных и факсимильных сообщ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CCDB5" w14:textId="77777777" w:rsidR="008D5701" w:rsidRPr="00650827" w:rsidRDefault="008D5701" w:rsidP="00061138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ТР 2018/024/</w:t>
            </w:r>
            <w:r w:rsidRPr="00650827">
              <w:rPr>
                <w:sz w:val="22"/>
                <w:szCs w:val="22"/>
                <w:lang w:val="en-US"/>
              </w:rPr>
              <w:t>BY</w:t>
            </w:r>
            <w:r w:rsidRPr="00650827">
              <w:rPr>
                <w:sz w:val="22"/>
                <w:szCs w:val="22"/>
              </w:rPr>
              <w:t xml:space="preserve"> </w:t>
            </w:r>
          </w:p>
          <w:p w14:paraId="18BC6243" w14:textId="77777777" w:rsidR="008D5701" w:rsidRPr="00650827" w:rsidRDefault="008D5701" w:rsidP="00061138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. 3, п. 2;</w:t>
            </w:r>
          </w:p>
          <w:p w14:paraId="4FADEC5D" w14:textId="77777777" w:rsidR="008D5701" w:rsidRPr="00650827" w:rsidRDefault="008D5701" w:rsidP="00061138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2156-2020</w:t>
            </w:r>
          </w:p>
          <w:p w14:paraId="5E519E80" w14:textId="77777777" w:rsidR="008D5701" w:rsidRPr="00650827" w:rsidRDefault="008D5701" w:rsidP="00061138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п. 5.5.10, 5.5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5CFC4" w14:textId="77777777" w:rsidR="008D5701" w:rsidRPr="00650827" w:rsidRDefault="008D5701" w:rsidP="00061138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2156-2020</w:t>
            </w:r>
          </w:p>
          <w:p w14:paraId="49B77DB5" w14:textId="51405CD5" w:rsidR="008D5701" w:rsidRPr="00650827" w:rsidRDefault="008D5701" w:rsidP="00061138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п. 5.5.10, 5.5.11</w:t>
            </w:r>
          </w:p>
          <w:p w14:paraId="7C3A71DB" w14:textId="77777777" w:rsidR="008D5701" w:rsidRPr="00650827" w:rsidRDefault="008D5701" w:rsidP="00061138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МВИ.МН.2267-2009, пп. 9.5, 9.10, 9.11, 9.12;</w:t>
            </w:r>
          </w:p>
          <w:p w14:paraId="692EEB32" w14:textId="77777777" w:rsidR="008D5701" w:rsidRPr="00650827" w:rsidRDefault="008D5701" w:rsidP="00061138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МВИ. МН 1994-2004 п. 9.6;</w:t>
            </w:r>
          </w:p>
          <w:p w14:paraId="4801DB1E" w14:textId="77777777" w:rsidR="008D5701" w:rsidRPr="00650827" w:rsidRDefault="008D5701" w:rsidP="00061138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МВИ. МН 2230-2009п. 9.2.3;</w:t>
            </w:r>
          </w:p>
          <w:p w14:paraId="0A3FF4B4" w14:textId="77777777" w:rsidR="008D5701" w:rsidRPr="00650827" w:rsidRDefault="008D5701" w:rsidP="00061138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МВИ. МН 2231-2009</w:t>
            </w:r>
          </w:p>
          <w:p w14:paraId="529B58F5" w14:textId="77777777" w:rsidR="008D5701" w:rsidRPr="00650827" w:rsidRDefault="008D5701" w:rsidP="00061138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п. 9.2.2, 9.2.3;</w:t>
            </w:r>
          </w:p>
          <w:p w14:paraId="2CB0985B" w14:textId="77777777" w:rsidR="008D5701" w:rsidRPr="00650827" w:rsidRDefault="008D5701" w:rsidP="00061138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МВИ. МН 2262-2005 п. 9.2;</w:t>
            </w:r>
          </w:p>
          <w:p w14:paraId="0DD19D60" w14:textId="77777777" w:rsidR="008D5701" w:rsidRPr="00650827" w:rsidRDefault="008D5701" w:rsidP="00061138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МВИ. МН 2295-2009 пп. 9.4, 9.5, 9.8</w:t>
            </w:r>
          </w:p>
        </w:tc>
      </w:tr>
      <w:tr w:rsidR="008D5701" w:rsidRPr="00650827" w14:paraId="7BE47B7C" w14:textId="77777777" w:rsidTr="00BF755E">
        <w:trPr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354581CB" w14:textId="03FBDAC6" w:rsidR="008D5701" w:rsidRPr="00650827" w:rsidRDefault="008D5701" w:rsidP="00061138">
            <w:pPr>
              <w:keepNext/>
              <w:spacing w:line="228" w:lineRule="auto"/>
              <w:ind w:left="-66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  <w:r w:rsidRPr="0065082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1</w:t>
            </w:r>
            <w:r w:rsidRPr="00650827">
              <w:rPr>
                <w:sz w:val="22"/>
                <w:szCs w:val="22"/>
              </w:rPr>
              <w:t>*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691146C" w14:textId="7A6F5D66" w:rsidR="008D5701" w:rsidRPr="00650827" w:rsidRDefault="008D5701" w:rsidP="00061138">
            <w:pPr>
              <w:keepNext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A8B0737" w14:textId="77777777" w:rsidR="008D5701" w:rsidRPr="00650827" w:rsidRDefault="008D5701" w:rsidP="00650827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30/</w:t>
            </w:r>
          </w:p>
          <w:p w14:paraId="46C95E9B" w14:textId="62A07C14" w:rsidR="008D5701" w:rsidRPr="00650827" w:rsidRDefault="008D5701" w:rsidP="00650827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41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F4550" w14:textId="77777777" w:rsidR="008D5701" w:rsidRPr="00650827" w:rsidRDefault="008D5701" w:rsidP="00061138">
            <w:pPr>
              <w:pStyle w:val="af5"/>
              <w:keepNext/>
              <w:spacing w:line="228" w:lineRule="auto"/>
              <w:ind w:left="-66" w:right="-113"/>
              <w:rPr>
                <w:lang w:val="ru-RU"/>
              </w:rPr>
            </w:pPr>
            <w:r w:rsidRPr="00650827">
              <w:rPr>
                <w:lang w:val="ru-RU"/>
              </w:rPr>
              <w:t>Стойкость к перенапряжениям и сверхток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2E235" w14:textId="77777777" w:rsidR="008D5701" w:rsidRPr="00650827" w:rsidRDefault="008D5701" w:rsidP="00061138">
            <w:pPr>
              <w:keepNext/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ТР 2018/024/</w:t>
            </w:r>
            <w:r w:rsidRPr="00650827">
              <w:rPr>
                <w:sz w:val="22"/>
                <w:szCs w:val="22"/>
                <w:lang w:val="en-US"/>
              </w:rPr>
              <w:t>BY</w:t>
            </w:r>
            <w:r w:rsidRPr="00650827">
              <w:rPr>
                <w:sz w:val="22"/>
                <w:szCs w:val="22"/>
              </w:rPr>
              <w:t xml:space="preserve"> </w:t>
            </w:r>
          </w:p>
          <w:p w14:paraId="6ABCE46B" w14:textId="77777777" w:rsidR="008D5701" w:rsidRPr="00650827" w:rsidRDefault="008D5701" w:rsidP="00061138">
            <w:pPr>
              <w:keepNext/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. 3, п. 2;</w:t>
            </w:r>
          </w:p>
          <w:p w14:paraId="53F1A33E" w14:textId="77777777" w:rsidR="008D5701" w:rsidRPr="00650827" w:rsidRDefault="008D5701" w:rsidP="00061138">
            <w:pPr>
              <w:keepNext/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2156-2020</w:t>
            </w:r>
          </w:p>
          <w:p w14:paraId="78106CF8" w14:textId="77777777" w:rsidR="008D5701" w:rsidRPr="00650827" w:rsidRDefault="008D5701" w:rsidP="00061138">
            <w:pPr>
              <w:keepNext/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п. 7.1 – 7.5;</w:t>
            </w:r>
          </w:p>
          <w:p w14:paraId="29315211" w14:textId="77777777" w:rsidR="008D5701" w:rsidRPr="00650827" w:rsidRDefault="008D5701" w:rsidP="00061138">
            <w:pPr>
              <w:keepNext/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1170-2014 р. 8;</w:t>
            </w:r>
          </w:p>
          <w:p w14:paraId="64262646" w14:textId="77777777" w:rsidR="008D5701" w:rsidRPr="00650827" w:rsidRDefault="008D5701" w:rsidP="00061138">
            <w:pPr>
              <w:keepNext/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2428-2015 п. 9.1;</w:t>
            </w:r>
          </w:p>
          <w:p w14:paraId="26972BF0" w14:textId="77777777" w:rsidR="008D5701" w:rsidRPr="00650827" w:rsidRDefault="008D5701" w:rsidP="00061138">
            <w:pPr>
              <w:keepNext/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2441-2016;</w:t>
            </w:r>
          </w:p>
          <w:p w14:paraId="107D6E3B" w14:textId="0D93C3DE" w:rsidR="008D5701" w:rsidRPr="00650827" w:rsidRDefault="008D5701" w:rsidP="00061138">
            <w:pPr>
              <w:keepNext/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2501-2025;</w:t>
            </w:r>
          </w:p>
          <w:p w14:paraId="36FA9152" w14:textId="77777777" w:rsidR="008D5701" w:rsidRPr="00650827" w:rsidRDefault="008D5701" w:rsidP="00061138">
            <w:pPr>
              <w:keepNext/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2549-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B648F" w14:textId="77777777" w:rsidR="008D5701" w:rsidRPr="00650827" w:rsidRDefault="008D5701" w:rsidP="00061138">
            <w:pPr>
              <w:keepNext/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2156-2020</w:t>
            </w:r>
          </w:p>
          <w:p w14:paraId="61ED89BB" w14:textId="77777777" w:rsidR="008D5701" w:rsidRPr="00650827" w:rsidRDefault="008D5701" w:rsidP="00061138">
            <w:pPr>
              <w:keepNext/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п. 7.4; </w:t>
            </w:r>
          </w:p>
          <w:p w14:paraId="70C9BC39" w14:textId="77777777" w:rsidR="008D5701" w:rsidRPr="00650827" w:rsidRDefault="008D5701" w:rsidP="00061138">
            <w:pPr>
              <w:keepNext/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1532-2017</w:t>
            </w:r>
          </w:p>
          <w:p w14:paraId="0646C920" w14:textId="77777777" w:rsidR="008D5701" w:rsidRPr="00650827" w:rsidRDefault="008D5701" w:rsidP="00061138">
            <w:pPr>
              <w:keepNext/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. 9.13;</w:t>
            </w:r>
          </w:p>
          <w:p w14:paraId="649E922F" w14:textId="77777777" w:rsidR="008D5701" w:rsidRPr="00650827" w:rsidRDefault="008D5701" w:rsidP="00061138">
            <w:pPr>
              <w:keepNext/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2428-2015</w:t>
            </w:r>
          </w:p>
          <w:p w14:paraId="325B12CE" w14:textId="77777777" w:rsidR="008D5701" w:rsidRPr="00650827" w:rsidRDefault="008D5701" w:rsidP="00061138">
            <w:pPr>
              <w:keepNext/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. 9.2;</w:t>
            </w:r>
          </w:p>
          <w:p w14:paraId="6AED3ABB" w14:textId="0AEEAC08" w:rsidR="008D5701" w:rsidRPr="00650827" w:rsidRDefault="008D5701" w:rsidP="00061138">
            <w:pPr>
              <w:keepNext/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2506-2025;</w:t>
            </w:r>
          </w:p>
          <w:p w14:paraId="29F3063B" w14:textId="77777777" w:rsidR="008D5701" w:rsidRPr="00650827" w:rsidRDefault="008D5701" w:rsidP="00061138">
            <w:pPr>
              <w:keepNext/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2549-2019;</w:t>
            </w:r>
          </w:p>
          <w:p w14:paraId="6B42C74B" w14:textId="77777777" w:rsidR="008D5701" w:rsidRPr="00650827" w:rsidRDefault="008D5701" w:rsidP="00061138">
            <w:pPr>
              <w:keepNext/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2535-2018</w:t>
            </w:r>
          </w:p>
        </w:tc>
      </w:tr>
      <w:tr w:rsidR="008D5701" w:rsidRPr="00650827" w14:paraId="132921B9" w14:textId="77777777" w:rsidTr="00BF755E">
        <w:trPr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07622BFA" w14:textId="2BF94F9D" w:rsidR="008D5701" w:rsidRPr="00650827" w:rsidRDefault="008D5701" w:rsidP="00061138">
            <w:pPr>
              <w:spacing w:line="228" w:lineRule="auto"/>
              <w:ind w:left="-66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  <w:r w:rsidRPr="00650827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2</w:t>
            </w:r>
            <w:r w:rsidRPr="00650827">
              <w:rPr>
                <w:sz w:val="22"/>
                <w:szCs w:val="22"/>
              </w:rPr>
              <w:t>*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C3DC6E6" w14:textId="38736D8B" w:rsidR="008D5701" w:rsidRPr="00650827" w:rsidRDefault="008D5701" w:rsidP="0006113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9043E6B" w14:textId="77777777" w:rsidR="008D5701" w:rsidRPr="00650827" w:rsidRDefault="008D5701" w:rsidP="00AB06DE">
            <w:pPr>
              <w:keepNext/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30/</w:t>
            </w:r>
          </w:p>
          <w:p w14:paraId="42DB790B" w14:textId="77777777" w:rsidR="008D5701" w:rsidRPr="00650827" w:rsidRDefault="008D5701" w:rsidP="00AB06DE">
            <w:pPr>
              <w:keepNext/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41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F8398" w14:textId="7AA1FD62" w:rsidR="008D5701" w:rsidRPr="00AB06DE" w:rsidRDefault="008D5701" w:rsidP="00AB06DE">
            <w:pPr>
              <w:pStyle w:val="af5"/>
              <w:keepNext/>
              <w:spacing w:line="228" w:lineRule="auto"/>
              <w:ind w:left="-66" w:right="-78"/>
              <w:rPr>
                <w:lang w:val="ru-RU" w:eastAsia="ru-RU"/>
              </w:rPr>
            </w:pPr>
            <w:r w:rsidRPr="00AB06DE">
              <w:rPr>
                <w:lang w:val="ru-RU" w:eastAsia="ru-RU"/>
              </w:rPr>
              <w:t>Основные электрические параметры телефонных аппаратов общего приме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84DEF" w14:textId="77777777" w:rsidR="008D5701" w:rsidRPr="00650827" w:rsidRDefault="008D5701" w:rsidP="00061138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ТР 2018/024/</w:t>
            </w:r>
            <w:r w:rsidRPr="00650827">
              <w:rPr>
                <w:sz w:val="22"/>
                <w:szCs w:val="22"/>
                <w:lang w:val="en-US"/>
              </w:rPr>
              <w:t>BY</w:t>
            </w:r>
            <w:r w:rsidRPr="00650827">
              <w:rPr>
                <w:sz w:val="22"/>
                <w:szCs w:val="22"/>
              </w:rPr>
              <w:t xml:space="preserve"> </w:t>
            </w:r>
          </w:p>
          <w:p w14:paraId="3342C36F" w14:textId="77777777" w:rsidR="008D5701" w:rsidRPr="00650827" w:rsidRDefault="008D5701" w:rsidP="00061138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. 3, п. 2;</w:t>
            </w:r>
          </w:p>
          <w:p w14:paraId="23504B99" w14:textId="77777777" w:rsidR="008D5701" w:rsidRPr="00650827" w:rsidRDefault="008D5701" w:rsidP="00061138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1170-2014 п. 6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0F0FE" w14:textId="77777777" w:rsidR="008D5701" w:rsidRPr="00650827" w:rsidRDefault="008D5701" w:rsidP="00061138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1532-2017</w:t>
            </w:r>
          </w:p>
          <w:p w14:paraId="39DA13E5" w14:textId="77777777" w:rsidR="008D5701" w:rsidRPr="00650827" w:rsidRDefault="008D5701" w:rsidP="00061138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. 9.5;</w:t>
            </w:r>
          </w:p>
          <w:p w14:paraId="7E3A06F0" w14:textId="77777777" w:rsidR="008D5701" w:rsidRPr="00650827" w:rsidRDefault="008D5701" w:rsidP="00061138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МВИ. МН 5856-2017</w:t>
            </w:r>
          </w:p>
        </w:tc>
      </w:tr>
      <w:tr w:rsidR="008D5701" w:rsidRPr="00650827" w14:paraId="58B95F15" w14:textId="77777777" w:rsidTr="00BF755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2BFF657D" w14:textId="6A23EAC9" w:rsidR="008D5701" w:rsidRPr="00650827" w:rsidRDefault="008D5701" w:rsidP="00061138">
            <w:pPr>
              <w:spacing w:line="228" w:lineRule="auto"/>
              <w:ind w:left="-66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  <w:r w:rsidRPr="0065082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3</w:t>
            </w:r>
            <w:r w:rsidRPr="00650827">
              <w:rPr>
                <w:sz w:val="22"/>
                <w:szCs w:val="22"/>
              </w:rPr>
              <w:t>*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FE5377C" w14:textId="77777777" w:rsidR="008D5701" w:rsidRPr="00650827" w:rsidRDefault="008D5701" w:rsidP="00061138">
            <w:pPr>
              <w:spacing w:line="228" w:lineRule="auto"/>
              <w:rPr>
                <w:spacing w:val="-4"/>
                <w:sz w:val="22"/>
                <w:szCs w:val="22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E9067" w14:textId="77777777" w:rsidR="008D5701" w:rsidRPr="00650827" w:rsidRDefault="008D5701" w:rsidP="00AB06DE">
            <w:pPr>
              <w:keepNext/>
              <w:spacing w:line="228" w:lineRule="auto"/>
              <w:ind w:left="-66" w:right="-78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678BD" w14:textId="225351C4" w:rsidR="008D5701" w:rsidRPr="00AB06DE" w:rsidRDefault="008D5701" w:rsidP="00AB06DE">
            <w:pPr>
              <w:pStyle w:val="af5"/>
              <w:keepNext/>
              <w:spacing w:line="228" w:lineRule="auto"/>
              <w:ind w:left="-66" w:right="-78"/>
              <w:rPr>
                <w:lang w:val="ru-RU" w:eastAsia="ru-RU"/>
              </w:rPr>
            </w:pPr>
            <w:r w:rsidRPr="00AB06DE">
              <w:rPr>
                <w:lang w:val="ru-RU" w:eastAsia="ru-RU"/>
              </w:rPr>
              <w:t>Основные временные параметры набора номера телефонных аппаратов общего приме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2C2C6" w14:textId="77777777" w:rsidR="008D5701" w:rsidRPr="00650827" w:rsidRDefault="008D5701" w:rsidP="00061138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ТР 2018/024/</w:t>
            </w:r>
            <w:r w:rsidRPr="00650827">
              <w:rPr>
                <w:sz w:val="22"/>
                <w:szCs w:val="22"/>
                <w:lang w:val="en-US"/>
              </w:rPr>
              <w:t>BY</w:t>
            </w:r>
            <w:r w:rsidRPr="00650827">
              <w:rPr>
                <w:sz w:val="22"/>
                <w:szCs w:val="22"/>
              </w:rPr>
              <w:t xml:space="preserve"> </w:t>
            </w:r>
          </w:p>
          <w:p w14:paraId="06471726" w14:textId="77777777" w:rsidR="008D5701" w:rsidRPr="00650827" w:rsidRDefault="008D5701" w:rsidP="00061138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. 3, п. 2;</w:t>
            </w:r>
          </w:p>
          <w:p w14:paraId="704FD1E3" w14:textId="77777777" w:rsidR="008D5701" w:rsidRPr="00650827" w:rsidRDefault="008D5701" w:rsidP="00061138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1170-2014 п. 6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3DD70" w14:textId="77777777" w:rsidR="008D5701" w:rsidRPr="00650827" w:rsidRDefault="008D5701" w:rsidP="00061138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СТБ 1532-2017 </w:t>
            </w:r>
          </w:p>
          <w:p w14:paraId="7DC2E1C8" w14:textId="77777777" w:rsidR="008D5701" w:rsidRPr="00650827" w:rsidRDefault="008D5701" w:rsidP="00061138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. 9.6;</w:t>
            </w:r>
          </w:p>
          <w:p w14:paraId="385CBC87" w14:textId="77777777" w:rsidR="008D5701" w:rsidRPr="00650827" w:rsidRDefault="008D5701" w:rsidP="00061138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МВИ. МН 1994-2004</w:t>
            </w:r>
          </w:p>
        </w:tc>
      </w:tr>
      <w:tr w:rsidR="006022D5" w:rsidRPr="00650827" w14:paraId="50F960EC" w14:textId="77777777" w:rsidTr="00061138">
        <w:trPr>
          <w:cantSplit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4A67FDD8" w14:textId="3074B790" w:rsidR="006022D5" w:rsidRPr="00650827" w:rsidRDefault="008D5701" w:rsidP="00061138">
            <w:pPr>
              <w:pStyle w:val="ab"/>
              <w:spacing w:after="0"/>
              <w:ind w:left="-68" w:right="-9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4</w:t>
            </w:r>
            <w:r w:rsidR="006022D5" w:rsidRPr="00650827">
              <w:rPr>
                <w:sz w:val="22"/>
                <w:szCs w:val="22"/>
              </w:rPr>
              <w:t>.1</w:t>
            </w:r>
          </w:p>
          <w:p w14:paraId="08CF0B0E" w14:textId="3D10D92A" w:rsidR="006022D5" w:rsidRPr="00650827" w:rsidRDefault="006022D5" w:rsidP="00061138">
            <w:pPr>
              <w:pStyle w:val="ab"/>
              <w:spacing w:after="0"/>
              <w:ind w:left="-68" w:right="-96"/>
              <w:jc w:val="center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**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9E7CD97" w14:textId="77777777" w:rsidR="006022D5" w:rsidRPr="00650827" w:rsidRDefault="006022D5" w:rsidP="00061138">
            <w:pPr>
              <w:pStyle w:val="ab"/>
              <w:ind w:right="-94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Радиопередатчики телевизионные цифровые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1CC6C17F" w14:textId="77777777" w:rsidR="006022D5" w:rsidRPr="00650827" w:rsidRDefault="006022D5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30/ 41.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FF9DBFD" w14:textId="7A6B9771" w:rsidR="006022D5" w:rsidRPr="00650827" w:rsidRDefault="006022D5" w:rsidP="00061138">
            <w:pPr>
              <w:pStyle w:val="ab"/>
              <w:ind w:left="-66" w:right="-94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Требования к параметрам радиооборудова-ния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1D43F2" w14:textId="77777777" w:rsidR="006022D5" w:rsidRPr="00650827" w:rsidRDefault="006022D5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ТР 2018/024/BY </w:t>
            </w:r>
          </w:p>
          <w:p w14:paraId="0949079D" w14:textId="4FC4A0E3" w:rsidR="006022D5" w:rsidRPr="00650827" w:rsidRDefault="006022D5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. 3, п.3;</w:t>
            </w:r>
          </w:p>
          <w:p w14:paraId="2A8FA2B1" w14:textId="77777777" w:rsidR="006022D5" w:rsidRPr="00650827" w:rsidRDefault="006022D5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СТБ 1697-2010 </w:t>
            </w:r>
          </w:p>
          <w:p w14:paraId="08AD57E7" w14:textId="77777777" w:rsidR="006022D5" w:rsidRDefault="006022D5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. 5.1, 5.2, 5.3, 5.4, 5.5, 5.6, 5.7, 5.8, 5.9, таблица В1, В2</w:t>
            </w:r>
          </w:p>
          <w:p w14:paraId="666F2639" w14:textId="5BCC6570" w:rsidR="00F76D1D" w:rsidRPr="00650827" w:rsidRDefault="00F76D1D" w:rsidP="0006113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DD20F" w14:textId="4C812C31" w:rsidR="006022D5" w:rsidRPr="00650827" w:rsidRDefault="006022D5" w:rsidP="00061138">
            <w:pPr>
              <w:pStyle w:val="ab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СТБ 1697-2010, раздел 7 </w:t>
            </w:r>
          </w:p>
          <w:p w14:paraId="511A37F1" w14:textId="77777777" w:rsidR="006022D5" w:rsidRPr="00650827" w:rsidRDefault="006022D5" w:rsidP="00061138">
            <w:pPr>
              <w:pStyle w:val="ab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МВИ.МН 3166-2011</w:t>
            </w:r>
          </w:p>
          <w:p w14:paraId="75E0ED37" w14:textId="77777777" w:rsidR="006022D5" w:rsidRPr="00650827" w:rsidRDefault="006022D5" w:rsidP="00061138">
            <w:pPr>
              <w:pStyle w:val="ab"/>
              <w:ind w:left="-66" w:right="-78"/>
              <w:rPr>
                <w:sz w:val="22"/>
                <w:szCs w:val="22"/>
              </w:rPr>
            </w:pPr>
          </w:p>
        </w:tc>
      </w:tr>
      <w:tr w:rsidR="008D5701" w:rsidRPr="00650827" w14:paraId="618E3706" w14:textId="77777777" w:rsidTr="00F41CA9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0A082703" w14:textId="62FDA6AC" w:rsidR="008D5701" w:rsidRPr="00650827" w:rsidRDefault="008D5701" w:rsidP="00061138">
            <w:pPr>
              <w:pStyle w:val="ab"/>
              <w:ind w:left="-66" w:right="-9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Pr="0065082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650827">
              <w:rPr>
                <w:sz w:val="22"/>
                <w:szCs w:val="22"/>
              </w:rPr>
              <w:t>*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6F40B2" w14:textId="77777777" w:rsidR="008D5701" w:rsidRPr="00650827" w:rsidRDefault="008D5701" w:rsidP="00061138">
            <w:pPr>
              <w:pStyle w:val="ab"/>
              <w:keepLines/>
              <w:ind w:right="-9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Оборудование тракта формирования и передачи цифровых телевизионных сигналов</w:t>
            </w:r>
          </w:p>
          <w:p w14:paraId="3B576607" w14:textId="77777777" w:rsidR="008D5701" w:rsidRPr="00650827" w:rsidRDefault="008D5701" w:rsidP="00650827">
            <w:pPr>
              <w:rPr>
                <w:sz w:val="22"/>
                <w:szCs w:val="22"/>
              </w:rPr>
            </w:pPr>
          </w:p>
          <w:p w14:paraId="22F1F296" w14:textId="77777777" w:rsidR="008D5701" w:rsidRPr="00650827" w:rsidRDefault="008D5701" w:rsidP="00650827">
            <w:pPr>
              <w:rPr>
                <w:sz w:val="22"/>
                <w:szCs w:val="22"/>
              </w:rPr>
            </w:pPr>
          </w:p>
          <w:p w14:paraId="36F42861" w14:textId="77777777" w:rsidR="008D5701" w:rsidRPr="00650827" w:rsidRDefault="008D5701" w:rsidP="00650827">
            <w:pPr>
              <w:rPr>
                <w:sz w:val="22"/>
                <w:szCs w:val="22"/>
              </w:rPr>
            </w:pPr>
          </w:p>
          <w:p w14:paraId="6E7CE352" w14:textId="77777777" w:rsidR="00F76D1D" w:rsidRPr="00650827" w:rsidRDefault="00F76D1D" w:rsidP="00F76D1D">
            <w:pPr>
              <w:pStyle w:val="ab"/>
              <w:keepLines/>
              <w:ind w:right="-9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Оборудование тракта формирования и передачи цифровых телевизионных сигналов</w:t>
            </w:r>
          </w:p>
          <w:p w14:paraId="252A9AAF" w14:textId="77777777" w:rsidR="00F76D1D" w:rsidRDefault="00F76D1D" w:rsidP="00F76D1D">
            <w:pPr>
              <w:rPr>
                <w:sz w:val="22"/>
                <w:szCs w:val="22"/>
              </w:rPr>
            </w:pPr>
          </w:p>
          <w:p w14:paraId="75CD596E" w14:textId="51502A34" w:rsidR="00F76D1D" w:rsidRPr="00F76D1D" w:rsidRDefault="00F76D1D" w:rsidP="00F76D1D">
            <w:pPr>
              <w:rPr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ECCBC4" w14:textId="77777777" w:rsidR="008D5701" w:rsidRPr="00650827" w:rsidRDefault="008D570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30/ 41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521351" w14:textId="77777777" w:rsidR="008D5701" w:rsidRPr="00650827" w:rsidRDefault="008D5701" w:rsidP="00061138">
            <w:pPr>
              <w:pStyle w:val="ab"/>
              <w:spacing w:after="0"/>
              <w:ind w:left="-68" w:right="-9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Интерфейс ASI:</w:t>
            </w:r>
          </w:p>
          <w:p w14:paraId="6BBBE097" w14:textId="77777777" w:rsidR="008D5701" w:rsidRPr="00650827" w:rsidRDefault="008D5701" w:rsidP="00061138">
            <w:pPr>
              <w:pStyle w:val="ab"/>
              <w:spacing w:after="0"/>
              <w:ind w:left="-68" w:right="-9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Размах сигнала на выход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A3FCB7" w14:textId="77777777" w:rsidR="008D5701" w:rsidRPr="00650827" w:rsidRDefault="008D5701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2127-2016</w:t>
            </w:r>
          </w:p>
          <w:p w14:paraId="2B22B5B3" w14:textId="77777777" w:rsidR="008D5701" w:rsidRPr="00650827" w:rsidRDefault="008D5701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. 5.2, таблица 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A156DC" w14:textId="77777777" w:rsidR="008D5701" w:rsidRPr="00650827" w:rsidRDefault="008D5701" w:rsidP="00061138">
            <w:pPr>
              <w:pStyle w:val="ab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МВИ.МН 3749-2011</w:t>
            </w:r>
          </w:p>
        </w:tc>
      </w:tr>
      <w:tr w:rsidR="008D5701" w:rsidRPr="00650827" w14:paraId="66B600C9" w14:textId="77777777" w:rsidTr="008D5701">
        <w:trPr>
          <w:cantSplit/>
          <w:trHeight w:val="1456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27E1B9D2" w14:textId="19D8E5FB" w:rsidR="008D5701" w:rsidRPr="00650827" w:rsidRDefault="008D5701" w:rsidP="00061138">
            <w:pPr>
              <w:pStyle w:val="ab"/>
              <w:ind w:left="-66" w:right="-9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Pr="00650827">
              <w:rPr>
                <w:sz w:val="22"/>
                <w:szCs w:val="22"/>
              </w:rPr>
              <w:t>.2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9A2828F" w14:textId="675080EF" w:rsidR="008D5701" w:rsidRPr="00650827" w:rsidRDefault="008D5701" w:rsidP="00A217B4">
            <w:pPr>
              <w:rPr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77768D" w14:textId="77777777" w:rsidR="008D5701" w:rsidRPr="00650827" w:rsidRDefault="008D570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30/ 41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0BC775" w14:textId="77777777" w:rsidR="008D5701" w:rsidRPr="00650827" w:rsidRDefault="008D5701" w:rsidP="008D5701">
            <w:pPr>
              <w:pStyle w:val="ab"/>
              <w:spacing w:after="0"/>
              <w:ind w:left="-66" w:right="-94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Максимальное время нарастания или спада сигнала на выходе, измеренное по уровням 0,2 и 0,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EF8AE0" w14:textId="77777777" w:rsidR="008D5701" w:rsidRPr="00650827" w:rsidRDefault="008D5701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2127-2016</w:t>
            </w:r>
          </w:p>
          <w:p w14:paraId="6AAF9621" w14:textId="77777777" w:rsidR="008D5701" w:rsidRPr="00650827" w:rsidRDefault="008D5701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. 5.2, таблица 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1F5969" w14:textId="77777777" w:rsidR="008D5701" w:rsidRPr="00650827" w:rsidRDefault="008D5701" w:rsidP="00061138">
            <w:pPr>
              <w:pStyle w:val="ab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МВИ.МН 3749-2011</w:t>
            </w:r>
          </w:p>
        </w:tc>
      </w:tr>
      <w:tr w:rsidR="008D5701" w:rsidRPr="00650827" w14:paraId="12D943BD" w14:textId="77777777" w:rsidTr="00F41CA9">
        <w:trPr>
          <w:cantSplit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6F4911BB" w14:textId="19C49AE9" w:rsidR="008D5701" w:rsidRPr="00650827" w:rsidRDefault="008D5701" w:rsidP="00650827">
            <w:pPr>
              <w:pStyle w:val="ab"/>
              <w:ind w:left="-66" w:right="-9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Pr="00650827">
              <w:rPr>
                <w:sz w:val="22"/>
                <w:szCs w:val="22"/>
              </w:rPr>
              <w:t>.3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3A36A8" w14:textId="2C99C21B" w:rsidR="008D5701" w:rsidRPr="00650827" w:rsidRDefault="008D5701" w:rsidP="00A217B4">
            <w:pPr>
              <w:rPr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114FB176" w14:textId="000E6BB5" w:rsidR="008D5701" w:rsidRPr="00650827" w:rsidRDefault="008D5701" w:rsidP="00650827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30/ 41.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57BAF5" w14:textId="77777777" w:rsidR="008D5701" w:rsidRPr="00650827" w:rsidRDefault="008D5701" w:rsidP="008D5701">
            <w:pPr>
              <w:pStyle w:val="ab"/>
              <w:spacing w:after="0"/>
              <w:ind w:left="-66" w:right="-94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Минимальная чувствительность сигнала на вход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AC2098" w14:textId="77777777" w:rsidR="008D5701" w:rsidRPr="00650827" w:rsidRDefault="008D5701" w:rsidP="00650827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2127-2016</w:t>
            </w:r>
          </w:p>
          <w:p w14:paraId="676B4E05" w14:textId="77777777" w:rsidR="008D5701" w:rsidRPr="00650827" w:rsidRDefault="008D5701" w:rsidP="00650827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. 5.2, таблица 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9CF7C0" w14:textId="77777777" w:rsidR="008D5701" w:rsidRPr="00650827" w:rsidRDefault="008D5701" w:rsidP="00650827">
            <w:pPr>
              <w:pStyle w:val="ab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МВИ.МН 3749-2011</w:t>
            </w:r>
          </w:p>
        </w:tc>
      </w:tr>
      <w:tr w:rsidR="008D5701" w:rsidRPr="00650827" w14:paraId="2BE79B68" w14:textId="77777777" w:rsidTr="00A217B4">
        <w:trPr>
          <w:cantSplit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34086BF9" w14:textId="25AEABE7" w:rsidR="008D5701" w:rsidRPr="00650827" w:rsidRDefault="008D5701" w:rsidP="00650827">
            <w:pPr>
              <w:pStyle w:val="ab"/>
              <w:ind w:left="-66" w:right="-9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Pr="00650827">
              <w:rPr>
                <w:sz w:val="22"/>
                <w:szCs w:val="22"/>
              </w:rPr>
              <w:t>.4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22FFC8" w14:textId="77777777" w:rsidR="008D5701" w:rsidRPr="00650827" w:rsidRDefault="008D5701" w:rsidP="00A217B4">
            <w:pPr>
              <w:rPr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BB6AB4" w14:textId="77777777" w:rsidR="008D5701" w:rsidRPr="00650827" w:rsidRDefault="008D5701" w:rsidP="00650827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F96D6E" w14:textId="77777777" w:rsidR="008D5701" w:rsidRPr="00650827" w:rsidRDefault="008D5701" w:rsidP="008D5701">
            <w:pPr>
              <w:pStyle w:val="ab"/>
              <w:spacing w:after="0"/>
              <w:ind w:left="-66" w:right="-94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Интерфейс SDI:</w:t>
            </w:r>
          </w:p>
          <w:p w14:paraId="16E80056" w14:textId="77777777" w:rsidR="008D5701" w:rsidRPr="00650827" w:rsidRDefault="008D5701" w:rsidP="008D5701">
            <w:pPr>
              <w:pStyle w:val="ab"/>
              <w:spacing w:after="0"/>
              <w:ind w:left="-66" w:right="-94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Размах сигнала на входе/выход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61A1E1" w14:textId="77777777" w:rsidR="008D5701" w:rsidRPr="00650827" w:rsidRDefault="008D5701" w:rsidP="00650827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2127-2016</w:t>
            </w:r>
          </w:p>
          <w:p w14:paraId="058C2F40" w14:textId="77777777" w:rsidR="008D5701" w:rsidRPr="00650827" w:rsidRDefault="008D5701" w:rsidP="00650827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. 5.2, таблица 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FD5D0D" w14:textId="77777777" w:rsidR="008D5701" w:rsidRPr="00650827" w:rsidRDefault="008D5701" w:rsidP="00650827">
            <w:pPr>
              <w:pStyle w:val="ab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МВИ.МН 3749-2011</w:t>
            </w:r>
          </w:p>
        </w:tc>
      </w:tr>
      <w:tr w:rsidR="008D5701" w:rsidRPr="00650827" w14:paraId="174F0525" w14:textId="77777777" w:rsidTr="00A217B4">
        <w:trPr>
          <w:cantSplit/>
          <w:trHeight w:val="2248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6F41BCF8" w14:textId="0E8C4A80" w:rsidR="008D5701" w:rsidRPr="00650827" w:rsidRDefault="008D5701" w:rsidP="00650827">
            <w:pPr>
              <w:pStyle w:val="ab"/>
              <w:ind w:left="-66" w:right="-9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Pr="00650827">
              <w:rPr>
                <w:sz w:val="22"/>
                <w:szCs w:val="22"/>
              </w:rPr>
              <w:t>.5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B6E47" w14:textId="78629C7C" w:rsidR="008D5701" w:rsidRPr="00650827" w:rsidRDefault="008D5701" w:rsidP="00650827">
            <w:pPr>
              <w:rPr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54ABE3" w14:textId="77777777" w:rsidR="008D5701" w:rsidRPr="00650827" w:rsidRDefault="008D5701" w:rsidP="00650827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30/ 41.000</w:t>
            </w:r>
          </w:p>
          <w:p w14:paraId="78A483D6" w14:textId="77777777" w:rsidR="008D5701" w:rsidRPr="00650827" w:rsidRDefault="008D5701" w:rsidP="00650827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  <w:p w14:paraId="30A29826" w14:textId="77777777" w:rsidR="008D5701" w:rsidRPr="00650827" w:rsidRDefault="008D5701" w:rsidP="00650827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  <w:p w14:paraId="13BEF745" w14:textId="77777777" w:rsidR="008D5701" w:rsidRPr="00650827" w:rsidRDefault="008D5701" w:rsidP="00650827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  <w:p w14:paraId="26CDFA12" w14:textId="77777777" w:rsidR="008D5701" w:rsidRPr="00650827" w:rsidRDefault="008D5701" w:rsidP="00650827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  <w:p w14:paraId="4CC92CF0" w14:textId="77777777" w:rsidR="008D5701" w:rsidRPr="00650827" w:rsidRDefault="008D5701" w:rsidP="00650827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  <w:p w14:paraId="5E1FB8A3" w14:textId="77777777" w:rsidR="008D5701" w:rsidRPr="00650827" w:rsidRDefault="008D5701" w:rsidP="00650827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  <w:p w14:paraId="1ADD4282" w14:textId="77777777" w:rsidR="008D5701" w:rsidRPr="00650827" w:rsidRDefault="008D5701" w:rsidP="00650827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  <w:p w14:paraId="13C2811F" w14:textId="5848DF67" w:rsidR="008D5701" w:rsidRPr="00650827" w:rsidRDefault="008D5701" w:rsidP="00650827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C089BA" w14:textId="77777777" w:rsidR="008D5701" w:rsidRPr="00650827" w:rsidRDefault="008D5701" w:rsidP="008D5701">
            <w:pPr>
              <w:pStyle w:val="ab"/>
              <w:spacing w:after="0"/>
              <w:ind w:left="-68" w:right="-9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Длительность нарастания и спада амплитуды сигнала на выходе на нагрузке 75 Ом между точками </w:t>
            </w:r>
          </w:p>
          <w:p w14:paraId="27E0483F" w14:textId="2677A34D" w:rsidR="008D5701" w:rsidRPr="00650827" w:rsidRDefault="008D5701" w:rsidP="008D5701">
            <w:pPr>
              <w:pStyle w:val="ab"/>
              <w:spacing w:after="0"/>
              <w:ind w:left="-68" w:right="-9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0 % и 80 % амплитуды сигнал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406563" w14:textId="77777777" w:rsidR="008D5701" w:rsidRPr="00650827" w:rsidRDefault="008D5701" w:rsidP="00650827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2127-2016</w:t>
            </w:r>
          </w:p>
          <w:p w14:paraId="5B7E7243" w14:textId="77777777" w:rsidR="008D5701" w:rsidRPr="00650827" w:rsidRDefault="008D5701" w:rsidP="00650827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. 5.2, таблица 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F25261" w14:textId="77777777" w:rsidR="008D5701" w:rsidRPr="00650827" w:rsidRDefault="008D5701" w:rsidP="00650827">
            <w:pPr>
              <w:pStyle w:val="ab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МВИ.МН 3749-2011</w:t>
            </w:r>
          </w:p>
        </w:tc>
      </w:tr>
      <w:tr w:rsidR="00650827" w:rsidRPr="00650827" w14:paraId="420C0523" w14:textId="77777777" w:rsidTr="00061138">
        <w:trPr>
          <w:cantSplit/>
          <w:trHeight w:val="1515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850EDE" w14:textId="310CF3AE" w:rsidR="00650827" w:rsidRPr="00650827" w:rsidRDefault="008D5701" w:rsidP="00650827">
            <w:pPr>
              <w:pStyle w:val="ab"/>
              <w:spacing w:line="228" w:lineRule="auto"/>
              <w:ind w:left="-66" w:right="-9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="00650827" w:rsidRPr="00650827">
              <w:rPr>
                <w:sz w:val="22"/>
                <w:szCs w:val="22"/>
              </w:rPr>
              <w:t>.1*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983DDC" w14:textId="77777777" w:rsidR="00650827" w:rsidRPr="00650827" w:rsidRDefault="00650827" w:rsidP="00650827">
            <w:pPr>
              <w:pStyle w:val="ab"/>
              <w:spacing w:line="228" w:lineRule="auto"/>
              <w:ind w:right="-94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Внешние источники питани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89C0EA" w14:textId="77777777" w:rsidR="00650827" w:rsidRPr="00650827" w:rsidRDefault="00650827" w:rsidP="00650827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40/ 41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BAC05A" w14:textId="77777777" w:rsidR="00650827" w:rsidRPr="00650827" w:rsidRDefault="00650827" w:rsidP="00650827">
            <w:pPr>
              <w:pStyle w:val="ab"/>
              <w:spacing w:after="0"/>
              <w:ind w:left="-68" w:right="-9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Требования к потреблению электроэнергии в режиме холостого хода и среднему эффективному КПД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721364" w14:textId="77777777" w:rsidR="00650827" w:rsidRPr="00650827" w:rsidRDefault="00650827" w:rsidP="00650827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2463-2016</w:t>
            </w:r>
          </w:p>
          <w:p w14:paraId="605E9CDF" w14:textId="77777777" w:rsidR="00650827" w:rsidRPr="00650827" w:rsidRDefault="00650827" w:rsidP="00650827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2463-202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B50409" w14:textId="77777777" w:rsidR="00650827" w:rsidRPr="00650827" w:rsidRDefault="00650827" w:rsidP="00650827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СТБ 2463-2016 </w:t>
            </w:r>
          </w:p>
          <w:p w14:paraId="43688BC3" w14:textId="77777777" w:rsidR="00650827" w:rsidRPr="00650827" w:rsidRDefault="00650827" w:rsidP="00650827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2463-2020</w:t>
            </w:r>
          </w:p>
          <w:p w14:paraId="1CC67E0D" w14:textId="77777777" w:rsidR="00650827" w:rsidRPr="00650827" w:rsidRDefault="00650827" w:rsidP="00650827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EN 50563-2013</w:t>
            </w:r>
          </w:p>
          <w:p w14:paraId="05DE73C5" w14:textId="77777777" w:rsidR="00650827" w:rsidRPr="00650827" w:rsidRDefault="00650827" w:rsidP="00650827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EN 50564-2011</w:t>
            </w:r>
          </w:p>
        </w:tc>
      </w:tr>
      <w:tr w:rsidR="00650827" w:rsidRPr="00650827" w14:paraId="3ECF2F8A" w14:textId="77777777" w:rsidTr="00061138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2DEEDF" w14:textId="67F3B29D" w:rsidR="00650827" w:rsidRPr="00650827" w:rsidRDefault="008D5701" w:rsidP="00650827">
            <w:pPr>
              <w:pStyle w:val="ab"/>
              <w:ind w:left="-66" w:right="-9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="00650827" w:rsidRPr="00650827">
              <w:rPr>
                <w:sz w:val="22"/>
                <w:szCs w:val="22"/>
              </w:rPr>
              <w:t>.1*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31D514" w14:textId="77777777" w:rsidR="00650827" w:rsidRPr="00650827" w:rsidRDefault="00650827" w:rsidP="00650827">
            <w:pPr>
              <w:pStyle w:val="ab"/>
              <w:ind w:right="-94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Телевизоры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DC8219A" w14:textId="77777777" w:rsidR="00650827" w:rsidRPr="00650827" w:rsidRDefault="00650827" w:rsidP="00650827">
            <w:pPr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40/ 41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1BDF9C5" w14:textId="77777777" w:rsidR="00650827" w:rsidRPr="00650827" w:rsidRDefault="00650827" w:rsidP="00650827">
            <w:pPr>
              <w:pStyle w:val="ab"/>
              <w:ind w:left="-66" w:right="-94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Требования к энергетической эффективност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23D8E6" w14:textId="77777777" w:rsidR="00650827" w:rsidRPr="00650827" w:rsidRDefault="00650827" w:rsidP="00650827">
            <w:pPr>
              <w:pStyle w:val="ab"/>
              <w:ind w:left="-66" w:right="-94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2269-201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44E3B1" w14:textId="77777777" w:rsidR="00650827" w:rsidRPr="00650827" w:rsidRDefault="00650827" w:rsidP="00650827">
            <w:pPr>
              <w:ind w:right="-109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2269-2012</w:t>
            </w:r>
          </w:p>
          <w:p w14:paraId="030BEFE6" w14:textId="77777777" w:rsidR="00705078" w:rsidRDefault="00650827" w:rsidP="00650827">
            <w:pPr>
              <w:ind w:right="-109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2479-2016</w:t>
            </w:r>
          </w:p>
          <w:p w14:paraId="6C6C6DCC" w14:textId="76AA6C5C" w:rsidR="00650827" w:rsidRPr="00650827" w:rsidRDefault="00650827" w:rsidP="00650827">
            <w:pPr>
              <w:ind w:right="-109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IEC 62301-2012</w:t>
            </w:r>
          </w:p>
          <w:p w14:paraId="16BD09BF" w14:textId="77777777" w:rsidR="00650827" w:rsidRPr="00650827" w:rsidRDefault="00650827" w:rsidP="00705078">
            <w:pPr>
              <w:ind w:left="-167" w:right="-193"/>
              <w:jc w:val="center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ГОСТ IEC 62301-2016</w:t>
            </w:r>
          </w:p>
          <w:p w14:paraId="6D2BA7BF" w14:textId="77777777" w:rsidR="00650827" w:rsidRPr="00650827" w:rsidRDefault="00650827" w:rsidP="00705078">
            <w:pPr>
              <w:ind w:left="-167" w:right="-193"/>
              <w:jc w:val="center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ГОСТ IEC 62087-2014</w:t>
            </w:r>
          </w:p>
        </w:tc>
      </w:tr>
      <w:tr w:rsidR="00650827" w:rsidRPr="00650827" w14:paraId="47F66238" w14:textId="77777777" w:rsidTr="00061138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D5FA35E" w14:textId="34FDC25D" w:rsidR="00650827" w:rsidRPr="00650827" w:rsidRDefault="008D5701" w:rsidP="00650827">
            <w:pPr>
              <w:pStyle w:val="ab"/>
              <w:ind w:left="-66" w:right="-9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 w:rsidR="00650827" w:rsidRPr="00650827">
              <w:rPr>
                <w:sz w:val="22"/>
                <w:szCs w:val="22"/>
              </w:rPr>
              <w:t>.1*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0B05A5" w14:textId="77777777" w:rsidR="00650827" w:rsidRPr="00650827" w:rsidRDefault="00650827" w:rsidP="00650827">
            <w:pPr>
              <w:pStyle w:val="ab"/>
              <w:ind w:right="-94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Оборудование электрическое бытовое и офисное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6E46322" w14:textId="77777777" w:rsidR="00650827" w:rsidRPr="00650827" w:rsidRDefault="00650827" w:rsidP="00650827">
            <w:pPr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40/ 41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BBE12C" w14:textId="71DF3A21" w:rsidR="00650827" w:rsidRPr="00650827" w:rsidRDefault="00650827" w:rsidP="00650827">
            <w:pPr>
              <w:pStyle w:val="ab"/>
              <w:spacing w:after="0"/>
              <w:ind w:left="-68" w:right="-9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Требования к энергопотребле-нию в режиме ожидания и выключе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BA3C50" w14:textId="77777777" w:rsidR="00650827" w:rsidRPr="00650827" w:rsidRDefault="00650827" w:rsidP="00650827">
            <w:pPr>
              <w:pStyle w:val="ab"/>
              <w:ind w:left="-66" w:right="-94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2248-201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A88F0B" w14:textId="77777777" w:rsidR="00650827" w:rsidRPr="00650827" w:rsidRDefault="00650827" w:rsidP="00650827">
            <w:pPr>
              <w:ind w:left="-107" w:right="-109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IEC 62301-2012</w:t>
            </w:r>
          </w:p>
          <w:p w14:paraId="10848BDD" w14:textId="77777777" w:rsidR="00650827" w:rsidRPr="00650827" w:rsidRDefault="00650827" w:rsidP="00650827">
            <w:pPr>
              <w:ind w:left="-107" w:right="-109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ГОСТ IEC 62301-2016</w:t>
            </w:r>
          </w:p>
        </w:tc>
      </w:tr>
      <w:tr w:rsidR="00650827" w:rsidRPr="00650827" w14:paraId="61703DF4" w14:textId="77777777" w:rsidTr="00061138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222DC61" w14:textId="6CCD5A7D" w:rsidR="00650827" w:rsidRPr="00650827" w:rsidRDefault="008D5701" w:rsidP="00650827">
            <w:pPr>
              <w:ind w:left="-66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="00650827" w:rsidRPr="00650827">
              <w:rPr>
                <w:sz w:val="22"/>
                <w:szCs w:val="22"/>
              </w:rPr>
              <w:t>.1*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6D4D82" w14:textId="77777777" w:rsidR="00650827" w:rsidRPr="00650827" w:rsidRDefault="00650827" w:rsidP="00650827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Компьютеры и серверы бытового назначени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24326A7" w14:textId="77777777" w:rsidR="00650827" w:rsidRPr="00650827" w:rsidRDefault="00650827" w:rsidP="00650827">
            <w:pPr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30/ 41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52EB7DF" w14:textId="77777777" w:rsidR="00650827" w:rsidRPr="00650827" w:rsidRDefault="00650827" w:rsidP="008D5701">
            <w:pPr>
              <w:pStyle w:val="ab"/>
              <w:spacing w:after="0"/>
              <w:ind w:left="-68" w:right="-9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Требования к потреблению энерги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50D2BC" w14:textId="77777777" w:rsidR="00650827" w:rsidRPr="00650827" w:rsidRDefault="00650827" w:rsidP="00650827">
            <w:pPr>
              <w:ind w:left="-66" w:right="-112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ГОСТ </w:t>
            </w:r>
            <w:r w:rsidRPr="00650827">
              <w:rPr>
                <w:sz w:val="22"/>
                <w:szCs w:val="22"/>
                <w:lang w:val="en-US"/>
              </w:rPr>
              <w:t>IEC</w:t>
            </w:r>
            <w:r w:rsidRPr="00650827">
              <w:rPr>
                <w:sz w:val="22"/>
                <w:szCs w:val="22"/>
              </w:rPr>
              <w:t xml:space="preserve"> 62623-2017 и техническая документация на продукцию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B13F47" w14:textId="77777777" w:rsidR="00650827" w:rsidRPr="00650827" w:rsidRDefault="00650827" w:rsidP="00650827">
            <w:pPr>
              <w:ind w:left="-107" w:right="-109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ГОСТ IEC 62623-2017</w:t>
            </w:r>
          </w:p>
          <w:p w14:paraId="31D55D7C" w14:textId="77777777" w:rsidR="00650827" w:rsidRPr="00650827" w:rsidRDefault="00650827" w:rsidP="00650827">
            <w:pPr>
              <w:ind w:left="-107" w:right="-109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EN 50564-2011</w:t>
            </w:r>
          </w:p>
        </w:tc>
      </w:tr>
      <w:tr w:rsidR="00650827" w:rsidRPr="00650827" w14:paraId="18A65515" w14:textId="77777777" w:rsidTr="00061138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9F6362" w14:textId="23AFE218" w:rsidR="00650827" w:rsidRPr="00650827" w:rsidRDefault="008D5701" w:rsidP="00650827">
            <w:pPr>
              <w:ind w:left="-66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0</w:t>
            </w:r>
            <w:r w:rsidR="00650827" w:rsidRPr="00650827">
              <w:rPr>
                <w:sz w:val="22"/>
                <w:szCs w:val="22"/>
              </w:rPr>
              <w:t>.1*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5B23E7" w14:textId="77777777" w:rsidR="00650827" w:rsidRPr="00650827" w:rsidRDefault="00650827" w:rsidP="00650827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редства электросвязи, в том числе оптические трансиверы</w:t>
            </w:r>
          </w:p>
          <w:p w14:paraId="76B48635" w14:textId="28F03128" w:rsidR="00650827" w:rsidRPr="00650827" w:rsidRDefault="00650827" w:rsidP="00650827">
            <w:pPr>
              <w:rPr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8D96C5" w14:textId="1CB358C4" w:rsidR="00650827" w:rsidRPr="00650827" w:rsidRDefault="00650827" w:rsidP="00650827">
            <w:pPr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30/ 41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DDAC42" w14:textId="2566487B" w:rsidR="00650827" w:rsidRPr="00650827" w:rsidRDefault="00650827" w:rsidP="008D5701">
            <w:pPr>
              <w:pStyle w:val="ab"/>
              <w:spacing w:after="0"/>
              <w:ind w:left="-68" w:right="-9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Параметры оптических интерфейсов </w:t>
            </w:r>
            <w:r w:rsidRPr="00650827">
              <w:rPr>
                <w:sz w:val="22"/>
                <w:szCs w:val="22"/>
                <w:lang w:val="en-US"/>
              </w:rPr>
              <w:t>Ethernet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75A44" w14:textId="77777777" w:rsidR="00650827" w:rsidRPr="00650827" w:rsidRDefault="00650827" w:rsidP="00650827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ТР 2018/024/</w:t>
            </w:r>
            <w:r w:rsidRPr="00650827">
              <w:rPr>
                <w:sz w:val="22"/>
                <w:szCs w:val="22"/>
                <w:lang w:val="en-US"/>
              </w:rPr>
              <w:t>BY</w:t>
            </w:r>
            <w:r w:rsidRPr="00650827">
              <w:rPr>
                <w:sz w:val="22"/>
                <w:szCs w:val="22"/>
              </w:rPr>
              <w:t xml:space="preserve"> </w:t>
            </w:r>
          </w:p>
          <w:p w14:paraId="2F4EDCC3" w14:textId="77777777" w:rsidR="00650827" w:rsidRPr="00650827" w:rsidRDefault="00650827" w:rsidP="00650827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. 3, п. 2;</w:t>
            </w:r>
          </w:p>
          <w:p w14:paraId="3AC33995" w14:textId="77777777" w:rsidR="00650827" w:rsidRPr="00650827" w:rsidRDefault="00650827" w:rsidP="00650827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2156-2020</w:t>
            </w:r>
          </w:p>
          <w:p w14:paraId="5326054A" w14:textId="1CC0A2BC" w:rsidR="00650827" w:rsidRPr="00650827" w:rsidRDefault="00650827" w:rsidP="00650827">
            <w:pPr>
              <w:ind w:left="-66" w:right="-112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п. 5.1.4.5 – 5.1.4.1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4DB39" w14:textId="77777777" w:rsidR="00650827" w:rsidRPr="00650827" w:rsidRDefault="00650827" w:rsidP="00650827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2156-2020</w:t>
            </w:r>
          </w:p>
          <w:p w14:paraId="21B12994" w14:textId="34300482" w:rsidR="00650827" w:rsidRPr="00650827" w:rsidRDefault="00650827" w:rsidP="00650827">
            <w:pPr>
              <w:ind w:left="-107" w:right="-109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п. 5.1.4.5 – 5.1.4.14</w:t>
            </w:r>
          </w:p>
          <w:p w14:paraId="74A5D341" w14:textId="773B6158" w:rsidR="00650827" w:rsidRPr="00650827" w:rsidRDefault="00650827" w:rsidP="00650827">
            <w:pPr>
              <w:ind w:left="-107" w:right="-109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МВИ.МН 3804-2011 пп. 8.2, 8.3</w:t>
            </w:r>
          </w:p>
        </w:tc>
      </w:tr>
      <w:tr w:rsidR="00650827" w:rsidRPr="00650827" w14:paraId="4562825E" w14:textId="77777777" w:rsidTr="00F76D1D">
        <w:trPr>
          <w:cantSplit/>
          <w:trHeight w:val="906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F2C7F8" w14:textId="280DF2DE" w:rsidR="00650827" w:rsidRPr="00650827" w:rsidRDefault="008D5701" w:rsidP="00650827">
            <w:pPr>
              <w:ind w:left="-66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650827" w:rsidRPr="00650827">
              <w:rPr>
                <w:sz w:val="22"/>
                <w:szCs w:val="22"/>
              </w:rPr>
              <w:t>.2*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E3EBF" w14:textId="77777777" w:rsidR="00650827" w:rsidRPr="00650827" w:rsidRDefault="00650827" w:rsidP="00650827">
            <w:pPr>
              <w:rPr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EA146E" w14:textId="276124FB" w:rsidR="00650827" w:rsidRPr="00650827" w:rsidRDefault="00650827" w:rsidP="00650827">
            <w:pPr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30/ 41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1EA125" w14:textId="46DA8E1A" w:rsidR="00650827" w:rsidRPr="00650827" w:rsidRDefault="00650827" w:rsidP="008D5701">
            <w:pPr>
              <w:pStyle w:val="ab"/>
              <w:spacing w:after="0"/>
              <w:ind w:left="-68" w:right="-9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Параметры оптических интерфейсов </w:t>
            </w:r>
            <w:r w:rsidRPr="00650827">
              <w:rPr>
                <w:sz w:val="22"/>
                <w:szCs w:val="22"/>
                <w:lang w:val="en-US"/>
              </w:rPr>
              <w:t>STM</w:t>
            </w:r>
            <w:r w:rsidRPr="00650827">
              <w:rPr>
                <w:sz w:val="22"/>
                <w:szCs w:val="22"/>
              </w:rPr>
              <w:t xml:space="preserve">-1, </w:t>
            </w:r>
            <w:r w:rsidRPr="00650827">
              <w:rPr>
                <w:sz w:val="22"/>
                <w:szCs w:val="22"/>
                <w:lang w:val="en-US"/>
              </w:rPr>
              <w:t>STM</w:t>
            </w:r>
            <w:r w:rsidRPr="00650827">
              <w:rPr>
                <w:sz w:val="22"/>
                <w:szCs w:val="22"/>
              </w:rPr>
              <w:t xml:space="preserve">-4, </w:t>
            </w:r>
            <w:r w:rsidRPr="00650827">
              <w:rPr>
                <w:sz w:val="22"/>
                <w:szCs w:val="22"/>
                <w:lang w:val="en-US"/>
              </w:rPr>
              <w:t>STM</w:t>
            </w:r>
            <w:r w:rsidRPr="00650827">
              <w:rPr>
                <w:sz w:val="22"/>
                <w:szCs w:val="22"/>
              </w:rPr>
              <w:t>-1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422B3" w14:textId="77777777" w:rsidR="00650827" w:rsidRPr="00650827" w:rsidRDefault="00650827" w:rsidP="00650827">
            <w:pPr>
              <w:keepNext/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ТР 2018/024/</w:t>
            </w:r>
            <w:r w:rsidRPr="00650827">
              <w:rPr>
                <w:sz w:val="22"/>
                <w:szCs w:val="22"/>
                <w:lang w:val="en-US"/>
              </w:rPr>
              <w:t>BY</w:t>
            </w:r>
            <w:r w:rsidRPr="00650827">
              <w:rPr>
                <w:sz w:val="22"/>
                <w:szCs w:val="22"/>
              </w:rPr>
              <w:t xml:space="preserve"> </w:t>
            </w:r>
          </w:p>
          <w:p w14:paraId="62A418C6" w14:textId="77777777" w:rsidR="00650827" w:rsidRPr="00650827" w:rsidRDefault="00650827" w:rsidP="00650827">
            <w:pPr>
              <w:keepNext/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. 3, п. 2;</w:t>
            </w:r>
          </w:p>
          <w:p w14:paraId="71EA4D21" w14:textId="77777777" w:rsidR="00650827" w:rsidRPr="00650827" w:rsidRDefault="00650827" w:rsidP="00650827">
            <w:pPr>
              <w:keepNext/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2156-2020</w:t>
            </w:r>
          </w:p>
          <w:p w14:paraId="7F18D28B" w14:textId="449DCF2B" w:rsidR="00650827" w:rsidRPr="00650827" w:rsidRDefault="00650827" w:rsidP="00650827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п. 5.1.8.2 – 5.1.8.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D0267" w14:textId="77777777" w:rsidR="00650827" w:rsidRPr="00650827" w:rsidRDefault="00650827" w:rsidP="00650827">
            <w:pPr>
              <w:keepNext/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2156-2020</w:t>
            </w:r>
          </w:p>
          <w:p w14:paraId="2A0AE056" w14:textId="6B622E57" w:rsidR="00650827" w:rsidRPr="00650827" w:rsidRDefault="00650827" w:rsidP="00650827">
            <w:pPr>
              <w:keepNext/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п. 5.1.8.2 – 5.1.8.4</w:t>
            </w:r>
          </w:p>
          <w:p w14:paraId="752178EA" w14:textId="77777777" w:rsidR="00650827" w:rsidRPr="00650827" w:rsidRDefault="00650827" w:rsidP="00650827">
            <w:pPr>
              <w:keepNext/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МВИ.МН 3804-2011</w:t>
            </w:r>
          </w:p>
          <w:p w14:paraId="765210FC" w14:textId="2028901D" w:rsidR="00650827" w:rsidRPr="00650827" w:rsidRDefault="00650827" w:rsidP="00650827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п. 8.2, 8.3</w:t>
            </w:r>
          </w:p>
        </w:tc>
      </w:tr>
      <w:tr w:rsidR="00F76D1D" w:rsidRPr="00650827" w14:paraId="3C93C7D7" w14:textId="77777777" w:rsidTr="00061138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C0F9D1" w14:textId="0270A3AD" w:rsidR="00F76D1D" w:rsidRPr="00650827" w:rsidRDefault="00F76D1D" w:rsidP="00650827">
            <w:pPr>
              <w:ind w:left="-66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65082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650827">
              <w:rPr>
                <w:sz w:val="22"/>
                <w:szCs w:val="22"/>
              </w:rPr>
              <w:t>*</w:t>
            </w:r>
          </w:p>
        </w:tc>
        <w:tc>
          <w:tcPr>
            <w:tcW w:w="2268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04DE0286" w14:textId="77777777" w:rsidR="00F76D1D" w:rsidRDefault="00F76D1D" w:rsidP="00650827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редства электросвязи, в том числе оптические трансиверы</w:t>
            </w:r>
          </w:p>
          <w:p w14:paraId="0D9A1181" w14:textId="77777777" w:rsidR="00F76D1D" w:rsidRPr="00F76D1D" w:rsidRDefault="00F76D1D" w:rsidP="00F76D1D">
            <w:pPr>
              <w:rPr>
                <w:sz w:val="22"/>
                <w:szCs w:val="22"/>
              </w:rPr>
            </w:pPr>
          </w:p>
          <w:p w14:paraId="133CC0B0" w14:textId="4677631E" w:rsidR="00F76D1D" w:rsidRPr="00F76D1D" w:rsidRDefault="00F76D1D" w:rsidP="00F76D1D">
            <w:pPr>
              <w:rPr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B8D9DC" w14:textId="54D4797D" w:rsidR="00F76D1D" w:rsidRPr="00650827" w:rsidRDefault="00F76D1D" w:rsidP="00650827">
            <w:pPr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30/ 41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8A900E" w14:textId="48338D43" w:rsidR="00F76D1D" w:rsidRPr="00650827" w:rsidRDefault="00F76D1D" w:rsidP="008D5701">
            <w:pPr>
              <w:pStyle w:val="ab"/>
              <w:spacing w:after="0"/>
              <w:ind w:left="-68" w:right="-9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араметры опти</w:t>
            </w:r>
            <w:r>
              <w:rPr>
                <w:sz w:val="22"/>
                <w:szCs w:val="22"/>
              </w:rPr>
              <w:t>-</w:t>
            </w:r>
            <w:r w:rsidRPr="00650827">
              <w:rPr>
                <w:sz w:val="22"/>
                <w:szCs w:val="22"/>
              </w:rPr>
              <w:t>ческих интерфей</w:t>
            </w:r>
            <w:r>
              <w:rPr>
                <w:sz w:val="22"/>
                <w:szCs w:val="22"/>
              </w:rPr>
              <w:t>-</w:t>
            </w:r>
            <w:r w:rsidRPr="00650827">
              <w:rPr>
                <w:sz w:val="22"/>
                <w:szCs w:val="22"/>
              </w:rPr>
              <w:t>сов для однока</w:t>
            </w:r>
            <w:r>
              <w:rPr>
                <w:sz w:val="22"/>
                <w:szCs w:val="22"/>
              </w:rPr>
              <w:t>-</w:t>
            </w:r>
            <w:r w:rsidRPr="00650827">
              <w:rPr>
                <w:sz w:val="22"/>
                <w:szCs w:val="22"/>
              </w:rPr>
              <w:t xml:space="preserve">нальных систем </w:t>
            </w:r>
            <w:r w:rsidRPr="00650827">
              <w:rPr>
                <w:sz w:val="22"/>
                <w:szCs w:val="22"/>
                <w:lang w:val="en-US"/>
              </w:rPr>
              <w:t>STM</w:t>
            </w:r>
            <w:r w:rsidRPr="00650827">
              <w:rPr>
                <w:sz w:val="22"/>
                <w:szCs w:val="22"/>
              </w:rPr>
              <w:t xml:space="preserve">-64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DD560" w14:textId="77777777" w:rsidR="00F76D1D" w:rsidRPr="00650827" w:rsidRDefault="00F76D1D" w:rsidP="00650827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ТР 2018/024/</w:t>
            </w:r>
            <w:r w:rsidRPr="00650827">
              <w:rPr>
                <w:sz w:val="22"/>
                <w:szCs w:val="22"/>
                <w:lang w:val="en-US"/>
              </w:rPr>
              <w:t>BY</w:t>
            </w:r>
            <w:r w:rsidRPr="00650827">
              <w:rPr>
                <w:sz w:val="22"/>
                <w:szCs w:val="22"/>
              </w:rPr>
              <w:t xml:space="preserve"> </w:t>
            </w:r>
          </w:p>
          <w:p w14:paraId="4D2F9420" w14:textId="77777777" w:rsidR="00F76D1D" w:rsidRPr="00650827" w:rsidRDefault="00F76D1D" w:rsidP="00650827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. 3, п. 2;</w:t>
            </w:r>
          </w:p>
          <w:p w14:paraId="2F38F1E5" w14:textId="77777777" w:rsidR="00F76D1D" w:rsidRPr="00650827" w:rsidRDefault="00F76D1D" w:rsidP="00650827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2156-2020</w:t>
            </w:r>
          </w:p>
          <w:p w14:paraId="30C55FB3" w14:textId="36A49EDB" w:rsidR="00F76D1D" w:rsidRPr="00650827" w:rsidRDefault="00F76D1D" w:rsidP="00650827">
            <w:pPr>
              <w:keepNext/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. 5.1.8.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FD46F" w14:textId="77777777" w:rsidR="00F76D1D" w:rsidRPr="00650827" w:rsidRDefault="00F76D1D" w:rsidP="00650827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2156-2020</w:t>
            </w:r>
          </w:p>
          <w:p w14:paraId="796C3951" w14:textId="70E5717A" w:rsidR="00F76D1D" w:rsidRPr="00650827" w:rsidRDefault="00F76D1D" w:rsidP="00650827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. 5.1.8.5</w:t>
            </w:r>
          </w:p>
          <w:p w14:paraId="646F0808" w14:textId="77777777" w:rsidR="00F76D1D" w:rsidRPr="00650827" w:rsidRDefault="00F76D1D" w:rsidP="00650827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МВИ.МН 3804-2011</w:t>
            </w:r>
          </w:p>
          <w:p w14:paraId="1EF51E30" w14:textId="1293F7E5" w:rsidR="00F76D1D" w:rsidRPr="00650827" w:rsidRDefault="00F76D1D" w:rsidP="00650827">
            <w:pPr>
              <w:keepNext/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п. 8.2, 8.3</w:t>
            </w:r>
          </w:p>
        </w:tc>
      </w:tr>
      <w:tr w:rsidR="00F76D1D" w:rsidRPr="00650827" w14:paraId="1BF9830E" w14:textId="77777777" w:rsidTr="00061138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FEB1E7" w14:textId="4F8A72EA" w:rsidR="00F76D1D" w:rsidRPr="00650827" w:rsidRDefault="00F76D1D" w:rsidP="00650827">
            <w:pPr>
              <w:ind w:left="-66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65082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650827">
              <w:rPr>
                <w:sz w:val="22"/>
                <w:szCs w:val="22"/>
              </w:rPr>
              <w:t>*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4FBC79C" w14:textId="77777777" w:rsidR="00F76D1D" w:rsidRPr="00650827" w:rsidRDefault="00F76D1D" w:rsidP="00650827">
            <w:pPr>
              <w:rPr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25533C" w14:textId="7645951C" w:rsidR="00F76D1D" w:rsidRPr="00650827" w:rsidRDefault="00F76D1D" w:rsidP="00650827">
            <w:pPr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30/ 41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F6FB0B" w14:textId="0114A91D" w:rsidR="00F76D1D" w:rsidRPr="00650827" w:rsidRDefault="00F76D1D" w:rsidP="00650827">
            <w:pPr>
              <w:pStyle w:val="ab"/>
              <w:ind w:left="-66" w:right="-94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Параметры интерфейсов </w:t>
            </w:r>
            <w:r w:rsidRPr="00650827">
              <w:rPr>
                <w:sz w:val="22"/>
                <w:szCs w:val="22"/>
                <w:lang w:val="en-US"/>
              </w:rPr>
              <w:t>OTN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87656" w14:textId="77777777" w:rsidR="00F76D1D" w:rsidRPr="00650827" w:rsidRDefault="00F76D1D" w:rsidP="00650827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ТР 2018/024/</w:t>
            </w:r>
            <w:r w:rsidRPr="00650827">
              <w:rPr>
                <w:sz w:val="22"/>
                <w:szCs w:val="22"/>
                <w:lang w:val="en-US"/>
              </w:rPr>
              <w:t>BY</w:t>
            </w:r>
            <w:r w:rsidRPr="00650827">
              <w:rPr>
                <w:sz w:val="22"/>
                <w:szCs w:val="22"/>
              </w:rPr>
              <w:t xml:space="preserve"> </w:t>
            </w:r>
          </w:p>
          <w:p w14:paraId="29D06895" w14:textId="77777777" w:rsidR="00F76D1D" w:rsidRPr="00650827" w:rsidRDefault="00F76D1D" w:rsidP="00650827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. 3, п. 2;</w:t>
            </w:r>
          </w:p>
          <w:p w14:paraId="62098B18" w14:textId="5DF4DE33" w:rsidR="00F76D1D" w:rsidRPr="00650827" w:rsidRDefault="00F76D1D" w:rsidP="00650827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pacing w:val="-4"/>
                <w:sz w:val="22"/>
                <w:szCs w:val="22"/>
              </w:rPr>
              <w:t>СТБ 2156-2020 п. 5.1.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D7EC8" w14:textId="77777777" w:rsidR="00F76D1D" w:rsidRPr="00650827" w:rsidRDefault="00F76D1D" w:rsidP="00650827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СТБ 2156-2020 </w:t>
            </w:r>
          </w:p>
          <w:p w14:paraId="7744AF84" w14:textId="31A5FBE6" w:rsidR="00F76D1D" w:rsidRPr="00650827" w:rsidRDefault="00F76D1D" w:rsidP="00650827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. 5.1.9</w:t>
            </w:r>
          </w:p>
          <w:p w14:paraId="15FD2498" w14:textId="77777777" w:rsidR="00F76D1D" w:rsidRPr="00650827" w:rsidRDefault="00F76D1D" w:rsidP="00650827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МВИ.МН 3804-2011</w:t>
            </w:r>
          </w:p>
          <w:p w14:paraId="2329F71B" w14:textId="2B719B6F" w:rsidR="00F76D1D" w:rsidRPr="00650827" w:rsidRDefault="00F76D1D" w:rsidP="00650827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п. 8.2, 8.3</w:t>
            </w:r>
          </w:p>
        </w:tc>
      </w:tr>
      <w:tr w:rsidR="00650827" w:rsidRPr="00650827" w14:paraId="24E5CDCB" w14:textId="77777777" w:rsidTr="00061138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2F7442" w14:textId="055579AA" w:rsidR="00650827" w:rsidRPr="00650827" w:rsidRDefault="008D5701" w:rsidP="00650827">
            <w:pPr>
              <w:ind w:left="-66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="00650827" w:rsidRPr="0065082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650827" w:rsidRPr="00650827">
              <w:rPr>
                <w:sz w:val="22"/>
                <w:szCs w:val="22"/>
              </w:rPr>
              <w:t>*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BE8C9" w14:textId="1B166D9A" w:rsidR="00650827" w:rsidRPr="00650827" w:rsidRDefault="00F76D1D" w:rsidP="00650827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редства электросвязи, в том числе оптические трансиверы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6E3493" w14:textId="6676582B" w:rsidR="00650827" w:rsidRPr="00650827" w:rsidRDefault="00650827" w:rsidP="00650827">
            <w:pPr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30/ 41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E39ECE" w14:textId="36B31359" w:rsidR="00650827" w:rsidRPr="00650827" w:rsidRDefault="00650827" w:rsidP="00650827">
            <w:pPr>
              <w:pStyle w:val="ab"/>
              <w:ind w:left="-66" w:right="-94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Параметры интерфейсов </w:t>
            </w:r>
            <w:r w:rsidRPr="00650827">
              <w:rPr>
                <w:sz w:val="22"/>
                <w:szCs w:val="22"/>
                <w:lang w:val="en-US"/>
              </w:rPr>
              <w:t>WDM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A19B9" w14:textId="77777777" w:rsidR="00650827" w:rsidRPr="00650827" w:rsidRDefault="00650827" w:rsidP="00650827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ТР 2018/024/</w:t>
            </w:r>
            <w:r w:rsidRPr="00650827">
              <w:rPr>
                <w:sz w:val="22"/>
                <w:szCs w:val="22"/>
                <w:lang w:val="en-US"/>
              </w:rPr>
              <w:t>BY</w:t>
            </w:r>
            <w:r w:rsidRPr="00650827">
              <w:rPr>
                <w:sz w:val="22"/>
                <w:szCs w:val="22"/>
              </w:rPr>
              <w:t xml:space="preserve"> </w:t>
            </w:r>
          </w:p>
          <w:p w14:paraId="2BB98043" w14:textId="77777777" w:rsidR="00650827" w:rsidRPr="00650827" w:rsidRDefault="00650827" w:rsidP="00650827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. 3, п. 2;</w:t>
            </w:r>
          </w:p>
          <w:p w14:paraId="6D649B8E" w14:textId="77777777" w:rsidR="00650827" w:rsidRPr="00650827" w:rsidRDefault="00650827" w:rsidP="00650827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2156-2020</w:t>
            </w:r>
          </w:p>
          <w:p w14:paraId="61500F8A" w14:textId="47B090CB" w:rsidR="00650827" w:rsidRPr="00650827" w:rsidRDefault="00650827" w:rsidP="00650827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. 5.1.1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022A7" w14:textId="77777777" w:rsidR="00650827" w:rsidRPr="00650827" w:rsidRDefault="00650827" w:rsidP="00650827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2156-2020</w:t>
            </w:r>
          </w:p>
          <w:p w14:paraId="613B306B" w14:textId="533E3D0E" w:rsidR="00650827" w:rsidRPr="00650827" w:rsidRDefault="00650827" w:rsidP="00650827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. 5.1.11</w:t>
            </w:r>
          </w:p>
          <w:p w14:paraId="5BAF9F79" w14:textId="77777777" w:rsidR="00650827" w:rsidRPr="00650827" w:rsidRDefault="00650827" w:rsidP="00650827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МВИ.МН 3804-2011</w:t>
            </w:r>
          </w:p>
          <w:p w14:paraId="5770FEA4" w14:textId="7B85DC17" w:rsidR="00650827" w:rsidRPr="00650827" w:rsidRDefault="00650827" w:rsidP="00650827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п. 8.2, 8.3</w:t>
            </w:r>
          </w:p>
        </w:tc>
      </w:tr>
    </w:tbl>
    <w:p w14:paraId="7F2F091F" w14:textId="10AF4787" w:rsidR="00926C8B" w:rsidRPr="00CC4D6E" w:rsidRDefault="00061138" w:rsidP="0002079F">
      <w:pPr>
        <w:rPr>
          <w:b/>
        </w:rPr>
      </w:pPr>
      <w:r>
        <w:rPr>
          <w:b/>
        </w:rPr>
        <w:br w:type="textWrapping" w:clear="all"/>
      </w:r>
      <w:r w:rsidR="00926C8B" w:rsidRPr="00CC4D6E">
        <w:rPr>
          <w:b/>
        </w:rPr>
        <w:t xml:space="preserve">Примечание: </w:t>
      </w:r>
    </w:p>
    <w:p w14:paraId="4A7DE7C4" w14:textId="77777777" w:rsidR="00926C8B" w:rsidRPr="00CC4D6E" w:rsidRDefault="00926C8B" w:rsidP="00926C8B">
      <w:pPr>
        <w:rPr>
          <w:color w:val="000000"/>
        </w:rPr>
      </w:pPr>
      <w:r w:rsidRPr="00CC4D6E">
        <w:rPr>
          <w:bCs/>
        </w:rPr>
        <w:t>* – деятельность осуществляется непосредственно в ООС;</w:t>
      </w:r>
      <w:r w:rsidRPr="00CC4D6E">
        <w:rPr>
          <w:bCs/>
        </w:rPr>
        <w:br/>
        <w:t>** – деятельность осуществляется непосредственно в ООС и за пределами ООС;</w:t>
      </w:r>
      <w:r w:rsidRPr="00CC4D6E">
        <w:rPr>
          <w:bCs/>
        </w:rPr>
        <w:br/>
        <w:t>*** – деятельность осуществляется за пределами ООС.</w:t>
      </w:r>
      <w:r w:rsidRPr="00CC4D6E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Pr="00CC4D6E" w:rsidRDefault="00A0063E" w:rsidP="00A0063E">
      <w:pPr>
        <w:rPr>
          <w:color w:val="000000"/>
          <w:sz w:val="28"/>
          <w:szCs w:val="28"/>
        </w:rPr>
      </w:pPr>
      <w:r w:rsidRPr="00CC4D6E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Pr="00CC4D6E" w:rsidRDefault="00A0063E" w:rsidP="00A0063E">
      <w:pPr>
        <w:rPr>
          <w:color w:val="000000"/>
          <w:sz w:val="28"/>
          <w:szCs w:val="28"/>
        </w:rPr>
      </w:pPr>
      <w:r w:rsidRPr="00CC4D6E">
        <w:rPr>
          <w:color w:val="000000"/>
          <w:sz w:val="28"/>
          <w:szCs w:val="28"/>
        </w:rPr>
        <w:t>по аккредитации</w:t>
      </w:r>
    </w:p>
    <w:p w14:paraId="765F5D52" w14:textId="77777777" w:rsidR="00A0063E" w:rsidRPr="00CC4D6E" w:rsidRDefault="00A0063E" w:rsidP="00A0063E">
      <w:pPr>
        <w:rPr>
          <w:color w:val="000000"/>
          <w:sz w:val="28"/>
          <w:szCs w:val="28"/>
        </w:rPr>
      </w:pPr>
      <w:r w:rsidRPr="00CC4D6E">
        <w:rPr>
          <w:color w:val="000000"/>
          <w:sz w:val="28"/>
          <w:szCs w:val="28"/>
        </w:rPr>
        <w:t xml:space="preserve">Республики Беларусь – </w:t>
      </w:r>
    </w:p>
    <w:p w14:paraId="438C1A8F" w14:textId="77777777" w:rsidR="00A0063E" w:rsidRPr="00CC4D6E" w:rsidRDefault="00A0063E" w:rsidP="00A0063E">
      <w:pPr>
        <w:rPr>
          <w:color w:val="000000"/>
          <w:sz w:val="28"/>
          <w:szCs w:val="28"/>
        </w:rPr>
      </w:pPr>
      <w:r w:rsidRPr="00CC4D6E">
        <w:rPr>
          <w:color w:val="000000"/>
          <w:sz w:val="28"/>
          <w:szCs w:val="28"/>
        </w:rPr>
        <w:t xml:space="preserve">директор государственного </w:t>
      </w:r>
    </w:p>
    <w:p w14:paraId="585A2EBA" w14:textId="7BFF025F" w:rsidR="0056070B" w:rsidRPr="00CC094B" w:rsidRDefault="00A0063E" w:rsidP="00705078">
      <w:pPr>
        <w:rPr>
          <w:iCs/>
        </w:rPr>
      </w:pPr>
      <w:r w:rsidRPr="00CC4D6E">
        <w:rPr>
          <w:color w:val="000000"/>
          <w:sz w:val="28"/>
          <w:szCs w:val="28"/>
        </w:rPr>
        <w:t>предприятия «БГЦА»</w:t>
      </w:r>
      <w:r w:rsidRPr="00CC4D6E">
        <w:rPr>
          <w:color w:val="000000"/>
          <w:sz w:val="28"/>
          <w:szCs w:val="28"/>
        </w:rPr>
        <w:tab/>
      </w:r>
      <w:r w:rsidRPr="00CC4D6E">
        <w:rPr>
          <w:color w:val="000000"/>
          <w:sz w:val="28"/>
          <w:szCs w:val="28"/>
        </w:rPr>
        <w:tab/>
      </w:r>
      <w:r w:rsidRPr="00CC4D6E">
        <w:rPr>
          <w:color w:val="000000"/>
          <w:sz w:val="28"/>
          <w:szCs w:val="28"/>
        </w:rPr>
        <w:tab/>
      </w:r>
      <w:r w:rsidRPr="00CC4D6E">
        <w:rPr>
          <w:color w:val="000000"/>
          <w:sz w:val="28"/>
          <w:szCs w:val="28"/>
        </w:rPr>
        <w:tab/>
      </w:r>
      <w:r w:rsidRPr="00CC4D6E">
        <w:rPr>
          <w:color w:val="000000"/>
          <w:sz w:val="28"/>
          <w:szCs w:val="28"/>
        </w:rPr>
        <w:tab/>
      </w:r>
      <w:r w:rsidRPr="00CC4D6E">
        <w:rPr>
          <w:color w:val="000000"/>
          <w:sz w:val="28"/>
          <w:szCs w:val="28"/>
        </w:rPr>
        <w:tab/>
      </w:r>
      <w:r w:rsidRPr="00CC4D6E">
        <w:rPr>
          <w:color w:val="000000"/>
          <w:sz w:val="28"/>
          <w:szCs w:val="28"/>
        </w:rPr>
        <w:tab/>
      </w:r>
      <w:r w:rsidR="004B1677" w:rsidRPr="00CC4D6E">
        <w:rPr>
          <w:color w:val="000000"/>
          <w:sz w:val="28"/>
          <w:szCs w:val="28"/>
        </w:rPr>
        <w:t>Т.А. Николаева</w:t>
      </w:r>
    </w:p>
    <w:sectPr w:rsidR="0056070B" w:rsidRPr="00CC094B" w:rsidSect="00AC0D6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1ABC4" w14:textId="77777777" w:rsidR="00F42F2F" w:rsidRDefault="00F42F2F" w:rsidP="0011070C">
      <w:r>
        <w:separator/>
      </w:r>
    </w:p>
  </w:endnote>
  <w:endnote w:type="continuationSeparator" w:id="0">
    <w:p w14:paraId="01312541" w14:textId="77777777" w:rsidR="00F42F2F" w:rsidRDefault="00F42F2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DF5721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DF5721" w:rsidRPr="00B453D4" w:rsidRDefault="00DF5721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DF5721" w:rsidRPr="00B453D4" w:rsidRDefault="00DF5721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p w14:paraId="3300D47B" w14:textId="2D449262" w:rsidR="00DF5721" w:rsidRPr="00061138" w:rsidRDefault="00DC1CA8" w:rsidP="004B1677">
          <w:pPr>
            <w:pStyle w:val="61"/>
            <w:jc w:val="center"/>
            <w:rPr>
              <w:rFonts w:eastAsia="ArialMT"/>
              <w:u w:val="single"/>
              <w:lang w:val="ru-RU"/>
            </w:rPr>
          </w:pPr>
          <w:sdt>
            <w:sdtPr>
              <w:rPr>
                <w:rFonts w:eastAsia="ArialMT"/>
                <w:u w:val="single"/>
                <w:lang w:val="ru-RU"/>
              </w:rPr>
              <w:id w:val="1074169854"/>
              <w:placeholder>
                <w:docPart w:val="9395FB4B26584556B1714FA56BF6A379"/>
              </w:placeholder>
              <w:date w:fullDate="2025-10-24T00:00:00Z"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r w:rsidR="006B3829">
                <w:rPr>
                  <w:rFonts w:eastAsia="ArialMT"/>
                  <w:u w:val="single"/>
                  <w:lang w:val="ru-RU"/>
                </w:rPr>
                <w:t>24</w:t>
              </w:r>
              <w:r w:rsidR="006022D5" w:rsidRPr="00061138">
                <w:rPr>
                  <w:rFonts w:eastAsia="ArialMT"/>
                  <w:u w:val="single"/>
                  <w:lang w:val="ru-RU"/>
                </w:rPr>
                <w:t>.</w:t>
              </w:r>
              <w:r w:rsidR="006B3829">
                <w:rPr>
                  <w:rFonts w:eastAsia="ArialMT"/>
                  <w:u w:val="single"/>
                  <w:lang w:val="ru-RU"/>
                </w:rPr>
                <w:t>10</w:t>
              </w:r>
              <w:r w:rsidR="006022D5" w:rsidRPr="00061138">
                <w:rPr>
                  <w:rFonts w:eastAsia="ArialMT"/>
                  <w:u w:val="single"/>
                  <w:lang w:val="ru-RU"/>
                </w:rPr>
                <w:t>.2025</w:t>
              </w:r>
            </w:sdtContent>
          </w:sdt>
        </w:p>
        <w:p w14:paraId="476B41EA" w14:textId="41E44D7F" w:rsidR="00DF5721" w:rsidRPr="00B453D4" w:rsidRDefault="00DF5721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44B3E907" w:rsidR="00DF5721" w:rsidRPr="007624CE" w:rsidRDefault="00DF5721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CC4D6E">
            <w:rPr>
              <w:noProof/>
            </w:rPr>
            <w:t>17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CC4D6E" w:rsidRPr="00CC4D6E">
            <w:rPr>
              <w:noProof/>
            </w:rPr>
            <w:t>18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DF5721" w:rsidRPr="005128B2" w:rsidRDefault="00DF5721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DF5721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DF5721" w:rsidRPr="00B453D4" w:rsidRDefault="00DF5721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DF5721" w:rsidRPr="00B453D4" w:rsidRDefault="00DF5721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10-2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72B9B7C8" w:rsidR="00DF5721" w:rsidRPr="008F68E5" w:rsidRDefault="006B3829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.10</w:t>
              </w:r>
              <w:r w:rsidR="006022D5" w:rsidRPr="00061138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4B347AC2" w14:textId="109B3E5E" w:rsidR="00DF5721" w:rsidRPr="00B453D4" w:rsidRDefault="00DF5721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F6034ED" w:rsidR="00DF5721" w:rsidRPr="007624CE" w:rsidRDefault="00DF5721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CC4D6E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CC4D6E">
            <w:rPr>
              <w:noProof/>
              <w:lang w:val="ru-RU"/>
            </w:rPr>
            <w:t>18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DF5721" w:rsidRPr="00CC094B" w:rsidRDefault="00DF5721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59F6E" w14:textId="77777777" w:rsidR="00F42F2F" w:rsidRDefault="00F42F2F" w:rsidP="0011070C">
      <w:r>
        <w:separator/>
      </w:r>
    </w:p>
  </w:footnote>
  <w:footnote w:type="continuationSeparator" w:id="0">
    <w:p w14:paraId="658ABA62" w14:textId="77777777" w:rsidR="00F42F2F" w:rsidRDefault="00F42F2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DF5721" w:rsidRPr="00D337DC" w14:paraId="3804E551" w14:textId="77777777" w:rsidTr="00F42AB9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DF5721" w:rsidRPr="00B453D4" w:rsidRDefault="00DF5721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426895314" name="Рисунок 1426895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1E35688A" w:rsidR="00DF5721" w:rsidRPr="00B453D4" w:rsidRDefault="00DF5721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>№ BY/112</w:t>
          </w:r>
          <w:r>
            <w:rPr>
              <w:bCs/>
              <w:sz w:val="24"/>
              <w:szCs w:val="24"/>
            </w:rPr>
            <w:t xml:space="preserve"> </w:t>
          </w:r>
          <w:r w:rsidRPr="00101DEB">
            <w:rPr>
              <w:bCs/>
              <w:sz w:val="24"/>
              <w:szCs w:val="24"/>
            </w:rPr>
            <w:t>1.0332</w:t>
          </w:r>
          <w:r w:rsidRPr="0070130C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DF5721" w:rsidRPr="00CC094B" w:rsidRDefault="00DF5721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DF5721" w:rsidRPr="00804957" w14:paraId="00A6030A" w14:textId="77777777" w:rsidTr="00F42AB9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DF5721" w:rsidRPr="00B453D4" w:rsidRDefault="00DF5721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1970021011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DF5721" w:rsidRPr="00B453D4" w:rsidRDefault="00DF5721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DF5721" w:rsidRPr="00B453D4" w:rsidRDefault="00DF5721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DF5721" w:rsidRPr="00B453D4" w:rsidRDefault="00DF5721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DF5721" w:rsidRDefault="00DF572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15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9147C6C"/>
    <w:multiLevelType w:val="hybridMultilevel"/>
    <w:tmpl w:val="9DC2C38C"/>
    <w:lvl w:ilvl="0" w:tplc="DEDA095E">
      <w:start w:val="9"/>
      <w:numFmt w:val="bullet"/>
      <w:lvlText w:val="-"/>
      <w:lvlJc w:val="left"/>
      <w:pPr>
        <w:ind w:left="2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6795161D"/>
    <w:multiLevelType w:val="hybridMultilevel"/>
    <w:tmpl w:val="985A4034"/>
    <w:lvl w:ilvl="0" w:tplc="75469F2A">
      <w:start w:val="9"/>
      <w:numFmt w:val="bullet"/>
      <w:lvlText w:val="-"/>
      <w:lvlJc w:val="left"/>
      <w:pPr>
        <w:ind w:left="2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5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65189733">
    <w:abstractNumId w:val="16"/>
  </w:num>
  <w:num w:numId="2" w16cid:durableId="1677463798">
    <w:abstractNumId w:val="19"/>
  </w:num>
  <w:num w:numId="3" w16cid:durableId="2038772610">
    <w:abstractNumId w:val="11"/>
  </w:num>
  <w:num w:numId="4" w16cid:durableId="1656370703">
    <w:abstractNumId w:val="5"/>
  </w:num>
  <w:num w:numId="5" w16cid:durableId="109053980">
    <w:abstractNumId w:val="29"/>
  </w:num>
  <w:num w:numId="6" w16cid:durableId="1435596317">
    <w:abstractNumId w:val="9"/>
  </w:num>
  <w:num w:numId="7" w16cid:durableId="1938900146">
    <w:abstractNumId w:val="21"/>
  </w:num>
  <w:num w:numId="8" w16cid:durableId="1481071197">
    <w:abstractNumId w:val="12"/>
  </w:num>
  <w:num w:numId="9" w16cid:durableId="1097867128">
    <w:abstractNumId w:val="23"/>
  </w:num>
  <w:num w:numId="10" w16cid:durableId="770469043">
    <w:abstractNumId w:val="7"/>
  </w:num>
  <w:num w:numId="11" w16cid:durableId="1895584814">
    <w:abstractNumId w:val="3"/>
  </w:num>
  <w:num w:numId="12" w16cid:durableId="736246352">
    <w:abstractNumId w:val="27"/>
  </w:num>
  <w:num w:numId="13" w16cid:durableId="1952279257">
    <w:abstractNumId w:val="0"/>
  </w:num>
  <w:num w:numId="14" w16cid:durableId="1128166198">
    <w:abstractNumId w:val="15"/>
  </w:num>
  <w:num w:numId="15" w16cid:durableId="418604791">
    <w:abstractNumId w:val="14"/>
  </w:num>
  <w:num w:numId="16" w16cid:durableId="239216255">
    <w:abstractNumId w:val="26"/>
  </w:num>
  <w:num w:numId="17" w16cid:durableId="888489481">
    <w:abstractNumId w:val="1"/>
  </w:num>
  <w:num w:numId="18" w16cid:durableId="602349293">
    <w:abstractNumId w:val="4"/>
  </w:num>
  <w:num w:numId="19" w16cid:durableId="1098326309">
    <w:abstractNumId w:val="22"/>
  </w:num>
  <w:num w:numId="20" w16cid:durableId="1379816823">
    <w:abstractNumId w:val="20"/>
  </w:num>
  <w:num w:numId="21" w16cid:durableId="1716273747">
    <w:abstractNumId w:val="28"/>
  </w:num>
  <w:num w:numId="22" w16cid:durableId="1546288240">
    <w:abstractNumId w:val="10"/>
  </w:num>
  <w:num w:numId="23" w16cid:durableId="641544767">
    <w:abstractNumId w:val="6"/>
  </w:num>
  <w:num w:numId="24" w16cid:durableId="1560163145">
    <w:abstractNumId w:val="13"/>
  </w:num>
  <w:num w:numId="25" w16cid:durableId="1901090547">
    <w:abstractNumId w:val="25"/>
  </w:num>
  <w:num w:numId="26" w16cid:durableId="1160732593">
    <w:abstractNumId w:val="30"/>
  </w:num>
  <w:num w:numId="27" w16cid:durableId="1891073561">
    <w:abstractNumId w:val="2"/>
  </w:num>
  <w:num w:numId="28" w16cid:durableId="250621807">
    <w:abstractNumId w:val="18"/>
  </w:num>
  <w:num w:numId="29" w16cid:durableId="298073101">
    <w:abstractNumId w:val="8"/>
  </w:num>
  <w:num w:numId="30" w16cid:durableId="775641918">
    <w:abstractNumId w:val="24"/>
  </w:num>
  <w:num w:numId="31" w16cid:durableId="147856805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03C0C"/>
    <w:rsid w:val="0002079F"/>
    <w:rsid w:val="00022A72"/>
    <w:rsid w:val="00027E38"/>
    <w:rsid w:val="00036CDE"/>
    <w:rsid w:val="00061106"/>
    <w:rsid w:val="00061138"/>
    <w:rsid w:val="000643A6"/>
    <w:rsid w:val="00067FEC"/>
    <w:rsid w:val="000860A9"/>
    <w:rsid w:val="00090EA2"/>
    <w:rsid w:val="000A2896"/>
    <w:rsid w:val="000A6CA6"/>
    <w:rsid w:val="000B6F4E"/>
    <w:rsid w:val="000B7BBF"/>
    <w:rsid w:val="000C6849"/>
    <w:rsid w:val="000D0910"/>
    <w:rsid w:val="000D49BB"/>
    <w:rsid w:val="000D6609"/>
    <w:rsid w:val="000E146A"/>
    <w:rsid w:val="000E2802"/>
    <w:rsid w:val="00101DEB"/>
    <w:rsid w:val="0010293D"/>
    <w:rsid w:val="0011070C"/>
    <w:rsid w:val="00116AD0"/>
    <w:rsid w:val="00117059"/>
    <w:rsid w:val="00120497"/>
    <w:rsid w:val="00120BDA"/>
    <w:rsid w:val="00121649"/>
    <w:rsid w:val="00124258"/>
    <w:rsid w:val="00132246"/>
    <w:rsid w:val="001353A9"/>
    <w:rsid w:val="00143632"/>
    <w:rsid w:val="001563A3"/>
    <w:rsid w:val="00162213"/>
    <w:rsid w:val="00162D37"/>
    <w:rsid w:val="00164373"/>
    <w:rsid w:val="00193BA3"/>
    <w:rsid w:val="00194140"/>
    <w:rsid w:val="001956F7"/>
    <w:rsid w:val="001A3D35"/>
    <w:rsid w:val="001A4BEA"/>
    <w:rsid w:val="001A7AD9"/>
    <w:rsid w:val="001B0A25"/>
    <w:rsid w:val="001D1159"/>
    <w:rsid w:val="001E7319"/>
    <w:rsid w:val="001F0418"/>
    <w:rsid w:val="001F51B1"/>
    <w:rsid w:val="001F7797"/>
    <w:rsid w:val="0020355B"/>
    <w:rsid w:val="00203E5D"/>
    <w:rsid w:val="00204777"/>
    <w:rsid w:val="002154DB"/>
    <w:rsid w:val="002505FA"/>
    <w:rsid w:val="0025303C"/>
    <w:rsid w:val="002667A7"/>
    <w:rsid w:val="0028523C"/>
    <w:rsid w:val="00285F39"/>
    <w:rsid w:val="002877C8"/>
    <w:rsid w:val="002900DE"/>
    <w:rsid w:val="002966EC"/>
    <w:rsid w:val="002A7667"/>
    <w:rsid w:val="002C3708"/>
    <w:rsid w:val="002C5316"/>
    <w:rsid w:val="003054C2"/>
    <w:rsid w:val="00305E11"/>
    <w:rsid w:val="0031023B"/>
    <w:rsid w:val="003324CA"/>
    <w:rsid w:val="003402A6"/>
    <w:rsid w:val="003427CE"/>
    <w:rsid w:val="00350D5F"/>
    <w:rsid w:val="00353AB8"/>
    <w:rsid w:val="003717D2"/>
    <w:rsid w:val="00374A27"/>
    <w:rsid w:val="00376A1E"/>
    <w:rsid w:val="003A09C1"/>
    <w:rsid w:val="003A10A8"/>
    <w:rsid w:val="003A7C1A"/>
    <w:rsid w:val="003B7390"/>
    <w:rsid w:val="003C130A"/>
    <w:rsid w:val="003D7438"/>
    <w:rsid w:val="003E26A2"/>
    <w:rsid w:val="003E3424"/>
    <w:rsid w:val="003E3984"/>
    <w:rsid w:val="003E6D8A"/>
    <w:rsid w:val="003F50C5"/>
    <w:rsid w:val="00401D49"/>
    <w:rsid w:val="00406BA6"/>
    <w:rsid w:val="00437E07"/>
    <w:rsid w:val="00452C28"/>
    <w:rsid w:val="004541D2"/>
    <w:rsid w:val="00464A91"/>
    <w:rsid w:val="004659D0"/>
    <w:rsid w:val="00477574"/>
    <w:rsid w:val="004937E3"/>
    <w:rsid w:val="004A5E4C"/>
    <w:rsid w:val="004B1677"/>
    <w:rsid w:val="004C53CA"/>
    <w:rsid w:val="004C759C"/>
    <w:rsid w:val="004D3244"/>
    <w:rsid w:val="004D3B9A"/>
    <w:rsid w:val="004E4DCC"/>
    <w:rsid w:val="004E5090"/>
    <w:rsid w:val="004E6BC8"/>
    <w:rsid w:val="004F5A1D"/>
    <w:rsid w:val="00507CCF"/>
    <w:rsid w:val="005171CA"/>
    <w:rsid w:val="00522EE3"/>
    <w:rsid w:val="005339F4"/>
    <w:rsid w:val="00550D52"/>
    <w:rsid w:val="00552FE5"/>
    <w:rsid w:val="0056070B"/>
    <w:rsid w:val="00561AE1"/>
    <w:rsid w:val="00570BA9"/>
    <w:rsid w:val="00592241"/>
    <w:rsid w:val="005B1A0F"/>
    <w:rsid w:val="005B560D"/>
    <w:rsid w:val="005B66B3"/>
    <w:rsid w:val="005B6B05"/>
    <w:rsid w:val="005D0EC6"/>
    <w:rsid w:val="005D564F"/>
    <w:rsid w:val="005D5C7B"/>
    <w:rsid w:val="005E250C"/>
    <w:rsid w:val="005E33F5"/>
    <w:rsid w:val="005E611E"/>
    <w:rsid w:val="005E7EB9"/>
    <w:rsid w:val="005F0C01"/>
    <w:rsid w:val="006022D5"/>
    <w:rsid w:val="00603D9F"/>
    <w:rsid w:val="00613ADF"/>
    <w:rsid w:val="00622419"/>
    <w:rsid w:val="00623DAE"/>
    <w:rsid w:val="00641227"/>
    <w:rsid w:val="00645468"/>
    <w:rsid w:val="00650827"/>
    <w:rsid w:val="00662E1E"/>
    <w:rsid w:val="006762B3"/>
    <w:rsid w:val="00687ECD"/>
    <w:rsid w:val="006938AF"/>
    <w:rsid w:val="006A336B"/>
    <w:rsid w:val="006B3829"/>
    <w:rsid w:val="006D5481"/>
    <w:rsid w:val="006D5DCE"/>
    <w:rsid w:val="006E54D6"/>
    <w:rsid w:val="006F0EAC"/>
    <w:rsid w:val="006F155A"/>
    <w:rsid w:val="006F52BB"/>
    <w:rsid w:val="00701135"/>
    <w:rsid w:val="0070130C"/>
    <w:rsid w:val="00705078"/>
    <w:rsid w:val="00731452"/>
    <w:rsid w:val="00734508"/>
    <w:rsid w:val="00741FBB"/>
    <w:rsid w:val="00746E30"/>
    <w:rsid w:val="00750565"/>
    <w:rsid w:val="0075208E"/>
    <w:rsid w:val="00761267"/>
    <w:rsid w:val="007624CE"/>
    <w:rsid w:val="00796C65"/>
    <w:rsid w:val="007A13B4"/>
    <w:rsid w:val="007B3671"/>
    <w:rsid w:val="007F5916"/>
    <w:rsid w:val="00805C5D"/>
    <w:rsid w:val="0081053D"/>
    <w:rsid w:val="008151A3"/>
    <w:rsid w:val="00822CE1"/>
    <w:rsid w:val="00832BED"/>
    <w:rsid w:val="00836E5D"/>
    <w:rsid w:val="00865561"/>
    <w:rsid w:val="0086618B"/>
    <w:rsid w:val="00877224"/>
    <w:rsid w:val="00886D6D"/>
    <w:rsid w:val="00887EE7"/>
    <w:rsid w:val="008A0787"/>
    <w:rsid w:val="008A3928"/>
    <w:rsid w:val="008A76BB"/>
    <w:rsid w:val="008B521F"/>
    <w:rsid w:val="008B5528"/>
    <w:rsid w:val="008C63E2"/>
    <w:rsid w:val="008D1124"/>
    <w:rsid w:val="008D4121"/>
    <w:rsid w:val="008D5701"/>
    <w:rsid w:val="008E32C2"/>
    <w:rsid w:val="008E43A5"/>
    <w:rsid w:val="008F2861"/>
    <w:rsid w:val="008F5171"/>
    <w:rsid w:val="008F68E5"/>
    <w:rsid w:val="00916038"/>
    <w:rsid w:val="00920D7B"/>
    <w:rsid w:val="00921A06"/>
    <w:rsid w:val="00925C02"/>
    <w:rsid w:val="00926C8B"/>
    <w:rsid w:val="009306E8"/>
    <w:rsid w:val="00933AB6"/>
    <w:rsid w:val="0094141A"/>
    <w:rsid w:val="00942CC9"/>
    <w:rsid w:val="009503C7"/>
    <w:rsid w:val="0095347E"/>
    <w:rsid w:val="00967D47"/>
    <w:rsid w:val="00984B34"/>
    <w:rsid w:val="009940B7"/>
    <w:rsid w:val="009958F1"/>
    <w:rsid w:val="009A3A10"/>
    <w:rsid w:val="009A3E9D"/>
    <w:rsid w:val="009A626C"/>
    <w:rsid w:val="009B1BF6"/>
    <w:rsid w:val="009C2932"/>
    <w:rsid w:val="009D5A57"/>
    <w:rsid w:val="009E2D80"/>
    <w:rsid w:val="009E74C3"/>
    <w:rsid w:val="009E7BBE"/>
    <w:rsid w:val="009F19B9"/>
    <w:rsid w:val="009F2F64"/>
    <w:rsid w:val="009F2F8B"/>
    <w:rsid w:val="009F316C"/>
    <w:rsid w:val="009F7389"/>
    <w:rsid w:val="00A0063E"/>
    <w:rsid w:val="00A16185"/>
    <w:rsid w:val="00A16715"/>
    <w:rsid w:val="00A47C62"/>
    <w:rsid w:val="00A755C7"/>
    <w:rsid w:val="00A835C8"/>
    <w:rsid w:val="00A8579C"/>
    <w:rsid w:val="00A97548"/>
    <w:rsid w:val="00AB06DE"/>
    <w:rsid w:val="00AB1825"/>
    <w:rsid w:val="00AC0D68"/>
    <w:rsid w:val="00AD0230"/>
    <w:rsid w:val="00AD4B7A"/>
    <w:rsid w:val="00AE1F88"/>
    <w:rsid w:val="00B073DC"/>
    <w:rsid w:val="00B156D9"/>
    <w:rsid w:val="00B16BF0"/>
    <w:rsid w:val="00B20359"/>
    <w:rsid w:val="00B22404"/>
    <w:rsid w:val="00B27A6A"/>
    <w:rsid w:val="00B35F14"/>
    <w:rsid w:val="00B42A90"/>
    <w:rsid w:val="00B453D4"/>
    <w:rsid w:val="00B4667C"/>
    <w:rsid w:val="00B47A0F"/>
    <w:rsid w:val="00B5219A"/>
    <w:rsid w:val="00B53AEA"/>
    <w:rsid w:val="00B75711"/>
    <w:rsid w:val="00BA2370"/>
    <w:rsid w:val="00BA682A"/>
    <w:rsid w:val="00BA7746"/>
    <w:rsid w:val="00BB0188"/>
    <w:rsid w:val="00BB272F"/>
    <w:rsid w:val="00BC40FF"/>
    <w:rsid w:val="00BC6B2B"/>
    <w:rsid w:val="00C050FA"/>
    <w:rsid w:val="00C1194D"/>
    <w:rsid w:val="00C13D62"/>
    <w:rsid w:val="00C14880"/>
    <w:rsid w:val="00C349F4"/>
    <w:rsid w:val="00C3769E"/>
    <w:rsid w:val="00C37F47"/>
    <w:rsid w:val="00C62C68"/>
    <w:rsid w:val="00C71159"/>
    <w:rsid w:val="00C940CD"/>
    <w:rsid w:val="00C943E3"/>
    <w:rsid w:val="00C94B1C"/>
    <w:rsid w:val="00C97BC9"/>
    <w:rsid w:val="00CA3473"/>
    <w:rsid w:val="00CA53E3"/>
    <w:rsid w:val="00CB52FF"/>
    <w:rsid w:val="00CC094B"/>
    <w:rsid w:val="00CC4D6E"/>
    <w:rsid w:val="00CE55A0"/>
    <w:rsid w:val="00CF40D5"/>
    <w:rsid w:val="00CF4334"/>
    <w:rsid w:val="00D06EFC"/>
    <w:rsid w:val="00D10C95"/>
    <w:rsid w:val="00D14556"/>
    <w:rsid w:val="00D56371"/>
    <w:rsid w:val="00D876E6"/>
    <w:rsid w:val="00D95C86"/>
    <w:rsid w:val="00DA26F8"/>
    <w:rsid w:val="00DA5E7A"/>
    <w:rsid w:val="00DA6561"/>
    <w:rsid w:val="00DB1FAE"/>
    <w:rsid w:val="00DB7FF2"/>
    <w:rsid w:val="00DC1CA8"/>
    <w:rsid w:val="00DC7A58"/>
    <w:rsid w:val="00DD4EA5"/>
    <w:rsid w:val="00DE656C"/>
    <w:rsid w:val="00DE6F93"/>
    <w:rsid w:val="00DF0A7A"/>
    <w:rsid w:val="00DF5721"/>
    <w:rsid w:val="00DF7DAB"/>
    <w:rsid w:val="00E13A20"/>
    <w:rsid w:val="00E4106E"/>
    <w:rsid w:val="00E43AFD"/>
    <w:rsid w:val="00E4543C"/>
    <w:rsid w:val="00E5357F"/>
    <w:rsid w:val="00E5675C"/>
    <w:rsid w:val="00E61EE2"/>
    <w:rsid w:val="00E750F5"/>
    <w:rsid w:val="00E909C3"/>
    <w:rsid w:val="00E95EA8"/>
    <w:rsid w:val="00EA1724"/>
    <w:rsid w:val="00EC2A0B"/>
    <w:rsid w:val="00EC615C"/>
    <w:rsid w:val="00EC76FB"/>
    <w:rsid w:val="00ED10E7"/>
    <w:rsid w:val="00EE5F2C"/>
    <w:rsid w:val="00EE6C2D"/>
    <w:rsid w:val="00EE7844"/>
    <w:rsid w:val="00EF0247"/>
    <w:rsid w:val="00EF5137"/>
    <w:rsid w:val="00F0110A"/>
    <w:rsid w:val="00F03A4B"/>
    <w:rsid w:val="00F112A8"/>
    <w:rsid w:val="00F20E68"/>
    <w:rsid w:val="00F2562E"/>
    <w:rsid w:val="00F42AB9"/>
    <w:rsid w:val="00F42F2F"/>
    <w:rsid w:val="00F45A5E"/>
    <w:rsid w:val="00F47F4D"/>
    <w:rsid w:val="00F76D1D"/>
    <w:rsid w:val="00F818EA"/>
    <w:rsid w:val="00F8255B"/>
    <w:rsid w:val="00F86BB6"/>
    <w:rsid w:val="00F86DE9"/>
    <w:rsid w:val="00FA285D"/>
    <w:rsid w:val="00FC0729"/>
    <w:rsid w:val="00FC1A9B"/>
    <w:rsid w:val="00FC280E"/>
    <w:rsid w:val="00FC6867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EA5C9AED-5A7B-4394-8DCA-D6145DAFC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4A9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Style2">
    <w:name w:val="Style2"/>
    <w:basedOn w:val="a"/>
    <w:uiPriority w:val="99"/>
    <w:rsid w:val="000C6849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0C6849"/>
    <w:rPr>
      <w:rFonts w:ascii="Times New Roman" w:hAnsi="Times New Roman" w:cs="Times New Roman"/>
      <w:b/>
      <w:bCs/>
      <w:sz w:val="22"/>
      <w:szCs w:val="22"/>
    </w:rPr>
  </w:style>
  <w:style w:type="paragraph" w:customStyle="1" w:styleId="15">
    <w:name w:val="Обычный1"/>
    <w:rsid w:val="004D3244"/>
    <w:rPr>
      <w:rFonts w:ascii="Times New Roman" w:eastAsia="Times New Roman" w:hAnsi="Times New Roman"/>
    </w:rPr>
  </w:style>
  <w:style w:type="paragraph" w:styleId="aff">
    <w:name w:val="annotation text"/>
    <w:basedOn w:val="a"/>
    <w:link w:val="aff0"/>
    <w:rsid w:val="004D3244"/>
  </w:style>
  <w:style w:type="character" w:customStyle="1" w:styleId="aff0">
    <w:name w:val="Текст примечания Знак"/>
    <w:basedOn w:val="a0"/>
    <w:link w:val="aff"/>
    <w:rsid w:val="004D3244"/>
    <w:rPr>
      <w:rFonts w:ascii="Times New Roman" w:eastAsia="Times New Roman" w:hAnsi="Times New Roman"/>
    </w:rPr>
  </w:style>
  <w:style w:type="paragraph" w:customStyle="1" w:styleId="aff1">
    <w:name w:val="Знак"/>
    <w:basedOn w:val="a"/>
    <w:rsid w:val="004D3244"/>
    <w:pPr>
      <w:spacing w:after="160" w:line="240" w:lineRule="exact"/>
    </w:pPr>
    <w:rPr>
      <w:rFonts w:cs="Arial"/>
      <w:sz w:val="24"/>
      <w:lang w:val="en-US" w:eastAsia="en-US"/>
    </w:rPr>
  </w:style>
  <w:style w:type="paragraph" w:styleId="aff2">
    <w:name w:val="Title"/>
    <w:basedOn w:val="a"/>
    <w:qFormat/>
    <w:rsid w:val="004D3244"/>
    <w:pPr>
      <w:jc w:val="center"/>
    </w:pPr>
    <w:rPr>
      <w:b/>
      <w:sz w:val="28"/>
      <w:lang w:val="x-none" w:eastAsia="x-none"/>
    </w:rPr>
  </w:style>
  <w:style w:type="character" w:customStyle="1" w:styleId="16">
    <w:name w:val="Название Знак1"/>
    <w:basedOn w:val="a0"/>
    <w:rsid w:val="004D324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f3">
    <w:name w:val="Основной шрифт"/>
    <w:rsid w:val="004D3244"/>
  </w:style>
  <w:style w:type="character" w:customStyle="1" w:styleId="62">
    <w:name w:val="Знак Знак6"/>
    <w:rsid w:val="004D3244"/>
    <w:rPr>
      <w:rFonts w:ascii="Times New Roman" w:eastAsia="Times New Roman" w:hAnsi="Times New Roman"/>
    </w:rPr>
  </w:style>
  <w:style w:type="paragraph" w:customStyle="1" w:styleId="Heading">
    <w:name w:val="Heading"/>
    <w:rsid w:val="004D3244"/>
    <w:rPr>
      <w:rFonts w:ascii="Arial" w:eastAsia="Times New Roman" w:hAnsi="Arial" w:cs="Arial"/>
      <w:b/>
      <w:bCs/>
      <w:sz w:val="22"/>
      <w:szCs w:val="22"/>
    </w:rPr>
  </w:style>
  <w:style w:type="paragraph" w:customStyle="1" w:styleId="DocumentMap1">
    <w:name w:val="Document Map1"/>
    <w:basedOn w:val="a"/>
    <w:rsid w:val="004D3244"/>
    <w:pPr>
      <w:widowControl w:val="0"/>
      <w:shd w:val="clear" w:color="auto" w:fill="000080"/>
    </w:pPr>
    <w:rPr>
      <w:rFonts w:ascii="Tahoma" w:hAnsi="Tahoma"/>
    </w:rPr>
  </w:style>
  <w:style w:type="character" w:customStyle="1" w:styleId="apple-style-span">
    <w:name w:val="apple-style-span"/>
    <w:rsid w:val="004D3244"/>
  </w:style>
  <w:style w:type="character" w:customStyle="1" w:styleId="FontStyle13">
    <w:name w:val="Font Style13"/>
    <w:rsid w:val="004D3244"/>
    <w:rPr>
      <w:rFonts w:ascii="Arial" w:hAnsi="Arial" w:cs="Arial"/>
      <w:spacing w:val="-10"/>
      <w:sz w:val="22"/>
      <w:szCs w:val="22"/>
    </w:rPr>
  </w:style>
  <w:style w:type="paragraph" w:customStyle="1" w:styleId="Style6">
    <w:name w:val="Style6"/>
    <w:basedOn w:val="a"/>
    <w:uiPriority w:val="99"/>
    <w:rsid w:val="004D3244"/>
    <w:pPr>
      <w:widowControl w:val="0"/>
      <w:autoSpaceDE w:val="0"/>
      <w:autoSpaceDN w:val="0"/>
      <w:adjustRightInd w:val="0"/>
      <w:spacing w:line="277" w:lineRule="exact"/>
    </w:pPr>
    <w:rPr>
      <w:rFonts w:ascii="Trebuchet MS" w:hAnsi="Trebuchet MS"/>
      <w:sz w:val="24"/>
      <w:szCs w:val="24"/>
    </w:rPr>
  </w:style>
  <w:style w:type="character" w:customStyle="1" w:styleId="FontStyle17">
    <w:name w:val="Font Style17"/>
    <w:uiPriority w:val="99"/>
    <w:rsid w:val="004D3244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9395FB4B26584556B1714FA56BF6A3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D04FE2-74AB-4451-8157-462E41534A0C}"/>
      </w:docPartPr>
      <w:docPartBody>
        <w:p w:rsidR="00680C75" w:rsidRDefault="00680C75" w:rsidP="00680C75">
          <w:pPr>
            <w:pStyle w:val="9395FB4B26584556B1714FA56BF6A379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893DB1C407404FCE82BA16B1C8D9D4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B898D6-9834-4476-8504-1FBCF78F0E86}"/>
      </w:docPartPr>
      <w:docPartBody>
        <w:p w:rsidR="00C516C4" w:rsidRDefault="00C516C4" w:rsidP="00C516C4">
          <w:pPr>
            <w:pStyle w:val="893DB1C407404FCE82BA16B1C8D9D497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63ABB5C36B0C40EAB4CD66E2996BA3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1C2787-ECCA-41FA-9A53-B91F2B5AD738}"/>
      </w:docPartPr>
      <w:docPartBody>
        <w:p w:rsidR="00C516C4" w:rsidRDefault="00C516C4" w:rsidP="00C516C4">
          <w:pPr>
            <w:pStyle w:val="63ABB5C36B0C40EAB4CD66E2996BA31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E252BF40D5D401F9FB15F3F48A154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76BB29-15BE-4A78-9C1B-2D547A25075C}"/>
      </w:docPartPr>
      <w:docPartBody>
        <w:p w:rsidR="00C516C4" w:rsidRDefault="00C516C4" w:rsidP="00C516C4">
          <w:pPr>
            <w:pStyle w:val="DE252BF40D5D401F9FB15F3F48A154F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223FB2DC8E942CFBCB34882E302D3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541727-850A-4F59-AA26-A18DD1B880BD}"/>
      </w:docPartPr>
      <w:docPartBody>
        <w:p w:rsidR="00C516C4" w:rsidRDefault="00C516C4" w:rsidP="00C516C4">
          <w:pPr>
            <w:pStyle w:val="E223FB2DC8E942CFBCB34882E302D30E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83E2F"/>
    <w:rsid w:val="00090EDB"/>
    <w:rsid w:val="000B03B2"/>
    <w:rsid w:val="00120497"/>
    <w:rsid w:val="00193BA3"/>
    <w:rsid w:val="001A24A5"/>
    <w:rsid w:val="001A6CE9"/>
    <w:rsid w:val="001D6874"/>
    <w:rsid w:val="001F086A"/>
    <w:rsid w:val="002501E5"/>
    <w:rsid w:val="002751FF"/>
    <w:rsid w:val="003357A3"/>
    <w:rsid w:val="003B21DC"/>
    <w:rsid w:val="003D37BC"/>
    <w:rsid w:val="003F2C0D"/>
    <w:rsid w:val="0040684E"/>
    <w:rsid w:val="004546B0"/>
    <w:rsid w:val="00457C48"/>
    <w:rsid w:val="00490777"/>
    <w:rsid w:val="00495C3B"/>
    <w:rsid w:val="004A3A30"/>
    <w:rsid w:val="005029EC"/>
    <w:rsid w:val="005143FF"/>
    <w:rsid w:val="00516AF1"/>
    <w:rsid w:val="00562D7C"/>
    <w:rsid w:val="00580F98"/>
    <w:rsid w:val="005B66B3"/>
    <w:rsid w:val="005B6B05"/>
    <w:rsid w:val="005C3A33"/>
    <w:rsid w:val="005C4097"/>
    <w:rsid w:val="00607457"/>
    <w:rsid w:val="006201CD"/>
    <w:rsid w:val="00631EBC"/>
    <w:rsid w:val="00641227"/>
    <w:rsid w:val="00662E1E"/>
    <w:rsid w:val="00680C75"/>
    <w:rsid w:val="00684F82"/>
    <w:rsid w:val="006D6AE5"/>
    <w:rsid w:val="006E6E8C"/>
    <w:rsid w:val="00720EEA"/>
    <w:rsid w:val="00794EB0"/>
    <w:rsid w:val="007B449A"/>
    <w:rsid w:val="0080735D"/>
    <w:rsid w:val="00832BED"/>
    <w:rsid w:val="00836E5D"/>
    <w:rsid w:val="008B06C0"/>
    <w:rsid w:val="008B7341"/>
    <w:rsid w:val="008E622B"/>
    <w:rsid w:val="00964E26"/>
    <w:rsid w:val="00982778"/>
    <w:rsid w:val="00984B34"/>
    <w:rsid w:val="009C124C"/>
    <w:rsid w:val="00A02957"/>
    <w:rsid w:val="00A13F21"/>
    <w:rsid w:val="00A661C2"/>
    <w:rsid w:val="00A8053F"/>
    <w:rsid w:val="00A94425"/>
    <w:rsid w:val="00B00858"/>
    <w:rsid w:val="00B11269"/>
    <w:rsid w:val="00B37B79"/>
    <w:rsid w:val="00B612C8"/>
    <w:rsid w:val="00B63D03"/>
    <w:rsid w:val="00BA2B1F"/>
    <w:rsid w:val="00BF3758"/>
    <w:rsid w:val="00C20EBA"/>
    <w:rsid w:val="00C351CF"/>
    <w:rsid w:val="00C516C4"/>
    <w:rsid w:val="00C8094E"/>
    <w:rsid w:val="00C944DC"/>
    <w:rsid w:val="00CC03D9"/>
    <w:rsid w:val="00CC4BDB"/>
    <w:rsid w:val="00CC7A3D"/>
    <w:rsid w:val="00D22841"/>
    <w:rsid w:val="00D425BA"/>
    <w:rsid w:val="00D47496"/>
    <w:rsid w:val="00D53B49"/>
    <w:rsid w:val="00DB7154"/>
    <w:rsid w:val="00DE656C"/>
    <w:rsid w:val="00E453E2"/>
    <w:rsid w:val="00EB4B12"/>
    <w:rsid w:val="00EF7515"/>
    <w:rsid w:val="00F117DE"/>
    <w:rsid w:val="00F25E9A"/>
    <w:rsid w:val="00F3131C"/>
    <w:rsid w:val="00FD2E81"/>
    <w:rsid w:val="00FD58DC"/>
    <w:rsid w:val="00FE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516C4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9395FB4B26584556B1714FA56BF6A379">
    <w:name w:val="9395FB4B26584556B1714FA56BF6A379"/>
    <w:rsid w:val="00680C7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3DB1C407404FCE82BA16B1C8D9D497">
    <w:name w:val="893DB1C407404FCE82BA16B1C8D9D497"/>
    <w:rsid w:val="00C516C4"/>
    <w:pPr>
      <w:spacing w:after="200" w:line="276" w:lineRule="auto"/>
    </w:pPr>
  </w:style>
  <w:style w:type="paragraph" w:customStyle="1" w:styleId="63ABB5C36B0C40EAB4CD66E2996BA31F">
    <w:name w:val="63ABB5C36B0C40EAB4CD66E2996BA31F"/>
    <w:rsid w:val="00C516C4"/>
    <w:pPr>
      <w:spacing w:after="200" w:line="276" w:lineRule="auto"/>
    </w:pPr>
  </w:style>
  <w:style w:type="paragraph" w:customStyle="1" w:styleId="DE252BF40D5D401F9FB15F3F48A154F6">
    <w:name w:val="DE252BF40D5D401F9FB15F3F48A154F6"/>
    <w:rsid w:val="00C516C4"/>
    <w:pPr>
      <w:spacing w:after="200" w:line="276" w:lineRule="auto"/>
    </w:pPr>
  </w:style>
  <w:style w:type="paragraph" w:customStyle="1" w:styleId="E223FB2DC8E942CFBCB34882E302D30E">
    <w:name w:val="E223FB2DC8E942CFBCB34882E302D30E"/>
    <w:rsid w:val="00C516C4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77F9A-2C61-4882-AE08-3523FFBA4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8</Pages>
  <Words>4607</Words>
  <Characters>26260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0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</dc:creator>
  <cp:lastModifiedBy>Григорян Наира Викторовна</cp:lastModifiedBy>
  <cp:revision>4</cp:revision>
  <cp:lastPrinted>2025-07-11T11:59:00Z</cp:lastPrinted>
  <dcterms:created xsi:type="dcterms:W3CDTF">2025-11-04T21:22:00Z</dcterms:created>
  <dcterms:modified xsi:type="dcterms:W3CDTF">2025-11-05T13:10:00Z</dcterms:modified>
</cp:coreProperties>
</file>